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pagrindine"/>
        <w:tag w:val="part_1ba4d171b9fe42869f8c80163a763163"/>
        <w:id w:val="-33344143"/>
        <w:lock w:val="sdtLocked"/>
      </w:sdtPr>
      <w:sdtEndPr/>
      <w:sdtContent>
        <w:p w14:paraId="76DBFD28" w14:textId="77777777" w:rsidR="00C1336F" w:rsidRDefault="00C1336F" w:rsidP="00D1066C">
          <w:pPr>
            <w:tabs>
              <w:tab w:val="center" w:pos="4819"/>
              <w:tab w:val="right" w:pos="9638"/>
            </w:tabs>
            <w:rPr>
              <w:rFonts w:ascii="Arial" w:hAnsi="Arial"/>
              <w:sz w:val="20"/>
            </w:rPr>
          </w:pPr>
        </w:p>
        <w:p w14:paraId="76DBFD29" w14:textId="77777777" w:rsidR="00C1336F" w:rsidRDefault="00D1066C">
          <w:pPr>
            <w:tabs>
              <w:tab w:val="center" w:pos="4819"/>
              <w:tab w:val="right" w:pos="9638"/>
            </w:tabs>
            <w:jc w:val="center"/>
            <w:rPr>
              <w:b/>
              <w:color w:val="000000"/>
              <w:szCs w:val="24"/>
              <w:lang w:eastAsia="lt-LT"/>
            </w:rPr>
          </w:pPr>
          <w:r>
            <w:rPr>
              <w:b/>
              <w:noProof/>
              <w:color w:val="000000"/>
              <w:szCs w:val="24"/>
              <w:lang w:eastAsia="lt-LT"/>
            </w:rPr>
            <w:drawing>
              <wp:inline distT="0" distB="0" distL="0" distR="0" wp14:anchorId="76DBFE94" wp14:editId="76DBFE95">
                <wp:extent cx="466725" cy="552450"/>
                <wp:effectExtent l="0" t="0" r="9525" b="0"/>
                <wp:docPr id="1" name="Paveikslėli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5524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76DBFD2A" w14:textId="77777777" w:rsidR="00C1336F" w:rsidRDefault="00D1066C">
          <w:pPr>
            <w:tabs>
              <w:tab w:val="center" w:pos="4819"/>
              <w:tab w:val="right" w:pos="9638"/>
            </w:tabs>
            <w:jc w:val="center"/>
            <w:rPr>
              <w:b/>
              <w:color w:val="000000"/>
              <w:szCs w:val="24"/>
              <w:lang w:eastAsia="lt-LT"/>
            </w:rPr>
          </w:pPr>
          <w:r>
            <w:rPr>
              <w:b/>
              <w:color w:val="000000"/>
              <w:szCs w:val="24"/>
              <w:lang w:eastAsia="lt-LT"/>
            </w:rPr>
            <w:t>LIETUVOS RESPUBLIKOS SVEIKATOS APSAUGOS MINISTRAS</w:t>
          </w:r>
        </w:p>
        <w:p w14:paraId="76DBFD2B" w14:textId="77777777" w:rsidR="00C1336F" w:rsidRDefault="00C1336F">
          <w:pPr>
            <w:tabs>
              <w:tab w:val="center" w:pos="4819"/>
              <w:tab w:val="right" w:pos="9638"/>
            </w:tabs>
            <w:jc w:val="center"/>
            <w:rPr>
              <w:b/>
              <w:color w:val="000000"/>
              <w:szCs w:val="24"/>
              <w:lang w:eastAsia="lt-LT"/>
            </w:rPr>
          </w:pPr>
        </w:p>
        <w:p w14:paraId="76DBFD2C" w14:textId="77777777" w:rsidR="00C1336F" w:rsidRDefault="00D1066C">
          <w:pPr>
            <w:tabs>
              <w:tab w:val="center" w:pos="4819"/>
              <w:tab w:val="right" w:pos="9638"/>
            </w:tabs>
            <w:jc w:val="center"/>
            <w:rPr>
              <w:b/>
              <w:color w:val="000000"/>
              <w:szCs w:val="24"/>
              <w:lang w:eastAsia="lt-LT"/>
            </w:rPr>
          </w:pPr>
          <w:r>
            <w:rPr>
              <w:b/>
              <w:color w:val="000000"/>
              <w:szCs w:val="24"/>
              <w:lang w:eastAsia="lt-LT"/>
            </w:rPr>
            <w:t>ĮSAKYMAS</w:t>
          </w:r>
        </w:p>
        <w:p w14:paraId="76DBFD2D" w14:textId="77777777" w:rsidR="00C1336F" w:rsidRDefault="00D1066C">
          <w:pPr>
            <w:tabs>
              <w:tab w:val="center" w:pos="4819"/>
              <w:tab w:val="right" w:pos="9638"/>
            </w:tabs>
            <w:jc w:val="center"/>
            <w:rPr>
              <w:b/>
              <w:color w:val="000000"/>
              <w:szCs w:val="24"/>
              <w:lang w:eastAsia="lt-LT"/>
            </w:rPr>
          </w:pPr>
          <w:r>
            <w:rPr>
              <w:b/>
              <w:color w:val="000000"/>
              <w:szCs w:val="24"/>
              <w:lang w:eastAsia="lt-LT"/>
            </w:rPr>
            <w:t>DĖL LIETUVOS RESPUBLIKOS SVEIKATOS APSAUGOS MINISTRO</w:t>
          </w:r>
        </w:p>
        <w:p w14:paraId="76DBFD2E" w14:textId="77777777" w:rsidR="00C1336F" w:rsidRDefault="00D1066C">
          <w:pPr>
            <w:tabs>
              <w:tab w:val="center" w:pos="4819"/>
              <w:tab w:val="right" w:pos="9638"/>
            </w:tabs>
            <w:jc w:val="center"/>
            <w:rPr>
              <w:b/>
              <w:color w:val="000000"/>
              <w:szCs w:val="24"/>
              <w:lang w:eastAsia="lt-LT"/>
            </w:rPr>
          </w:pPr>
          <w:r>
            <w:rPr>
              <w:b/>
              <w:szCs w:val="24"/>
            </w:rPr>
            <w:t xml:space="preserve">2005 M. GRUODŽIO 22 D. ĮSAKYMO NR. V-1013 „DĖL LIETUVOS MEDICINOS NORMOS MN 14:2005 „ŠEIMOS GYDYTOJAS. TEISĖS, PAREIGOS, KOMPETENCIJA IR ATSAKOMYBĖ“ PATVIRTINIMO“ </w:t>
          </w:r>
          <w:r>
            <w:rPr>
              <w:b/>
              <w:color w:val="000000"/>
              <w:szCs w:val="24"/>
              <w:lang w:eastAsia="lt-LT"/>
            </w:rPr>
            <w:t>PAKEITIMO</w:t>
          </w:r>
        </w:p>
        <w:p w14:paraId="76DBFD2F" w14:textId="77777777" w:rsidR="00C1336F" w:rsidRDefault="00C1336F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jc w:val="center"/>
            <w:rPr>
              <w:color w:val="000000"/>
              <w:szCs w:val="24"/>
              <w:lang w:eastAsia="lt-LT"/>
            </w:rPr>
          </w:pPr>
        </w:p>
        <w:p w14:paraId="76DBFD30" w14:textId="77777777" w:rsidR="00C1336F" w:rsidRDefault="00D1066C">
          <w:pPr>
            <w:jc w:val="center"/>
            <w:rPr>
              <w:color w:val="000000"/>
              <w:szCs w:val="24"/>
              <w:lang w:eastAsia="lt-LT"/>
            </w:rPr>
          </w:pPr>
          <w:r>
            <w:rPr>
              <w:color w:val="000000"/>
              <w:szCs w:val="24"/>
              <w:lang w:eastAsia="lt-LT"/>
            </w:rPr>
            <w:t>2019 m. kovo 18 d. Nr. V-328</w:t>
          </w:r>
        </w:p>
        <w:p w14:paraId="76DBFD31" w14:textId="77777777" w:rsidR="00C1336F" w:rsidRDefault="00D1066C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jc w:val="center"/>
            <w:rPr>
              <w:color w:val="000000"/>
              <w:szCs w:val="24"/>
              <w:lang w:eastAsia="lt-LT"/>
            </w:rPr>
          </w:pPr>
          <w:r>
            <w:rPr>
              <w:color w:val="000000"/>
              <w:szCs w:val="24"/>
              <w:lang w:eastAsia="lt-LT"/>
            </w:rPr>
            <w:t>Vilnius</w:t>
          </w:r>
        </w:p>
        <w:p w14:paraId="76DBFD32" w14:textId="77777777" w:rsidR="00C1336F" w:rsidRDefault="00C1336F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ind w:firstLine="720"/>
            <w:rPr>
              <w:color w:val="000000"/>
              <w:szCs w:val="24"/>
              <w:lang w:eastAsia="lt-LT"/>
            </w:rPr>
          </w:pPr>
        </w:p>
        <w:p w14:paraId="76DBFD33" w14:textId="77777777" w:rsidR="00C1336F" w:rsidRDefault="00C1336F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ind w:firstLine="720"/>
            <w:rPr>
              <w:color w:val="000000"/>
              <w:szCs w:val="24"/>
              <w:lang w:eastAsia="lt-LT"/>
            </w:rPr>
          </w:pPr>
        </w:p>
        <w:sdt>
          <w:sdtPr>
            <w:alias w:val="1 p."/>
            <w:tag w:val="part_ae15cd5297984addbc4213c971aba4aa"/>
            <w:id w:val="-445161133"/>
            <w:lock w:val="sdtLocked"/>
          </w:sdtPr>
          <w:sdtEndPr/>
          <w:sdtContent>
            <w:p w14:paraId="76DBFD34" w14:textId="77777777" w:rsidR="00C1336F" w:rsidRDefault="00D1066C">
              <w:pPr>
                <w:tabs>
                  <w:tab w:val="left" w:pos="9922"/>
                </w:tabs>
                <w:suppressAutoHyphens/>
                <w:spacing w:line="312" w:lineRule="auto"/>
                <w:ind w:firstLine="720"/>
                <w:jc w:val="both"/>
                <w:rPr>
                  <w:szCs w:val="24"/>
                  <w:lang w:eastAsia="zh-CN"/>
                </w:rPr>
              </w:pPr>
              <w:sdt>
                <w:sdtPr>
                  <w:alias w:val="Numeris"/>
                  <w:tag w:val="nr_ae15cd5297984addbc4213c971aba4aa"/>
                  <w:id w:val="-1284876460"/>
                  <w:lock w:val="sdtLocked"/>
                </w:sdtPr>
                <w:sdtEndPr/>
                <w:sdtContent>
                  <w:r>
                    <w:rPr>
                      <w:szCs w:val="24"/>
                      <w:lang w:eastAsia="zh-CN"/>
                    </w:rPr>
                    <w:t>1</w:t>
                  </w:r>
                </w:sdtContent>
              </w:sdt>
              <w:r>
                <w:rPr>
                  <w:szCs w:val="24"/>
                  <w:lang w:eastAsia="zh-CN"/>
                </w:rPr>
                <w:t xml:space="preserve">. P a k e i č i u Lietuvos Respublikos sveikatos apsaugos ministro </w:t>
              </w:r>
              <w:r>
                <w:rPr>
                  <w:szCs w:val="24"/>
                </w:rPr>
                <w:t>2005 m. gruodžio 22 d. įsakymą Nr. V-1013 „Dėl Lietuvos medicinos normos MN 14:2005 „Šeimos gydytojas. Teisės, pareigos, kompetencija ir atsakomybė“ patvirtinimo“</w:t>
              </w:r>
              <w:r>
                <w:rPr>
                  <w:bCs/>
                  <w:color w:val="000000"/>
                  <w:szCs w:val="24"/>
                  <w:lang w:eastAsia="lt-LT"/>
                </w:rPr>
                <w:t xml:space="preserve"> </w:t>
              </w:r>
              <w:r>
                <w:rPr>
                  <w:szCs w:val="24"/>
                  <w:lang w:eastAsia="zh-CN"/>
                </w:rPr>
                <w:t>ir jį išdėstau nauja redak</w:t>
              </w:r>
              <w:r>
                <w:rPr>
                  <w:szCs w:val="24"/>
                  <w:lang w:eastAsia="zh-CN"/>
                </w:rPr>
                <w:t>cija:</w:t>
              </w:r>
            </w:p>
            <w:p w14:paraId="76DBFD35" w14:textId="77777777" w:rsidR="00C1336F" w:rsidRDefault="00C1336F">
              <w:pPr>
                <w:tabs>
                  <w:tab w:val="left" w:pos="9922"/>
                </w:tabs>
                <w:suppressAutoHyphens/>
                <w:ind w:firstLine="720"/>
                <w:jc w:val="both"/>
                <w:rPr>
                  <w:szCs w:val="24"/>
                  <w:lang w:eastAsia="zh-CN"/>
                </w:rPr>
              </w:pPr>
            </w:p>
            <w:sdt>
              <w:sdtPr>
                <w:alias w:val="citata"/>
                <w:tag w:val="part_668cbda458c8447da0bd8af170cd6566"/>
                <w:id w:val="1645314862"/>
                <w:lock w:val="sdtLocked"/>
              </w:sdtPr>
              <w:sdtEndPr/>
              <w:sdtContent>
                <w:sdt>
                  <w:sdtPr>
                    <w:alias w:val="pagrindine"/>
                    <w:tag w:val="part_f3d5a8f69bcd4e01824d908f2724f83c"/>
                    <w:id w:val="-612744583"/>
                    <w:lock w:val="sdtLocked"/>
                  </w:sdtPr>
                  <w:sdtEndPr/>
                  <w:sdtContent>
                    <w:p w14:paraId="76DBFD36" w14:textId="77777777" w:rsidR="00C1336F" w:rsidRDefault="00D1066C" w:rsidP="00D1066C">
                      <w:pPr>
                        <w:tabs>
                          <w:tab w:val="left" w:pos="9922"/>
                        </w:tabs>
                        <w:suppressAutoHyphens/>
                        <w:jc w:val="center"/>
                        <w:rPr>
                          <w:b/>
                          <w:szCs w:val="24"/>
                          <w:lang w:eastAsia="zh-CN"/>
                        </w:rPr>
                      </w:pPr>
                      <w:r>
                        <w:rPr>
                          <w:szCs w:val="24"/>
                          <w:lang w:eastAsia="zh-CN"/>
                        </w:rPr>
                        <w:t>„</w:t>
                      </w:r>
                      <w:r>
                        <w:rPr>
                          <w:b/>
                          <w:szCs w:val="24"/>
                          <w:lang w:eastAsia="zh-CN"/>
                        </w:rPr>
                        <w:t>LIETUVOS RESPUBLIKOS SVEIKATOS APSAUGOS MINISTRAS</w:t>
                      </w:r>
                    </w:p>
                    <w:p w14:paraId="76DBFD37" w14:textId="77777777" w:rsidR="00C1336F" w:rsidRDefault="00C1336F" w:rsidP="00D1066C">
                      <w:pPr>
                        <w:tabs>
                          <w:tab w:val="left" w:pos="9922"/>
                        </w:tabs>
                        <w:suppressAutoHyphens/>
                        <w:jc w:val="center"/>
                        <w:rPr>
                          <w:b/>
                          <w:szCs w:val="24"/>
                          <w:lang w:eastAsia="zh-CN"/>
                        </w:rPr>
                      </w:pPr>
                    </w:p>
                    <w:p w14:paraId="76DBFD38" w14:textId="77777777" w:rsidR="00C1336F" w:rsidRDefault="00D1066C" w:rsidP="00D1066C">
                      <w:pPr>
                        <w:tabs>
                          <w:tab w:val="left" w:pos="9922"/>
                        </w:tabs>
                        <w:suppressAutoHyphens/>
                        <w:jc w:val="center"/>
                        <w:rPr>
                          <w:b/>
                          <w:szCs w:val="24"/>
                          <w:lang w:eastAsia="zh-CN"/>
                        </w:rPr>
                      </w:pPr>
                      <w:r>
                        <w:rPr>
                          <w:b/>
                          <w:szCs w:val="24"/>
                          <w:lang w:eastAsia="zh-CN"/>
                        </w:rPr>
                        <w:t>ĮSAKYMAS</w:t>
                      </w:r>
                    </w:p>
                    <w:p w14:paraId="76DBFD39" w14:textId="77777777" w:rsidR="00C1336F" w:rsidRDefault="00D1066C" w:rsidP="00D1066C">
                      <w:pPr>
                        <w:suppressAutoHyphens/>
                        <w:jc w:val="center"/>
                        <w:rPr>
                          <w:b/>
                          <w:szCs w:val="24"/>
                          <w:lang w:eastAsia="zh-CN"/>
                        </w:rPr>
                      </w:pPr>
                      <w:r>
                        <w:rPr>
                          <w:b/>
                          <w:szCs w:val="24"/>
                          <w:lang w:eastAsia="zh-CN"/>
                        </w:rPr>
                        <w:t xml:space="preserve">DĖL LIETUVOS MEDICINOS NORMOS </w:t>
                      </w:r>
                      <w:r>
                        <w:rPr>
                          <w:b/>
                          <w:szCs w:val="24"/>
                        </w:rPr>
                        <w:t>MN 14:2019 „ŠEIMOS GYDYTOJAS“ PATVIRTINIMO</w:t>
                      </w:r>
                    </w:p>
                    <w:p w14:paraId="76DBFD3A" w14:textId="77777777" w:rsidR="00C1336F" w:rsidRDefault="00C1336F" w:rsidP="00D1066C">
                      <w:pPr>
                        <w:suppressAutoHyphens/>
                        <w:jc w:val="center"/>
                        <w:rPr>
                          <w:szCs w:val="24"/>
                          <w:lang w:eastAsia="zh-CN"/>
                        </w:rPr>
                      </w:pPr>
                    </w:p>
                    <w:sdt>
                      <w:sdtPr>
                        <w:alias w:val="preambule"/>
                        <w:tag w:val="part_ad5465a24fcd4edf89929b470cfba69b"/>
                        <w:id w:val="2051806088"/>
                        <w:lock w:val="sdtLocked"/>
                      </w:sdtPr>
                      <w:sdtEndPr/>
                      <w:sdtContent>
                        <w:p w14:paraId="76DBFD3B" w14:textId="77777777" w:rsidR="00C1336F" w:rsidRDefault="00D1066C" w:rsidP="00D1066C">
                          <w:pPr>
                            <w:suppressAutoHyphens/>
                            <w:spacing w:line="312" w:lineRule="auto"/>
                            <w:ind w:firstLine="652"/>
                            <w:jc w:val="both"/>
                            <w:rPr>
                              <w:szCs w:val="24"/>
                              <w:lang w:eastAsia="zh-CN"/>
                            </w:rPr>
                          </w:pPr>
                          <w:r>
                            <w:rPr>
                              <w:szCs w:val="24"/>
                              <w:lang w:eastAsia="zh-CN"/>
                            </w:rPr>
                            <w:t>Vadovaudamasis Lietuvos Respublikos medicinos praktikos įstatymo 4 straipsnio 4 dalimi:</w:t>
                          </w:r>
                        </w:p>
                      </w:sdtContent>
                    </w:sdt>
                    <w:sdt>
                      <w:sdtPr>
                        <w:alias w:val="1 p."/>
                        <w:tag w:val="part_12f99426485a45258983c21f41c14432"/>
                        <w:id w:val="614637077"/>
                        <w:lock w:val="sdtLocked"/>
                      </w:sdtPr>
                      <w:sdtEndPr/>
                      <w:sdtContent>
                        <w:p w14:paraId="76DBFD3C" w14:textId="77777777" w:rsidR="00C1336F" w:rsidRDefault="00D1066C" w:rsidP="00D1066C">
                          <w:pPr>
                            <w:tabs>
                              <w:tab w:val="left" w:pos="9922"/>
                            </w:tabs>
                            <w:suppressAutoHyphens/>
                            <w:spacing w:line="312" w:lineRule="auto"/>
                            <w:ind w:firstLine="652"/>
                            <w:jc w:val="both"/>
                            <w:rPr>
                              <w:szCs w:val="24"/>
                              <w:lang w:eastAsia="zh-CN"/>
                            </w:rPr>
                          </w:pPr>
                          <w:sdt>
                            <w:sdtPr>
                              <w:alias w:val="Numeris"/>
                              <w:tag w:val="nr_12f99426485a45258983c21f41c14432"/>
                              <w:id w:val="-2028010306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  <w:lang w:eastAsia="zh-CN"/>
                                </w:rPr>
                                <w:t>1</w:t>
                              </w:r>
                            </w:sdtContent>
                          </w:sdt>
                          <w:r>
                            <w:rPr>
                              <w:szCs w:val="24"/>
                              <w:lang w:eastAsia="zh-CN"/>
                            </w:rPr>
                            <w:t>. T v i r t i n u Lie</w:t>
                          </w:r>
                          <w:r>
                            <w:rPr>
                              <w:szCs w:val="24"/>
                              <w:lang w:eastAsia="zh-CN"/>
                            </w:rPr>
                            <w:t>tuvos medicinos normą MN 14:2019 „Šeimos gydytojas“ (pridedama).</w:t>
                          </w:r>
                        </w:p>
                      </w:sdtContent>
                    </w:sdt>
                    <w:sdt>
                      <w:sdtPr>
                        <w:alias w:val="2 p."/>
                        <w:tag w:val="part_e4f73eb877a54b92a1f3097640f68d41"/>
                        <w:id w:val="-1407442611"/>
                        <w:lock w:val="sdtLocked"/>
                      </w:sdtPr>
                      <w:sdtEndPr/>
                      <w:sdtContent>
                        <w:p w14:paraId="76DBFD3D" w14:textId="77777777" w:rsidR="00C1336F" w:rsidRDefault="00D1066C" w:rsidP="00D1066C">
                          <w:pPr>
                            <w:tabs>
                              <w:tab w:val="left" w:pos="9922"/>
                            </w:tabs>
                            <w:suppressAutoHyphens/>
                            <w:spacing w:line="312" w:lineRule="auto"/>
                            <w:ind w:firstLine="652"/>
                            <w:jc w:val="both"/>
                            <w:rPr>
                              <w:szCs w:val="24"/>
                              <w:lang w:eastAsia="zh-CN"/>
                            </w:rPr>
                          </w:pPr>
                          <w:sdt>
                            <w:sdtPr>
                              <w:alias w:val="Numeris"/>
                              <w:tag w:val="nr_e4f73eb877a54b92a1f3097640f68d41"/>
                              <w:id w:val="-465039623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  <w:lang w:eastAsia="zh-CN"/>
                                </w:rPr>
                                <w:t>2</w:t>
                              </w:r>
                            </w:sdtContent>
                          </w:sdt>
                          <w:r>
                            <w:rPr>
                              <w:szCs w:val="24"/>
                              <w:lang w:eastAsia="zh-CN"/>
                            </w:rPr>
                            <w:t>. P a v e d u įsakymo vykdymą kontroliuoti viceministrui pagal veiklos sritį.“</w:t>
                          </w:r>
                        </w:p>
                      </w:sdtContent>
                    </w:sdt>
                  </w:sdtContent>
                </w:sdt>
              </w:sdtContent>
            </w:sdt>
          </w:sdtContent>
        </w:sdt>
        <w:sdt>
          <w:sdtPr>
            <w:alias w:val="2 p."/>
            <w:tag w:val="part_d3878a4bf3504856b1d166d12e84cc7a"/>
            <w:id w:val="1172294017"/>
            <w:lock w:val="sdtLocked"/>
          </w:sdtPr>
          <w:sdtEndPr/>
          <w:sdtContent>
            <w:p w14:paraId="76DBFD3E" w14:textId="77777777" w:rsidR="00C1336F" w:rsidRDefault="00D1066C">
              <w:pPr>
                <w:suppressAutoHyphens/>
                <w:spacing w:line="312" w:lineRule="auto"/>
                <w:ind w:right="-1" w:firstLine="720"/>
                <w:jc w:val="both"/>
                <w:rPr>
                  <w:szCs w:val="24"/>
                  <w:lang w:eastAsia="zh-CN"/>
                </w:rPr>
              </w:pPr>
              <w:sdt>
                <w:sdtPr>
                  <w:alias w:val="Numeris"/>
                  <w:tag w:val="nr_d3878a4bf3504856b1d166d12e84cc7a"/>
                  <w:id w:val="306288642"/>
                  <w:lock w:val="sdtLocked"/>
                </w:sdtPr>
                <w:sdtEndPr/>
                <w:sdtContent>
                  <w:r>
                    <w:rPr>
                      <w:szCs w:val="24"/>
                      <w:lang w:eastAsia="zh-CN"/>
                    </w:rPr>
                    <w:t>2</w:t>
                  </w:r>
                </w:sdtContent>
              </w:sdt>
              <w:r>
                <w:rPr>
                  <w:szCs w:val="24"/>
                  <w:lang w:eastAsia="zh-CN"/>
                </w:rPr>
                <w:t>. N u s t a t a u, kad:</w:t>
              </w:r>
            </w:p>
            <w:sdt>
              <w:sdtPr>
                <w:alias w:val="2.1 pp."/>
                <w:tag w:val="part_59f3e3181a344dbda8d68fce875a2b7d"/>
                <w:id w:val="357633151"/>
                <w:lock w:val="sdtLocked"/>
              </w:sdtPr>
              <w:sdtEndPr/>
              <w:sdtContent>
                <w:p w14:paraId="76DBFD3F" w14:textId="77777777" w:rsidR="00C1336F" w:rsidRDefault="00D1066C">
                  <w:pPr>
                    <w:suppressAutoHyphens/>
                    <w:spacing w:line="312" w:lineRule="auto"/>
                    <w:ind w:right="-1" w:firstLine="720"/>
                    <w:jc w:val="both"/>
                    <w:rPr>
                      <w:szCs w:val="24"/>
                      <w:lang w:eastAsia="zh-CN"/>
                    </w:rPr>
                  </w:pPr>
                  <w:sdt>
                    <w:sdtPr>
                      <w:alias w:val="Numeris"/>
                      <w:tag w:val="nr_59f3e3181a344dbda8d68fce875a2b7d"/>
                      <w:id w:val="-602496987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zh-CN"/>
                        </w:rPr>
                        <w:t>2.1</w:t>
                      </w:r>
                    </w:sdtContent>
                  </w:sdt>
                  <w:r>
                    <w:rPr>
                      <w:szCs w:val="24"/>
                      <w:lang w:eastAsia="zh-CN"/>
                    </w:rPr>
                    <w:t xml:space="preserve">. Lietuvos Respublikos sveikatos apsaugos ministro įsakymuose nuoroda į Lietuvos Respublikos sveikatos apsaugos ministro </w:t>
                  </w:r>
                  <w:r>
                    <w:rPr>
                      <w:szCs w:val="24"/>
                    </w:rPr>
                    <w:t>2005 m. gruodžio 22 d. įsakymą Nr. V-1013 „Dėl Lietuvos medicinos normos MN 14:2005 „Šeimos gydytojas. Teisės, pareigos, kompetencija i</w:t>
                  </w:r>
                  <w:r>
                    <w:rPr>
                      <w:szCs w:val="24"/>
                    </w:rPr>
                    <w:t>r atsakomybė“ patvirtinimo“</w:t>
                  </w:r>
                  <w:r>
                    <w:rPr>
                      <w:bCs/>
                      <w:color w:val="000000"/>
                      <w:szCs w:val="24"/>
                      <w:lang w:eastAsia="lt-LT"/>
                    </w:rPr>
                    <w:t xml:space="preserve"> </w:t>
                  </w:r>
                  <w:r>
                    <w:rPr>
                      <w:szCs w:val="24"/>
                      <w:lang w:eastAsia="zh-CN"/>
                    </w:rPr>
                    <w:t xml:space="preserve">reiškia nuorodą į Lietuvos Respublikos sveikatos apsaugos ministro </w:t>
                  </w:r>
                  <w:r>
                    <w:rPr>
                      <w:szCs w:val="24"/>
                    </w:rPr>
                    <w:t xml:space="preserve">2005 m. gruodžio 22 d. įsakymą Nr. V-1013 </w:t>
                  </w:r>
                  <w:r>
                    <w:rPr>
                      <w:color w:val="000000"/>
                      <w:szCs w:val="24"/>
                      <w:lang w:eastAsia="lt-LT"/>
                    </w:rPr>
                    <w:t>„</w:t>
                  </w:r>
                  <w:r>
                    <w:rPr>
                      <w:bCs/>
                      <w:color w:val="000000"/>
                      <w:szCs w:val="24"/>
                      <w:lang w:eastAsia="lt-LT"/>
                    </w:rPr>
                    <w:t>Dėl Lietuvos medicinos normos MN 14:2019 „Šeimos gydytojas“ patvirtinimo“</w:t>
                  </w:r>
                  <w:r>
                    <w:rPr>
                      <w:szCs w:val="24"/>
                      <w:lang w:eastAsia="zh-CN"/>
                    </w:rPr>
                    <w:t>;</w:t>
                  </w:r>
                </w:p>
              </w:sdtContent>
            </w:sdt>
            <w:sdt>
              <w:sdtPr>
                <w:alias w:val="2.2 pp."/>
                <w:tag w:val="part_cd6714fb462a47e8af83de49a43f6624"/>
                <w:id w:val="1030915833"/>
                <w:lock w:val="sdtLocked"/>
              </w:sdtPr>
              <w:sdtEndPr/>
              <w:sdtContent>
                <w:p w14:paraId="76DBFD40" w14:textId="77777777" w:rsidR="00C1336F" w:rsidRDefault="00D1066C">
                  <w:pPr>
                    <w:suppressAutoHyphens/>
                    <w:spacing w:line="312" w:lineRule="auto"/>
                    <w:ind w:right="-1" w:firstLine="720"/>
                    <w:jc w:val="both"/>
                    <w:rPr>
                      <w:szCs w:val="24"/>
                      <w:lang w:eastAsia="zh-CN"/>
                    </w:rPr>
                  </w:pPr>
                  <w:sdt>
                    <w:sdtPr>
                      <w:alias w:val="Numeris"/>
                      <w:tag w:val="nr_cd6714fb462a47e8af83de49a43f6624"/>
                      <w:id w:val="-1658761596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zh-CN"/>
                        </w:rPr>
                        <w:t>2.2</w:t>
                      </w:r>
                    </w:sdtContent>
                  </w:sdt>
                  <w:r>
                    <w:rPr>
                      <w:szCs w:val="24"/>
                      <w:lang w:eastAsia="zh-CN"/>
                    </w:rPr>
                    <w:t xml:space="preserve">. šeimos gydytojai šiuo įsakymu </w:t>
                  </w:r>
                  <w:r>
                    <w:rPr>
                      <w:szCs w:val="24"/>
                      <w:lang w:eastAsia="zh-CN"/>
                    </w:rPr>
                    <w:t>patvirtintos Lietuvos medicinos normos MN 14:2019 „Šeimos gydytojas“:</w:t>
                  </w:r>
                </w:p>
                <w:sdt>
                  <w:sdtPr>
                    <w:alias w:val="2.2.1 pp."/>
                    <w:tag w:val="part_db0da6f8ab464cf6a339ae3b4e65435b"/>
                    <w:id w:val="576245111"/>
                    <w:lock w:val="sdtLocked"/>
                  </w:sdtPr>
                  <w:sdtEndPr/>
                  <w:sdtContent>
                    <w:p w14:paraId="76DBFD41" w14:textId="77777777" w:rsidR="00C1336F" w:rsidRDefault="00D1066C">
                      <w:pPr>
                        <w:suppressAutoHyphens/>
                        <w:spacing w:line="312" w:lineRule="auto"/>
                        <w:ind w:right="-1" w:firstLine="720"/>
                        <w:jc w:val="both"/>
                        <w:rPr>
                          <w:bCs/>
                          <w:szCs w:val="24"/>
                        </w:rPr>
                      </w:pPr>
                      <w:sdt>
                        <w:sdtPr>
                          <w:alias w:val="Numeris"/>
                          <w:tag w:val="nr_db0da6f8ab464cf6a339ae3b4e65435b"/>
                          <w:id w:val="-2134858798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zh-CN"/>
                            </w:rPr>
                            <w:t>2.2.1</w:t>
                          </w:r>
                        </w:sdtContent>
                      </w:sdt>
                      <w:r>
                        <w:rPr>
                          <w:szCs w:val="24"/>
                          <w:lang w:eastAsia="zh-CN"/>
                        </w:rPr>
                        <w:t xml:space="preserve">. 14.11.6, 14.11.8, 14.11.11–14.11.17 ir 14.11.19 papunkčiuose nurodytus tyrimus </w:t>
                      </w:r>
                      <w:r>
                        <w:rPr>
                          <w:szCs w:val="24"/>
                        </w:rPr>
                        <w:t>skiria</w:t>
                      </w:r>
                      <w:r>
                        <w:rPr>
                          <w:bCs/>
                          <w:szCs w:val="24"/>
                        </w:rPr>
                        <w:t xml:space="preserve"> P</w:t>
                      </w:r>
                      <w:r>
                        <w:rPr>
                          <w:szCs w:val="24"/>
                        </w:rPr>
                        <w:t>irminės ambulatorinės asmens sveikatos priežiūros paslaugų teikimo organizavimo ir šių pas</w:t>
                      </w:r>
                      <w:r>
                        <w:rPr>
                          <w:szCs w:val="24"/>
                        </w:rPr>
                        <w:t>laugų išlaidų apmokėjimo tvarkos aprašo, patvirtinto</w:t>
                      </w:r>
                      <w:r>
                        <w:rPr>
                          <w:bCs/>
                          <w:szCs w:val="24"/>
                        </w:rPr>
                        <w:t xml:space="preserve"> L</w:t>
                      </w:r>
                      <w:r>
                        <w:rPr>
                          <w:szCs w:val="24"/>
                        </w:rPr>
                        <w:t>ietuvos Respublikos sveikatos apsaugos ministro 2005 m. gruodžio 5 d. įsakymu Nr. V-943 „Dėl Pirminės ambulatorinės asmens sveikatos priežiūros paslaugų teikimo organizavimo ir šių paslaugų išlaidų apmo</w:t>
                      </w:r>
                      <w:r>
                        <w:rPr>
                          <w:szCs w:val="24"/>
                        </w:rPr>
                        <w:t>kėjimo tvarkos aprašo tvirtinimo“</w:t>
                      </w:r>
                      <w:r>
                        <w:rPr>
                          <w:bCs/>
                          <w:szCs w:val="24"/>
                        </w:rPr>
                        <w:t xml:space="preserve"> nustatyta tvarka;</w:t>
                      </w:r>
                    </w:p>
                  </w:sdtContent>
                </w:sdt>
                <w:sdt>
                  <w:sdtPr>
                    <w:alias w:val="2.2.2 pp."/>
                    <w:tag w:val="part_1137c2f01ea34f6a8f3f0ff46409c41a"/>
                    <w:id w:val="-2121128674"/>
                    <w:lock w:val="sdtLocked"/>
                  </w:sdtPr>
                  <w:sdtEndPr/>
                  <w:sdtContent>
                    <w:p w14:paraId="76DBFD42" w14:textId="77777777" w:rsidR="00C1336F" w:rsidRDefault="00D1066C">
                      <w:pPr>
                        <w:suppressAutoHyphens/>
                        <w:spacing w:line="312" w:lineRule="auto"/>
                        <w:ind w:right="-1" w:firstLine="720"/>
                        <w:jc w:val="both"/>
                        <w:rPr>
                          <w:szCs w:val="24"/>
                          <w:lang w:eastAsia="zh-CN"/>
                        </w:rPr>
                      </w:pPr>
                      <w:sdt>
                        <w:sdtPr>
                          <w:alias w:val="Numeris"/>
                          <w:tag w:val="nr_1137c2f01ea34f6a8f3f0ff46409c41a"/>
                          <w:id w:val="-985922828"/>
                          <w:lock w:val="sdtLocked"/>
                        </w:sdtPr>
                        <w:sdtEndPr/>
                        <w:sdtContent>
                          <w:r>
                            <w:rPr>
                              <w:bCs/>
                              <w:szCs w:val="24"/>
                            </w:rPr>
                            <w:t>2.2.2</w:t>
                          </w:r>
                        </w:sdtContent>
                      </w:sdt>
                      <w:r>
                        <w:rPr>
                          <w:bCs/>
                          <w:szCs w:val="24"/>
                        </w:rPr>
                        <w:t xml:space="preserve">. </w:t>
                      </w:r>
                      <w:r>
                        <w:rPr>
                          <w:szCs w:val="24"/>
                          <w:lang w:eastAsia="zh-CN"/>
                        </w:rPr>
                        <w:t>14.11.9, 14.11.18 ir 14.11.20 papunkčiuose nurodytus tyrimus skiria</w:t>
                      </w:r>
                      <w:r>
                        <w:rPr>
                          <w:bCs/>
                          <w:szCs w:val="24"/>
                        </w:rPr>
                        <w:t xml:space="preserve"> pagal atitinkamų būklių ankstyvos diagnostikos programas;</w:t>
                      </w:r>
                    </w:p>
                  </w:sdtContent>
                </w:sdt>
              </w:sdtContent>
            </w:sdt>
            <w:sdt>
              <w:sdtPr>
                <w:alias w:val="2.3 pp."/>
                <w:tag w:val="part_9bb70d9ddd63485eacca9abedcac89d2"/>
                <w:id w:val="287629916"/>
                <w:lock w:val="sdtLocked"/>
              </w:sdtPr>
              <w:sdtEndPr/>
              <w:sdtContent>
                <w:p w14:paraId="76DBFD43" w14:textId="77777777" w:rsidR="00C1336F" w:rsidRDefault="00D1066C">
                  <w:pPr>
                    <w:suppressAutoHyphens/>
                    <w:spacing w:line="312" w:lineRule="auto"/>
                    <w:ind w:right="-1" w:firstLine="720"/>
                    <w:jc w:val="both"/>
                    <w:rPr>
                      <w:szCs w:val="24"/>
                      <w:lang w:eastAsia="zh-CN"/>
                    </w:rPr>
                  </w:pPr>
                  <w:sdt>
                    <w:sdtPr>
                      <w:alias w:val="Numeris"/>
                      <w:tag w:val="nr_9bb70d9ddd63485eacca9abedcac89d2"/>
                      <w:id w:val="1346057876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zh-CN"/>
                        </w:rPr>
                        <w:t>2.3</w:t>
                      </w:r>
                    </w:sdtContent>
                  </w:sdt>
                  <w:r>
                    <w:rPr>
                      <w:szCs w:val="24"/>
                      <w:lang w:eastAsia="zh-CN"/>
                    </w:rPr>
                    <w:t>. šis įsakymas įsigalioja 2019 m. gegužės 1 d.</w:t>
                  </w:r>
                </w:p>
              </w:sdtContent>
            </w:sdt>
          </w:sdtContent>
        </w:sdt>
        <w:sdt>
          <w:sdtPr>
            <w:alias w:val="signatura"/>
            <w:tag w:val="part_536ac082b1254b14ade2f8b380e7c038"/>
            <w:id w:val="-1107583326"/>
            <w:lock w:val="sdtLocked"/>
          </w:sdtPr>
          <w:sdtEndPr/>
          <w:sdtContent>
            <w:p w14:paraId="72EEB44E" w14:textId="77777777" w:rsidR="00D1066C" w:rsidRDefault="00D1066C">
              <w:pPr>
                <w:tabs>
                  <w:tab w:val="left" w:pos="426"/>
                  <w:tab w:val="left" w:pos="7938"/>
                </w:tabs>
                <w:jc w:val="both"/>
              </w:pPr>
            </w:p>
            <w:p w14:paraId="611B88CB" w14:textId="77777777" w:rsidR="00D1066C" w:rsidRDefault="00D1066C">
              <w:pPr>
                <w:tabs>
                  <w:tab w:val="left" w:pos="426"/>
                  <w:tab w:val="left" w:pos="7938"/>
                </w:tabs>
                <w:jc w:val="both"/>
              </w:pPr>
            </w:p>
            <w:p w14:paraId="785BB73F" w14:textId="77777777" w:rsidR="00D1066C" w:rsidRDefault="00D1066C">
              <w:pPr>
                <w:tabs>
                  <w:tab w:val="left" w:pos="426"/>
                  <w:tab w:val="left" w:pos="7938"/>
                </w:tabs>
                <w:jc w:val="both"/>
              </w:pPr>
            </w:p>
            <w:p w14:paraId="76DBFD44" w14:textId="4A8811B1" w:rsidR="00C1336F" w:rsidRDefault="00D1066C">
              <w:pPr>
                <w:tabs>
                  <w:tab w:val="left" w:pos="426"/>
                  <w:tab w:val="left" w:pos="7938"/>
                </w:tabs>
                <w:jc w:val="both"/>
                <w:rPr>
                  <w:szCs w:val="24"/>
                  <w:lang w:eastAsia="lt-LT"/>
                </w:rPr>
              </w:pPr>
              <w:r>
                <w:rPr>
                  <w:rFonts w:eastAsia="Calibri"/>
                  <w:szCs w:val="24"/>
                </w:rPr>
                <w:t>Sveikat</w:t>
              </w:r>
              <w:r>
                <w:rPr>
                  <w:rFonts w:eastAsia="Calibri"/>
                  <w:szCs w:val="24"/>
                </w:rPr>
                <w:t>os apsaugos ministras</w:t>
              </w:r>
              <w:r>
                <w:rPr>
                  <w:rFonts w:eastAsia="Calibri"/>
                  <w:szCs w:val="24"/>
                </w:rPr>
                <w:tab/>
                <w:t xml:space="preserve">Aurelijus </w:t>
              </w:r>
              <w:proofErr w:type="spellStart"/>
              <w:r>
                <w:rPr>
                  <w:rFonts w:eastAsia="Calibri"/>
                  <w:szCs w:val="24"/>
                </w:rPr>
                <w:t>Veryga</w:t>
              </w:r>
              <w:proofErr w:type="spellEnd"/>
            </w:p>
          </w:sdtContent>
        </w:sdt>
      </w:sdtContent>
    </w:sdt>
    <w:sdt>
      <w:sdtPr>
        <w:alias w:val="patvirtinta"/>
        <w:tag w:val="part_b500b7b54cd846fbb2fb921063b28015"/>
        <w:id w:val="-2050911040"/>
        <w:lock w:val="sdtLocked"/>
      </w:sdtPr>
      <w:sdtEndPr/>
      <w:sdtContent>
        <w:p w14:paraId="13AE19A3" w14:textId="77777777" w:rsidR="00D1066C" w:rsidRDefault="00D1066C">
          <w:pPr>
            <w:ind w:left="4536"/>
            <w:sectPr w:rsidR="00D1066C">
              <w:headerReference w:type="even" r:id="rId13"/>
              <w:headerReference w:type="default" r:id="rId14"/>
              <w:footerReference w:type="even" r:id="rId15"/>
              <w:footerReference w:type="default" r:id="rId16"/>
              <w:headerReference w:type="first" r:id="rId17"/>
              <w:footerReference w:type="first" r:id="rId18"/>
              <w:pgSz w:w="11906" w:h="16838"/>
              <w:pgMar w:top="1134" w:right="567" w:bottom="1134" w:left="1701" w:header="567" w:footer="567" w:gutter="0"/>
              <w:pgNumType w:start="1"/>
              <w:cols w:space="1296"/>
              <w:titlePg/>
              <w:docGrid w:linePitch="360"/>
            </w:sectPr>
          </w:pPr>
        </w:p>
        <w:p w14:paraId="76DBFD45" w14:textId="075CF19F" w:rsidR="00C1336F" w:rsidRDefault="00D1066C">
          <w:pPr>
            <w:ind w:left="4536"/>
            <w:rPr>
              <w:szCs w:val="24"/>
            </w:rPr>
          </w:pPr>
          <w:bookmarkStart w:id="0" w:name="_GoBack"/>
          <w:bookmarkEnd w:id="0"/>
          <w:r>
            <w:rPr>
              <w:szCs w:val="24"/>
            </w:rPr>
            <w:lastRenderedPageBreak/>
            <w:t>PATVIRTINTA</w:t>
          </w:r>
        </w:p>
        <w:p w14:paraId="76DBFD46" w14:textId="77777777" w:rsidR="00C1336F" w:rsidRDefault="00D1066C">
          <w:pPr>
            <w:widowControl w:val="0"/>
            <w:shd w:val="clear" w:color="auto" w:fill="FFFFFF"/>
            <w:ind w:left="4536"/>
            <w:rPr>
              <w:szCs w:val="24"/>
            </w:rPr>
          </w:pPr>
          <w:r>
            <w:rPr>
              <w:szCs w:val="24"/>
            </w:rPr>
            <w:t>Lietuvos Respublikos sveikatos apsaugos ministro 2005 m. gruodžio 22 d. įsakymu Nr. V-1013</w:t>
          </w:r>
        </w:p>
        <w:p w14:paraId="76DBFD47" w14:textId="77777777" w:rsidR="00C1336F" w:rsidRDefault="00D1066C">
          <w:pPr>
            <w:widowControl w:val="0"/>
            <w:shd w:val="clear" w:color="auto" w:fill="FFFFFF"/>
            <w:ind w:left="4536"/>
            <w:rPr>
              <w:szCs w:val="24"/>
            </w:rPr>
          </w:pPr>
          <w:r>
            <w:rPr>
              <w:szCs w:val="24"/>
            </w:rPr>
            <w:t xml:space="preserve">(Lietuvos Respublikos sveikatos apsaugos ministro 2019 m. kovo 18 d. įsakymo Nr. V-328 </w:t>
          </w:r>
        </w:p>
        <w:p w14:paraId="76DBFD48" w14:textId="77777777" w:rsidR="00C1336F" w:rsidRDefault="00D1066C">
          <w:pPr>
            <w:widowControl w:val="0"/>
            <w:shd w:val="clear" w:color="auto" w:fill="FFFFFF"/>
            <w:ind w:left="4536"/>
            <w:rPr>
              <w:szCs w:val="24"/>
            </w:rPr>
          </w:pPr>
          <w:r>
            <w:rPr>
              <w:szCs w:val="24"/>
            </w:rPr>
            <w:t>redakcija)</w:t>
          </w:r>
        </w:p>
        <w:p w14:paraId="76DBFD49" w14:textId="77777777" w:rsidR="00C1336F" w:rsidRDefault="00C1336F">
          <w:pPr>
            <w:widowControl w:val="0"/>
            <w:shd w:val="clear" w:color="auto" w:fill="FFFFFF"/>
            <w:ind w:firstLine="5102"/>
            <w:rPr>
              <w:szCs w:val="24"/>
            </w:rPr>
          </w:pPr>
        </w:p>
        <w:p w14:paraId="76DBFD4A" w14:textId="77777777" w:rsidR="00C1336F" w:rsidRDefault="00C1336F">
          <w:pPr>
            <w:ind w:firstLine="720"/>
            <w:jc w:val="center"/>
            <w:rPr>
              <w:b/>
              <w:bCs/>
              <w:szCs w:val="24"/>
            </w:rPr>
          </w:pPr>
        </w:p>
        <w:sdt>
          <w:sdtPr>
            <w:alias w:val="Pavadinimas"/>
            <w:tag w:val="title_b500b7b54cd846fbb2fb921063b28015"/>
            <w:id w:val="-2037026683"/>
            <w:lock w:val="sdtLocked"/>
          </w:sdtPr>
          <w:sdtEndPr/>
          <w:sdtContent>
            <w:p w14:paraId="76DBFD4B" w14:textId="77777777" w:rsidR="00C1336F" w:rsidRDefault="00D1066C">
              <w:pPr>
                <w:ind w:firstLine="720"/>
                <w:jc w:val="center"/>
                <w:rPr>
                  <w:b/>
                  <w:bCs/>
                  <w:szCs w:val="24"/>
                </w:rPr>
              </w:pPr>
              <w:r>
                <w:rPr>
                  <w:b/>
                  <w:bCs/>
                  <w:szCs w:val="24"/>
                </w:rPr>
                <w:t xml:space="preserve">LIETUVOS </w:t>
              </w:r>
              <w:r>
                <w:rPr>
                  <w:b/>
                  <w:bCs/>
                  <w:szCs w:val="24"/>
                </w:rPr>
                <w:t>MEDICINOS NORMA MN 14:2019</w:t>
              </w:r>
            </w:p>
            <w:p w14:paraId="76DBFD4C" w14:textId="77777777" w:rsidR="00C1336F" w:rsidRDefault="00D1066C">
              <w:pPr>
                <w:ind w:firstLine="720"/>
                <w:jc w:val="center"/>
                <w:rPr>
                  <w:szCs w:val="24"/>
                </w:rPr>
              </w:pPr>
              <w:r>
                <w:rPr>
                  <w:b/>
                  <w:bCs/>
                  <w:szCs w:val="24"/>
                </w:rPr>
                <w:t xml:space="preserve">ŠEIMOS GYDYTOJAS </w:t>
              </w:r>
            </w:p>
          </w:sdtContent>
        </w:sdt>
        <w:p w14:paraId="76DBFD4D" w14:textId="77777777" w:rsidR="00C1336F" w:rsidRDefault="00C1336F">
          <w:pPr>
            <w:ind w:firstLine="720"/>
            <w:rPr>
              <w:szCs w:val="24"/>
            </w:rPr>
          </w:pPr>
        </w:p>
        <w:sdt>
          <w:sdtPr>
            <w:alias w:val="skyrius"/>
            <w:tag w:val="part_543600e8dc454337ba8261eab318754a"/>
            <w:id w:val="915126419"/>
            <w:lock w:val="sdtLocked"/>
          </w:sdtPr>
          <w:sdtEndPr/>
          <w:sdtContent>
            <w:p w14:paraId="76DBFD4E" w14:textId="77777777" w:rsidR="00C1336F" w:rsidRDefault="00D1066C">
              <w:pPr>
                <w:keepLines/>
                <w:suppressAutoHyphens/>
                <w:jc w:val="center"/>
                <w:rPr>
                  <w:b/>
                  <w:bCs/>
                  <w:caps/>
                  <w:szCs w:val="24"/>
                  <w:lang w:eastAsia="lt-LT"/>
                </w:rPr>
              </w:pPr>
              <w:sdt>
                <w:sdtPr>
                  <w:alias w:val="Numeris"/>
                  <w:tag w:val="nr_543600e8dc454337ba8261eab318754a"/>
                  <w:id w:val="-422193169"/>
                  <w:lock w:val="sdtLocked"/>
                </w:sdtPr>
                <w:sdtEndPr/>
                <w:sdtContent>
                  <w:r>
                    <w:rPr>
                      <w:b/>
                      <w:bCs/>
                      <w:caps/>
                      <w:szCs w:val="24"/>
                      <w:lang w:eastAsia="lt-LT"/>
                    </w:rPr>
                    <w:t>I</w:t>
                  </w:r>
                </w:sdtContent>
              </w:sdt>
              <w:r>
                <w:rPr>
                  <w:b/>
                  <w:bCs/>
                  <w:caps/>
                  <w:szCs w:val="24"/>
                  <w:lang w:eastAsia="lt-LT"/>
                </w:rPr>
                <w:t xml:space="preserve"> SKYRIUS</w:t>
              </w:r>
            </w:p>
            <w:p w14:paraId="76DBFD4F" w14:textId="77777777" w:rsidR="00C1336F" w:rsidRDefault="00D1066C">
              <w:pPr>
                <w:keepLines/>
                <w:suppressAutoHyphens/>
                <w:jc w:val="center"/>
                <w:rPr>
                  <w:b/>
                  <w:bCs/>
                  <w:caps/>
                  <w:szCs w:val="24"/>
                  <w:lang w:eastAsia="lt-LT"/>
                </w:rPr>
              </w:pPr>
              <w:sdt>
                <w:sdtPr>
                  <w:alias w:val="Pavadinimas"/>
                  <w:tag w:val="title_543600e8dc454337ba8261eab318754a"/>
                  <w:id w:val="1575543997"/>
                  <w:lock w:val="sdtLocked"/>
                </w:sdtPr>
                <w:sdtEndPr/>
                <w:sdtContent>
                  <w:r>
                    <w:rPr>
                      <w:b/>
                      <w:bCs/>
                      <w:caps/>
                      <w:szCs w:val="24"/>
                      <w:lang w:eastAsia="lt-LT"/>
                    </w:rPr>
                    <w:t>BENDROSIOS NUOSTATOS</w:t>
                  </w:r>
                </w:sdtContent>
              </w:sdt>
            </w:p>
            <w:p w14:paraId="76DBFD50" w14:textId="77777777" w:rsidR="00C1336F" w:rsidRDefault="00C1336F">
              <w:pPr>
                <w:tabs>
                  <w:tab w:val="left" w:pos="0"/>
                  <w:tab w:val="left" w:pos="851"/>
                </w:tabs>
                <w:ind w:firstLine="709"/>
                <w:jc w:val="both"/>
                <w:rPr>
                  <w:spacing w:val="3"/>
                  <w:szCs w:val="24"/>
                </w:rPr>
              </w:pPr>
            </w:p>
            <w:sdt>
              <w:sdtPr>
                <w:alias w:val="1 p."/>
                <w:tag w:val="part_f8690c68083f4099a2119dc1214df58c"/>
                <w:id w:val="531300272"/>
                <w:lock w:val="sdtLocked"/>
              </w:sdtPr>
              <w:sdtEndPr/>
              <w:sdtContent>
                <w:p w14:paraId="76DBFD51" w14:textId="77777777" w:rsidR="00C1336F" w:rsidRDefault="00D1066C">
                  <w:pPr>
                    <w:tabs>
                      <w:tab w:val="left" w:pos="0"/>
                      <w:tab w:val="left" w:pos="851"/>
                    </w:tabs>
                    <w:ind w:firstLine="709"/>
                    <w:jc w:val="both"/>
                    <w:rPr>
                      <w:spacing w:val="3"/>
                      <w:szCs w:val="24"/>
                    </w:rPr>
                  </w:pPr>
                  <w:sdt>
                    <w:sdtPr>
                      <w:alias w:val="Numeris"/>
                      <w:tag w:val="nr_f8690c68083f4099a2119dc1214df58c"/>
                      <w:id w:val="-2051681943"/>
                      <w:lock w:val="sdtLocked"/>
                    </w:sdtPr>
                    <w:sdtEndPr/>
                    <w:sdtContent>
                      <w:r>
                        <w:rPr>
                          <w:spacing w:val="3"/>
                          <w:szCs w:val="24"/>
                        </w:rPr>
                        <w:t>1</w:t>
                      </w:r>
                    </w:sdtContent>
                  </w:sdt>
                  <w:r>
                    <w:rPr>
                      <w:spacing w:val="3"/>
                      <w:szCs w:val="24"/>
                    </w:rPr>
                    <w:t>. Lietuvos medicinos norma MN 14:2019 „Šeimos gydytojas“ (toliau – Lietuvos medicinos norma) nustato šeimos gydytojo teises, pareigas ir kompetenciją.</w:t>
                  </w:r>
                </w:p>
              </w:sdtContent>
            </w:sdt>
            <w:sdt>
              <w:sdtPr>
                <w:alias w:val="2 p."/>
                <w:tag w:val="part_b95b9ba3697149f5aef0f411f1bef5be"/>
                <w:id w:val="-611136207"/>
                <w:lock w:val="sdtLocked"/>
              </w:sdtPr>
              <w:sdtEndPr/>
              <w:sdtContent>
                <w:p w14:paraId="76DBFD52" w14:textId="77777777" w:rsidR="00C1336F" w:rsidRDefault="00D1066C">
                  <w:pPr>
                    <w:tabs>
                      <w:tab w:val="left" w:pos="0"/>
                      <w:tab w:val="left" w:pos="851"/>
                    </w:tabs>
                    <w:ind w:firstLine="709"/>
                    <w:jc w:val="both"/>
                    <w:rPr>
                      <w:spacing w:val="3"/>
                      <w:szCs w:val="24"/>
                    </w:rPr>
                  </w:pPr>
                  <w:sdt>
                    <w:sdtPr>
                      <w:alias w:val="Numeris"/>
                      <w:tag w:val="nr_b95b9ba3697149f5aef0f411f1bef5be"/>
                      <w:id w:val="1928539874"/>
                      <w:lock w:val="sdtLocked"/>
                    </w:sdtPr>
                    <w:sdtEndPr/>
                    <w:sdtContent>
                      <w:r>
                        <w:rPr>
                          <w:spacing w:val="3"/>
                          <w:szCs w:val="24"/>
                        </w:rPr>
                        <w:t>2</w:t>
                      </w:r>
                    </w:sdtContent>
                  </w:sdt>
                  <w:r>
                    <w:rPr>
                      <w:spacing w:val="3"/>
                      <w:szCs w:val="24"/>
                    </w:rPr>
                    <w:t xml:space="preserve">. Lietuvos </w:t>
                  </w:r>
                  <w:r>
                    <w:rPr>
                      <w:spacing w:val="3"/>
                      <w:szCs w:val="24"/>
                    </w:rPr>
                    <w:t>medicinos norma privaloma šeimos gydytojams, dirbantiems Lietuvos Respublikoje, jų darbdaviams, taip pat institucijoms, rengiančioms šiuos specialistus, tobulinančioms jų kvalifikaciją ir kontroliuojančioms jų veiklą.</w:t>
                  </w:r>
                </w:p>
              </w:sdtContent>
            </w:sdt>
            <w:sdt>
              <w:sdtPr>
                <w:alias w:val="3 p."/>
                <w:tag w:val="part_a6bfc7332cbc465fa8b727c3dd7c89d7"/>
                <w:id w:val="1882050066"/>
                <w:lock w:val="sdtLocked"/>
              </w:sdtPr>
              <w:sdtEndPr/>
              <w:sdtContent>
                <w:p w14:paraId="76DBFD53" w14:textId="77777777" w:rsidR="00C1336F" w:rsidRDefault="00D1066C">
                  <w:pPr>
                    <w:tabs>
                      <w:tab w:val="left" w:pos="0"/>
                      <w:tab w:val="left" w:pos="851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a6bfc7332cbc465fa8b727c3dd7c89d7"/>
                      <w:id w:val="723099791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3</w:t>
                      </w:r>
                    </w:sdtContent>
                  </w:sdt>
                  <w:r>
                    <w:rPr>
                      <w:szCs w:val="24"/>
                    </w:rPr>
                    <w:t>. Lietuvos medicinos normoje vart</w:t>
                  </w:r>
                  <w:r>
                    <w:rPr>
                      <w:szCs w:val="24"/>
                    </w:rPr>
                    <w:t>ojamos sąvokos ir jų apibrėžtys:</w:t>
                  </w:r>
                </w:p>
                <w:sdt>
                  <w:sdtPr>
                    <w:alias w:val="3.1 pp."/>
                    <w:tag w:val="part_e249aa4fe523460a80d4a743ad5bb7f5"/>
                    <w:id w:val="-1225144916"/>
                    <w:lock w:val="sdtLocked"/>
                  </w:sdtPr>
                  <w:sdtEndPr/>
                  <w:sdtContent>
                    <w:p w14:paraId="76DBFD54" w14:textId="77777777" w:rsidR="00C1336F" w:rsidRDefault="00D1066C">
                      <w:pPr>
                        <w:tabs>
                          <w:tab w:val="left" w:pos="0"/>
                          <w:tab w:val="left" w:pos="851"/>
                        </w:tabs>
                        <w:ind w:firstLine="709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e249aa4fe523460a80d4a743ad5bb7f5"/>
                          <w:id w:val="-300237590"/>
                          <w:lock w:val="sdtLocked"/>
                        </w:sdtPr>
                        <w:sdtEndPr/>
                        <w:sdtContent>
                          <w:r>
                            <w:rPr>
                              <w:bCs/>
                              <w:szCs w:val="24"/>
                            </w:rPr>
                            <w:t>3.1</w:t>
                          </w:r>
                        </w:sdtContent>
                      </w:sdt>
                      <w:r>
                        <w:rPr>
                          <w:bCs/>
                          <w:szCs w:val="24"/>
                        </w:rPr>
                        <w:t>.</w:t>
                      </w:r>
                      <w:r>
                        <w:rPr>
                          <w:b/>
                          <w:bCs/>
                          <w:szCs w:val="24"/>
                        </w:rPr>
                        <w:t xml:space="preserve"> Šeimos gydytojo praktika </w:t>
                      </w:r>
                      <w:r>
                        <w:rPr>
                          <w:bCs/>
                          <w:szCs w:val="24"/>
                        </w:rPr>
                        <w:t>–</w:t>
                      </w:r>
                      <w:r>
                        <w:rPr>
                          <w:b/>
                          <w:bCs/>
                          <w:szCs w:val="24"/>
                        </w:rPr>
                        <w:t xml:space="preserve"> </w:t>
                      </w:r>
                      <w:r>
                        <w:rPr>
                          <w:bCs/>
                          <w:szCs w:val="24"/>
                        </w:rPr>
                        <w:t>šeimos gydytojo</w:t>
                      </w:r>
                      <w:r>
                        <w:rPr>
                          <w:b/>
                          <w:bCs/>
                          <w:szCs w:val="24"/>
                        </w:rPr>
                        <w:t xml:space="preserve"> </w:t>
                      </w:r>
                      <w:r>
                        <w:rPr>
                          <w:szCs w:val="24"/>
                        </w:rPr>
                        <w:t xml:space="preserve">pagal įgytą profesinę kvalifikaciją ir nustatytą kompetenciją teikiamos pirminės asmens sveikatos priežiūros paslaugos.  </w:t>
                      </w:r>
                    </w:p>
                  </w:sdtContent>
                </w:sdt>
                <w:sdt>
                  <w:sdtPr>
                    <w:alias w:val="3.2 pp."/>
                    <w:tag w:val="part_e63d0b2a168041519d946bc0572daa32"/>
                    <w:id w:val="343054689"/>
                    <w:lock w:val="sdtLocked"/>
                  </w:sdtPr>
                  <w:sdtEndPr/>
                  <w:sdtContent>
                    <w:p w14:paraId="76DBFD55" w14:textId="77777777" w:rsidR="00C1336F" w:rsidRDefault="00D1066C">
                      <w:pPr>
                        <w:tabs>
                          <w:tab w:val="left" w:pos="0"/>
                          <w:tab w:val="left" w:pos="851"/>
                        </w:tabs>
                        <w:ind w:firstLine="709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e63d0b2a168041519d946bc0572daa32"/>
                          <w:id w:val="-1036041890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3.2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Kitos Lietuvos medicinos normoje vartojamo</w:t>
                      </w:r>
                      <w:r>
                        <w:rPr>
                          <w:szCs w:val="24"/>
                        </w:rPr>
                        <w:t xml:space="preserve">s sąvokos suprantamos taip, kaip jos yra apibrėžtos asmens sveikatos priežiūros paslaugų teikimą reglamentuojančiuose teisės aktuose. </w:t>
                      </w:r>
                    </w:p>
                  </w:sdtContent>
                </w:sdt>
              </w:sdtContent>
            </w:sdt>
            <w:sdt>
              <w:sdtPr>
                <w:alias w:val="4 p."/>
                <w:tag w:val="part_afea1397525945f3aa2eb4ae2ab7bef0"/>
                <w:id w:val="1364409546"/>
                <w:lock w:val="sdtLocked"/>
              </w:sdtPr>
              <w:sdtEndPr/>
              <w:sdtContent>
                <w:p w14:paraId="76DBFD56" w14:textId="77777777" w:rsidR="00C1336F" w:rsidRDefault="00D1066C">
                  <w:pPr>
                    <w:tabs>
                      <w:tab w:val="left" w:pos="0"/>
                      <w:tab w:val="left" w:pos="851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afea1397525945f3aa2eb4ae2ab7bef0"/>
                      <w:id w:val="-188843049"/>
                      <w:lock w:val="sdtLocked"/>
                    </w:sdtPr>
                    <w:sdtEndPr/>
                    <w:sdtContent>
                      <w:r>
                        <w:rPr>
                          <w:spacing w:val="3"/>
                          <w:szCs w:val="24"/>
                        </w:rPr>
                        <w:t>4</w:t>
                      </w:r>
                    </w:sdtContent>
                  </w:sdt>
                  <w:r>
                    <w:rPr>
                      <w:spacing w:val="3"/>
                      <w:szCs w:val="24"/>
                    </w:rPr>
                    <w:t xml:space="preserve">. Šeimos gydytojo profesinė kvalifikacija įgyjama baigus universitetines medicinos studijas ir </w:t>
                  </w:r>
                  <w:r>
                    <w:rPr>
                      <w:bCs/>
                      <w:szCs w:val="24"/>
                    </w:rPr>
                    <w:t xml:space="preserve">šeimos gydytojo </w:t>
                  </w:r>
                  <w:r>
                    <w:rPr>
                      <w:spacing w:val="3"/>
                      <w:szCs w:val="24"/>
                    </w:rPr>
                    <w:t>rez</w:t>
                  </w:r>
                  <w:r>
                    <w:rPr>
                      <w:spacing w:val="3"/>
                      <w:szCs w:val="24"/>
                    </w:rPr>
                    <w:t>identūrą. U</w:t>
                  </w:r>
                  <w:r>
                    <w:rPr>
                      <w:szCs w:val="24"/>
                    </w:rPr>
                    <w:t xml:space="preserve">žsienyje įgyta šeimos gydytojo profesinė kvalifikacija pripažįstama Lietuvos Respublikos reglamentuojamų profesinių kvalifikacijų pripažinimo įstatymo ir kitų profesinių kvalifikacijų pripažinimą reglamentuojančių teisės aktų nustatyta tvarka. </w:t>
                  </w:r>
                </w:p>
              </w:sdtContent>
            </w:sdt>
            <w:sdt>
              <w:sdtPr>
                <w:alias w:val="5 p."/>
                <w:tag w:val="part_980047a74b7f4a2f843c437d62188566"/>
                <w:id w:val="-1736612804"/>
                <w:lock w:val="sdtLocked"/>
              </w:sdtPr>
              <w:sdtEndPr/>
              <w:sdtContent>
                <w:p w14:paraId="76DBFD57" w14:textId="77777777" w:rsidR="00C1336F" w:rsidRDefault="00D1066C">
                  <w:pPr>
                    <w:tabs>
                      <w:tab w:val="left" w:pos="0"/>
                      <w:tab w:val="left" w:pos="851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980047a74b7f4a2f843c437d62188566"/>
                      <w:id w:val="1924910394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5</w:t>
                      </w:r>
                    </w:sdtContent>
                  </w:sdt>
                  <w:r>
                    <w:rPr>
                      <w:szCs w:val="24"/>
                    </w:rPr>
                    <w:t>. Teisę verstis šeimos gydytojo praktika turi asmuo, Lietuvos Respublikos medicinos praktikos įstatymo nustatyta tvarka įgijęs šeimos gydytojo profesinę kvalifikaciją ir turintis galiojančią medicinos praktikos licenciją verstis medicinos praktika pag</w:t>
                  </w:r>
                  <w:r>
                    <w:rPr>
                      <w:szCs w:val="24"/>
                    </w:rPr>
                    <w:t xml:space="preserve">al šeimos gydytojo profesinę kvalifikaciją. </w:t>
                  </w:r>
                </w:p>
              </w:sdtContent>
            </w:sdt>
            <w:sdt>
              <w:sdtPr>
                <w:alias w:val="6 p."/>
                <w:tag w:val="part_9192591bae224814beb624cc45b6bf61"/>
                <w:id w:val="-1524467891"/>
                <w:lock w:val="sdtLocked"/>
              </w:sdtPr>
              <w:sdtEndPr/>
              <w:sdtContent>
                <w:p w14:paraId="76DBFD58" w14:textId="77777777" w:rsidR="00C1336F" w:rsidRDefault="00D1066C">
                  <w:pPr>
                    <w:tabs>
                      <w:tab w:val="left" w:pos="0"/>
                      <w:tab w:val="left" w:pos="851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9192591bae224814beb624cc45b6bf61"/>
                      <w:id w:val="-1429812450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6</w:t>
                      </w:r>
                    </w:sdtContent>
                  </w:sdt>
                  <w:r>
                    <w:rPr>
                      <w:szCs w:val="24"/>
                    </w:rPr>
                    <w:t xml:space="preserve">. Šeimos gydytojas verčiasi šeimos gydytojo praktika Lietuvos Respublikoje tik asmens sveikatos priežiūros įstaigoje, turinčioje galiojančią įstaigos asmens sveikatos priežiūros licenciją teikti </w:t>
                  </w:r>
                  <w:r>
                    <w:rPr>
                      <w:bCs/>
                      <w:szCs w:val="24"/>
                    </w:rPr>
                    <w:t>šeimos medi</w:t>
                  </w:r>
                  <w:r>
                    <w:rPr>
                      <w:bCs/>
                      <w:szCs w:val="24"/>
                    </w:rPr>
                    <w:t>cinos</w:t>
                  </w:r>
                  <w:r>
                    <w:rPr>
                      <w:b/>
                      <w:bCs/>
                      <w:szCs w:val="24"/>
                    </w:rPr>
                    <w:t xml:space="preserve"> </w:t>
                  </w:r>
                  <w:r>
                    <w:rPr>
                      <w:szCs w:val="24"/>
                    </w:rPr>
                    <w:t xml:space="preserve">paslaugas ir (ar) kitas asmens sveikatos priežiūros paslaugas, kurias pagal teisės aktų reikalavimus kartu su kitais asmens sveikatos priežiūros specialistais turi teikti ir šeimos gydytojas. </w:t>
                  </w:r>
                </w:p>
              </w:sdtContent>
            </w:sdt>
            <w:sdt>
              <w:sdtPr>
                <w:alias w:val="7 p."/>
                <w:tag w:val="part_2440b16f58c74d239ff4b930a3f7fc10"/>
                <w:id w:val="1565606906"/>
                <w:lock w:val="sdtLocked"/>
              </w:sdtPr>
              <w:sdtEndPr/>
              <w:sdtContent>
                <w:p w14:paraId="76DBFD59" w14:textId="77777777" w:rsidR="00C1336F" w:rsidRDefault="00D1066C">
                  <w:pPr>
                    <w:tabs>
                      <w:tab w:val="left" w:pos="0"/>
                      <w:tab w:val="left" w:pos="851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2440b16f58c74d239ff4b930a3f7fc10"/>
                      <w:id w:val="653572364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7</w:t>
                      </w:r>
                    </w:sdtContent>
                  </w:sdt>
                  <w:r>
                    <w:rPr>
                      <w:szCs w:val="24"/>
                    </w:rPr>
                    <w:t xml:space="preserve">. Šeimos gydytojas </w:t>
                  </w:r>
                  <w:r>
                    <w:rPr>
                      <w:spacing w:val="3"/>
                      <w:szCs w:val="24"/>
                    </w:rPr>
                    <w:t>dirba savarankiškai, bendradarbia</w:t>
                  </w:r>
                  <w:r>
                    <w:rPr>
                      <w:spacing w:val="3"/>
                      <w:szCs w:val="24"/>
                    </w:rPr>
                    <w:t xml:space="preserve">udamas su sveikatos priežiūros specialistais ir kitais specialistais, </w:t>
                  </w:r>
                  <w:r>
                    <w:rPr>
                      <w:szCs w:val="24"/>
                    </w:rPr>
                    <w:t xml:space="preserve">teikia </w:t>
                  </w:r>
                  <w:r>
                    <w:rPr>
                      <w:spacing w:val="3"/>
                      <w:szCs w:val="24"/>
                    </w:rPr>
                    <w:t xml:space="preserve">asmens sveikatos priežiūros paslaugas </w:t>
                  </w:r>
                  <w:r>
                    <w:rPr>
                      <w:szCs w:val="24"/>
                    </w:rPr>
                    <w:t xml:space="preserve">visų amžiaus grupių pacientams, tikslingai ir veiksmingai panaudodamas sveikatos priežiūros išteklius. </w:t>
                  </w:r>
                </w:p>
              </w:sdtContent>
            </w:sdt>
            <w:sdt>
              <w:sdtPr>
                <w:alias w:val="8 p."/>
                <w:tag w:val="part_7df0195878954cdf99ceae4df0feb9cc"/>
                <w:id w:val="-1170485407"/>
                <w:lock w:val="sdtLocked"/>
              </w:sdtPr>
              <w:sdtEndPr/>
              <w:sdtContent>
                <w:p w14:paraId="76DBFD5A" w14:textId="77777777" w:rsidR="00C1336F" w:rsidRDefault="00D1066C">
                  <w:pPr>
                    <w:tabs>
                      <w:tab w:val="left" w:pos="0"/>
                      <w:tab w:val="left" w:pos="851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7df0195878954cdf99ceae4df0feb9cc"/>
                      <w:id w:val="773829398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8</w:t>
                      </w:r>
                    </w:sdtContent>
                  </w:sdt>
                  <w:r>
                    <w:rPr>
                      <w:szCs w:val="24"/>
                    </w:rPr>
                    <w:t>. Šeimos gydytojas v</w:t>
                  </w:r>
                  <w:r>
                    <w:rPr>
                      <w:spacing w:val="3"/>
                      <w:szCs w:val="24"/>
                    </w:rPr>
                    <w:t>adovaujasi a</w:t>
                  </w:r>
                  <w:r>
                    <w:rPr>
                      <w:spacing w:val="3"/>
                      <w:szCs w:val="24"/>
                    </w:rPr>
                    <w:t xml:space="preserve">smens sveikatos priežiūros paslaugų teikimą reglamentuojančiais teisės aktais, Lietuvos medicinos norma, asmens sveikatos priežiūros įstaigos, kurioje dirba, įstatais (nuostatais), vidaus tvarkos taisyklėmis ir savo pareigybės aprašymu. </w:t>
                  </w:r>
                </w:p>
                <w:p w14:paraId="76DBFD5B" w14:textId="77777777" w:rsidR="00C1336F" w:rsidRDefault="00D1066C">
                  <w:pPr>
                    <w:keepLines/>
                    <w:suppressAutoHyphens/>
                    <w:jc w:val="center"/>
                    <w:rPr>
                      <w:b/>
                      <w:bCs/>
                      <w:caps/>
                      <w:szCs w:val="24"/>
                      <w:lang w:eastAsia="lt-LT"/>
                    </w:rPr>
                  </w:pPr>
                </w:p>
              </w:sdtContent>
            </w:sdt>
          </w:sdtContent>
        </w:sdt>
        <w:sdt>
          <w:sdtPr>
            <w:alias w:val="skyrius"/>
            <w:tag w:val="part_d8b7b54c67064d6d8d5832123ea263e4"/>
            <w:id w:val="723948796"/>
            <w:lock w:val="sdtLocked"/>
          </w:sdtPr>
          <w:sdtEndPr/>
          <w:sdtContent>
            <w:p w14:paraId="76DBFD5C" w14:textId="77777777" w:rsidR="00C1336F" w:rsidRDefault="00D1066C">
              <w:pPr>
                <w:keepLines/>
                <w:suppressAutoHyphens/>
                <w:jc w:val="center"/>
                <w:rPr>
                  <w:b/>
                  <w:bCs/>
                  <w:caps/>
                  <w:szCs w:val="24"/>
                  <w:lang w:eastAsia="lt-LT"/>
                </w:rPr>
              </w:pPr>
              <w:sdt>
                <w:sdtPr>
                  <w:alias w:val="Numeris"/>
                  <w:tag w:val="nr_d8b7b54c67064d6d8d5832123ea263e4"/>
                  <w:id w:val="1087120213"/>
                  <w:lock w:val="sdtLocked"/>
                </w:sdtPr>
                <w:sdtEndPr/>
                <w:sdtContent>
                  <w:r>
                    <w:rPr>
                      <w:b/>
                      <w:bCs/>
                      <w:caps/>
                      <w:szCs w:val="24"/>
                      <w:lang w:eastAsia="lt-LT"/>
                    </w:rPr>
                    <w:t>II</w:t>
                  </w:r>
                </w:sdtContent>
              </w:sdt>
              <w:r>
                <w:rPr>
                  <w:b/>
                  <w:bCs/>
                  <w:caps/>
                  <w:szCs w:val="24"/>
                  <w:lang w:eastAsia="lt-LT"/>
                </w:rPr>
                <w:t xml:space="preserve"> SKYRIUS</w:t>
              </w:r>
            </w:p>
            <w:p w14:paraId="76DBFD5D" w14:textId="77777777" w:rsidR="00C1336F" w:rsidRDefault="00D1066C">
              <w:pPr>
                <w:keepLines/>
                <w:suppressAutoHyphens/>
                <w:ind w:firstLine="62"/>
                <w:jc w:val="center"/>
                <w:rPr>
                  <w:b/>
                  <w:bCs/>
                  <w:caps/>
                  <w:szCs w:val="24"/>
                  <w:lang w:eastAsia="lt-LT"/>
                </w:rPr>
              </w:pPr>
              <w:sdt>
                <w:sdtPr>
                  <w:alias w:val="Pavadinimas"/>
                  <w:tag w:val="title_d8b7b54c67064d6d8d5832123ea263e4"/>
                  <w:id w:val="-928732255"/>
                  <w:lock w:val="sdtLocked"/>
                </w:sdtPr>
                <w:sdtEndPr/>
                <w:sdtContent>
                  <w:r>
                    <w:rPr>
                      <w:b/>
                      <w:bCs/>
                      <w:caps/>
                      <w:szCs w:val="24"/>
                      <w:lang w:eastAsia="lt-LT"/>
                    </w:rPr>
                    <w:t>TEISĖS</w:t>
                  </w:r>
                </w:sdtContent>
              </w:sdt>
            </w:p>
            <w:p w14:paraId="76DBFD5E" w14:textId="77777777" w:rsidR="00C1336F" w:rsidRDefault="00C1336F">
              <w:pPr>
                <w:keepLines/>
                <w:suppressAutoHyphens/>
                <w:jc w:val="center"/>
                <w:rPr>
                  <w:b/>
                  <w:bCs/>
                  <w:caps/>
                  <w:szCs w:val="24"/>
                  <w:lang w:eastAsia="lt-LT"/>
                </w:rPr>
              </w:pPr>
            </w:p>
            <w:sdt>
              <w:sdtPr>
                <w:alias w:val="9 p."/>
                <w:tag w:val="part_7c458126b6d447d78707029925d6b081"/>
                <w:id w:val="788403137"/>
                <w:lock w:val="sdtLocked"/>
              </w:sdtPr>
              <w:sdtEndPr/>
              <w:sdtContent>
                <w:p w14:paraId="76DBFD5F" w14:textId="77777777" w:rsidR="00C1336F" w:rsidRDefault="00D1066C">
                  <w:pPr>
                    <w:suppressAutoHyphens/>
                    <w:ind w:firstLine="709"/>
                    <w:jc w:val="both"/>
                    <w:rPr>
                      <w:szCs w:val="24"/>
                      <w:lang w:eastAsia="zh-CN"/>
                    </w:rPr>
                  </w:pPr>
                  <w:sdt>
                    <w:sdtPr>
                      <w:alias w:val="Numeris"/>
                      <w:tag w:val="nr_7c458126b6d447d78707029925d6b081"/>
                      <w:id w:val="-1819402822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zh-CN"/>
                        </w:rPr>
                        <w:t>9</w:t>
                      </w:r>
                    </w:sdtContent>
                  </w:sdt>
                  <w:r>
                    <w:rPr>
                      <w:szCs w:val="24"/>
                      <w:lang w:eastAsia="zh-CN"/>
                    </w:rPr>
                    <w:t>. Šeimos gydytojas turi teisę:</w:t>
                  </w:r>
                </w:p>
                <w:sdt>
                  <w:sdtPr>
                    <w:alias w:val="9.1 pp."/>
                    <w:tag w:val="part_1f66db9b90a440f3848078bb28dfb9e2"/>
                    <w:id w:val="1741130698"/>
                    <w:lock w:val="sdtLocked"/>
                  </w:sdtPr>
                  <w:sdtEndPr/>
                  <w:sdtContent>
                    <w:p w14:paraId="76DBFD60" w14:textId="77777777" w:rsidR="00C1336F" w:rsidRDefault="00D1066C">
                      <w:pPr>
                        <w:suppressAutoHyphens/>
                        <w:ind w:firstLine="709"/>
                        <w:jc w:val="both"/>
                        <w:rPr>
                          <w:szCs w:val="24"/>
                          <w:lang w:eastAsia="zh-CN"/>
                        </w:rPr>
                      </w:pPr>
                      <w:sdt>
                        <w:sdtPr>
                          <w:alias w:val="Numeris"/>
                          <w:tag w:val="nr_1f66db9b90a440f3848078bb28dfb9e2"/>
                          <w:id w:val="-1279332006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zh-CN"/>
                            </w:rPr>
                            <w:t>9.1</w:t>
                          </w:r>
                        </w:sdtContent>
                      </w:sdt>
                      <w:r>
                        <w:rPr>
                          <w:szCs w:val="24"/>
                          <w:lang w:eastAsia="zh-CN"/>
                        </w:rPr>
                        <w:t>. verstis šeimos gydytojo praktika teisės aktų,</w:t>
                      </w:r>
                      <w:r>
                        <w:rPr>
                          <w:szCs w:val="24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szCs w:val="24"/>
                          <w:lang w:eastAsia="zh-CN"/>
                        </w:rPr>
                        <w:t>reglamentuojančių asmens sveikatos priežiūros paslaugų teikimą, nustatyta tvarka;</w:t>
                      </w:r>
                    </w:p>
                  </w:sdtContent>
                </w:sdt>
                <w:sdt>
                  <w:sdtPr>
                    <w:alias w:val="9.2 pp."/>
                    <w:tag w:val="part_2fe51e4974364334a09d5e35e91b1c8b"/>
                    <w:id w:val="1985652654"/>
                    <w:lock w:val="sdtLocked"/>
                  </w:sdtPr>
                  <w:sdtEndPr/>
                  <w:sdtContent>
                    <w:p w14:paraId="76DBFD61" w14:textId="77777777" w:rsidR="00C1336F" w:rsidRDefault="00D1066C">
                      <w:pPr>
                        <w:suppressAutoHyphens/>
                        <w:ind w:firstLine="709"/>
                        <w:jc w:val="both"/>
                        <w:rPr>
                          <w:szCs w:val="24"/>
                          <w:lang w:eastAsia="zh-CN"/>
                        </w:rPr>
                      </w:pPr>
                      <w:sdt>
                        <w:sdtPr>
                          <w:alias w:val="Numeris"/>
                          <w:tag w:val="nr_2fe51e4974364334a09d5e35e91b1c8b"/>
                          <w:id w:val="272212074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zh-CN"/>
                            </w:rPr>
                            <w:t>9.2</w:t>
                          </w:r>
                        </w:sdtContent>
                      </w:sdt>
                      <w:r>
                        <w:rPr>
                          <w:szCs w:val="24"/>
                          <w:lang w:eastAsia="zh-CN"/>
                        </w:rPr>
                        <w:t>. išrašyti receptus Lietuvos Respublikos sveikatos apsaugos ministro 2</w:t>
                      </w:r>
                      <w:r>
                        <w:rPr>
                          <w:szCs w:val="24"/>
                          <w:lang w:eastAsia="zh-CN"/>
                        </w:rPr>
                        <w:t>002 m. kovo 8 d. įsakymu Nr. 112 „Dėl Receptų rašymo ir vaistinių preparatų, medicinos priemonių (medicinos prietaisų) ir kompensuojamųjų medicinos pagalbos priemonių išdavimo (pardavimo) vaistinėse gyventojams ir popierinių receptų saugojimo, išdavus (par</w:t>
                      </w:r>
                      <w:r>
                        <w:rPr>
                          <w:szCs w:val="24"/>
                          <w:lang w:eastAsia="zh-CN"/>
                        </w:rPr>
                        <w:t>davus) vaistinius preparatus, medicinos priemones (medicinos prietaisus) ir kompensuojamąsias medicinos pagalbos priemones vaistinėje, taisyklių patvirtinimo“ nustatyta tvarka;</w:t>
                      </w:r>
                    </w:p>
                  </w:sdtContent>
                </w:sdt>
                <w:sdt>
                  <w:sdtPr>
                    <w:alias w:val="9.3 pp."/>
                    <w:tag w:val="part_e9b90706c0e34abea179d600477cfd36"/>
                    <w:id w:val="517585132"/>
                    <w:lock w:val="sdtLocked"/>
                  </w:sdtPr>
                  <w:sdtEndPr/>
                  <w:sdtContent>
                    <w:p w14:paraId="76DBFD62" w14:textId="77777777" w:rsidR="00C1336F" w:rsidRDefault="00D1066C">
                      <w:pPr>
                        <w:suppressAutoHyphens/>
                        <w:ind w:firstLine="709"/>
                        <w:jc w:val="both"/>
                        <w:rPr>
                          <w:szCs w:val="24"/>
                          <w:lang w:eastAsia="zh-CN"/>
                        </w:rPr>
                      </w:pPr>
                      <w:sdt>
                        <w:sdtPr>
                          <w:alias w:val="Numeris"/>
                          <w:tag w:val="nr_e9b90706c0e34abea179d600477cfd36"/>
                          <w:id w:val="360097463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zh-CN"/>
                            </w:rPr>
                            <w:t>9.3</w:t>
                          </w:r>
                        </w:sdtContent>
                      </w:sdt>
                      <w:r>
                        <w:rPr>
                          <w:szCs w:val="24"/>
                          <w:lang w:eastAsia="zh-CN"/>
                        </w:rPr>
                        <w:t>. išduoti medicininius ar sveikatos pažymėjimus (pažymas)</w:t>
                      </w:r>
                      <w:r>
                        <w:rPr>
                          <w:szCs w:val="24"/>
                        </w:rPr>
                        <w:t xml:space="preserve"> L</w:t>
                      </w:r>
                      <w:r>
                        <w:rPr>
                          <w:szCs w:val="24"/>
                          <w:lang w:eastAsia="zh-CN"/>
                        </w:rPr>
                        <w:t>ietuvos Respu</w:t>
                      </w:r>
                      <w:r>
                        <w:rPr>
                          <w:szCs w:val="24"/>
                          <w:lang w:eastAsia="zh-CN"/>
                        </w:rPr>
                        <w:t xml:space="preserve">blikos </w:t>
                      </w:r>
                      <w:r>
                        <w:rPr>
                          <w:szCs w:val="24"/>
                        </w:rPr>
                        <w:t>sveikatos</w:t>
                      </w:r>
                      <w:r>
                        <w:rPr>
                          <w:szCs w:val="24"/>
                          <w:lang w:eastAsia="zh-CN"/>
                        </w:rPr>
                        <w:t xml:space="preserve"> apsaugos </w:t>
                      </w:r>
                      <w:r>
                        <w:rPr>
                          <w:szCs w:val="24"/>
                        </w:rPr>
                        <w:t>ministro</w:t>
                      </w:r>
                      <w:r>
                        <w:rPr>
                          <w:szCs w:val="24"/>
                          <w:lang w:eastAsia="zh-CN"/>
                        </w:rPr>
                        <w:t xml:space="preserve"> nustatyta</w:t>
                      </w:r>
                      <w:r>
                        <w:rPr>
                          <w:szCs w:val="24"/>
                        </w:rPr>
                        <w:t xml:space="preserve"> tvarka</w:t>
                      </w:r>
                      <w:r>
                        <w:rPr>
                          <w:szCs w:val="24"/>
                          <w:lang w:eastAsia="zh-CN"/>
                        </w:rPr>
                        <w:t>;</w:t>
                      </w:r>
                    </w:p>
                  </w:sdtContent>
                </w:sdt>
                <w:sdt>
                  <w:sdtPr>
                    <w:alias w:val="9.4 pp."/>
                    <w:tag w:val="part_471c58918ec746978c78baef6cfc0071"/>
                    <w:id w:val="-1532949288"/>
                    <w:lock w:val="sdtLocked"/>
                  </w:sdtPr>
                  <w:sdtEndPr/>
                  <w:sdtContent>
                    <w:p w14:paraId="76DBFD63" w14:textId="77777777" w:rsidR="00C1336F" w:rsidRDefault="00D1066C">
                      <w:pPr>
                        <w:suppressAutoHyphens/>
                        <w:ind w:firstLine="709"/>
                        <w:jc w:val="both"/>
                        <w:rPr>
                          <w:szCs w:val="24"/>
                          <w:lang w:eastAsia="zh-CN"/>
                        </w:rPr>
                      </w:pPr>
                      <w:sdt>
                        <w:sdtPr>
                          <w:alias w:val="Numeris"/>
                          <w:tag w:val="nr_471c58918ec746978c78baef6cfc0071"/>
                          <w:id w:val="-1708410737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zh-CN"/>
                            </w:rPr>
                            <w:t>9.4</w:t>
                          </w:r>
                        </w:sdtContent>
                      </w:sdt>
                      <w:r>
                        <w:rPr>
                          <w:szCs w:val="24"/>
                          <w:lang w:eastAsia="zh-CN"/>
                        </w:rPr>
                        <w:t>. pagal kompetenciją konsultuoti pacientus, fizinius ir juridinius asmenis Lietuvos Respublikos teisės aktų, reglamentuojančių asmens sveikatos priežiūros paslaugų teikimą, nustatyta tvarka;</w:t>
                      </w:r>
                    </w:p>
                  </w:sdtContent>
                </w:sdt>
                <w:sdt>
                  <w:sdtPr>
                    <w:alias w:val="9.5 pp."/>
                    <w:tag w:val="part_f7788630a54b44d68d959dcb8337b138"/>
                    <w:id w:val="701676086"/>
                    <w:lock w:val="sdtLocked"/>
                  </w:sdtPr>
                  <w:sdtEndPr/>
                  <w:sdtContent>
                    <w:p w14:paraId="76DBFD64" w14:textId="77777777" w:rsidR="00C1336F" w:rsidRDefault="00D1066C">
                      <w:pPr>
                        <w:suppressAutoHyphens/>
                        <w:ind w:firstLine="709"/>
                        <w:jc w:val="both"/>
                        <w:rPr>
                          <w:szCs w:val="24"/>
                          <w:lang w:eastAsia="zh-CN"/>
                        </w:rPr>
                      </w:pPr>
                      <w:sdt>
                        <w:sdtPr>
                          <w:alias w:val="Numeris"/>
                          <w:tag w:val="nr_f7788630a54b44d68d959dcb8337b138"/>
                          <w:id w:val="252942600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zh-CN"/>
                            </w:rPr>
                            <w:t>9.5</w:t>
                          </w:r>
                        </w:sdtContent>
                      </w:sdt>
                      <w:r>
                        <w:rPr>
                          <w:szCs w:val="24"/>
                          <w:lang w:eastAsia="zh-CN"/>
                        </w:rPr>
                        <w:t xml:space="preserve">. atsisakyti teikti sveikatos priežiūros paslaugas, jei tai prieštarauja gydytojo profesinės etikos principams arba gali sukelti realų pavojų paciento ar gydytojo gyvybei, išskyrus atvejus, kai teikiama būtinoji medicinos pagalba; </w:t>
                      </w:r>
                    </w:p>
                  </w:sdtContent>
                </w:sdt>
                <w:sdt>
                  <w:sdtPr>
                    <w:alias w:val="9.6 pp."/>
                    <w:tag w:val="part_a92498aa3c6f4576ace271b6613623fe"/>
                    <w:id w:val="-1327819140"/>
                    <w:lock w:val="sdtLocked"/>
                  </w:sdtPr>
                  <w:sdtEndPr/>
                  <w:sdtContent>
                    <w:p w14:paraId="76DBFD65" w14:textId="77777777" w:rsidR="00C1336F" w:rsidRDefault="00D1066C">
                      <w:pPr>
                        <w:suppressAutoHyphens/>
                        <w:ind w:firstLine="709"/>
                        <w:jc w:val="both"/>
                        <w:rPr>
                          <w:szCs w:val="24"/>
                          <w:shd w:val="clear" w:color="auto" w:fill="FFFFFF"/>
                          <w:lang w:val="en-US" w:eastAsia="zh-CN"/>
                        </w:rPr>
                      </w:pPr>
                      <w:sdt>
                        <w:sdtPr>
                          <w:alias w:val="Numeris"/>
                          <w:tag w:val="nr_a92498aa3c6f4576ace271b6613623fe"/>
                          <w:id w:val="401646911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zh-CN"/>
                            </w:rPr>
                            <w:t>9.6</w:t>
                          </w:r>
                        </w:sdtContent>
                      </w:sdt>
                      <w:r>
                        <w:rPr>
                          <w:szCs w:val="24"/>
                          <w:lang w:eastAsia="zh-CN"/>
                        </w:rPr>
                        <w:t xml:space="preserve">. </w:t>
                      </w:r>
                      <w:r>
                        <w:rPr>
                          <w:szCs w:val="24"/>
                          <w:shd w:val="clear" w:color="auto" w:fill="FFFFFF"/>
                          <w:lang w:eastAsia="zh-CN"/>
                        </w:rPr>
                        <w:t>nustatyti vai</w:t>
                      </w:r>
                      <w:r>
                        <w:rPr>
                          <w:szCs w:val="24"/>
                          <w:shd w:val="clear" w:color="auto" w:fill="FFFFFF"/>
                          <w:lang w:eastAsia="zh-CN"/>
                        </w:rPr>
                        <w:t>ko gimimo momentą Lietuvos Respublikos vaiko gimimo momento nustatymo įstatymo nustatyta tvarka</w:t>
                      </w:r>
                      <w:r>
                        <w:rPr>
                          <w:szCs w:val="24"/>
                          <w:shd w:val="clear" w:color="auto" w:fill="FFFFFF"/>
                          <w:lang w:val="en-US" w:eastAsia="zh-CN"/>
                        </w:rPr>
                        <w:t>;</w:t>
                      </w:r>
                    </w:p>
                  </w:sdtContent>
                </w:sdt>
                <w:sdt>
                  <w:sdtPr>
                    <w:alias w:val="9.7 pp."/>
                    <w:tag w:val="part_7163fdebaac248b2901c8aeb5381e98d"/>
                    <w:id w:val="-2092843759"/>
                    <w:lock w:val="sdtLocked"/>
                  </w:sdtPr>
                  <w:sdtEndPr/>
                  <w:sdtContent>
                    <w:p w14:paraId="76DBFD66" w14:textId="77777777" w:rsidR="00C1336F" w:rsidRDefault="00D1066C">
                      <w:pPr>
                        <w:suppressAutoHyphens/>
                        <w:ind w:firstLine="709"/>
                        <w:jc w:val="both"/>
                        <w:rPr>
                          <w:szCs w:val="24"/>
                          <w:lang w:eastAsia="zh-CN"/>
                        </w:rPr>
                      </w:pPr>
                      <w:sdt>
                        <w:sdtPr>
                          <w:alias w:val="Numeris"/>
                          <w:tag w:val="nr_7163fdebaac248b2901c8aeb5381e98d"/>
                          <w:id w:val="-339386059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zh-CN"/>
                            </w:rPr>
                            <w:t>9.7</w:t>
                          </w:r>
                        </w:sdtContent>
                      </w:sdt>
                      <w:r>
                        <w:rPr>
                          <w:szCs w:val="24"/>
                          <w:lang w:eastAsia="zh-CN"/>
                        </w:rPr>
                        <w:t>. nustatyti asmens mirties faktą Lietuvos Respublikos žmogaus mirties nustatymo ir kritinių būklių įstatymo nustatyta tvarka;</w:t>
                      </w:r>
                    </w:p>
                  </w:sdtContent>
                </w:sdt>
                <w:sdt>
                  <w:sdtPr>
                    <w:alias w:val="9.8 pp."/>
                    <w:tag w:val="part_b6d239cb8fd84d6a8ad4f67f847c24a7"/>
                    <w:id w:val="567075358"/>
                    <w:lock w:val="sdtLocked"/>
                  </w:sdtPr>
                  <w:sdtEndPr/>
                  <w:sdtContent>
                    <w:p w14:paraId="76DBFD67" w14:textId="77777777" w:rsidR="00C1336F" w:rsidRDefault="00D1066C">
                      <w:pPr>
                        <w:suppressAutoHyphens/>
                        <w:ind w:firstLine="709"/>
                        <w:jc w:val="both"/>
                        <w:rPr>
                          <w:szCs w:val="24"/>
                          <w:lang w:eastAsia="zh-CN"/>
                        </w:rPr>
                      </w:pPr>
                      <w:sdt>
                        <w:sdtPr>
                          <w:alias w:val="Numeris"/>
                          <w:tag w:val="nr_b6d239cb8fd84d6a8ad4f67f847c24a7"/>
                          <w:id w:val="-1956311180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zh-CN"/>
                            </w:rPr>
                            <w:t>9.8</w:t>
                          </w:r>
                        </w:sdtContent>
                      </w:sdt>
                      <w:r>
                        <w:rPr>
                          <w:szCs w:val="24"/>
                          <w:lang w:eastAsia="zh-CN"/>
                        </w:rPr>
                        <w:t>. gauti darbui būtiną informaciją apie gydomus ir konsultuojamus pacientus Lietuvos Respublikos teisės aktų, reglamentuojančių pacientų asmens duomenų tvarkymą,  nustatyta tvarka;</w:t>
                      </w:r>
                    </w:p>
                  </w:sdtContent>
                </w:sdt>
                <w:sdt>
                  <w:sdtPr>
                    <w:alias w:val="9.9 pp."/>
                    <w:tag w:val="part_5dd0b0aa4e424f668bd0162f06a729ba"/>
                    <w:id w:val="-31276776"/>
                    <w:lock w:val="sdtLocked"/>
                  </w:sdtPr>
                  <w:sdtEndPr/>
                  <w:sdtContent>
                    <w:p w14:paraId="76DBFD68" w14:textId="77777777" w:rsidR="00C1336F" w:rsidRDefault="00D1066C">
                      <w:pPr>
                        <w:suppressAutoHyphens/>
                        <w:ind w:firstLine="709"/>
                        <w:jc w:val="both"/>
                        <w:rPr>
                          <w:szCs w:val="24"/>
                          <w:lang w:eastAsia="zh-CN"/>
                        </w:rPr>
                      </w:pPr>
                      <w:sdt>
                        <w:sdtPr>
                          <w:alias w:val="Numeris"/>
                          <w:tag w:val="nr_5dd0b0aa4e424f668bd0162f06a729ba"/>
                          <w:id w:val="161369555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zh-CN"/>
                            </w:rPr>
                            <w:t>9.9</w:t>
                          </w:r>
                        </w:sdtContent>
                      </w:sdt>
                      <w:r>
                        <w:rPr>
                          <w:szCs w:val="24"/>
                          <w:lang w:eastAsia="zh-CN"/>
                        </w:rPr>
                        <w:t>. atlikti asmens laikinojo nedarbingumo ekspertizę;</w:t>
                      </w:r>
                    </w:p>
                  </w:sdtContent>
                </w:sdt>
                <w:sdt>
                  <w:sdtPr>
                    <w:alias w:val="9.10 pp."/>
                    <w:tag w:val="part_9f41cecd67284366b0e3463f41dc5b52"/>
                    <w:id w:val="837653277"/>
                    <w:lock w:val="sdtLocked"/>
                  </w:sdtPr>
                  <w:sdtEndPr/>
                  <w:sdtContent>
                    <w:p w14:paraId="76DBFD69" w14:textId="77777777" w:rsidR="00C1336F" w:rsidRDefault="00D1066C">
                      <w:pPr>
                        <w:suppressAutoHyphens/>
                        <w:ind w:firstLine="709"/>
                        <w:jc w:val="both"/>
                        <w:rPr>
                          <w:szCs w:val="24"/>
                          <w:lang w:eastAsia="zh-CN"/>
                        </w:rPr>
                      </w:pPr>
                      <w:sdt>
                        <w:sdtPr>
                          <w:alias w:val="Numeris"/>
                          <w:tag w:val="nr_9f41cecd67284366b0e3463f41dc5b52"/>
                          <w:id w:val="314845900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zh-CN"/>
                            </w:rPr>
                            <w:t>9.10</w:t>
                          </w:r>
                        </w:sdtContent>
                      </w:sdt>
                      <w:r>
                        <w:rPr>
                          <w:szCs w:val="24"/>
                          <w:lang w:eastAsia="zh-CN"/>
                        </w:rPr>
                        <w:t xml:space="preserve">. šeimos </w:t>
                      </w:r>
                      <w:r>
                        <w:rPr>
                          <w:szCs w:val="24"/>
                          <w:lang w:eastAsia="zh-CN"/>
                        </w:rPr>
                        <w:t>gydytojas turi ir kitų teisių, nustatytų kituose Lietuvos Respublikos teisės aktuose, reglamentuojančiuose asmens sveikatos priežiūros paslaugų teikimą.</w:t>
                      </w:r>
                    </w:p>
                    <w:p w14:paraId="76DBFD6A" w14:textId="77777777" w:rsidR="00C1336F" w:rsidRDefault="00D1066C">
                      <w:pPr>
                        <w:suppressAutoHyphens/>
                        <w:ind w:firstLine="567"/>
                        <w:rPr>
                          <w:szCs w:val="24"/>
                          <w:lang w:eastAsia="zh-CN"/>
                        </w:rPr>
                      </w:pPr>
                    </w:p>
                  </w:sdtContent>
                </w:sdt>
              </w:sdtContent>
            </w:sdt>
          </w:sdtContent>
        </w:sdt>
        <w:sdt>
          <w:sdtPr>
            <w:alias w:val="skyrius"/>
            <w:tag w:val="part_6a3d249a4bbb4fe19c93dcf43ed216ac"/>
            <w:id w:val="-212114984"/>
            <w:lock w:val="sdtLocked"/>
          </w:sdtPr>
          <w:sdtEndPr/>
          <w:sdtContent>
            <w:p w14:paraId="76DBFD6B" w14:textId="77777777" w:rsidR="00C1336F" w:rsidRDefault="00D1066C">
              <w:pPr>
                <w:keepLines/>
                <w:suppressAutoHyphens/>
                <w:jc w:val="center"/>
                <w:rPr>
                  <w:b/>
                  <w:bCs/>
                  <w:caps/>
                  <w:szCs w:val="24"/>
                  <w:lang w:eastAsia="lt-LT"/>
                </w:rPr>
              </w:pPr>
              <w:sdt>
                <w:sdtPr>
                  <w:alias w:val="Numeris"/>
                  <w:tag w:val="nr_6a3d249a4bbb4fe19c93dcf43ed216ac"/>
                  <w:id w:val="-552694997"/>
                  <w:lock w:val="sdtLocked"/>
                </w:sdtPr>
                <w:sdtEndPr/>
                <w:sdtContent>
                  <w:r>
                    <w:rPr>
                      <w:b/>
                      <w:bCs/>
                      <w:caps/>
                      <w:szCs w:val="24"/>
                      <w:lang w:eastAsia="lt-LT"/>
                    </w:rPr>
                    <w:t>III</w:t>
                  </w:r>
                </w:sdtContent>
              </w:sdt>
              <w:r>
                <w:rPr>
                  <w:b/>
                  <w:bCs/>
                  <w:caps/>
                  <w:szCs w:val="24"/>
                  <w:lang w:eastAsia="lt-LT"/>
                </w:rPr>
                <w:t xml:space="preserve"> SKYRIUS</w:t>
              </w:r>
            </w:p>
            <w:p w14:paraId="76DBFD6C" w14:textId="77777777" w:rsidR="00C1336F" w:rsidRDefault="00D1066C">
              <w:pPr>
                <w:keepLines/>
                <w:suppressAutoHyphens/>
                <w:ind w:firstLine="62"/>
                <w:jc w:val="center"/>
                <w:rPr>
                  <w:b/>
                  <w:bCs/>
                  <w:caps/>
                  <w:szCs w:val="24"/>
                  <w:lang w:eastAsia="lt-LT"/>
                </w:rPr>
              </w:pPr>
              <w:sdt>
                <w:sdtPr>
                  <w:alias w:val="Pavadinimas"/>
                  <w:tag w:val="title_6a3d249a4bbb4fe19c93dcf43ed216ac"/>
                  <w:id w:val="1582940412"/>
                  <w:lock w:val="sdtLocked"/>
                </w:sdtPr>
                <w:sdtEndPr/>
                <w:sdtContent>
                  <w:r>
                    <w:rPr>
                      <w:b/>
                      <w:bCs/>
                      <w:caps/>
                      <w:szCs w:val="24"/>
                      <w:lang w:eastAsia="lt-LT"/>
                    </w:rPr>
                    <w:t>PAREIGOS</w:t>
                  </w:r>
                </w:sdtContent>
              </w:sdt>
            </w:p>
            <w:p w14:paraId="76DBFD6D" w14:textId="77777777" w:rsidR="00C1336F" w:rsidRDefault="00C1336F">
              <w:pPr>
                <w:keepLines/>
                <w:suppressAutoHyphens/>
                <w:jc w:val="center"/>
                <w:rPr>
                  <w:b/>
                  <w:bCs/>
                  <w:caps/>
                  <w:szCs w:val="24"/>
                  <w:lang w:eastAsia="lt-LT"/>
                </w:rPr>
              </w:pPr>
            </w:p>
            <w:sdt>
              <w:sdtPr>
                <w:alias w:val="10 p."/>
                <w:tag w:val="part_7599403bca2548fa8788e9b79473d77e"/>
                <w:id w:val="-1642183567"/>
                <w:lock w:val="sdtLocked"/>
              </w:sdtPr>
              <w:sdtEndPr/>
              <w:sdtContent>
                <w:p w14:paraId="76DBFD6E" w14:textId="77777777" w:rsidR="00C1336F" w:rsidRDefault="00D1066C">
                  <w:pPr>
                    <w:suppressAutoHyphens/>
                    <w:ind w:firstLine="709"/>
                    <w:jc w:val="both"/>
                    <w:rPr>
                      <w:szCs w:val="24"/>
                      <w:lang w:eastAsia="zh-CN"/>
                    </w:rPr>
                  </w:pPr>
                  <w:sdt>
                    <w:sdtPr>
                      <w:alias w:val="Numeris"/>
                      <w:tag w:val="nr_7599403bca2548fa8788e9b79473d77e"/>
                      <w:id w:val="-280875141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zh-CN"/>
                        </w:rPr>
                        <w:t>10</w:t>
                      </w:r>
                    </w:sdtContent>
                  </w:sdt>
                  <w:r>
                    <w:rPr>
                      <w:szCs w:val="24"/>
                      <w:lang w:eastAsia="zh-CN"/>
                    </w:rPr>
                    <w:t>. Šeimos gydytojas privalo:</w:t>
                  </w:r>
                </w:p>
                <w:sdt>
                  <w:sdtPr>
                    <w:alias w:val="10.1 pp."/>
                    <w:tag w:val="part_804f9f0e5e3b46908c84131f502f8c7f"/>
                    <w:id w:val="-2121134273"/>
                    <w:lock w:val="sdtLocked"/>
                  </w:sdtPr>
                  <w:sdtEndPr/>
                  <w:sdtContent>
                    <w:p w14:paraId="76DBFD6F" w14:textId="77777777" w:rsidR="00C1336F" w:rsidRDefault="00D1066C">
                      <w:pPr>
                        <w:suppressAutoHyphens/>
                        <w:ind w:firstLine="709"/>
                        <w:jc w:val="both"/>
                        <w:rPr>
                          <w:szCs w:val="24"/>
                          <w:lang w:eastAsia="zh-CN"/>
                        </w:rPr>
                      </w:pPr>
                      <w:sdt>
                        <w:sdtPr>
                          <w:alias w:val="Numeris"/>
                          <w:tag w:val="nr_804f9f0e5e3b46908c84131f502f8c7f"/>
                          <w:id w:val="-453242704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zh-CN"/>
                            </w:rPr>
                            <w:t>10.1</w:t>
                          </w:r>
                        </w:sdtContent>
                      </w:sdt>
                      <w:r>
                        <w:rPr>
                          <w:szCs w:val="24"/>
                          <w:lang w:eastAsia="zh-CN"/>
                        </w:rPr>
                        <w:t>. teikti būtinąją medicinos paga</w:t>
                      </w:r>
                      <w:r>
                        <w:rPr>
                          <w:szCs w:val="24"/>
                          <w:lang w:eastAsia="zh-CN"/>
                        </w:rPr>
                        <w:t>lbą Lietuvos Respublikos sveikatos apsaugos ministro nustatyta tvarka;</w:t>
                      </w:r>
                    </w:p>
                  </w:sdtContent>
                </w:sdt>
                <w:sdt>
                  <w:sdtPr>
                    <w:alias w:val="10.2 pp."/>
                    <w:tag w:val="part_5c51214d6c554d8f84de5f36a8485805"/>
                    <w:id w:val="1240521034"/>
                    <w:lock w:val="sdtLocked"/>
                  </w:sdtPr>
                  <w:sdtEndPr/>
                  <w:sdtContent>
                    <w:p w14:paraId="76DBFD70" w14:textId="77777777" w:rsidR="00C1336F" w:rsidRDefault="00D1066C">
                      <w:pPr>
                        <w:suppressAutoHyphens/>
                        <w:ind w:firstLine="709"/>
                        <w:jc w:val="both"/>
                        <w:rPr>
                          <w:szCs w:val="24"/>
                          <w:lang w:eastAsia="zh-CN"/>
                        </w:rPr>
                      </w:pPr>
                      <w:sdt>
                        <w:sdtPr>
                          <w:alias w:val="Numeris"/>
                          <w:tag w:val="nr_5c51214d6c554d8f84de5f36a8485805"/>
                          <w:id w:val="559133966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zh-CN"/>
                            </w:rPr>
                            <w:t>10.2</w:t>
                          </w:r>
                        </w:sdtContent>
                      </w:sdt>
                      <w:r>
                        <w:rPr>
                          <w:szCs w:val="24"/>
                          <w:lang w:eastAsia="zh-CN"/>
                        </w:rPr>
                        <w:t xml:space="preserve">. pagal savo kompetenciją, nurodytą Lietuvos medicinos normoje, ir asmens sveikatos priežiūros įstaigos, kurioje dirba, asmens sveikatos priežiūros licenciją tirti, diagnozuoti </w:t>
                      </w:r>
                      <w:r>
                        <w:rPr>
                          <w:szCs w:val="24"/>
                          <w:lang w:eastAsia="zh-CN"/>
                        </w:rPr>
                        <w:t>ir gydyti ligas, būkles bei sveikatos sutrikimus, rekomenduoti ir dalyvauti organizuojant ligų ir sveikatos sutrikimų profilaktikos priemones bei užtikrinti teikiamų asmens sveikatos priežiūros paslaugų kokybę;</w:t>
                      </w:r>
                    </w:p>
                  </w:sdtContent>
                </w:sdt>
                <w:sdt>
                  <w:sdtPr>
                    <w:alias w:val="10.3 pp."/>
                    <w:tag w:val="part_a722e4ff74d04deea56ddbcac3a8efd9"/>
                    <w:id w:val="-263764016"/>
                    <w:lock w:val="sdtLocked"/>
                  </w:sdtPr>
                  <w:sdtEndPr/>
                  <w:sdtContent>
                    <w:p w14:paraId="76DBFD71" w14:textId="77777777" w:rsidR="00C1336F" w:rsidRDefault="00D1066C">
                      <w:pPr>
                        <w:suppressAutoHyphens/>
                        <w:ind w:firstLine="709"/>
                        <w:jc w:val="both"/>
                        <w:rPr>
                          <w:szCs w:val="24"/>
                          <w:shd w:val="clear" w:color="auto" w:fill="FFFFFF"/>
                          <w:lang w:eastAsia="zh-CN"/>
                        </w:rPr>
                      </w:pPr>
                      <w:sdt>
                        <w:sdtPr>
                          <w:alias w:val="Numeris"/>
                          <w:tag w:val="nr_a722e4ff74d04deea56ddbcac3a8efd9"/>
                          <w:id w:val="1443028846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zh-CN"/>
                            </w:rPr>
                            <w:t>10.3</w:t>
                          </w:r>
                        </w:sdtContent>
                      </w:sdt>
                      <w:r>
                        <w:rPr>
                          <w:szCs w:val="24"/>
                          <w:lang w:eastAsia="zh-CN"/>
                        </w:rPr>
                        <w:t>.</w:t>
                      </w:r>
                      <w:r>
                        <w:rPr>
                          <w:szCs w:val="24"/>
                          <w:shd w:val="clear" w:color="auto" w:fill="FFFFFF"/>
                          <w:lang w:eastAsia="zh-CN"/>
                        </w:rPr>
                        <w:t xml:space="preserve"> šeimos </w:t>
                      </w:r>
                      <w:r>
                        <w:rPr>
                          <w:color w:val="000000"/>
                          <w:szCs w:val="24"/>
                          <w:lang w:eastAsia="zh-CN"/>
                        </w:rPr>
                        <w:t>gydytojo kompetencijai nepri</w:t>
                      </w:r>
                      <w:r>
                        <w:rPr>
                          <w:color w:val="000000"/>
                          <w:szCs w:val="24"/>
                          <w:lang w:eastAsia="zh-CN"/>
                        </w:rPr>
                        <w:t>skirtais atvejais pacientui, kuris į jį kreipiasi, suteikti būtinąją medicinos pagalbą ir pacientą nusiųsti pas gydytoją, turintį licenciją verstis atitinkama medicinos praktika</w:t>
                      </w:r>
                      <w:r>
                        <w:rPr>
                          <w:szCs w:val="24"/>
                          <w:shd w:val="clear" w:color="auto" w:fill="FFFFFF"/>
                          <w:lang w:eastAsia="zh-CN"/>
                        </w:rPr>
                        <w:t>;</w:t>
                      </w:r>
                    </w:p>
                  </w:sdtContent>
                </w:sdt>
                <w:sdt>
                  <w:sdtPr>
                    <w:alias w:val="10.4 pp."/>
                    <w:tag w:val="part_b6ea1a4bc1444c479eace78e9f5d66e5"/>
                    <w:id w:val="-2045278047"/>
                    <w:lock w:val="sdtLocked"/>
                  </w:sdtPr>
                  <w:sdtEndPr/>
                  <w:sdtContent>
                    <w:p w14:paraId="76DBFD72" w14:textId="77777777" w:rsidR="00C1336F" w:rsidRDefault="00D1066C">
                      <w:pPr>
                        <w:suppressAutoHyphens/>
                        <w:ind w:firstLine="709"/>
                        <w:jc w:val="both"/>
                        <w:rPr>
                          <w:szCs w:val="24"/>
                          <w:lang w:eastAsia="zh-CN"/>
                        </w:rPr>
                      </w:pPr>
                      <w:sdt>
                        <w:sdtPr>
                          <w:alias w:val="Numeris"/>
                          <w:tag w:val="nr_b6ea1a4bc1444c479eace78e9f5d66e5"/>
                          <w:id w:val="1281534433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zh-CN"/>
                            </w:rPr>
                            <w:t>10.4</w:t>
                          </w:r>
                        </w:sdtContent>
                      </w:sdt>
                      <w:r>
                        <w:rPr>
                          <w:szCs w:val="24"/>
                          <w:lang w:eastAsia="zh-CN"/>
                        </w:rPr>
                        <w:t xml:space="preserve">. bendradarbiauti su sveikatos priežiūros ir kitais specialistais; </w:t>
                      </w:r>
                    </w:p>
                  </w:sdtContent>
                </w:sdt>
                <w:sdt>
                  <w:sdtPr>
                    <w:alias w:val="10.5 pp."/>
                    <w:tag w:val="part_bbbbc238d22c4017b8365ebf2de45381"/>
                    <w:id w:val="-114290886"/>
                    <w:lock w:val="sdtLocked"/>
                  </w:sdtPr>
                  <w:sdtEndPr/>
                  <w:sdtContent>
                    <w:p w14:paraId="76DBFD73" w14:textId="77777777" w:rsidR="00C1336F" w:rsidRDefault="00D1066C">
                      <w:pPr>
                        <w:suppressAutoHyphens/>
                        <w:ind w:firstLine="709"/>
                        <w:jc w:val="both"/>
                        <w:rPr>
                          <w:szCs w:val="24"/>
                          <w:lang w:eastAsia="zh-CN"/>
                        </w:rPr>
                      </w:pPr>
                      <w:sdt>
                        <w:sdtPr>
                          <w:alias w:val="Numeris"/>
                          <w:tag w:val="nr_bbbbc238d22c4017b8365ebf2de45381"/>
                          <w:id w:val="-190145750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zh-CN"/>
                            </w:rPr>
                            <w:t>10.5</w:t>
                          </w:r>
                        </w:sdtContent>
                      </w:sdt>
                      <w:r>
                        <w:rPr>
                          <w:szCs w:val="24"/>
                          <w:lang w:eastAsia="zh-CN"/>
                        </w:rPr>
                        <w:t>. suteikti informaciją pacientui apie sveikatos stiprinimą, išsaugojimą ir ligų profilaktiką;</w:t>
                      </w:r>
                    </w:p>
                  </w:sdtContent>
                </w:sdt>
                <w:sdt>
                  <w:sdtPr>
                    <w:alias w:val="10.6 pp."/>
                    <w:tag w:val="part_64f0f670d20141238f05cbb8d7071763"/>
                    <w:id w:val="-225459271"/>
                    <w:lock w:val="sdtLocked"/>
                  </w:sdtPr>
                  <w:sdtEndPr/>
                  <w:sdtContent>
                    <w:p w14:paraId="76DBFD74" w14:textId="77777777" w:rsidR="00C1336F" w:rsidRDefault="00D1066C">
                      <w:pPr>
                        <w:suppressAutoHyphens/>
                        <w:ind w:firstLine="709"/>
                        <w:jc w:val="both"/>
                        <w:rPr>
                          <w:szCs w:val="24"/>
                          <w:lang w:eastAsia="zh-CN"/>
                        </w:rPr>
                      </w:pPr>
                      <w:sdt>
                        <w:sdtPr>
                          <w:alias w:val="Numeris"/>
                          <w:tag w:val="nr_64f0f670d20141238f05cbb8d7071763"/>
                          <w:id w:val="2054874090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zh-CN"/>
                            </w:rPr>
                            <w:t>10.6</w:t>
                          </w:r>
                        </w:sdtContent>
                      </w:sdt>
                      <w:r>
                        <w:rPr>
                          <w:szCs w:val="24"/>
                          <w:lang w:eastAsia="zh-CN"/>
                        </w:rPr>
                        <w:t>. turėti spaudą, kurio numeris suteikiamas Lietuvos Respublikos sveikatos apsaugos ministro 2003 m. sausio 6 d. įsakymu Nr. V-1 „Dėl Numerio sveika</w:t>
                      </w:r>
                      <w:r>
                        <w:rPr>
                          <w:szCs w:val="24"/>
                          <w:lang w:eastAsia="zh-CN"/>
                        </w:rPr>
                        <w:t>tos specialisto spaudui suteikimo ir panaikinimo taisyklių patvirtinimo“ nustatyta tvarka;</w:t>
                      </w:r>
                    </w:p>
                  </w:sdtContent>
                </w:sdt>
                <w:sdt>
                  <w:sdtPr>
                    <w:alias w:val="10.7 pp."/>
                    <w:tag w:val="part_8733bb3051df44b3b136e77ffc418dde"/>
                    <w:id w:val="94767328"/>
                    <w:lock w:val="sdtLocked"/>
                  </w:sdtPr>
                  <w:sdtEndPr/>
                  <w:sdtContent>
                    <w:p w14:paraId="76DBFD75" w14:textId="77777777" w:rsidR="00C1336F" w:rsidRDefault="00D1066C">
                      <w:pPr>
                        <w:suppressAutoHyphens/>
                        <w:ind w:firstLine="709"/>
                        <w:jc w:val="both"/>
                        <w:rPr>
                          <w:szCs w:val="24"/>
                          <w:lang w:eastAsia="zh-CN"/>
                        </w:rPr>
                      </w:pPr>
                      <w:sdt>
                        <w:sdtPr>
                          <w:alias w:val="Numeris"/>
                          <w:tag w:val="nr_8733bb3051df44b3b136e77ffc418dde"/>
                          <w:id w:val="-84697158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zh-CN"/>
                            </w:rPr>
                            <w:t>10.7</w:t>
                          </w:r>
                        </w:sdtContent>
                      </w:sdt>
                      <w:r>
                        <w:rPr>
                          <w:szCs w:val="24"/>
                          <w:lang w:eastAsia="zh-CN"/>
                        </w:rPr>
                        <w:t>. pagal kompetenciją vykdyti sveikatos programas;</w:t>
                      </w:r>
                    </w:p>
                  </w:sdtContent>
                </w:sdt>
                <w:sdt>
                  <w:sdtPr>
                    <w:alias w:val="10.8 pp."/>
                    <w:tag w:val="part_ad63d39bd2b54fd4b7a6e773597c11e4"/>
                    <w:id w:val="-492870652"/>
                    <w:lock w:val="sdtLocked"/>
                  </w:sdtPr>
                  <w:sdtEndPr/>
                  <w:sdtContent>
                    <w:p w14:paraId="76DBFD76" w14:textId="77777777" w:rsidR="00C1336F" w:rsidRDefault="00D1066C">
                      <w:pPr>
                        <w:suppressAutoHyphens/>
                        <w:ind w:firstLine="709"/>
                        <w:jc w:val="both"/>
                        <w:rPr>
                          <w:szCs w:val="24"/>
                          <w:lang w:eastAsia="zh-CN"/>
                        </w:rPr>
                      </w:pPr>
                      <w:sdt>
                        <w:sdtPr>
                          <w:alias w:val="Numeris"/>
                          <w:tag w:val="nr_ad63d39bd2b54fd4b7a6e773597c11e4"/>
                          <w:id w:val="-958491963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zh-CN"/>
                            </w:rPr>
                            <w:t>10.8</w:t>
                          </w:r>
                        </w:sdtContent>
                      </w:sdt>
                      <w:r>
                        <w:rPr>
                          <w:szCs w:val="24"/>
                          <w:lang w:eastAsia="zh-CN"/>
                        </w:rPr>
                        <w:t>. laikytis gydytojo profesinės etikos principų, gerbti pacientų teises ir jų nepažeisti;</w:t>
                      </w:r>
                    </w:p>
                  </w:sdtContent>
                </w:sdt>
                <w:sdt>
                  <w:sdtPr>
                    <w:alias w:val="10.9 pp."/>
                    <w:tag w:val="part_9a472486a005491ca2dd7b410f44a528"/>
                    <w:id w:val="-2139567768"/>
                    <w:lock w:val="sdtLocked"/>
                  </w:sdtPr>
                  <w:sdtEndPr/>
                  <w:sdtContent>
                    <w:p w14:paraId="76DBFD77" w14:textId="77777777" w:rsidR="00C1336F" w:rsidRDefault="00D1066C">
                      <w:pPr>
                        <w:suppressAutoHyphens/>
                        <w:ind w:firstLine="709"/>
                        <w:jc w:val="both"/>
                        <w:rPr>
                          <w:szCs w:val="24"/>
                          <w:lang w:eastAsia="zh-CN"/>
                        </w:rPr>
                      </w:pPr>
                      <w:sdt>
                        <w:sdtPr>
                          <w:alias w:val="Numeris"/>
                          <w:tag w:val="nr_9a472486a005491ca2dd7b410f44a528"/>
                          <w:id w:val="926151970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zh-CN"/>
                            </w:rPr>
                            <w:t>10.9</w:t>
                          </w:r>
                        </w:sdtContent>
                      </w:sdt>
                      <w:r>
                        <w:rPr>
                          <w:szCs w:val="24"/>
                          <w:lang w:eastAsia="zh-CN"/>
                        </w:rPr>
                        <w:t xml:space="preserve">. </w:t>
                      </w:r>
                      <w:r>
                        <w:rPr>
                          <w:szCs w:val="24"/>
                          <w:lang w:eastAsia="zh-CN"/>
                        </w:rPr>
                        <w:t>tobulinti profesinę kvalifikaciją Lietuvos Respublikos sveikatos apsaugos ministro nustatyta tvarka;</w:t>
                      </w:r>
                    </w:p>
                  </w:sdtContent>
                </w:sdt>
                <w:sdt>
                  <w:sdtPr>
                    <w:alias w:val="10.10 pp."/>
                    <w:tag w:val="part_5dd2136483ab4dfb923d012d8917ba7a"/>
                    <w:id w:val="1163969712"/>
                    <w:lock w:val="sdtLocked"/>
                  </w:sdtPr>
                  <w:sdtEndPr/>
                  <w:sdtContent>
                    <w:p w14:paraId="76DBFD78" w14:textId="77777777" w:rsidR="00C1336F" w:rsidRDefault="00D1066C">
                      <w:pPr>
                        <w:suppressAutoHyphens/>
                        <w:ind w:firstLine="709"/>
                        <w:jc w:val="both"/>
                        <w:rPr>
                          <w:szCs w:val="24"/>
                          <w:lang w:eastAsia="zh-CN"/>
                        </w:rPr>
                      </w:pPr>
                      <w:sdt>
                        <w:sdtPr>
                          <w:alias w:val="Numeris"/>
                          <w:tag w:val="nr_5dd2136483ab4dfb923d012d8917ba7a"/>
                          <w:id w:val="91365165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zh-CN"/>
                            </w:rPr>
                            <w:t>10.10</w:t>
                          </w:r>
                        </w:sdtContent>
                      </w:sdt>
                      <w:r>
                        <w:rPr>
                          <w:szCs w:val="24"/>
                          <w:lang w:eastAsia="zh-CN"/>
                        </w:rPr>
                        <w:t>. laikytis licencijuojamos gydytojo veiklos sąlygų;</w:t>
                      </w:r>
                    </w:p>
                  </w:sdtContent>
                </w:sdt>
                <w:sdt>
                  <w:sdtPr>
                    <w:alias w:val="10.11 pp."/>
                    <w:tag w:val="part_8d8571effa6a43b0a6d8200a8a07d65b"/>
                    <w:id w:val="1143464089"/>
                    <w:lock w:val="sdtLocked"/>
                  </w:sdtPr>
                  <w:sdtEndPr/>
                  <w:sdtContent>
                    <w:p w14:paraId="76DBFD79" w14:textId="77777777" w:rsidR="00C1336F" w:rsidRDefault="00D1066C">
                      <w:pPr>
                        <w:suppressAutoHyphens/>
                        <w:ind w:firstLine="709"/>
                        <w:jc w:val="both"/>
                        <w:rPr>
                          <w:szCs w:val="24"/>
                          <w:lang w:eastAsia="zh-CN"/>
                        </w:rPr>
                      </w:pPr>
                      <w:sdt>
                        <w:sdtPr>
                          <w:alias w:val="Numeris"/>
                          <w:tag w:val="nr_8d8571effa6a43b0a6d8200a8a07d65b"/>
                          <w:id w:val="-403140811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zh-CN"/>
                            </w:rPr>
                            <w:t>10.11</w:t>
                          </w:r>
                        </w:sdtContent>
                      </w:sdt>
                      <w:r>
                        <w:rPr>
                          <w:szCs w:val="24"/>
                          <w:lang w:eastAsia="zh-CN"/>
                        </w:rPr>
                        <w:t>. tvarkyti šeimos gydytojo praktikos dokumentus Lietuvos Respublikos sveikatos apsaug</w:t>
                      </w:r>
                      <w:r>
                        <w:rPr>
                          <w:szCs w:val="24"/>
                          <w:lang w:eastAsia="zh-CN"/>
                        </w:rPr>
                        <w:t>os ministro nustatyta tvarka;</w:t>
                      </w:r>
                    </w:p>
                  </w:sdtContent>
                </w:sdt>
                <w:sdt>
                  <w:sdtPr>
                    <w:alias w:val="10.12 pp."/>
                    <w:tag w:val="part_10021712e6084b67a3da3dd695ec5006"/>
                    <w:id w:val="-835147817"/>
                    <w:lock w:val="sdtLocked"/>
                  </w:sdtPr>
                  <w:sdtEndPr/>
                  <w:sdtContent>
                    <w:p w14:paraId="76DBFD7A" w14:textId="77777777" w:rsidR="00C1336F" w:rsidRDefault="00D1066C">
                      <w:pPr>
                        <w:suppressAutoHyphens/>
                        <w:ind w:firstLine="709"/>
                        <w:jc w:val="both"/>
                        <w:rPr>
                          <w:szCs w:val="24"/>
                          <w:lang w:eastAsia="zh-CN"/>
                        </w:rPr>
                      </w:pPr>
                      <w:sdt>
                        <w:sdtPr>
                          <w:alias w:val="Numeris"/>
                          <w:tag w:val="nr_10021712e6084b67a3da3dd695ec5006"/>
                          <w:id w:val="-984393324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zh-CN"/>
                            </w:rPr>
                            <w:t>10.12</w:t>
                          </w:r>
                        </w:sdtContent>
                      </w:sdt>
                      <w:r>
                        <w:rPr>
                          <w:szCs w:val="24"/>
                          <w:lang w:eastAsia="zh-CN"/>
                        </w:rPr>
                        <w:t>. paaiškinti šeimos gydytojo praktikos aplinkybes Lietuvos Respublikos sveikatos apsaugos ministerijos, teisėsaugos institucijų ir kitų kontroliuojančių institucijų prašymu;</w:t>
                      </w:r>
                    </w:p>
                  </w:sdtContent>
                </w:sdt>
                <w:sdt>
                  <w:sdtPr>
                    <w:alias w:val="10.13 pp."/>
                    <w:tag w:val="part_42e688eae2e542e7bbd6bd53cc3b2190"/>
                    <w:id w:val="169147487"/>
                    <w:lock w:val="sdtLocked"/>
                  </w:sdtPr>
                  <w:sdtEndPr/>
                  <w:sdtContent>
                    <w:p w14:paraId="76DBFD7B" w14:textId="77777777" w:rsidR="00C1336F" w:rsidRDefault="00D1066C">
                      <w:pPr>
                        <w:suppressAutoHyphens/>
                        <w:ind w:firstLine="709"/>
                        <w:jc w:val="both"/>
                        <w:rPr>
                          <w:szCs w:val="24"/>
                          <w:lang w:eastAsia="zh-CN"/>
                        </w:rPr>
                      </w:pPr>
                      <w:sdt>
                        <w:sdtPr>
                          <w:alias w:val="Numeris"/>
                          <w:tag w:val="nr_42e688eae2e542e7bbd6bd53cc3b2190"/>
                          <w:id w:val="1190718957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zh-CN"/>
                            </w:rPr>
                            <w:t>10.13</w:t>
                          </w:r>
                        </w:sdtContent>
                      </w:sdt>
                      <w:r>
                        <w:rPr>
                          <w:szCs w:val="24"/>
                          <w:lang w:eastAsia="zh-CN"/>
                        </w:rPr>
                        <w:t xml:space="preserve">. taikyti tik medicinos mokslo ir </w:t>
                      </w:r>
                      <w:r>
                        <w:rPr>
                          <w:szCs w:val="24"/>
                          <w:lang w:eastAsia="zh-CN"/>
                        </w:rPr>
                        <w:t>praktikos įrodymais pagrįstus, saugius tyrimo, diagnostikos ir gydymo metodus, išskyrus kituose teisės aktuose nustatytas išimtis;</w:t>
                      </w:r>
                    </w:p>
                  </w:sdtContent>
                </w:sdt>
                <w:sdt>
                  <w:sdtPr>
                    <w:alias w:val="10.14 pp."/>
                    <w:tag w:val="part_93ebe2c95ff94d2bb082f4e0557b49f4"/>
                    <w:id w:val="1896548988"/>
                    <w:lock w:val="sdtLocked"/>
                  </w:sdtPr>
                  <w:sdtEndPr/>
                  <w:sdtContent>
                    <w:p w14:paraId="76DBFD7C" w14:textId="77777777" w:rsidR="00C1336F" w:rsidRDefault="00D1066C">
                      <w:pPr>
                        <w:suppressAutoHyphens/>
                        <w:ind w:firstLine="709"/>
                        <w:jc w:val="both"/>
                        <w:rPr>
                          <w:szCs w:val="24"/>
                          <w:lang w:eastAsia="zh-CN"/>
                        </w:rPr>
                      </w:pPr>
                      <w:sdt>
                        <w:sdtPr>
                          <w:alias w:val="Numeris"/>
                          <w:tag w:val="nr_93ebe2c95ff94d2bb082f4e0557b49f4"/>
                          <w:id w:val="1020748632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zh-CN"/>
                            </w:rPr>
                            <w:t>10.14</w:t>
                          </w:r>
                        </w:sdtContent>
                      </w:sdt>
                      <w:r>
                        <w:rPr>
                          <w:szCs w:val="24"/>
                          <w:lang w:eastAsia="zh-CN"/>
                        </w:rPr>
                        <w:t>. naudoti tik teisės aktų, reguliuojančių medicinos priemonių (prietaisų) naudojimą, reikalavimus atitinkančias medi</w:t>
                      </w:r>
                      <w:r>
                        <w:rPr>
                          <w:szCs w:val="24"/>
                          <w:lang w:eastAsia="zh-CN"/>
                        </w:rPr>
                        <w:t>cinos priemones (prietaisus), išskyrus kituose teisės aktuose nustatytas išimtis. Užtikrinti, kad medicinos priemonės (prietaisai) būtų naudojamos šiame papunktyje nurodytų teisės aktų nustatyta tvarka ir vadovaujantis gamintojų su medicinos priemone (prie</w:t>
                      </w:r>
                      <w:r>
                        <w:rPr>
                          <w:szCs w:val="24"/>
                          <w:lang w:eastAsia="zh-CN"/>
                        </w:rPr>
                        <w:t>taisu) pateikiama informacija;</w:t>
                      </w:r>
                    </w:p>
                  </w:sdtContent>
                </w:sdt>
                <w:sdt>
                  <w:sdtPr>
                    <w:alias w:val="10.15 pp."/>
                    <w:tag w:val="part_f7a34efe780a45e2826a62d047b16413"/>
                    <w:id w:val="908187418"/>
                    <w:lock w:val="sdtLocked"/>
                  </w:sdtPr>
                  <w:sdtEndPr/>
                  <w:sdtContent>
                    <w:p w14:paraId="76DBFD7D" w14:textId="77777777" w:rsidR="00C1336F" w:rsidRDefault="00D1066C">
                      <w:pPr>
                        <w:suppressAutoHyphens/>
                        <w:ind w:firstLine="709"/>
                        <w:jc w:val="both"/>
                        <w:rPr>
                          <w:szCs w:val="24"/>
                          <w:lang w:eastAsia="zh-CN"/>
                        </w:rPr>
                      </w:pPr>
                      <w:sdt>
                        <w:sdtPr>
                          <w:alias w:val="Numeris"/>
                          <w:tag w:val="nr_f7a34efe780a45e2826a62d047b16413"/>
                          <w:id w:val="-1846240862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zh-CN"/>
                            </w:rPr>
                            <w:t>10.15</w:t>
                          </w:r>
                        </w:sdtContent>
                      </w:sdt>
                      <w:r>
                        <w:rPr>
                          <w:szCs w:val="24"/>
                          <w:lang w:eastAsia="zh-CN"/>
                        </w:rPr>
                        <w:t xml:space="preserve">. </w:t>
                      </w:r>
                      <w:r>
                        <w:rPr>
                          <w:color w:val="000000"/>
                          <w:szCs w:val="24"/>
                          <w:lang w:eastAsia="zh-CN"/>
                        </w:rPr>
                        <w:t>nediskriminuoti pacientų dėl lyties, amžiaus, rasės, tautybės, kalbos, kilmės, socialinės padėties, tikėjimo, įsitikinimų ar pažiūrų;</w:t>
                      </w:r>
                    </w:p>
                  </w:sdtContent>
                </w:sdt>
                <w:sdt>
                  <w:sdtPr>
                    <w:alias w:val="10.16 pp."/>
                    <w:tag w:val="part_98b788e4021d4e75b0d3112b571c9f0b"/>
                    <w:id w:val="1510873522"/>
                    <w:lock w:val="sdtLocked"/>
                  </w:sdtPr>
                  <w:sdtEndPr/>
                  <w:sdtContent>
                    <w:p w14:paraId="76DBFD7E" w14:textId="77777777" w:rsidR="00C1336F" w:rsidRDefault="00D1066C">
                      <w:pPr>
                        <w:suppressAutoHyphens/>
                        <w:ind w:firstLine="709"/>
                        <w:jc w:val="both"/>
                        <w:rPr>
                          <w:szCs w:val="24"/>
                          <w:lang w:eastAsia="zh-CN"/>
                        </w:rPr>
                      </w:pPr>
                      <w:sdt>
                        <w:sdtPr>
                          <w:alias w:val="Numeris"/>
                          <w:tag w:val="nr_98b788e4021d4e75b0d3112b571c9f0b"/>
                          <w:id w:val="1730959581"/>
                          <w:lock w:val="sdtLocked"/>
                        </w:sdtPr>
                        <w:sdtEndPr/>
                        <w:sdtContent>
                          <w:r>
                            <w:rPr>
                              <w:color w:val="000000"/>
                              <w:szCs w:val="24"/>
                              <w:lang w:eastAsia="zh-CN"/>
                            </w:rPr>
                            <w:t>10.16</w:t>
                          </w:r>
                        </w:sdtContent>
                      </w:sdt>
                      <w:r>
                        <w:rPr>
                          <w:color w:val="000000"/>
                          <w:szCs w:val="24"/>
                          <w:lang w:eastAsia="zh-CN"/>
                        </w:rPr>
                        <w:t>. teisės aktų nustatyta tvarka pranešti teisėsaugos bei kitoms įgalioto</w:t>
                      </w:r>
                      <w:r>
                        <w:rPr>
                          <w:color w:val="000000"/>
                          <w:szCs w:val="24"/>
                          <w:lang w:eastAsia="zh-CN"/>
                        </w:rPr>
                        <w:t>ms valstybės institucijoms apie sužalotus pacientus, kuriems žala galėjo būti padaryta nusikalstama veika;</w:t>
                      </w:r>
                    </w:p>
                  </w:sdtContent>
                </w:sdt>
                <w:sdt>
                  <w:sdtPr>
                    <w:alias w:val="10.17 pp."/>
                    <w:tag w:val="part_a20c90630fa347dfa7fe1a4a3c9d845c"/>
                    <w:id w:val="1944031865"/>
                    <w:lock w:val="sdtLocked"/>
                  </w:sdtPr>
                  <w:sdtEndPr/>
                  <w:sdtContent>
                    <w:p w14:paraId="76DBFD7F" w14:textId="77777777" w:rsidR="00C1336F" w:rsidRDefault="00D1066C">
                      <w:pPr>
                        <w:suppressAutoHyphens/>
                        <w:ind w:firstLine="709"/>
                        <w:jc w:val="both"/>
                        <w:rPr>
                          <w:szCs w:val="24"/>
                          <w:lang w:eastAsia="zh-CN"/>
                        </w:rPr>
                      </w:pPr>
                      <w:sdt>
                        <w:sdtPr>
                          <w:alias w:val="Numeris"/>
                          <w:tag w:val="nr_a20c90630fa347dfa7fe1a4a3c9d845c"/>
                          <w:id w:val="-63874944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zh-CN"/>
                            </w:rPr>
                            <w:t>10.17</w:t>
                          </w:r>
                        </w:sdtContent>
                      </w:sdt>
                      <w:r>
                        <w:rPr>
                          <w:szCs w:val="24"/>
                          <w:lang w:eastAsia="zh-CN"/>
                        </w:rPr>
                        <w:t>. atlikti kitas Lietuvos Respublikos teisės aktų, reglamentuojančių gydytojo praktiką, nustatytas pareigas.</w:t>
                      </w:r>
                    </w:p>
                    <w:p w14:paraId="76DBFD80" w14:textId="77777777" w:rsidR="00C1336F" w:rsidRDefault="00D1066C">
                      <w:pPr>
                        <w:suppressAutoHyphens/>
                        <w:ind w:firstLine="312"/>
                        <w:jc w:val="both"/>
                        <w:rPr>
                          <w:szCs w:val="24"/>
                          <w:lang w:eastAsia="zh-CN"/>
                        </w:rPr>
                      </w:pPr>
                    </w:p>
                  </w:sdtContent>
                </w:sdt>
              </w:sdtContent>
            </w:sdt>
          </w:sdtContent>
        </w:sdt>
        <w:sdt>
          <w:sdtPr>
            <w:alias w:val="skyrius"/>
            <w:tag w:val="part_db4c05d219a243ccad93f2e74a44bf2b"/>
            <w:id w:val="880055512"/>
            <w:lock w:val="sdtLocked"/>
          </w:sdtPr>
          <w:sdtEndPr/>
          <w:sdtContent>
            <w:p w14:paraId="76DBFD81" w14:textId="77777777" w:rsidR="00C1336F" w:rsidRDefault="00D1066C">
              <w:pPr>
                <w:keepNext/>
                <w:jc w:val="center"/>
                <w:rPr>
                  <w:b/>
                  <w:szCs w:val="24"/>
                  <w:lang w:val="x-none"/>
                </w:rPr>
              </w:pPr>
              <w:sdt>
                <w:sdtPr>
                  <w:alias w:val="Numeris"/>
                  <w:tag w:val="nr_db4c05d219a243ccad93f2e74a44bf2b"/>
                  <w:id w:val="53751874"/>
                  <w:lock w:val="sdtLocked"/>
                </w:sdtPr>
                <w:sdtEndPr/>
                <w:sdtContent>
                  <w:r>
                    <w:rPr>
                      <w:b/>
                      <w:szCs w:val="24"/>
                      <w:lang w:val="x-none"/>
                    </w:rPr>
                    <w:t>IV</w:t>
                  </w:r>
                </w:sdtContent>
              </w:sdt>
              <w:r>
                <w:rPr>
                  <w:b/>
                  <w:szCs w:val="24"/>
                  <w:lang w:val="x-none"/>
                </w:rPr>
                <w:t xml:space="preserve"> SKYRIUS</w:t>
              </w:r>
            </w:p>
            <w:p w14:paraId="76DBFD82" w14:textId="77777777" w:rsidR="00C1336F" w:rsidRDefault="00D1066C">
              <w:pPr>
                <w:keepNext/>
                <w:jc w:val="center"/>
                <w:rPr>
                  <w:b/>
                  <w:szCs w:val="24"/>
                  <w:lang w:val="x-none"/>
                </w:rPr>
              </w:pPr>
              <w:sdt>
                <w:sdtPr>
                  <w:alias w:val="Pavadinimas"/>
                  <w:tag w:val="title_db4c05d219a243ccad93f2e74a44bf2b"/>
                  <w:id w:val="-1568177049"/>
                  <w:lock w:val="sdtLocked"/>
                </w:sdtPr>
                <w:sdtEndPr/>
                <w:sdtContent>
                  <w:r>
                    <w:rPr>
                      <w:b/>
                      <w:szCs w:val="24"/>
                      <w:lang w:val="x-none"/>
                    </w:rPr>
                    <w:t>KOMPETENCIJA</w:t>
                  </w:r>
                </w:sdtContent>
              </w:sdt>
            </w:p>
            <w:p w14:paraId="76DBFD83" w14:textId="77777777" w:rsidR="00C1336F" w:rsidRDefault="00C1336F">
              <w:pPr>
                <w:keepNext/>
                <w:ind w:left="360"/>
                <w:jc w:val="both"/>
                <w:rPr>
                  <w:szCs w:val="24"/>
                  <w:u w:val="single"/>
                  <w:lang w:val="x-none"/>
                </w:rPr>
              </w:pPr>
            </w:p>
            <w:sdt>
              <w:sdtPr>
                <w:alias w:val="11 p."/>
                <w:tag w:val="part_ef8d4fa114f9416c99a005cba94c9aa7"/>
                <w:id w:val="-69190697"/>
                <w:lock w:val="sdtLocked"/>
              </w:sdtPr>
              <w:sdtEndPr/>
              <w:sdtContent>
                <w:p w14:paraId="76DBFD84" w14:textId="77777777" w:rsidR="00C1336F" w:rsidRDefault="00D1066C">
                  <w:pPr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ef8d4fa114f9416c99a005cba94c9aa7"/>
                      <w:id w:val="-924656629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1</w:t>
                      </w:r>
                    </w:sdtContent>
                  </w:sdt>
                  <w:r>
                    <w:rPr>
                      <w:szCs w:val="24"/>
                    </w:rPr>
                    <w:t>. Šeimos gydytojo profesinę kompetenciją sudaro žinios ir gebėjimai, kurie įgyjami baigus šeimos gydytojo profesinę kvalifikaciją suteikiančias studijas bei nuolat tobulinant įgytą profesinę kvalifikaciją atsižvelgiant į medicinos mokslo ir praktik</w:t>
                  </w:r>
                  <w:r>
                    <w:rPr>
                      <w:szCs w:val="24"/>
                    </w:rPr>
                    <w:t>os pažangą.</w:t>
                  </w:r>
                </w:p>
              </w:sdtContent>
            </w:sdt>
            <w:sdt>
              <w:sdtPr>
                <w:alias w:val="12 p."/>
                <w:tag w:val="part_9d180597b2014ca085b12d0d8b214451"/>
                <w:id w:val="-2003118869"/>
                <w:lock w:val="sdtLocked"/>
              </w:sdtPr>
              <w:sdtEndPr/>
              <w:sdtContent>
                <w:p w14:paraId="76DBFD85" w14:textId="77777777" w:rsidR="00C1336F" w:rsidRDefault="00D1066C">
                  <w:pPr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9d180597b2014ca085b12d0d8b214451"/>
                      <w:id w:val="-77218736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2</w:t>
                      </w:r>
                    </w:sdtContent>
                  </w:sdt>
                  <w:r>
                    <w:rPr>
                      <w:szCs w:val="24"/>
                    </w:rPr>
                    <w:t>. Šeimos gydytojas turi žinoti:</w:t>
                  </w:r>
                </w:p>
                <w:sdt>
                  <w:sdtPr>
                    <w:alias w:val="12.1 pp."/>
                    <w:tag w:val="part_fbcbc37223bf4cc2b7b155b4a6d81c84"/>
                    <w:id w:val="847842970"/>
                    <w:lock w:val="sdtLocked"/>
                  </w:sdtPr>
                  <w:sdtEndPr/>
                  <w:sdtContent>
                    <w:p w14:paraId="76DBFD86" w14:textId="77777777" w:rsidR="00C1336F" w:rsidRDefault="00D1066C">
                      <w:pPr>
                        <w:ind w:firstLine="709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fbcbc37223bf4cc2b7b155b4a6d81c84"/>
                          <w:id w:val="-1279251150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2.</w:t>
                          </w:r>
                          <w:r>
                            <w:rPr>
                              <w:szCs w:val="24"/>
                              <w:lang w:val="en-US"/>
                            </w:rPr>
                            <w:t>1</w:t>
                          </w:r>
                        </w:sdtContent>
                      </w:sdt>
                      <w:r>
                        <w:rPr>
                          <w:szCs w:val="24"/>
                          <w:lang w:val="en-US"/>
                        </w:rPr>
                        <w:t>.</w:t>
                      </w:r>
                      <w:r>
                        <w:rPr>
                          <w:szCs w:val="24"/>
                        </w:rPr>
                        <w:t xml:space="preserve"> dokumentų rengimo, tvarkymo ir apskaitos pagrindus;</w:t>
                      </w:r>
                    </w:p>
                  </w:sdtContent>
                </w:sdt>
                <w:sdt>
                  <w:sdtPr>
                    <w:alias w:val="12.2 pp."/>
                    <w:tag w:val="part_c84dd64ea87e483ba11c247038d0ebea"/>
                    <w:id w:val="306672742"/>
                    <w:lock w:val="sdtLocked"/>
                  </w:sdtPr>
                  <w:sdtEndPr/>
                  <w:sdtContent>
                    <w:p w14:paraId="76DBFD87" w14:textId="77777777" w:rsidR="00C1336F" w:rsidRDefault="00D1066C">
                      <w:pPr>
                        <w:ind w:firstLine="709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c84dd64ea87e483ba11c247038d0ebea"/>
                          <w:id w:val="1779915665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2.2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asmens duomenų apsaugos principus;</w:t>
                      </w:r>
                    </w:p>
                  </w:sdtContent>
                </w:sdt>
                <w:sdt>
                  <w:sdtPr>
                    <w:alias w:val="12.3 pp."/>
                    <w:tag w:val="part_413b3862d17547fcb48bf0b6cc4a9f4f"/>
                    <w:id w:val="-590553528"/>
                    <w:lock w:val="sdtLocked"/>
                  </w:sdtPr>
                  <w:sdtEndPr/>
                  <w:sdtContent>
                    <w:p w14:paraId="76DBFD88" w14:textId="77777777" w:rsidR="00C1336F" w:rsidRDefault="00D1066C">
                      <w:pPr>
                        <w:ind w:firstLine="709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413b3862d17547fcb48bf0b6cc4a9f4f"/>
                          <w:id w:val="-1126924215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2.3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medicinos statistikos pagrindus;</w:t>
                      </w:r>
                    </w:p>
                  </w:sdtContent>
                </w:sdt>
                <w:sdt>
                  <w:sdtPr>
                    <w:alias w:val="12.4 pp."/>
                    <w:tag w:val="part_d365608a79d94d6494f4aebb8dc46c14"/>
                    <w:id w:val="-3436766"/>
                    <w:lock w:val="sdtLocked"/>
                  </w:sdtPr>
                  <w:sdtEndPr/>
                  <w:sdtContent>
                    <w:p w14:paraId="76DBFD89" w14:textId="77777777" w:rsidR="00C1336F" w:rsidRDefault="00D1066C">
                      <w:pPr>
                        <w:ind w:firstLine="709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d365608a79d94d6494f4aebb8dc46c14"/>
                          <w:id w:val="-859587635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2.4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sveikatos draudimo pagrindus;</w:t>
                      </w:r>
                    </w:p>
                  </w:sdtContent>
                </w:sdt>
                <w:sdt>
                  <w:sdtPr>
                    <w:alias w:val="12.5 pp."/>
                    <w:tag w:val="part_9b636524e63f4975b11975f9a4bd7e7c"/>
                    <w:id w:val="688106591"/>
                    <w:lock w:val="sdtLocked"/>
                  </w:sdtPr>
                  <w:sdtEndPr/>
                  <w:sdtContent>
                    <w:p w14:paraId="76DBFD8A" w14:textId="77777777" w:rsidR="00C1336F" w:rsidRDefault="00D1066C">
                      <w:pPr>
                        <w:ind w:firstLine="709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9b636524e63f4975b11975f9a4bd7e7c"/>
                          <w:id w:val="2008473295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2.5</w:t>
                          </w:r>
                        </w:sdtContent>
                      </w:sdt>
                      <w:r>
                        <w:rPr>
                          <w:szCs w:val="24"/>
                        </w:rPr>
                        <w:t xml:space="preserve">. </w:t>
                      </w:r>
                      <w:r>
                        <w:rPr>
                          <w:szCs w:val="24"/>
                        </w:rPr>
                        <w:t>sveikatos teisės pagrindus;</w:t>
                      </w:r>
                    </w:p>
                  </w:sdtContent>
                </w:sdt>
                <w:sdt>
                  <w:sdtPr>
                    <w:alias w:val="12.6 pp."/>
                    <w:tag w:val="part_5a2ea6a5453349808abdd15b2d0db8c3"/>
                    <w:id w:val="1146937623"/>
                    <w:lock w:val="sdtLocked"/>
                  </w:sdtPr>
                  <w:sdtEndPr/>
                  <w:sdtContent>
                    <w:p w14:paraId="76DBFD8B" w14:textId="77777777" w:rsidR="00C1336F" w:rsidRDefault="00D1066C">
                      <w:pPr>
                        <w:ind w:firstLine="709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5a2ea6a5453349808abdd15b2d0db8c3"/>
                          <w:id w:val="381759178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2.6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naudojimosi informacinėmis ir ryšio technologijomis būdus, mokėti jomis naudotis.</w:t>
                      </w:r>
                    </w:p>
                  </w:sdtContent>
                </w:sdt>
              </w:sdtContent>
            </w:sdt>
            <w:sdt>
              <w:sdtPr>
                <w:alias w:val="13 p."/>
                <w:tag w:val="part_b37a2ea1b9f84a549cdddc865084fd57"/>
                <w:id w:val="-2040725135"/>
                <w:lock w:val="sdtLocked"/>
              </w:sdtPr>
              <w:sdtEndPr/>
              <w:sdtContent>
                <w:p w14:paraId="76DBFD8C" w14:textId="77777777" w:rsidR="00C1336F" w:rsidRDefault="00D1066C">
                  <w:pPr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b37a2ea1b9f84a549cdddc865084fd57"/>
                      <w:id w:val="-1665233483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3</w:t>
                      </w:r>
                    </w:sdtContent>
                  </w:sdt>
                  <w:r>
                    <w:rPr>
                      <w:szCs w:val="24"/>
                    </w:rPr>
                    <w:t>. Šeimos gydytojas turi išmanyti:</w:t>
                  </w:r>
                </w:p>
                <w:sdt>
                  <w:sdtPr>
                    <w:alias w:val="13.1 pp."/>
                    <w:tag w:val="part_626b27e4869f489b8407eef2908d61c2"/>
                    <w:id w:val="-968435638"/>
                    <w:lock w:val="sdtLocked"/>
                  </w:sdtPr>
                  <w:sdtEndPr/>
                  <w:sdtContent>
                    <w:p w14:paraId="76DBFD8D" w14:textId="77777777" w:rsidR="00C1336F" w:rsidRDefault="00D1066C">
                      <w:pPr>
                        <w:ind w:firstLine="709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626b27e4869f489b8407eef2908d61c2"/>
                          <w:id w:val="-1029633670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3.1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saugos darbe reikalavimus;</w:t>
                      </w:r>
                    </w:p>
                  </w:sdtContent>
                </w:sdt>
                <w:sdt>
                  <w:sdtPr>
                    <w:alias w:val="13.2 pp."/>
                    <w:tag w:val="part_95ad1ce49f764ea68d3f345a4af81ec8"/>
                    <w:id w:val="1981413192"/>
                    <w:lock w:val="sdtLocked"/>
                  </w:sdtPr>
                  <w:sdtEndPr/>
                  <w:sdtContent>
                    <w:p w14:paraId="76DBFD8E" w14:textId="77777777" w:rsidR="00C1336F" w:rsidRDefault="00D1066C">
                      <w:pPr>
                        <w:ind w:firstLine="709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95ad1ce49f764ea68d3f345a4af81ec8"/>
                          <w:id w:val="-323743895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3.2</w:t>
                          </w:r>
                        </w:sdtContent>
                      </w:sdt>
                      <w:r>
                        <w:rPr>
                          <w:szCs w:val="24"/>
                        </w:rPr>
                        <w:t xml:space="preserve">. </w:t>
                      </w:r>
                      <w:r>
                        <w:rPr>
                          <w:szCs w:val="24"/>
                          <w:lang w:eastAsia="lt-LT"/>
                        </w:rPr>
                        <w:t xml:space="preserve">medicinos etikos ir </w:t>
                      </w:r>
                      <w:proofErr w:type="spellStart"/>
                      <w:r>
                        <w:rPr>
                          <w:szCs w:val="24"/>
                          <w:lang w:eastAsia="lt-LT"/>
                        </w:rPr>
                        <w:t>deontologijos</w:t>
                      </w:r>
                      <w:proofErr w:type="spellEnd"/>
                      <w:r>
                        <w:rPr>
                          <w:szCs w:val="24"/>
                          <w:lang w:eastAsia="lt-LT"/>
                        </w:rPr>
                        <w:t xml:space="preserve"> pagrindus;</w:t>
                      </w:r>
                    </w:p>
                  </w:sdtContent>
                </w:sdt>
                <w:sdt>
                  <w:sdtPr>
                    <w:alias w:val="13.3 pp."/>
                    <w:tag w:val="part_29991bfb2da540a1b97f27f22c6943d5"/>
                    <w:id w:val="1373495006"/>
                    <w:lock w:val="sdtLocked"/>
                  </w:sdtPr>
                  <w:sdtEndPr/>
                  <w:sdtContent>
                    <w:p w14:paraId="76DBFD8F" w14:textId="77777777" w:rsidR="00C1336F" w:rsidRDefault="00D1066C">
                      <w:pPr>
                        <w:widowControl w:val="0"/>
                        <w:shd w:val="clear" w:color="auto" w:fill="FFFFFF"/>
                        <w:ind w:firstLine="709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29991bfb2da540a1b97f27f22c6943d5"/>
                          <w:id w:val="-86464646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13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>.3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 xml:space="preserve">. </w:t>
                      </w:r>
                      <w:r>
                        <w:rPr>
                          <w:szCs w:val="24"/>
                        </w:rPr>
                        <w:t>ligų epidemiologiją, etiologiją, patogenezę, diagnostiką ir gydymą bei jų profilaktikos principus;</w:t>
                      </w:r>
                    </w:p>
                  </w:sdtContent>
                </w:sdt>
                <w:sdt>
                  <w:sdtPr>
                    <w:alias w:val="13.4 pp."/>
                    <w:tag w:val="part_c1bbcc3b7590448bbaee33b4b6401b25"/>
                    <w:id w:val="-1018697138"/>
                    <w:lock w:val="sdtLocked"/>
                  </w:sdtPr>
                  <w:sdtEndPr/>
                  <w:sdtContent>
                    <w:p w14:paraId="76DBFD90" w14:textId="77777777" w:rsidR="00C1336F" w:rsidRDefault="00D1066C">
                      <w:pPr>
                        <w:widowControl w:val="0"/>
                        <w:shd w:val="clear" w:color="auto" w:fill="FFFFFF"/>
                        <w:ind w:firstLine="709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c1bbcc3b7590448bbaee33b4b6401b25"/>
                          <w:id w:val="1302275135"/>
                          <w:lock w:val="sdtLocked"/>
                        </w:sdtPr>
                        <w:sdtEndPr/>
                        <w:sdtContent>
                          <w:r>
                            <w:rPr>
                              <w:color w:val="000000"/>
                              <w:szCs w:val="24"/>
                            </w:rPr>
                            <w:t>13.4</w:t>
                          </w:r>
                        </w:sdtContent>
                      </w:sdt>
                      <w:r>
                        <w:rPr>
                          <w:color w:val="000000"/>
                          <w:szCs w:val="24"/>
                        </w:rPr>
                        <w:t>. žmogaus psichologijos ypatumus, dažniausius psichikos sutrikimus, sveiko ir sergančio žmogaus bei jo artimųjų psichologiją, taip pat socialin</w:t>
                      </w:r>
                      <w:r>
                        <w:rPr>
                          <w:color w:val="000000"/>
                          <w:szCs w:val="24"/>
                        </w:rPr>
                        <w:t>ių veiksnių įtaką;</w:t>
                      </w:r>
                    </w:p>
                  </w:sdtContent>
                </w:sdt>
                <w:sdt>
                  <w:sdtPr>
                    <w:alias w:val="13.5 pp."/>
                    <w:tag w:val="part_02d0b84ccce445b59b0f1a14aa867c69"/>
                    <w:id w:val="-965505478"/>
                    <w:lock w:val="sdtLocked"/>
                  </w:sdtPr>
                  <w:sdtEndPr/>
                  <w:sdtContent>
                    <w:p w14:paraId="76DBFD91" w14:textId="77777777" w:rsidR="00C1336F" w:rsidRDefault="00D1066C">
                      <w:pPr>
                        <w:ind w:firstLine="709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02d0b84ccce445b59b0f1a14aa867c69"/>
                          <w:id w:val="461080076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13.5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pagrindinius slaugos principus;</w:t>
                      </w:r>
                    </w:p>
                  </w:sdtContent>
                </w:sdt>
                <w:sdt>
                  <w:sdtPr>
                    <w:alias w:val="13.6 pp."/>
                    <w:tag w:val="part_962abdb018624959844c35ba5c8e0b64"/>
                    <w:id w:val="-1423642816"/>
                    <w:lock w:val="sdtLocked"/>
                  </w:sdtPr>
                  <w:sdtEndPr/>
                  <w:sdtContent>
                    <w:p w14:paraId="76DBFD92" w14:textId="77777777" w:rsidR="00C1336F" w:rsidRDefault="00D1066C">
                      <w:pPr>
                        <w:ind w:firstLine="709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962abdb018624959844c35ba5c8e0b64"/>
                          <w:id w:val="-1704010590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3.6</w:t>
                          </w:r>
                        </w:sdtContent>
                      </w:sdt>
                      <w:r>
                        <w:rPr>
                          <w:szCs w:val="24"/>
                        </w:rPr>
                        <w:t xml:space="preserve">. </w:t>
                      </w:r>
                      <w:r>
                        <w:rPr>
                          <w:szCs w:val="24"/>
                          <w:lang w:eastAsia="lt-LT"/>
                        </w:rPr>
                        <w:t>žmogaus organizmo anatominius ir fiziologinius ypatumus priklausomai nuo amžiaus;</w:t>
                      </w:r>
                    </w:p>
                  </w:sdtContent>
                </w:sdt>
                <w:sdt>
                  <w:sdtPr>
                    <w:alias w:val="13.7 pp."/>
                    <w:tag w:val="part_778deda352604bc4bbd9436005e18aaf"/>
                    <w:id w:val="529918675"/>
                    <w:lock w:val="sdtLocked"/>
                  </w:sdtPr>
                  <w:sdtEndPr/>
                  <w:sdtContent>
                    <w:p w14:paraId="76DBFD93" w14:textId="77777777" w:rsidR="00C1336F" w:rsidRDefault="00D1066C">
                      <w:pPr>
                        <w:ind w:firstLine="709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778deda352604bc4bbd9436005e18aaf"/>
                          <w:id w:val="-430587297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3.7</w:t>
                          </w:r>
                        </w:sdtContent>
                      </w:sdt>
                      <w:r>
                        <w:rPr>
                          <w:szCs w:val="24"/>
                        </w:rPr>
                        <w:t xml:space="preserve">. </w:t>
                      </w:r>
                      <w:r>
                        <w:rPr>
                          <w:szCs w:val="24"/>
                          <w:lang w:eastAsia="lt-LT"/>
                        </w:rPr>
                        <w:t>vaistinių preparatų klinikinę farmakologiją;</w:t>
                      </w:r>
                    </w:p>
                  </w:sdtContent>
                </w:sdt>
                <w:sdt>
                  <w:sdtPr>
                    <w:alias w:val="13.8 pp."/>
                    <w:tag w:val="part_f12f0257162247f4986faa1ad91072fe"/>
                    <w:id w:val="2062441231"/>
                    <w:lock w:val="sdtLocked"/>
                  </w:sdtPr>
                  <w:sdtEndPr/>
                  <w:sdtContent>
                    <w:p w14:paraId="76DBFD94" w14:textId="77777777" w:rsidR="00C1336F" w:rsidRDefault="00D1066C">
                      <w:pPr>
                        <w:ind w:firstLine="709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f12f0257162247f4986faa1ad91072fe"/>
                          <w:id w:val="20675278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3.8</w:t>
                          </w:r>
                        </w:sdtContent>
                      </w:sdt>
                      <w:r>
                        <w:rPr>
                          <w:szCs w:val="24"/>
                        </w:rPr>
                        <w:t xml:space="preserve">. </w:t>
                      </w:r>
                      <w:r>
                        <w:rPr>
                          <w:szCs w:val="24"/>
                          <w:lang w:eastAsia="lt-LT"/>
                        </w:rPr>
                        <w:t>įrodymais pagrįstos medicinos principu</w:t>
                      </w:r>
                      <w:r>
                        <w:rPr>
                          <w:szCs w:val="24"/>
                          <w:lang w:eastAsia="lt-LT"/>
                        </w:rPr>
                        <w:t>s;</w:t>
                      </w:r>
                    </w:p>
                  </w:sdtContent>
                </w:sdt>
                <w:sdt>
                  <w:sdtPr>
                    <w:alias w:val="13.9 pp."/>
                    <w:tag w:val="part_febb8546ce04422381c5d337a4e5476f"/>
                    <w:id w:val="978268848"/>
                    <w:lock w:val="sdtLocked"/>
                  </w:sdtPr>
                  <w:sdtEndPr/>
                  <w:sdtContent>
                    <w:p w14:paraId="76DBFD95" w14:textId="77777777" w:rsidR="00C1336F" w:rsidRDefault="00D1066C">
                      <w:pPr>
                        <w:ind w:firstLine="709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febb8546ce04422381c5d337a4e5476f"/>
                          <w:id w:val="-1685501887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13.9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 xml:space="preserve">. </w:t>
                      </w:r>
                      <w:r>
                        <w:rPr>
                          <w:szCs w:val="24"/>
                        </w:rPr>
                        <w:t>sveikos gyvensenos principus ir sveikatos mokymo metodikas;</w:t>
                      </w:r>
                    </w:p>
                  </w:sdtContent>
                </w:sdt>
                <w:sdt>
                  <w:sdtPr>
                    <w:alias w:val="13.10 pp."/>
                    <w:tag w:val="part_22182b9f523a43ceb87c28edf06b1362"/>
                    <w:id w:val="-1808310032"/>
                    <w:lock w:val="sdtLocked"/>
                  </w:sdtPr>
                  <w:sdtEndPr/>
                  <w:sdtContent>
                    <w:p w14:paraId="76DBFD96" w14:textId="77777777" w:rsidR="00C1336F" w:rsidRDefault="00D1066C">
                      <w:pPr>
                        <w:ind w:firstLine="709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22182b9f523a43ceb87c28edf06b1362"/>
                          <w:id w:val="-535346773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3.10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profesinės sveikatos ir darbo medicinos principus;</w:t>
                      </w:r>
                    </w:p>
                  </w:sdtContent>
                </w:sdt>
                <w:sdt>
                  <w:sdtPr>
                    <w:alias w:val="13.11 pp."/>
                    <w:tag w:val="part_2479a288ac56488bbbcdcf7025c69c13"/>
                    <w:id w:val="786858775"/>
                    <w:lock w:val="sdtLocked"/>
                  </w:sdtPr>
                  <w:sdtEndPr/>
                  <w:sdtContent>
                    <w:p w14:paraId="76DBFD97" w14:textId="77777777" w:rsidR="00C1336F" w:rsidRDefault="00D1066C">
                      <w:pPr>
                        <w:ind w:firstLine="709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2479a288ac56488bbbcdcf7025c69c13"/>
                          <w:id w:val="629202259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3.11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imunoprofilaktikos principus;</w:t>
                      </w:r>
                    </w:p>
                  </w:sdtContent>
                </w:sdt>
                <w:sdt>
                  <w:sdtPr>
                    <w:alias w:val="13.12 pp."/>
                    <w:tag w:val="part_b803e7c43fb54f688c6dec1204622ed3"/>
                    <w:id w:val="996160968"/>
                    <w:lock w:val="sdtLocked"/>
                  </w:sdtPr>
                  <w:sdtEndPr/>
                  <w:sdtContent>
                    <w:p w14:paraId="76DBFD98" w14:textId="77777777" w:rsidR="00C1336F" w:rsidRDefault="00D1066C">
                      <w:pPr>
                        <w:ind w:firstLine="709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b803e7c43fb54f688c6dec1204622ed3"/>
                          <w:id w:val="1817834357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3.12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</w:t>
                      </w:r>
                      <w:r>
                        <w:rPr>
                          <w:color w:val="000000"/>
                          <w:szCs w:val="24"/>
                          <w:lang w:eastAsia="lt-LT"/>
                        </w:rPr>
                        <w:t xml:space="preserve"> bendruosius asmens sveikatos priežiūros organizavimo principus.</w:t>
                      </w:r>
                    </w:p>
                  </w:sdtContent>
                </w:sdt>
              </w:sdtContent>
            </w:sdt>
            <w:sdt>
              <w:sdtPr>
                <w:alias w:val="14 p."/>
                <w:tag w:val="part_ffaaa48136744da6a975424d88b4198e"/>
                <w:id w:val="960152619"/>
                <w:lock w:val="sdtLocked"/>
              </w:sdtPr>
              <w:sdtEndPr/>
              <w:sdtContent>
                <w:p w14:paraId="76DBFD99" w14:textId="77777777" w:rsidR="00C1336F" w:rsidRDefault="00D1066C">
                  <w:pPr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ffaaa48136744da6a975424d88b4198e"/>
                      <w:id w:val="-2052606837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4</w:t>
                      </w:r>
                    </w:sdtContent>
                  </w:sdt>
                  <w:r>
                    <w:rPr>
                      <w:szCs w:val="24"/>
                    </w:rPr>
                    <w:t>. Šeimos gydytojas turi gebėti:</w:t>
                  </w:r>
                </w:p>
                <w:sdt>
                  <w:sdtPr>
                    <w:alias w:val="14.1 pp."/>
                    <w:tag w:val="part_43d716eb29ec4be7a67ede927719e439"/>
                    <w:id w:val="-898282065"/>
                    <w:lock w:val="sdtLocked"/>
                  </w:sdtPr>
                  <w:sdtEndPr/>
                  <w:sdtContent>
                    <w:p w14:paraId="76DBFD9A" w14:textId="77777777" w:rsidR="00C1336F" w:rsidRDefault="00D1066C">
                      <w:pPr>
                        <w:ind w:firstLine="709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43d716eb29ec4be7a67ede927719e439"/>
                          <w:id w:val="-1963567993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4.1</w:t>
                          </w:r>
                        </w:sdtContent>
                      </w:sdt>
                      <w:r>
                        <w:rPr>
                          <w:szCs w:val="24"/>
                        </w:rPr>
                        <w:t xml:space="preserve">. konsultuoti pacientą: </w:t>
                      </w:r>
                    </w:p>
                    <w:sdt>
                      <w:sdtPr>
                        <w:alias w:val="14.1.1 pp."/>
                        <w:tag w:val="part_861a5e53c6cb46209dd7f9741de6aabb"/>
                        <w:id w:val="1197580942"/>
                        <w:lock w:val="sdtLocked"/>
                      </w:sdtPr>
                      <w:sdtEndPr/>
                      <w:sdtContent>
                        <w:p w14:paraId="76DBFD9B" w14:textId="77777777" w:rsidR="00C1336F" w:rsidRDefault="00D1066C">
                          <w:pPr>
                            <w:ind w:firstLine="709"/>
                            <w:jc w:val="both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861a5e53c6cb46209dd7f9741de6aabb"/>
                              <w:id w:val="60142081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4.1.1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ūminių ir lėtinių ligų ir sveikatos sutrikimų bei profilaktikos klausimais;</w:t>
                          </w:r>
                        </w:p>
                      </w:sdtContent>
                    </w:sdt>
                    <w:sdt>
                      <w:sdtPr>
                        <w:alias w:val="14.1.2 pp."/>
                        <w:tag w:val="part_a303b0be6e1c4730b00174e15cf3edef"/>
                        <w:id w:val="886609678"/>
                        <w:lock w:val="sdtLocked"/>
                      </w:sdtPr>
                      <w:sdtEndPr/>
                      <w:sdtContent>
                        <w:p w14:paraId="76DBFD9C" w14:textId="77777777" w:rsidR="00C1336F" w:rsidRDefault="00D1066C">
                          <w:pPr>
                            <w:ind w:firstLine="709"/>
                            <w:jc w:val="both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a303b0be6e1c4730b00174e15cf3edef"/>
                              <w:id w:val="1938251669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4.1.</w:t>
                              </w:r>
                              <w:r>
                                <w:rPr>
                                  <w:szCs w:val="24"/>
                                  <w:lang w:val="en-US"/>
                                </w:rPr>
                                <w:t>2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šeimos planavimo klausimais;</w:t>
                          </w:r>
                        </w:p>
                      </w:sdtContent>
                    </w:sdt>
                    <w:sdt>
                      <w:sdtPr>
                        <w:alias w:val="14.1.3 pp."/>
                        <w:tag w:val="part_12408e008ff54e4ebcbc9213653dfc4a"/>
                        <w:id w:val="1954362529"/>
                        <w:lock w:val="sdtLocked"/>
                      </w:sdtPr>
                      <w:sdtEndPr/>
                      <w:sdtContent>
                        <w:p w14:paraId="76DBFD9D" w14:textId="77777777" w:rsidR="00C1336F" w:rsidRDefault="00D1066C">
                          <w:pPr>
                            <w:ind w:firstLine="709"/>
                            <w:jc w:val="both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12408e008ff54e4ebcbc9213653dfc4a"/>
                              <w:id w:val="1213458737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4.1.3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kūdikių žindymo ir maitinimo klausimais;</w:t>
                          </w:r>
                        </w:p>
                      </w:sdtContent>
                    </w:sdt>
                    <w:sdt>
                      <w:sdtPr>
                        <w:alias w:val="14.1.4 pp."/>
                        <w:tag w:val="part_816a4f79bdf4456f834f5127535e1a1b"/>
                        <w:id w:val="107482339"/>
                        <w:lock w:val="sdtLocked"/>
                      </w:sdtPr>
                      <w:sdtEndPr/>
                      <w:sdtContent>
                        <w:p w14:paraId="76DBFD9E" w14:textId="77777777" w:rsidR="00C1336F" w:rsidRDefault="00D1066C">
                          <w:pPr>
                            <w:ind w:firstLine="709"/>
                            <w:jc w:val="both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816a4f79bdf4456f834f5127535e1a1b"/>
                              <w:id w:val="1379124881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4.1.4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vaikų ir suaugusiųjų mitybos ir fizinio aktyvumo klausimais;</w:t>
                          </w:r>
                        </w:p>
                      </w:sdtContent>
                    </w:sdt>
                    <w:sdt>
                      <w:sdtPr>
                        <w:alias w:val="14.1.5 pp."/>
                        <w:tag w:val="part_2030a5c4c33a4f79a01e80494cce650f"/>
                        <w:id w:val="1119502156"/>
                        <w:lock w:val="sdtLocked"/>
                      </w:sdtPr>
                      <w:sdtEndPr/>
                      <w:sdtContent>
                        <w:p w14:paraId="76DBFD9F" w14:textId="77777777" w:rsidR="00C1336F" w:rsidRDefault="00D1066C">
                          <w:pPr>
                            <w:ind w:firstLine="709"/>
                            <w:jc w:val="both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2030a5c4c33a4f79a01e80494cce650f"/>
                              <w:id w:val="-1190902249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4.1.5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racionalaus vaistų vartojimo, suderinamumo ir pacientų atsakomybės, laikantis rekomenduojamo gydymo plano, klausimais;</w:t>
                          </w:r>
                        </w:p>
                      </w:sdtContent>
                    </w:sdt>
                    <w:sdt>
                      <w:sdtPr>
                        <w:alias w:val="14.1.6 pp."/>
                        <w:tag w:val="part_3205b528a57a436a9f85bea8709b5016"/>
                        <w:id w:val="1018893934"/>
                        <w:lock w:val="sdtLocked"/>
                      </w:sdtPr>
                      <w:sdtEndPr/>
                      <w:sdtContent>
                        <w:p w14:paraId="76DBFDA0" w14:textId="77777777" w:rsidR="00C1336F" w:rsidRDefault="00D1066C">
                          <w:pPr>
                            <w:ind w:firstLine="709"/>
                            <w:jc w:val="both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3205b528a57a436a9f85bea8709b5016"/>
                              <w:id w:val="-1959393840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4.1.6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priklausomybių prevencijos klausimais;</w:t>
                          </w:r>
                        </w:p>
                      </w:sdtContent>
                    </w:sdt>
                  </w:sdtContent>
                </w:sdt>
                <w:sdt>
                  <w:sdtPr>
                    <w:alias w:val="14.2 pp."/>
                    <w:tag w:val="part_d1b2e273c0304a68895bce70915733ce"/>
                    <w:id w:val="923383409"/>
                    <w:lock w:val="sdtLocked"/>
                  </w:sdtPr>
                  <w:sdtEndPr/>
                  <w:sdtContent>
                    <w:p w14:paraId="76DBFDA1" w14:textId="77777777" w:rsidR="00C1336F" w:rsidRDefault="00D1066C">
                      <w:pPr>
                        <w:ind w:firstLine="709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d1b2e273c0304a68895bce70915733ce"/>
                          <w:id w:val="2011862877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4.</w:t>
                          </w:r>
                          <w:r>
                            <w:rPr>
                              <w:szCs w:val="24"/>
                              <w:lang w:val="en-US"/>
                            </w:rPr>
                            <w:t>2</w:t>
                          </w:r>
                        </w:sdtContent>
                      </w:sdt>
                      <w:r>
                        <w:rPr>
                          <w:szCs w:val="24"/>
                          <w:lang w:val="en-US"/>
                        </w:rPr>
                        <w:t>.</w:t>
                      </w:r>
                      <w:r>
                        <w:rPr>
                          <w:szCs w:val="24"/>
                        </w:rPr>
                        <w:t xml:space="preserve"> atlikti bendrą paciento ištyrimą;</w:t>
                      </w:r>
                    </w:p>
                  </w:sdtContent>
                </w:sdt>
                <w:sdt>
                  <w:sdtPr>
                    <w:alias w:val="14.3 pp."/>
                    <w:tag w:val="part_8a4b3ab7487243a1bf09a529b20d00d8"/>
                    <w:id w:val="-509521827"/>
                    <w:lock w:val="sdtLocked"/>
                  </w:sdtPr>
                  <w:sdtEndPr/>
                  <w:sdtContent>
                    <w:p w14:paraId="76DBFDA2" w14:textId="77777777" w:rsidR="00C1336F" w:rsidRDefault="00D1066C">
                      <w:pPr>
                        <w:widowControl w:val="0"/>
                        <w:shd w:val="clear" w:color="auto" w:fill="FFFFFF"/>
                        <w:ind w:firstLine="709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8a4b3ab7487243a1bf09a529b20d00d8"/>
                          <w:id w:val="1928383708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4.3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atlikti specialų paciento ištyrimą:</w:t>
                      </w:r>
                    </w:p>
                    <w:sdt>
                      <w:sdtPr>
                        <w:alias w:val="14.3.1 pp."/>
                        <w:tag w:val="part_92b0bae9fe7144d3a8d3a91eef8ea24b"/>
                        <w:id w:val="-1616967276"/>
                        <w:lock w:val="sdtLocked"/>
                      </w:sdtPr>
                      <w:sdtEndPr/>
                      <w:sdtContent>
                        <w:p w14:paraId="76DBFDA3" w14:textId="77777777" w:rsidR="00C1336F" w:rsidRDefault="00D1066C">
                          <w:pPr>
                            <w:widowControl w:val="0"/>
                            <w:shd w:val="clear" w:color="auto" w:fill="FFFFFF"/>
                            <w:ind w:firstLine="709"/>
                            <w:jc w:val="both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92b0bae9fe7144d3a8d3a91eef8ea24b"/>
                              <w:id w:val="1862850865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  <w:lang w:eastAsia="lt-LT"/>
                                </w:rPr>
                                <w:t>14.3.1</w:t>
                              </w:r>
                            </w:sdtContent>
                          </w:sdt>
                          <w:r>
                            <w:rPr>
                              <w:szCs w:val="24"/>
                              <w:lang w:eastAsia="lt-LT"/>
                            </w:rPr>
                            <w:t xml:space="preserve">. </w:t>
                          </w:r>
                          <w:r>
                            <w:rPr>
                              <w:szCs w:val="24"/>
                            </w:rPr>
                            <w:t xml:space="preserve">įvairaus amžiaus vaikų </w:t>
                          </w:r>
                          <w:proofErr w:type="spellStart"/>
                          <w:r>
                            <w:rPr>
                              <w:szCs w:val="24"/>
                            </w:rPr>
                            <w:t>psichomotorinio</w:t>
                          </w:r>
                          <w:proofErr w:type="spellEnd"/>
                          <w:r>
                            <w:rPr>
                              <w:szCs w:val="24"/>
                            </w:rPr>
                            <w:t xml:space="preserve"> vystymosi;</w:t>
                          </w:r>
                        </w:p>
                      </w:sdtContent>
                    </w:sdt>
                    <w:sdt>
                      <w:sdtPr>
                        <w:alias w:val="14.3.2 pp."/>
                        <w:tag w:val="part_3b834d954f6f4529b7b073effe603ffe"/>
                        <w:id w:val="589588953"/>
                        <w:lock w:val="sdtLocked"/>
                      </w:sdtPr>
                      <w:sdtEndPr/>
                      <w:sdtContent>
                        <w:p w14:paraId="76DBFDA4" w14:textId="77777777" w:rsidR="00C1336F" w:rsidRDefault="00D1066C">
                          <w:pPr>
                            <w:widowControl w:val="0"/>
                            <w:shd w:val="clear" w:color="auto" w:fill="FFFFFF"/>
                            <w:ind w:firstLine="709"/>
                            <w:jc w:val="both"/>
                            <w:rPr>
                              <w:szCs w:val="24"/>
                              <w:lang w:eastAsia="lt-LT"/>
                            </w:rPr>
                          </w:pPr>
                          <w:sdt>
                            <w:sdtPr>
                              <w:alias w:val="Numeris"/>
                              <w:tag w:val="nr_3b834d954f6f4529b7b073effe603ffe"/>
                              <w:id w:val="-899362628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4.3.2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 xml:space="preserve">. 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>klinikinį neurologinį ištyrimą ir interpretuoti jo rezultatus;</w:t>
                          </w:r>
                        </w:p>
                      </w:sdtContent>
                    </w:sdt>
                    <w:sdt>
                      <w:sdtPr>
                        <w:alias w:val="14.3.3 pp."/>
                        <w:tag w:val="part_30f78af8896d45b982f9ab2bb5785a1a"/>
                        <w:id w:val="933472409"/>
                        <w:lock w:val="sdtLocked"/>
                      </w:sdtPr>
                      <w:sdtEndPr/>
                      <w:sdtContent>
                        <w:p w14:paraId="76DBFDA5" w14:textId="77777777" w:rsidR="00C1336F" w:rsidRDefault="00D1066C">
                          <w:pPr>
                            <w:widowControl w:val="0"/>
                            <w:shd w:val="clear" w:color="auto" w:fill="FFFFFF"/>
                            <w:ind w:firstLine="709"/>
                            <w:jc w:val="both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30f78af8896d45b982f9ab2bb5785a1a"/>
                              <w:id w:val="67782721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4.3.3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oftalmologinį ištyrimą: nus</w:t>
                          </w:r>
                          <w:r>
                            <w:rPr>
                              <w:szCs w:val="24"/>
                            </w:rPr>
                            <w:t xml:space="preserve">tatyti regėjimo aštrumą; įvertinti spalvų skyrimą, akiplotį kontroliniu būdu, vokų, junginių, vyzdžio ir rainelės būklę bei akių judesius apžiūrint ir </w:t>
                          </w:r>
                          <w:proofErr w:type="spellStart"/>
                          <w:r>
                            <w:rPr>
                              <w:szCs w:val="24"/>
                            </w:rPr>
                            <w:t>palpuojant</w:t>
                          </w:r>
                          <w:proofErr w:type="spellEnd"/>
                          <w:r>
                            <w:rPr>
                              <w:szCs w:val="24"/>
                            </w:rPr>
                            <w:t xml:space="preserve">; ištirti akių dugną tiesioginės </w:t>
                          </w:r>
                          <w:proofErr w:type="spellStart"/>
                          <w:r>
                            <w:rPr>
                              <w:szCs w:val="24"/>
                            </w:rPr>
                            <w:t>oftalmoskopijos</w:t>
                          </w:r>
                          <w:proofErr w:type="spellEnd"/>
                          <w:r>
                            <w:rPr>
                              <w:szCs w:val="24"/>
                            </w:rPr>
                            <w:t xml:space="preserve"> būdu (atpažinti normą); matuoti akispūdį;</w:t>
                          </w:r>
                        </w:p>
                      </w:sdtContent>
                    </w:sdt>
                    <w:sdt>
                      <w:sdtPr>
                        <w:alias w:val="14.3.4 pp."/>
                        <w:tag w:val="part_47f041bc0dfc47f9a80b9865087fe023"/>
                        <w:id w:val="-2091690805"/>
                        <w:lock w:val="sdtLocked"/>
                      </w:sdtPr>
                      <w:sdtEndPr/>
                      <w:sdtContent>
                        <w:p w14:paraId="76DBFDA6" w14:textId="77777777" w:rsidR="00C1336F" w:rsidRDefault="00D1066C">
                          <w:pPr>
                            <w:widowControl w:val="0"/>
                            <w:shd w:val="clear" w:color="auto" w:fill="FFFFFF"/>
                            <w:ind w:firstLine="709"/>
                            <w:jc w:val="both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47f041bc0dfc47f9a80b9865087fe023"/>
                              <w:id w:val="1555580468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4</w:t>
                              </w:r>
                              <w:r>
                                <w:rPr>
                                  <w:szCs w:val="24"/>
                                </w:rPr>
                                <w:t>.3.4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 xml:space="preserve">. ausų, nosies ir gerklės ištyrimą: klausos (kalba, šnabždesiu ir kamertonu), išorinės ausies, ausų būgnelio, nosies (išorinis apžiūrėjimas ir priekinė </w:t>
                          </w:r>
                          <w:proofErr w:type="spellStart"/>
                          <w:r>
                            <w:rPr>
                              <w:szCs w:val="24"/>
                            </w:rPr>
                            <w:t>rinoskopija</w:t>
                          </w:r>
                          <w:proofErr w:type="spellEnd"/>
                          <w:r>
                            <w:rPr>
                              <w:szCs w:val="24"/>
                            </w:rPr>
                            <w:t>), burnos, gerklės;</w:t>
                          </w:r>
                        </w:p>
                      </w:sdtContent>
                    </w:sdt>
                    <w:sdt>
                      <w:sdtPr>
                        <w:alias w:val="14.3.5 pp."/>
                        <w:tag w:val="part_fcef5ead33214203b56d2417a0632909"/>
                        <w:id w:val="-1876842285"/>
                        <w:lock w:val="sdtLocked"/>
                      </w:sdtPr>
                      <w:sdtEndPr/>
                      <w:sdtContent>
                        <w:p w14:paraId="76DBFDA7" w14:textId="77777777" w:rsidR="00C1336F" w:rsidRDefault="00D1066C">
                          <w:pPr>
                            <w:widowControl w:val="0"/>
                            <w:shd w:val="clear" w:color="auto" w:fill="FFFFFF"/>
                            <w:ind w:firstLine="709"/>
                            <w:jc w:val="both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fcef5ead33214203b56d2417a0632909"/>
                              <w:id w:val="867340367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4.3.5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 xml:space="preserve">. judamojo ir atramos aparato struktūros ir funkcijos </w:t>
                          </w:r>
                          <w:r>
                            <w:rPr>
                              <w:szCs w:val="24"/>
                            </w:rPr>
                            <w:t>ištyrimą;</w:t>
                          </w:r>
                        </w:p>
                      </w:sdtContent>
                    </w:sdt>
                    <w:sdt>
                      <w:sdtPr>
                        <w:alias w:val="14.3.6 pp."/>
                        <w:tag w:val="part_f2910145cfa146958ccb401654a3be8b"/>
                        <w:id w:val="11189397"/>
                        <w:lock w:val="sdtLocked"/>
                      </w:sdtPr>
                      <w:sdtEndPr/>
                      <w:sdtContent>
                        <w:p w14:paraId="76DBFDA8" w14:textId="77777777" w:rsidR="00C1336F" w:rsidRDefault="00D1066C">
                          <w:pPr>
                            <w:widowControl w:val="0"/>
                            <w:shd w:val="clear" w:color="auto" w:fill="FFFFFF"/>
                            <w:ind w:firstLine="709"/>
                            <w:jc w:val="both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f2910145cfa146958ccb401654a3be8b"/>
                              <w:id w:val="344829056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4.3.6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organų, judėjimo ir apsitarnavimo funkcijų sutrikimo laipsnio ištyrimą;</w:t>
                          </w:r>
                        </w:p>
                      </w:sdtContent>
                    </w:sdt>
                    <w:sdt>
                      <w:sdtPr>
                        <w:alias w:val="14.3.7 pp."/>
                        <w:tag w:val="part_019845bf81e446e882b74d3b29903b0d"/>
                        <w:id w:val="-990941475"/>
                        <w:lock w:val="sdtLocked"/>
                      </w:sdtPr>
                      <w:sdtEndPr/>
                      <w:sdtContent>
                        <w:p w14:paraId="76DBFDA9" w14:textId="77777777" w:rsidR="00C1336F" w:rsidRDefault="00D1066C">
                          <w:pPr>
                            <w:widowControl w:val="0"/>
                            <w:shd w:val="clear" w:color="auto" w:fill="FFFFFF"/>
                            <w:ind w:firstLine="709"/>
                            <w:jc w:val="both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019845bf81e446e882b74d3b29903b0d"/>
                              <w:id w:val="382764582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4.3.7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psichikos būklės ištyrimą;</w:t>
                          </w:r>
                        </w:p>
                      </w:sdtContent>
                    </w:sdt>
                    <w:sdt>
                      <w:sdtPr>
                        <w:alias w:val="14.3.8 pp."/>
                        <w:tag w:val="part_d795aed30b6a43da86dd884a7406e253"/>
                        <w:id w:val="2109847272"/>
                        <w:lock w:val="sdtLocked"/>
                      </w:sdtPr>
                      <w:sdtEndPr/>
                      <w:sdtContent>
                        <w:p w14:paraId="76DBFDAA" w14:textId="77777777" w:rsidR="00C1336F" w:rsidRDefault="00D1066C">
                          <w:pPr>
                            <w:widowControl w:val="0"/>
                            <w:shd w:val="clear" w:color="auto" w:fill="FFFFFF"/>
                            <w:ind w:firstLine="709"/>
                            <w:jc w:val="both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d795aed30b6a43da86dd884a7406e253"/>
                              <w:id w:val="1654333337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4.3.8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szCs w:val="24"/>
                            </w:rPr>
                            <w:t>rektalinį</w:t>
                          </w:r>
                          <w:proofErr w:type="spellEnd"/>
                          <w:r>
                            <w:rPr>
                              <w:szCs w:val="24"/>
                            </w:rPr>
                            <w:t xml:space="preserve"> tyrimą pirštu;</w:t>
                          </w:r>
                        </w:p>
                      </w:sdtContent>
                    </w:sdt>
                    <w:sdt>
                      <w:sdtPr>
                        <w:alias w:val="14.3.9 pp."/>
                        <w:tag w:val="part_0b9df19ce2814898a02c476e3d7ae62d"/>
                        <w:id w:val="658959972"/>
                        <w:lock w:val="sdtLocked"/>
                      </w:sdtPr>
                      <w:sdtEndPr/>
                      <w:sdtContent>
                        <w:p w14:paraId="76DBFDAB" w14:textId="77777777" w:rsidR="00C1336F" w:rsidRDefault="00D1066C">
                          <w:pPr>
                            <w:widowControl w:val="0"/>
                            <w:shd w:val="clear" w:color="auto" w:fill="FFFFFF"/>
                            <w:ind w:firstLine="709"/>
                            <w:jc w:val="both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0b9df19ce2814898a02c476e3d7ae62d"/>
                              <w:id w:val="1394772865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4.3.9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akušerinį ir ginekologinį ištyrimą;</w:t>
                          </w:r>
                        </w:p>
                      </w:sdtContent>
                    </w:sdt>
                    <w:sdt>
                      <w:sdtPr>
                        <w:alias w:val="14.3.10 pp."/>
                        <w:tag w:val="part_bd22978d920b4ca39eb72661d2e2fb14"/>
                        <w:id w:val="-1529403472"/>
                        <w:lock w:val="sdtLocked"/>
                      </w:sdtPr>
                      <w:sdtEndPr/>
                      <w:sdtContent>
                        <w:p w14:paraId="76DBFDAC" w14:textId="77777777" w:rsidR="00C1336F" w:rsidRDefault="00D1066C">
                          <w:pPr>
                            <w:widowControl w:val="0"/>
                            <w:shd w:val="clear" w:color="auto" w:fill="FFFFFF"/>
                            <w:ind w:firstLine="709"/>
                            <w:jc w:val="both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bd22978d920b4ca39eb72661d2e2fb14"/>
                              <w:id w:val="-588003157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4.3.10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ištyrimą prieš planinę in</w:t>
                          </w:r>
                          <w:r>
                            <w:rPr>
                              <w:szCs w:val="24"/>
                            </w:rPr>
                            <w:t>tervencinę procedūrą, operaciją;</w:t>
                          </w:r>
                        </w:p>
                      </w:sdtContent>
                    </w:sdt>
                  </w:sdtContent>
                </w:sdt>
                <w:sdt>
                  <w:sdtPr>
                    <w:alias w:val="14.4 pp."/>
                    <w:tag w:val="part_84476e6e582e4272be780dccaea6d05d"/>
                    <w:id w:val="-453181952"/>
                    <w:lock w:val="sdtLocked"/>
                  </w:sdtPr>
                  <w:sdtEndPr/>
                  <w:sdtContent>
                    <w:p w14:paraId="76DBFDAD" w14:textId="77777777" w:rsidR="00C1336F" w:rsidRDefault="00D1066C">
                      <w:pPr>
                        <w:ind w:firstLine="709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84476e6e582e4272be780dccaea6d05d"/>
                          <w:id w:val="1233963861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4.4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prižiūrėti normalų nėštumą pagal nėštumo priežiūros aprašą;</w:t>
                      </w:r>
                    </w:p>
                  </w:sdtContent>
                </w:sdt>
                <w:sdt>
                  <w:sdtPr>
                    <w:alias w:val="14.5 pp."/>
                    <w:tag w:val="part_784c54ac4710471ea2baea97f35d8886"/>
                    <w:id w:val="-675884667"/>
                    <w:lock w:val="sdtLocked"/>
                  </w:sdtPr>
                  <w:sdtEndPr/>
                  <w:sdtContent>
                    <w:p w14:paraId="76DBFDAE" w14:textId="77777777" w:rsidR="00C1336F" w:rsidRDefault="00D1066C">
                      <w:pPr>
                        <w:ind w:firstLine="709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784c54ac4710471ea2baea97f35d8886"/>
                          <w:id w:val="-1421708799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val="en-US"/>
                            </w:rPr>
                            <w:t>14.5</w:t>
                          </w:r>
                        </w:sdtContent>
                      </w:sdt>
                      <w:r>
                        <w:rPr>
                          <w:szCs w:val="24"/>
                          <w:lang w:val="en-US"/>
                        </w:rPr>
                        <w:t xml:space="preserve">. </w:t>
                      </w:r>
                      <w:r>
                        <w:rPr>
                          <w:szCs w:val="24"/>
                        </w:rPr>
                        <w:t>s</w:t>
                      </w:r>
                      <w:r>
                        <w:rPr>
                          <w:bCs/>
                          <w:color w:val="212121"/>
                          <w:szCs w:val="24"/>
                        </w:rPr>
                        <w:t>udaryti skiepų planą ir vertinti skiepijimo indikacijas ir kontraindikacijas;</w:t>
                      </w:r>
                    </w:p>
                  </w:sdtContent>
                </w:sdt>
                <w:sdt>
                  <w:sdtPr>
                    <w:alias w:val="14.6 pp."/>
                    <w:tag w:val="part_b333cf838ad24a9ba38ed07c0199a983"/>
                    <w:id w:val="-362831008"/>
                    <w:lock w:val="sdtLocked"/>
                  </w:sdtPr>
                  <w:sdtEndPr/>
                  <w:sdtContent>
                    <w:p w14:paraId="76DBFDAF" w14:textId="77777777" w:rsidR="00C1336F" w:rsidRDefault="00D1066C">
                      <w:pPr>
                        <w:ind w:firstLine="709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b333cf838ad24a9ba38ed07c0199a983"/>
                          <w:id w:val="1311209465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4.6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valdyti karščiavimo, skausmo, dusulio sindromus;</w:t>
                      </w:r>
                    </w:p>
                  </w:sdtContent>
                </w:sdt>
                <w:sdt>
                  <w:sdtPr>
                    <w:alias w:val="14.7 pp."/>
                    <w:tag w:val="part_0727993dc9d049bfb56f2eff8bb83252"/>
                    <w:id w:val="704533332"/>
                    <w:lock w:val="sdtLocked"/>
                  </w:sdtPr>
                  <w:sdtEndPr/>
                  <w:sdtContent>
                    <w:p w14:paraId="76DBFDB0" w14:textId="77777777" w:rsidR="00C1336F" w:rsidRDefault="00D1066C">
                      <w:pPr>
                        <w:widowControl w:val="0"/>
                        <w:shd w:val="clear" w:color="auto" w:fill="FFFFFF"/>
                        <w:ind w:firstLine="709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0727993dc9d049bfb56f2eff8bb83252"/>
                          <w:id w:val="-718744798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</w:t>
                          </w:r>
                          <w:r>
                            <w:rPr>
                              <w:szCs w:val="24"/>
                            </w:rPr>
                            <w:t>4.7</w:t>
                          </w:r>
                        </w:sdtContent>
                      </w:sdt>
                      <w:r>
                        <w:rPr>
                          <w:szCs w:val="24"/>
                        </w:rPr>
                        <w:t xml:space="preserve">. atlikti </w:t>
                      </w:r>
                      <w:r>
                        <w:rPr>
                          <w:color w:val="212121"/>
                          <w:szCs w:val="24"/>
                        </w:rPr>
                        <w:t>asmens profilaktinį sveikatos tikrinimą tokį tikrinimą reguliuojančių teisės aktų nustatyta tvarka;</w:t>
                      </w:r>
                    </w:p>
                  </w:sdtContent>
                </w:sdt>
                <w:sdt>
                  <w:sdtPr>
                    <w:alias w:val="14.8 pp."/>
                    <w:tag w:val="part_5616c0e26c8b4769a9e6e290fc9808bf"/>
                    <w:id w:val="-1248721000"/>
                    <w:lock w:val="sdtLocked"/>
                  </w:sdtPr>
                  <w:sdtEndPr/>
                  <w:sdtContent>
                    <w:p w14:paraId="76DBFDB1" w14:textId="77777777" w:rsidR="00C1336F" w:rsidRDefault="00D1066C">
                      <w:pPr>
                        <w:ind w:firstLine="709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5616c0e26c8b4769a9e6e290fc9808bf"/>
                          <w:id w:val="623197388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4.8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pagal klinikinius duomenis įtarti asmens neblaivumą ir psichoaktyviųjų medžiagų sukeltą apsvaigimą;</w:t>
                      </w:r>
                    </w:p>
                  </w:sdtContent>
                </w:sdt>
                <w:sdt>
                  <w:sdtPr>
                    <w:alias w:val="14.9 pp."/>
                    <w:tag w:val="part_2ccd57ebe82c4202a52c364f397758b8"/>
                    <w:id w:val="-2041739710"/>
                    <w:lock w:val="sdtLocked"/>
                  </w:sdtPr>
                  <w:sdtEndPr/>
                  <w:sdtContent>
                    <w:p w14:paraId="76DBFDB2" w14:textId="77777777" w:rsidR="00C1336F" w:rsidRDefault="00D1066C">
                      <w:pPr>
                        <w:ind w:firstLine="709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2ccd57ebe82c4202a52c364f397758b8"/>
                          <w:id w:val="-1627762954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4.9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įtarti smurto artimoj</w:t>
                      </w:r>
                      <w:r>
                        <w:rPr>
                          <w:szCs w:val="24"/>
                        </w:rPr>
                        <w:t>e aplinkoje apraiškas;</w:t>
                      </w:r>
                    </w:p>
                  </w:sdtContent>
                </w:sdt>
                <w:sdt>
                  <w:sdtPr>
                    <w:alias w:val="14.10 pp."/>
                    <w:tag w:val="part_50bdca8fee454fbbbc718c3b287fd863"/>
                    <w:id w:val="-1622598585"/>
                    <w:lock w:val="sdtLocked"/>
                  </w:sdtPr>
                  <w:sdtEndPr/>
                  <w:sdtContent>
                    <w:p w14:paraId="76DBFDB3" w14:textId="77777777" w:rsidR="00C1336F" w:rsidRDefault="00D1066C">
                      <w:pPr>
                        <w:ind w:firstLine="709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50bdca8fee454fbbbc718c3b287fd863"/>
                          <w:id w:val="-252055540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4.10</w:t>
                          </w:r>
                        </w:sdtContent>
                      </w:sdt>
                      <w:r>
                        <w:rPr>
                          <w:szCs w:val="24"/>
                        </w:rPr>
                        <w:t xml:space="preserve">. </w:t>
                      </w:r>
                      <w:r>
                        <w:rPr>
                          <w:szCs w:val="24"/>
                          <w:lang w:eastAsia="lt-LT"/>
                        </w:rPr>
                        <w:t>įtarti, diferencijuoti, diagnozuoti ir gydyti šiuos sveikatos sutrikimus, būkles ir ligas, prireikus pasitelkdamas kitus asmens sveikatos priežiūros specialistus:</w:t>
                      </w:r>
                    </w:p>
                    <w:sdt>
                      <w:sdtPr>
                        <w:alias w:val="14.10.1 pp."/>
                        <w:tag w:val="part_f0165d0977864d9dbf4618c8ed2db7db"/>
                        <w:id w:val="-1062557432"/>
                        <w:lock w:val="sdtLocked"/>
                      </w:sdtPr>
                      <w:sdtEndPr/>
                      <w:sdtContent>
                        <w:p w14:paraId="76DBFDB4" w14:textId="77777777" w:rsidR="00C1336F" w:rsidRDefault="00D1066C">
                          <w:pPr>
                            <w:widowControl w:val="0"/>
                            <w:shd w:val="clear" w:color="auto" w:fill="FFFFFF"/>
                            <w:ind w:firstLine="709"/>
                            <w:jc w:val="both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f0165d0977864d9dbf4618c8ed2db7db"/>
                              <w:id w:val="1615171925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4.10.1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 xml:space="preserve">. vaiko raidos sutrikimus; </w:t>
                          </w:r>
                        </w:p>
                      </w:sdtContent>
                    </w:sdt>
                    <w:sdt>
                      <w:sdtPr>
                        <w:alias w:val="14.10.2 pp."/>
                        <w:tag w:val="part_c9c812ba0cb54d1ab168fc63d3c72fe1"/>
                        <w:id w:val="-288443165"/>
                        <w:lock w:val="sdtLocked"/>
                      </w:sdtPr>
                      <w:sdtEndPr/>
                      <w:sdtContent>
                        <w:p w14:paraId="76DBFDB5" w14:textId="77777777" w:rsidR="00C1336F" w:rsidRDefault="00D1066C">
                          <w:pPr>
                            <w:widowControl w:val="0"/>
                            <w:shd w:val="clear" w:color="auto" w:fill="FFFFFF"/>
                            <w:ind w:firstLine="709"/>
                            <w:jc w:val="both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c9c812ba0cb54d1ab168fc63d3c72fe1"/>
                              <w:id w:val="127054876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4.10.2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 xml:space="preserve">. </w:t>
                          </w:r>
                          <w:r>
                            <w:rPr>
                              <w:szCs w:val="24"/>
                            </w:rPr>
                            <w:t>nepageidaujamas reakcijas į vakcinas;</w:t>
                          </w:r>
                        </w:p>
                      </w:sdtContent>
                    </w:sdt>
                    <w:sdt>
                      <w:sdtPr>
                        <w:alias w:val="14.10.3 pp."/>
                        <w:tag w:val="part_06cb62b79ac94b27a94b6696175cb849"/>
                        <w:id w:val="1827314896"/>
                        <w:lock w:val="sdtLocked"/>
                      </w:sdtPr>
                      <w:sdtEndPr/>
                      <w:sdtContent>
                        <w:p w14:paraId="76DBFDB6" w14:textId="77777777" w:rsidR="00C1336F" w:rsidRDefault="00D1066C">
                          <w:pPr>
                            <w:widowControl w:val="0"/>
                            <w:shd w:val="clear" w:color="auto" w:fill="FFFFFF"/>
                            <w:ind w:firstLine="709"/>
                            <w:jc w:val="both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06cb62b79ac94b27a94b6696175cb849"/>
                              <w:id w:val="-1126392696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4.10.3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 xml:space="preserve">. viršutinių kvėpavimo takų infekcijas ir jų sąlygotas būkles: rinitą, </w:t>
                          </w:r>
                          <w:proofErr w:type="spellStart"/>
                          <w:r>
                            <w:rPr>
                              <w:szCs w:val="24"/>
                            </w:rPr>
                            <w:t>faringitą</w:t>
                          </w:r>
                          <w:proofErr w:type="spellEnd"/>
                          <w:r>
                            <w:rPr>
                              <w:szCs w:val="24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szCs w:val="24"/>
                            </w:rPr>
                            <w:t>tonzilitą</w:t>
                          </w:r>
                          <w:proofErr w:type="spellEnd"/>
                          <w:r>
                            <w:rPr>
                              <w:szCs w:val="24"/>
                            </w:rPr>
                            <w:t xml:space="preserve">, sinusitą, vidurinės ausies uždegimą, laringitą, </w:t>
                          </w:r>
                          <w:proofErr w:type="spellStart"/>
                          <w:r>
                            <w:rPr>
                              <w:szCs w:val="24"/>
                            </w:rPr>
                            <w:t>tracheitą</w:t>
                          </w:r>
                          <w:proofErr w:type="spellEnd"/>
                          <w:r>
                            <w:rPr>
                              <w:szCs w:val="24"/>
                            </w:rPr>
                            <w:t xml:space="preserve">, bronchitą; </w:t>
                          </w:r>
                        </w:p>
                      </w:sdtContent>
                    </w:sdt>
                    <w:sdt>
                      <w:sdtPr>
                        <w:alias w:val="14.10.4 pp."/>
                        <w:tag w:val="part_9f1047e6109a404cbdfc071d577308b6"/>
                        <w:id w:val="1088816348"/>
                        <w:lock w:val="sdtLocked"/>
                      </w:sdtPr>
                      <w:sdtEndPr/>
                      <w:sdtContent>
                        <w:p w14:paraId="76DBFDB7" w14:textId="77777777" w:rsidR="00C1336F" w:rsidRDefault="00D1066C">
                          <w:pPr>
                            <w:widowControl w:val="0"/>
                            <w:shd w:val="clear" w:color="auto" w:fill="FFFFFF"/>
                            <w:ind w:firstLine="709"/>
                            <w:jc w:val="both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9f1047e6109a404cbdfc071d577308b6"/>
                              <w:id w:val="1206756374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4.10.4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gripą (diagnozavus kliniškai),</w:t>
                          </w:r>
                          <w:r>
                            <w:rPr>
                              <w:szCs w:val="24"/>
                            </w:rPr>
                            <w:t xml:space="preserve"> infekcinę mononukleozę, tymus, raudonukę, vėjaraupius, infekcinį parotitą, skarlatiną ir kitas per orą plintančias infekcijas;</w:t>
                          </w:r>
                        </w:p>
                      </w:sdtContent>
                    </w:sdt>
                    <w:sdt>
                      <w:sdtPr>
                        <w:alias w:val="14.10.5 pp."/>
                        <w:tag w:val="part_4c1fe10f7144467581582220831972dd"/>
                        <w:id w:val="255173197"/>
                        <w:lock w:val="sdtLocked"/>
                      </w:sdtPr>
                      <w:sdtEndPr/>
                      <w:sdtContent>
                        <w:p w14:paraId="76DBFDB8" w14:textId="77777777" w:rsidR="00C1336F" w:rsidRDefault="00D1066C">
                          <w:pPr>
                            <w:widowControl w:val="0"/>
                            <w:shd w:val="clear" w:color="auto" w:fill="FFFFFF"/>
                            <w:ind w:firstLine="709"/>
                            <w:jc w:val="both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4c1fe10f7144467581582220831972dd"/>
                              <w:id w:val="-1110044672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4.10.5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 xml:space="preserve">. alerginį ir </w:t>
                          </w:r>
                          <w:proofErr w:type="spellStart"/>
                          <w:r>
                            <w:rPr>
                              <w:szCs w:val="24"/>
                            </w:rPr>
                            <w:t>vazomotorinį</w:t>
                          </w:r>
                          <w:proofErr w:type="spellEnd"/>
                          <w:r>
                            <w:rPr>
                              <w:szCs w:val="24"/>
                            </w:rPr>
                            <w:t xml:space="preserve"> rinitą, nosies polipus, adenoidų hipertrofiją;</w:t>
                          </w:r>
                        </w:p>
                      </w:sdtContent>
                    </w:sdt>
                    <w:sdt>
                      <w:sdtPr>
                        <w:alias w:val="14.10.6 pp."/>
                        <w:tag w:val="part_cb9bc44fdc354f3da25bec8d7438df46"/>
                        <w:id w:val="877051220"/>
                        <w:lock w:val="sdtLocked"/>
                      </w:sdtPr>
                      <w:sdtEndPr/>
                      <w:sdtContent>
                        <w:p w14:paraId="76DBFDB9" w14:textId="77777777" w:rsidR="00C1336F" w:rsidRDefault="00D1066C">
                          <w:pPr>
                            <w:widowControl w:val="0"/>
                            <w:shd w:val="clear" w:color="auto" w:fill="FFFFFF"/>
                            <w:ind w:firstLine="709"/>
                            <w:jc w:val="both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cb9bc44fdc354f3da25bec8d7438df46"/>
                              <w:id w:val="-1180343399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4.10.6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voko krašto uždegimą, miežį ir</w:t>
                          </w:r>
                          <w:r>
                            <w:rPr>
                              <w:szCs w:val="24"/>
                            </w:rPr>
                            <w:t xml:space="preserve"> šaltąjį miežį, konjunktyvitą;</w:t>
                          </w:r>
                        </w:p>
                      </w:sdtContent>
                    </w:sdt>
                    <w:sdt>
                      <w:sdtPr>
                        <w:alias w:val="14.10.7 pp."/>
                        <w:tag w:val="part_aa2017b9104e4e4f801aa7a386c424cd"/>
                        <w:id w:val="1413894649"/>
                        <w:lock w:val="sdtLocked"/>
                      </w:sdtPr>
                      <w:sdtEndPr/>
                      <w:sdtContent>
                        <w:p w14:paraId="76DBFDBA" w14:textId="77777777" w:rsidR="00C1336F" w:rsidRDefault="00D1066C">
                          <w:pPr>
                            <w:widowControl w:val="0"/>
                            <w:shd w:val="clear" w:color="auto" w:fill="FFFFFF"/>
                            <w:ind w:firstLine="709"/>
                            <w:jc w:val="both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aa2017b9104e4e4f801aa7a386c424cd"/>
                              <w:id w:val="-1819797655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4.10.7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ašarų liaukos ir ašarų kanalėlių uždegimus;</w:t>
                          </w:r>
                        </w:p>
                      </w:sdtContent>
                    </w:sdt>
                    <w:sdt>
                      <w:sdtPr>
                        <w:alias w:val="14.10.8 pp."/>
                        <w:tag w:val="part_b85610a7dbe84993b89bc6e6fe8fed16"/>
                        <w:id w:val="783000703"/>
                        <w:lock w:val="sdtLocked"/>
                      </w:sdtPr>
                      <w:sdtEndPr/>
                      <w:sdtContent>
                        <w:p w14:paraId="76DBFDBB" w14:textId="77777777" w:rsidR="00C1336F" w:rsidRDefault="00D1066C">
                          <w:pPr>
                            <w:widowControl w:val="0"/>
                            <w:shd w:val="clear" w:color="auto" w:fill="FFFFFF"/>
                            <w:ind w:firstLine="709"/>
                            <w:jc w:val="both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b85610a7dbe84993b89bc6e6fe8fed16"/>
                              <w:id w:val="576716973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4.10.8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sieros kamštį;</w:t>
                          </w:r>
                        </w:p>
                      </w:sdtContent>
                    </w:sdt>
                    <w:sdt>
                      <w:sdtPr>
                        <w:alias w:val="14.10.9 pp."/>
                        <w:tag w:val="part_35a607d9af9241b0bdbd87218b8592b0"/>
                        <w:id w:val="-769306757"/>
                        <w:lock w:val="sdtLocked"/>
                      </w:sdtPr>
                      <w:sdtEndPr/>
                      <w:sdtContent>
                        <w:p w14:paraId="76DBFDBC" w14:textId="77777777" w:rsidR="00C1336F" w:rsidRDefault="00D1066C">
                          <w:pPr>
                            <w:widowControl w:val="0"/>
                            <w:shd w:val="clear" w:color="auto" w:fill="FFFFFF"/>
                            <w:ind w:firstLine="709"/>
                            <w:jc w:val="both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35a607d9af9241b0bdbd87218b8592b0"/>
                              <w:id w:val="131755977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4.10.9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ūžesį;</w:t>
                          </w:r>
                        </w:p>
                      </w:sdtContent>
                    </w:sdt>
                    <w:sdt>
                      <w:sdtPr>
                        <w:alias w:val="14.10.10 pp."/>
                        <w:tag w:val="part_cca68faccab34b09995add0e4d450f4f"/>
                        <w:id w:val="-428889752"/>
                        <w:lock w:val="sdtLocked"/>
                      </w:sdtPr>
                      <w:sdtEndPr/>
                      <w:sdtContent>
                        <w:p w14:paraId="76DBFDBD" w14:textId="77777777" w:rsidR="00C1336F" w:rsidRDefault="00D1066C">
                          <w:pPr>
                            <w:widowControl w:val="0"/>
                            <w:shd w:val="clear" w:color="auto" w:fill="FFFFFF"/>
                            <w:ind w:firstLine="709"/>
                            <w:jc w:val="both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cca68faccab34b09995add0e4d450f4f"/>
                              <w:id w:val="2059361508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4.10.10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išorinės ausies ligas;</w:t>
                          </w:r>
                        </w:p>
                      </w:sdtContent>
                    </w:sdt>
                    <w:sdt>
                      <w:sdtPr>
                        <w:alias w:val="14.10.11 pp."/>
                        <w:tag w:val="part_98b7c7df5bd744968dce615f1d6d1814"/>
                        <w:id w:val="261504100"/>
                        <w:lock w:val="sdtLocked"/>
                      </w:sdtPr>
                      <w:sdtEndPr/>
                      <w:sdtContent>
                        <w:p w14:paraId="76DBFDBE" w14:textId="77777777" w:rsidR="00C1336F" w:rsidRDefault="00D1066C">
                          <w:pPr>
                            <w:widowControl w:val="0"/>
                            <w:shd w:val="clear" w:color="auto" w:fill="FFFFFF"/>
                            <w:ind w:firstLine="709"/>
                            <w:jc w:val="both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98b7c7df5bd744968dce615f1d6d1814"/>
                              <w:id w:val="1585178840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4.10.11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plaučių uždegimą;</w:t>
                          </w:r>
                        </w:p>
                      </w:sdtContent>
                    </w:sdt>
                    <w:sdt>
                      <w:sdtPr>
                        <w:alias w:val="14.10.12 pp."/>
                        <w:tag w:val="part_6233e32f381644bd940c1b5821ea0976"/>
                        <w:id w:val="1985727592"/>
                        <w:lock w:val="sdtLocked"/>
                      </w:sdtPr>
                      <w:sdtEndPr/>
                      <w:sdtContent>
                        <w:p w14:paraId="76DBFDBF" w14:textId="77777777" w:rsidR="00C1336F" w:rsidRDefault="00D1066C">
                          <w:pPr>
                            <w:widowControl w:val="0"/>
                            <w:shd w:val="clear" w:color="auto" w:fill="FFFFFF"/>
                            <w:ind w:firstLine="709"/>
                            <w:jc w:val="both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6233e32f381644bd940c1b5821ea0976"/>
                              <w:id w:val="689185179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4.10.12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lėtinę obstrukcinę plaučių ligą;</w:t>
                          </w:r>
                        </w:p>
                      </w:sdtContent>
                    </w:sdt>
                    <w:sdt>
                      <w:sdtPr>
                        <w:alias w:val="14.10.13 pp."/>
                        <w:tag w:val="part_54bc2247176848a191632fc7466457b9"/>
                        <w:id w:val="307374666"/>
                        <w:lock w:val="sdtLocked"/>
                      </w:sdtPr>
                      <w:sdtEndPr/>
                      <w:sdtContent>
                        <w:p w14:paraId="76DBFDC0" w14:textId="77777777" w:rsidR="00C1336F" w:rsidRDefault="00D1066C">
                          <w:pPr>
                            <w:widowControl w:val="0"/>
                            <w:shd w:val="clear" w:color="auto" w:fill="FFFFFF"/>
                            <w:ind w:firstLine="709"/>
                            <w:jc w:val="both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54bc2247176848a191632fc7466457b9"/>
                              <w:id w:val="232895336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4</w:t>
                              </w:r>
                              <w:r>
                                <w:rPr>
                                  <w:szCs w:val="24"/>
                                </w:rPr>
                                <w:t>.10.13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bronchinę astmą;</w:t>
                          </w:r>
                        </w:p>
                      </w:sdtContent>
                    </w:sdt>
                    <w:sdt>
                      <w:sdtPr>
                        <w:alias w:val="14.10.14 pp."/>
                        <w:tag w:val="part_473b1dea82dd48a4ae702ebe83fad9c9"/>
                        <w:id w:val="-1842535168"/>
                        <w:lock w:val="sdtLocked"/>
                      </w:sdtPr>
                      <w:sdtEndPr/>
                      <w:sdtContent>
                        <w:p w14:paraId="76DBFDC1" w14:textId="77777777" w:rsidR="00C1336F" w:rsidRDefault="00D1066C">
                          <w:pPr>
                            <w:widowControl w:val="0"/>
                            <w:shd w:val="clear" w:color="auto" w:fill="FFFFFF"/>
                            <w:ind w:firstLine="709"/>
                            <w:jc w:val="both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473b1dea82dd48a4ae702ebe83fad9c9"/>
                              <w:id w:val="-1346402058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4.10.14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szCs w:val="24"/>
                            </w:rPr>
                            <w:t>bronchektazinę</w:t>
                          </w:r>
                          <w:proofErr w:type="spellEnd"/>
                          <w:r>
                            <w:rPr>
                              <w:szCs w:val="24"/>
                            </w:rPr>
                            <w:t xml:space="preserve"> ligą;</w:t>
                          </w:r>
                        </w:p>
                      </w:sdtContent>
                    </w:sdt>
                    <w:sdt>
                      <w:sdtPr>
                        <w:alias w:val="14.10.15 pp."/>
                        <w:tag w:val="part_3914cc46c6f442f584bf83a3eb9b46f2"/>
                        <w:id w:val="812446722"/>
                        <w:lock w:val="sdtLocked"/>
                      </w:sdtPr>
                      <w:sdtEndPr/>
                      <w:sdtContent>
                        <w:p w14:paraId="76DBFDC2" w14:textId="77777777" w:rsidR="00C1336F" w:rsidRDefault="00D1066C">
                          <w:pPr>
                            <w:widowControl w:val="0"/>
                            <w:shd w:val="clear" w:color="auto" w:fill="FFFFFF"/>
                            <w:ind w:firstLine="709"/>
                            <w:jc w:val="both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3914cc46c6f442f584bf83a3eb9b46f2"/>
                              <w:id w:val="-1150057012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4.10.15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lipidų apykaitos sutrikimus;</w:t>
                          </w:r>
                        </w:p>
                      </w:sdtContent>
                    </w:sdt>
                    <w:sdt>
                      <w:sdtPr>
                        <w:alias w:val="14.10.16 pp."/>
                        <w:tag w:val="part_acaaed2cce6043b681750e10cd7ce3b2"/>
                        <w:id w:val="-777951594"/>
                        <w:lock w:val="sdtLocked"/>
                      </w:sdtPr>
                      <w:sdtEndPr/>
                      <w:sdtContent>
                        <w:p w14:paraId="76DBFDC3" w14:textId="77777777" w:rsidR="00C1336F" w:rsidRDefault="00D1066C">
                          <w:pPr>
                            <w:widowControl w:val="0"/>
                            <w:shd w:val="clear" w:color="auto" w:fill="FFFFFF"/>
                            <w:ind w:firstLine="709"/>
                            <w:jc w:val="both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acaaed2cce6043b681750e10cd7ce3b2"/>
                              <w:id w:val="1443965415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4.10.16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arterinę hipertenziją;</w:t>
                          </w:r>
                        </w:p>
                      </w:sdtContent>
                    </w:sdt>
                    <w:sdt>
                      <w:sdtPr>
                        <w:alias w:val="14.10.17 pp."/>
                        <w:tag w:val="part_da72c1cc43b94e64b1cc07941811269d"/>
                        <w:id w:val="-663238196"/>
                        <w:lock w:val="sdtLocked"/>
                      </w:sdtPr>
                      <w:sdtEndPr/>
                      <w:sdtContent>
                        <w:p w14:paraId="76DBFDC4" w14:textId="77777777" w:rsidR="00C1336F" w:rsidRDefault="00D1066C">
                          <w:pPr>
                            <w:widowControl w:val="0"/>
                            <w:shd w:val="clear" w:color="auto" w:fill="FFFFFF"/>
                            <w:ind w:firstLine="709"/>
                            <w:jc w:val="both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da72c1cc43b94e64b1cc07941811269d"/>
                              <w:id w:val="-369691349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4.10.17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krūtinės anginą;</w:t>
                          </w:r>
                        </w:p>
                      </w:sdtContent>
                    </w:sdt>
                    <w:sdt>
                      <w:sdtPr>
                        <w:alias w:val="14.10.18 pp."/>
                        <w:tag w:val="part_8372f067ed574c909a20c750929a900a"/>
                        <w:id w:val="229122555"/>
                        <w:lock w:val="sdtLocked"/>
                      </w:sdtPr>
                      <w:sdtEndPr/>
                      <w:sdtContent>
                        <w:p w14:paraId="76DBFDC5" w14:textId="77777777" w:rsidR="00C1336F" w:rsidRDefault="00D1066C">
                          <w:pPr>
                            <w:widowControl w:val="0"/>
                            <w:shd w:val="clear" w:color="auto" w:fill="FFFFFF"/>
                            <w:ind w:firstLine="709"/>
                            <w:jc w:val="both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8372f067ed574c909a20c750929a900a"/>
                              <w:id w:val="-246352689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4.10.18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širdies ritmo ir laidumo sutrikimus;</w:t>
                          </w:r>
                        </w:p>
                      </w:sdtContent>
                    </w:sdt>
                    <w:sdt>
                      <w:sdtPr>
                        <w:alias w:val="14.10.19 pp."/>
                        <w:tag w:val="part_b7d51fa019a247a498d9e8c7b6e29dfd"/>
                        <w:id w:val="1612710703"/>
                        <w:lock w:val="sdtLocked"/>
                      </w:sdtPr>
                      <w:sdtEndPr/>
                      <w:sdtContent>
                        <w:p w14:paraId="76DBFDC6" w14:textId="77777777" w:rsidR="00C1336F" w:rsidRDefault="00D1066C">
                          <w:pPr>
                            <w:widowControl w:val="0"/>
                            <w:shd w:val="clear" w:color="auto" w:fill="FFFFFF"/>
                            <w:ind w:firstLine="709"/>
                            <w:jc w:val="both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b7d51fa019a247a498d9e8c7b6e29dfd"/>
                              <w:id w:val="-429354963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4.10.19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širdies nepakankam</w:t>
                          </w:r>
                          <w:r>
                            <w:rPr>
                              <w:szCs w:val="24"/>
                            </w:rPr>
                            <w:t>umą;</w:t>
                          </w:r>
                        </w:p>
                      </w:sdtContent>
                    </w:sdt>
                    <w:sdt>
                      <w:sdtPr>
                        <w:alias w:val="14.10.20 pp."/>
                        <w:tag w:val="part_30b1b716436448a28be0e392f7b95561"/>
                        <w:id w:val="-663542998"/>
                        <w:lock w:val="sdtLocked"/>
                      </w:sdtPr>
                      <w:sdtEndPr/>
                      <w:sdtContent>
                        <w:p w14:paraId="76DBFDC7" w14:textId="77777777" w:rsidR="00C1336F" w:rsidRDefault="00D1066C">
                          <w:pPr>
                            <w:widowControl w:val="0"/>
                            <w:shd w:val="clear" w:color="auto" w:fill="FFFFFF"/>
                            <w:ind w:firstLine="709"/>
                            <w:jc w:val="both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30b1b716436448a28be0e392f7b95561"/>
                              <w:id w:val="1829240241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4.10.20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galvos ir periferinių kraujagyslių aterosklerozės sąlygotas būkles;</w:t>
                          </w:r>
                        </w:p>
                      </w:sdtContent>
                    </w:sdt>
                    <w:sdt>
                      <w:sdtPr>
                        <w:alias w:val="14.10.21 pp."/>
                        <w:tag w:val="part_ec1f5717df044412ac07da30db621a3f"/>
                        <w:id w:val="-1661308037"/>
                        <w:lock w:val="sdtLocked"/>
                      </w:sdtPr>
                      <w:sdtEndPr/>
                      <w:sdtContent>
                        <w:p w14:paraId="76DBFDC8" w14:textId="77777777" w:rsidR="00C1336F" w:rsidRDefault="00D1066C">
                          <w:pPr>
                            <w:widowControl w:val="0"/>
                            <w:shd w:val="clear" w:color="auto" w:fill="FFFFFF"/>
                            <w:ind w:firstLine="709"/>
                            <w:jc w:val="both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ec1f5717df044412ac07da30db621a3f"/>
                              <w:id w:val="1327086251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4.10.21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 xml:space="preserve">. flebitą ir </w:t>
                          </w:r>
                          <w:proofErr w:type="spellStart"/>
                          <w:r>
                            <w:rPr>
                              <w:szCs w:val="24"/>
                            </w:rPr>
                            <w:t>tromboflebitą</w:t>
                          </w:r>
                          <w:proofErr w:type="spellEnd"/>
                          <w:r>
                            <w:rPr>
                              <w:szCs w:val="24"/>
                            </w:rPr>
                            <w:t>;</w:t>
                          </w:r>
                        </w:p>
                      </w:sdtContent>
                    </w:sdt>
                    <w:sdt>
                      <w:sdtPr>
                        <w:alias w:val="14.10.22 pp."/>
                        <w:tag w:val="part_a3d72bcfcdef4d2ca6518513c4f5dbb0"/>
                        <w:id w:val="755257049"/>
                        <w:lock w:val="sdtLocked"/>
                      </w:sdtPr>
                      <w:sdtEndPr/>
                      <w:sdtContent>
                        <w:p w14:paraId="76DBFDC9" w14:textId="77777777" w:rsidR="00C1336F" w:rsidRDefault="00D1066C">
                          <w:pPr>
                            <w:widowControl w:val="0"/>
                            <w:shd w:val="clear" w:color="auto" w:fill="FFFFFF"/>
                            <w:ind w:firstLine="709"/>
                            <w:jc w:val="both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a3d72bcfcdef4d2ca6518513c4f5dbb0"/>
                              <w:id w:val="-1866207322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4.10.22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 xml:space="preserve">. venų </w:t>
                          </w:r>
                          <w:proofErr w:type="spellStart"/>
                          <w:r>
                            <w:rPr>
                              <w:szCs w:val="24"/>
                            </w:rPr>
                            <w:t>varikozę</w:t>
                          </w:r>
                          <w:proofErr w:type="spellEnd"/>
                          <w:r>
                            <w:rPr>
                              <w:szCs w:val="24"/>
                            </w:rPr>
                            <w:t>;</w:t>
                          </w:r>
                        </w:p>
                      </w:sdtContent>
                    </w:sdt>
                    <w:sdt>
                      <w:sdtPr>
                        <w:alias w:val="14.10.23 pp."/>
                        <w:tag w:val="part_9292a4b4dda94e8fa8e2f2ff18ac58ff"/>
                        <w:id w:val="-1610354328"/>
                        <w:lock w:val="sdtLocked"/>
                      </w:sdtPr>
                      <w:sdtEndPr/>
                      <w:sdtContent>
                        <w:p w14:paraId="76DBFDCA" w14:textId="77777777" w:rsidR="00C1336F" w:rsidRDefault="00D1066C">
                          <w:pPr>
                            <w:widowControl w:val="0"/>
                            <w:shd w:val="clear" w:color="auto" w:fill="FFFFFF"/>
                            <w:ind w:firstLine="709"/>
                            <w:jc w:val="both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9292a4b4dda94e8fa8e2f2ff18ac58ff"/>
                              <w:id w:val="590752250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4.10.23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hemorojų;</w:t>
                          </w:r>
                        </w:p>
                      </w:sdtContent>
                    </w:sdt>
                    <w:sdt>
                      <w:sdtPr>
                        <w:alias w:val="14.10.24 pp."/>
                        <w:tag w:val="part_d5bebd9674c245e3b305535eb5b0e7d0"/>
                        <w:id w:val="1877820028"/>
                        <w:lock w:val="sdtLocked"/>
                      </w:sdtPr>
                      <w:sdtEndPr/>
                      <w:sdtContent>
                        <w:p w14:paraId="76DBFDCB" w14:textId="77777777" w:rsidR="00C1336F" w:rsidRDefault="00D1066C">
                          <w:pPr>
                            <w:widowControl w:val="0"/>
                            <w:shd w:val="clear" w:color="auto" w:fill="FFFFFF"/>
                            <w:ind w:firstLine="709"/>
                            <w:jc w:val="both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d5bebd9674c245e3b305535eb5b0e7d0"/>
                              <w:id w:val="2135593365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4.10.24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funkcinę dispepsiją;</w:t>
                          </w:r>
                        </w:p>
                      </w:sdtContent>
                    </w:sdt>
                    <w:sdt>
                      <w:sdtPr>
                        <w:alias w:val="14.10.25 pp."/>
                        <w:tag w:val="part_712b17e669174620ab1b750181606c45"/>
                        <w:id w:val="-2119834782"/>
                        <w:lock w:val="sdtLocked"/>
                      </w:sdtPr>
                      <w:sdtEndPr/>
                      <w:sdtContent>
                        <w:p w14:paraId="76DBFDCC" w14:textId="77777777" w:rsidR="00C1336F" w:rsidRDefault="00D1066C">
                          <w:pPr>
                            <w:widowControl w:val="0"/>
                            <w:shd w:val="clear" w:color="auto" w:fill="FFFFFF"/>
                            <w:ind w:firstLine="709"/>
                            <w:jc w:val="both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712b17e669174620ab1b750181606c45"/>
                              <w:id w:val="-355264242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4.10</w:t>
                              </w:r>
                              <w:r>
                                <w:rPr>
                                  <w:szCs w:val="24"/>
                                  <w:lang w:val="en-US"/>
                                </w:rPr>
                                <w:t>.25</w:t>
                              </w:r>
                            </w:sdtContent>
                          </w:sdt>
                          <w:r>
                            <w:rPr>
                              <w:szCs w:val="24"/>
                              <w:lang w:val="en-US"/>
                            </w:rPr>
                            <w:t>.</w:t>
                          </w:r>
                          <w:r>
                            <w:rPr>
                              <w:szCs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24"/>
                            </w:rPr>
                            <w:t>gastroezofaginio</w:t>
                          </w:r>
                          <w:proofErr w:type="spellEnd"/>
                          <w:r>
                            <w:rPr>
                              <w:szCs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24"/>
                            </w:rPr>
                            <w:t>refliukso</w:t>
                          </w:r>
                          <w:proofErr w:type="spellEnd"/>
                          <w:r>
                            <w:rPr>
                              <w:szCs w:val="24"/>
                            </w:rPr>
                            <w:t xml:space="preserve"> ligą;</w:t>
                          </w:r>
                        </w:p>
                      </w:sdtContent>
                    </w:sdt>
                    <w:sdt>
                      <w:sdtPr>
                        <w:alias w:val="14.10.26 pp."/>
                        <w:tag w:val="part_77f2971ab08642e8a05cbd1fc4fe3732"/>
                        <w:id w:val="-1175566590"/>
                        <w:lock w:val="sdtLocked"/>
                      </w:sdtPr>
                      <w:sdtEndPr/>
                      <w:sdtContent>
                        <w:p w14:paraId="76DBFDCD" w14:textId="77777777" w:rsidR="00C1336F" w:rsidRDefault="00D1066C">
                          <w:pPr>
                            <w:widowControl w:val="0"/>
                            <w:shd w:val="clear" w:color="auto" w:fill="FFFFFF"/>
                            <w:ind w:firstLine="709"/>
                            <w:jc w:val="both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77f2971ab08642e8a05cbd1fc4fe3732"/>
                              <w:id w:val="-1780865472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4.10.26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skrandžio ir dvylikapirštės žarnos opą;</w:t>
                          </w:r>
                        </w:p>
                      </w:sdtContent>
                    </w:sdt>
                    <w:sdt>
                      <w:sdtPr>
                        <w:alias w:val="14.10.27 pp."/>
                        <w:tag w:val="part_9d154dfdc26b4a5c8958ef4c195d422d"/>
                        <w:id w:val="-1396197589"/>
                        <w:lock w:val="sdtLocked"/>
                      </w:sdtPr>
                      <w:sdtEndPr/>
                      <w:sdtContent>
                        <w:p w14:paraId="76DBFDCE" w14:textId="77777777" w:rsidR="00C1336F" w:rsidRDefault="00D1066C">
                          <w:pPr>
                            <w:widowControl w:val="0"/>
                            <w:shd w:val="clear" w:color="auto" w:fill="FFFFFF"/>
                            <w:ind w:firstLine="709"/>
                            <w:jc w:val="both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9d154dfdc26b4a5c8958ef4c195d422d"/>
                              <w:id w:val="1730408609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4.10.27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 xml:space="preserve">. gastritą, enteritą, kolitą, </w:t>
                          </w:r>
                          <w:proofErr w:type="spellStart"/>
                          <w:r>
                            <w:rPr>
                              <w:szCs w:val="24"/>
                            </w:rPr>
                            <w:t>divertikulinę</w:t>
                          </w:r>
                          <w:proofErr w:type="spellEnd"/>
                          <w:r>
                            <w:rPr>
                              <w:szCs w:val="24"/>
                            </w:rPr>
                            <w:t xml:space="preserve"> žarnos ligą;</w:t>
                          </w:r>
                        </w:p>
                      </w:sdtContent>
                    </w:sdt>
                    <w:sdt>
                      <w:sdtPr>
                        <w:alias w:val="14.10.28 pp."/>
                        <w:tag w:val="part_94a2aeb0ab3b4b48960ce04e53584392"/>
                        <w:id w:val="-841094039"/>
                        <w:lock w:val="sdtLocked"/>
                      </w:sdtPr>
                      <w:sdtEndPr/>
                      <w:sdtContent>
                        <w:p w14:paraId="76DBFDCF" w14:textId="77777777" w:rsidR="00C1336F" w:rsidRDefault="00D1066C">
                          <w:pPr>
                            <w:widowControl w:val="0"/>
                            <w:shd w:val="clear" w:color="auto" w:fill="FFFFFF"/>
                            <w:ind w:firstLine="709"/>
                            <w:jc w:val="both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94a2aeb0ab3b4b48960ce04e53584392"/>
                              <w:id w:val="1458525150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4.10.28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maisto toksines infekcijas;</w:t>
                          </w:r>
                        </w:p>
                      </w:sdtContent>
                    </w:sdt>
                    <w:sdt>
                      <w:sdtPr>
                        <w:alias w:val="14.10.29 pp."/>
                        <w:tag w:val="part_9e2458d98f1d4adfa28fca2bef63f6de"/>
                        <w:id w:val="1699273216"/>
                        <w:lock w:val="sdtLocked"/>
                      </w:sdtPr>
                      <w:sdtEndPr/>
                      <w:sdtContent>
                        <w:p w14:paraId="76DBFDD0" w14:textId="77777777" w:rsidR="00C1336F" w:rsidRDefault="00D1066C">
                          <w:pPr>
                            <w:widowControl w:val="0"/>
                            <w:shd w:val="clear" w:color="auto" w:fill="FFFFFF"/>
                            <w:ind w:firstLine="709"/>
                            <w:jc w:val="both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9e2458d98f1d4adfa28fca2bef63f6de"/>
                              <w:id w:val="-139354033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4.10.29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helmintozes;</w:t>
                          </w:r>
                        </w:p>
                      </w:sdtContent>
                    </w:sdt>
                    <w:sdt>
                      <w:sdtPr>
                        <w:alias w:val="14.10.30 pp."/>
                        <w:tag w:val="part_9c3d7c908b9d4e31a98f84d1dc3cd8ed"/>
                        <w:id w:val="1793632884"/>
                        <w:lock w:val="sdtLocked"/>
                      </w:sdtPr>
                      <w:sdtEndPr/>
                      <w:sdtContent>
                        <w:p w14:paraId="76DBFDD1" w14:textId="77777777" w:rsidR="00C1336F" w:rsidRDefault="00D1066C">
                          <w:pPr>
                            <w:widowControl w:val="0"/>
                            <w:shd w:val="clear" w:color="auto" w:fill="FFFFFF"/>
                            <w:ind w:firstLine="709"/>
                            <w:jc w:val="both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9c3d7c908b9d4e31a98f84d1dc3cd8ed"/>
                              <w:id w:val="-1759206070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4.10.30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 xml:space="preserve">. dirgliosios </w:t>
                          </w:r>
                          <w:r>
                            <w:rPr>
                              <w:szCs w:val="24"/>
                            </w:rPr>
                            <w:t>žarnos sindromą;</w:t>
                          </w:r>
                        </w:p>
                      </w:sdtContent>
                    </w:sdt>
                    <w:sdt>
                      <w:sdtPr>
                        <w:alias w:val="14.10.31 pp."/>
                        <w:tag w:val="part_0956819c99204524b7c1e52e95acca72"/>
                        <w:id w:val="1523284754"/>
                        <w:lock w:val="sdtLocked"/>
                      </w:sdtPr>
                      <w:sdtEndPr/>
                      <w:sdtContent>
                        <w:p w14:paraId="76DBFDD2" w14:textId="77777777" w:rsidR="00C1336F" w:rsidRDefault="00D1066C">
                          <w:pPr>
                            <w:widowControl w:val="0"/>
                            <w:shd w:val="clear" w:color="auto" w:fill="FFFFFF"/>
                            <w:ind w:firstLine="709"/>
                            <w:jc w:val="both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0956819c99204524b7c1e52e95acca72"/>
                              <w:id w:val="2129741603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4.10.31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vidurių užkietėjimą ir funkcinį viduriavimą;</w:t>
                          </w:r>
                        </w:p>
                      </w:sdtContent>
                    </w:sdt>
                    <w:sdt>
                      <w:sdtPr>
                        <w:alias w:val="14.10.32 pp."/>
                        <w:tag w:val="part_9c10eb7ba0f142b5a9cacb5e7c43f471"/>
                        <w:id w:val="-2032709250"/>
                        <w:lock w:val="sdtLocked"/>
                      </w:sdtPr>
                      <w:sdtEndPr/>
                      <w:sdtContent>
                        <w:p w14:paraId="76DBFDD3" w14:textId="77777777" w:rsidR="00C1336F" w:rsidRDefault="00D1066C">
                          <w:pPr>
                            <w:widowControl w:val="0"/>
                            <w:shd w:val="clear" w:color="auto" w:fill="FFFFFF"/>
                            <w:ind w:firstLine="709"/>
                            <w:jc w:val="both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9c10eb7ba0f142b5a9cacb5e7c43f471"/>
                              <w:id w:val="-1437141793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4.10.32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išmatų nelaikymą ir susilaikymą;</w:t>
                          </w:r>
                        </w:p>
                      </w:sdtContent>
                    </w:sdt>
                    <w:sdt>
                      <w:sdtPr>
                        <w:alias w:val="14.10.33 pp."/>
                        <w:tag w:val="part_fa3da6ad9c984ac69b4e13bbe4bd03be"/>
                        <w:id w:val="1333712763"/>
                        <w:lock w:val="sdtLocked"/>
                      </w:sdtPr>
                      <w:sdtEndPr/>
                      <w:sdtContent>
                        <w:p w14:paraId="76DBFDD4" w14:textId="77777777" w:rsidR="00C1336F" w:rsidRDefault="00D1066C">
                          <w:pPr>
                            <w:widowControl w:val="0"/>
                            <w:shd w:val="clear" w:color="auto" w:fill="FFFFFF"/>
                            <w:ind w:firstLine="709"/>
                            <w:jc w:val="both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fa3da6ad9c984ac69b4e13bbe4bd03be"/>
                              <w:id w:val="-1434279290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4.10.33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lėtinius hepatitus ir kepenų cirozę;</w:t>
                          </w:r>
                        </w:p>
                      </w:sdtContent>
                    </w:sdt>
                    <w:sdt>
                      <w:sdtPr>
                        <w:alias w:val="14.10.34 pp."/>
                        <w:tag w:val="part_b2711d4899dc423cb89bb933839ff9eb"/>
                        <w:id w:val="1503547798"/>
                        <w:lock w:val="sdtLocked"/>
                      </w:sdtPr>
                      <w:sdtEndPr/>
                      <w:sdtContent>
                        <w:p w14:paraId="76DBFDD5" w14:textId="77777777" w:rsidR="00C1336F" w:rsidRDefault="00D1066C">
                          <w:pPr>
                            <w:widowControl w:val="0"/>
                            <w:shd w:val="clear" w:color="auto" w:fill="FFFFFF"/>
                            <w:ind w:firstLine="709"/>
                            <w:jc w:val="both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b2711d4899dc423cb89bb933839ff9eb"/>
                              <w:id w:val="-192001402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4.10.34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lėtinį pankreatitą;</w:t>
                          </w:r>
                        </w:p>
                      </w:sdtContent>
                    </w:sdt>
                    <w:sdt>
                      <w:sdtPr>
                        <w:alias w:val="14.10.35 pp."/>
                        <w:tag w:val="part_4e5d82e76b3d44a3839a35cf3b6423b5"/>
                        <w:id w:val="-672179699"/>
                        <w:lock w:val="sdtLocked"/>
                      </w:sdtPr>
                      <w:sdtEndPr/>
                      <w:sdtContent>
                        <w:p w14:paraId="76DBFDD6" w14:textId="77777777" w:rsidR="00C1336F" w:rsidRDefault="00D1066C">
                          <w:pPr>
                            <w:widowControl w:val="0"/>
                            <w:shd w:val="clear" w:color="auto" w:fill="FFFFFF"/>
                            <w:ind w:firstLine="709"/>
                            <w:jc w:val="both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4e5d82e76b3d44a3839a35cf3b6423b5"/>
                              <w:id w:val="1219092320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4.10.35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szCs w:val="24"/>
                            </w:rPr>
                            <w:t>bilirubino</w:t>
                          </w:r>
                          <w:proofErr w:type="spellEnd"/>
                          <w:r>
                            <w:rPr>
                              <w:szCs w:val="24"/>
                            </w:rPr>
                            <w:t xml:space="preserve"> apykaitos sutrikimus;</w:t>
                          </w:r>
                        </w:p>
                      </w:sdtContent>
                    </w:sdt>
                    <w:sdt>
                      <w:sdtPr>
                        <w:alias w:val="14.10.36 pp."/>
                        <w:tag w:val="part_db3ee863168f4f50866ef156962553d1"/>
                        <w:id w:val="-1777089416"/>
                        <w:lock w:val="sdtLocked"/>
                      </w:sdtPr>
                      <w:sdtEndPr/>
                      <w:sdtContent>
                        <w:p w14:paraId="76DBFDD7" w14:textId="77777777" w:rsidR="00C1336F" w:rsidRDefault="00D1066C">
                          <w:pPr>
                            <w:widowControl w:val="0"/>
                            <w:shd w:val="clear" w:color="auto" w:fill="FFFFFF"/>
                            <w:ind w:firstLine="709"/>
                            <w:jc w:val="both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db3ee863168f4f50866ef156962553d1"/>
                              <w:id w:val="-366911179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4.10.36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tulžies pūslės ir latakų uždegimą, akmenligę;</w:t>
                          </w:r>
                        </w:p>
                      </w:sdtContent>
                    </w:sdt>
                    <w:sdt>
                      <w:sdtPr>
                        <w:alias w:val="14.10.37 pp."/>
                        <w:tag w:val="part_6ba6c792d90942eb81e634c3cfc21800"/>
                        <w:id w:val="-1783792363"/>
                        <w:lock w:val="sdtLocked"/>
                      </w:sdtPr>
                      <w:sdtEndPr/>
                      <w:sdtContent>
                        <w:p w14:paraId="76DBFDD8" w14:textId="77777777" w:rsidR="00C1336F" w:rsidRDefault="00D1066C">
                          <w:pPr>
                            <w:widowControl w:val="0"/>
                            <w:shd w:val="clear" w:color="auto" w:fill="FFFFFF"/>
                            <w:ind w:firstLine="709"/>
                            <w:jc w:val="both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6ba6c792d90942eb81e634c3cfc21800"/>
                              <w:id w:val="-1776708265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4.10.37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viršutinių ir apatinių šlapimo takų infekcijas;</w:t>
                          </w:r>
                        </w:p>
                      </w:sdtContent>
                    </w:sdt>
                    <w:sdt>
                      <w:sdtPr>
                        <w:alias w:val="14.10.38 pp."/>
                        <w:tag w:val="part_25e6c2e4d09e48eb9388e92c21ed81da"/>
                        <w:id w:val="-734314292"/>
                        <w:lock w:val="sdtLocked"/>
                      </w:sdtPr>
                      <w:sdtEndPr/>
                      <w:sdtContent>
                        <w:p w14:paraId="76DBFDD9" w14:textId="77777777" w:rsidR="00C1336F" w:rsidRDefault="00D1066C">
                          <w:pPr>
                            <w:widowControl w:val="0"/>
                            <w:shd w:val="clear" w:color="auto" w:fill="FFFFFF"/>
                            <w:ind w:firstLine="709"/>
                            <w:jc w:val="both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25e6c2e4d09e48eb9388e92c21ed81da"/>
                              <w:id w:val="-248665489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4.10.38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lytiniu keliu plintančias infekcijas;</w:t>
                          </w:r>
                        </w:p>
                      </w:sdtContent>
                    </w:sdt>
                    <w:sdt>
                      <w:sdtPr>
                        <w:alias w:val="14.10.39 pp."/>
                        <w:tag w:val="part_c7ef6c3b08934adf9beed1f3fd0dfb96"/>
                        <w:id w:val="-643122527"/>
                        <w:lock w:val="sdtLocked"/>
                      </w:sdtPr>
                      <w:sdtEndPr/>
                      <w:sdtContent>
                        <w:p w14:paraId="76DBFDDA" w14:textId="77777777" w:rsidR="00C1336F" w:rsidRDefault="00D1066C">
                          <w:pPr>
                            <w:widowControl w:val="0"/>
                            <w:shd w:val="clear" w:color="auto" w:fill="FFFFFF"/>
                            <w:ind w:firstLine="709"/>
                            <w:jc w:val="both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c7ef6c3b08934adf9beed1f3fd0dfb96"/>
                              <w:id w:val="665972911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4.10.39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 xml:space="preserve">. šlapimo pūslės </w:t>
                          </w:r>
                          <w:proofErr w:type="spellStart"/>
                          <w:r>
                            <w:rPr>
                              <w:szCs w:val="24"/>
                            </w:rPr>
                            <w:t>neuroraumeninę</w:t>
                          </w:r>
                          <w:proofErr w:type="spellEnd"/>
                          <w:r>
                            <w:rPr>
                              <w:szCs w:val="24"/>
                            </w:rPr>
                            <w:t xml:space="preserve"> disfunkciją;</w:t>
                          </w:r>
                        </w:p>
                      </w:sdtContent>
                    </w:sdt>
                    <w:sdt>
                      <w:sdtPr>
                        <w:alias w:val="14.10.40 pp."/>
                        <w:tag w:val="part_b6d40283a9a24ceb80ecc5b4abd2cdb8"/>
                        <w:id w:val="2091737972"/>
                        <w:lock w:val="sdtLocked"/>
                      </w:sdtPr>
                      <w:sdtEndPr/>
                      <w:sdtContent>
                        <w:p w14:paraId="76DBFDDB" w14:textId="77777777" w:rsidR="00C1336F" w:rsidRDefault="00D1066C">
                          <w:pPr>
                            <w:widowControl w:val="0"/>
                            <w:shd w:val="clear" w:color="auto" w:fill="FFFFFF"/>
                            <w:ind w:firstLine="709"/>
                            <w:jc w:val="both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b6d40283a9a24ceb80ecc5b4abd2cdb8"/>
                              <w:id w:val="512502045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4.10.40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lėtinę inkst</w:t>
                          </w:r>
                          <w:r>
                            <w:rPr>
                              <w:szCs w:val="24"/>
                            </w:rPr>
                            <w:t>ų ligą;</w:t>
                          </w:r>
                        </w:p>
                      </w:sdtContent>
                    </w:sdt>
                    <w:sdt>
                      <w:sdtPr>
                        <w:alias w:val="14.10.41 pp."/>
                        <w:tag w:val="part_d0bda5c1c3b84a198457383d07266949"/>
                        <w:id w:val="-1526021922"/>
                        <w:lock w:val="sdtLocked"/>
                      </w:sdtPr>
                      <w:sdtEndPr/>
                      <w:sdtContent>
                        <w:p w14:paraId="76DBFDDC" w14:textId="77777777" w:rsidR="00C1336F" w:rsidRDefault="00D1066C">
                          <w:pPr>
                            <w:widowControl w:val="0"/>
                            <w:shd w:val="clear" w:color="auto" w:fill="FFFFFF"/>
                            <w:ind w:firstLine="709"/>
                            <w:jc w:val="both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d0bda5c1c3b84a198457383d07266949"/>
                              <w:id w:val="-1627691532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4.10.41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 xml:space="preserve">. lėtinį </w:t>
                          </w:r>
                          <w:proofErr w:type="spellStart"/>
                          <w:r>
                            <w:rPr>
                              <w:szCs w:val="24"/>
                            </w:rPr>
                            <w:t>nefritinį</w:t>
                          </w:r>
                          <w:proofErr w:type="spellEnd"/>
                          <w:r>
                            <w:rPr>
                              <w:szCs w:val="24"/>
                            </w:rPr>
                            <w:t xml:space="preserve"> sindromą;</w:t>
                          </w:r>
                        </w:p>
                      </w:sdtContent>
                    </w:sdt>
                    <w:sdt>
                      <w:sdtPr>
                        <w:alias w:val="14.10.42 pp."/>
                        <w:tag w:val="part_a9bbee9168f94371a42aee05e42ab878"/>
                        <w:id w:val="-361283022"/>
                        <w:lock w:val="sdtLocked"/>
                      </w:sdtPr>
                      <w:sdtEndPr/>
                      <w:sdtContent>
                        <w:p w14:paraId="76DBFDDD" w14:textId="77777777" w:rsidR="00C1336F" w:rsidRDefault="00D1066C">
                          <w:pPr>
                            <w:widowControl w:val="0"/>
                            <w:shd w:val="clear" w:color="auto" w:fill="FFFFFF"/>
                            <w:ind w:firstLine="709"/>
                            <w:jc w:val="both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a9bbee9168f94371a42aee05e42ab878"/>
                              <w:id w:val="1570222878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4.10.42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szCs w:val="24"/>
                            </w:rPr>
                            <w:t>nefrozinį</w:t>
                          </w:r>
                          <w:proofErr w:type="spellEnd"/>
                          <w:r>
                            <w:rPr>
                              <w:szCs w:val="24"/>
                            </w:rPr>
                            <w:t xml:space="preserve"> sindromą;</w:t>
                          </w:r>
                        </w:p>
                      </w:sdtContent>
                    </w:sdt>
                    <w:sdt>
                      <w:sdtPr>
                        <w:alias w:val="14.10.43 pp."/>
                        <w:tag w:val="part_03868bc5ccde4e20b7234944c5e5b928"/>
                        <w:id w:val="-464590250"/>
                        <w:lock w:val="sdtLocked"/>
                      </w:sdtPr>
                      <w:sdtEndPr/>
                      <w:sdtContent>
                        <w:p w14:paraId="76DBFDDE" w14:textId="77777777" w:rsidR="00C1336F" w:rsidRDefault="00D1066C">
                          <w:pPr>
                            <w:widowControl w:val="0"/>
                            <w:shd w:val="clear" w:color="auto" w:fill="FFFFFF"/>
                            <w:ind w:firstLine="709"/>
                            <w:jc w:val="both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03868bc5ccde4e20b7234944c5e5b928"/>
                              <w:id w:val="-963885854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4.10.43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inkstų ir šlapimtakių akmenis;</w:t>
                          </w:r>
                        </w:p>
                      </w:sdtContent>
                    </w:sdt>
                    <w:sdt>
                      <w:sdtPr>
                        <w:alias w:val="14.10.44 pp."/>
                        <w:tag w:val="part_33404b2f722149e4b2c8129976218b39"/>
                        <w:id w:val="-1273246218"/>
                        <w:lock w:val="sdtLocked"/>
                      </w:sdtPr>
                      <w:sdtEndPr/>
                      <w:sdtContent>
                        <w:p w14:paraId="76DBFDDF" w14:textId="77777777" w:rsidR="00C1336F" w:rsidRDefault="00D1066C">
                          <w:pPr>
                            <w:widowControl w:val="0"/>
                            <w:shd w:val="clear" w:color="auto" w:fill="FFFFFF"/>
                            <w:ind w:firstLine="709"/>
                            <w:jc w:val="both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33404b2f722149e4b2c8129976218b39"/>
                              <w:id w:val="1591656138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4.10.44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prostatitą;</w:t>
                          </w:r>
                        </w:p>
                      </w:sdtContent>
                    </w:sdt>
                    <w:sdt>
                      <w:sdtPr>
                        <w:alias w:val="14.10.45 pp."/>
                        <w:tag w:val="part_c54caee191354c50978ce986e6ddd1dd"/>
                        <w:id w:val="-1015071043"/>
                        <w:lock w:val="sdtLocked"/>
                      </w:sdtPr>
                      <w:sdtEndPr/>
                      <w:sdtContent>
                        <w:p w14:paraId="76DBFDE0" w14:textId="77777777" w:rsidR="00C1336F" w:rsidRDefault="00D1066C">
                          <w:pPr>
                            <w:widowControl w:val="0"/>
                            <w:shd w:val="clear" w:color="auto" w:fill="FFFFFF"/>
                            <w:ind w:firstLine="709"/>
                            <w:jc w:val="both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c54caee191354c50978ce986e6ddd1dd"/>
                              <w:id w:val="-972743244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4.10.45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szCs w:val="24"/>
                            </w:rPr>
                            <w:t>policistinį</w:t>
                          </w:r>
                          <w:proofErr w:type="spellEnd"/>
                          <w:r>
                            <w:rPr>
                              <w:szCs w:val="24"/>
                            </w:rPr>
                            <w:t xml:space="preserve"> inkstą;</w:t>
                          </w:r>
                        </w:p>
                      </w:sdtContent>
                    </w:sdt>
                    <w:sdt>
                      <w:sdtPr>
                        <w:alias w:val="14.10.46 pp."/>
                        <w:tag w:val="part_943abb20a62e44de85b5d09f88696734"/>
                        <w:id w:val="-629475995"/>
                        <w:lock w:val="sdtLocked"/>
                      </w:sdtPr>
                      <w:sdtEndPr/>
                      <w:sdtContent>
                        <w:p w14:paraId="76DBFDE1" w14:textId="77777777" w:rsidR="00C1336F" w:rsidRDefault="00D1066C">
                          <w:pPr>
                            <w:widowControl w:val="0"/>
                            <w:shd w:val="clear" w:color="auto" w:fill="FFFFFF"/>
                            <w:ind w:firstLine="709"/>
                            <w:jc w:val="both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943abb20a62e44de85b5d09f88696734"/>
                              <w:id w:val="556442056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4.10.46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šlapimo nelaikymą ir susilaikymą;</w:t>
                          </w:r>
                        </w:p>
                      </w:sdtContent>
                    </w:sdt>
                    <w:sdt>
                      <w:sdtPr>
                        <w:alias w:val="14.10.47 pp."/>
                        <w:tag w:val="part_ecc098a8f9d14a65b0e6cad20db1356a"/>
                        <w:id w:val="1931147372"/>
                        <w:lock w:val="sdtLocked"/>
                      </w:sdtPr>
                      <w:sdtEndPr/>
                      <w:sdtContent>
                        <w:p w14:paraId="76DBFDE2" w14:textId="77777777" w:rsidR="00C1336F" w:rsidRDefault="00D1066C">
                          <w:pPr>
                            <w:widowControl w:val="0"/>
                            <w:shd w:val="clear" w:color="auto" w:fill="FFFFFF"/>
                            <w:ind w:firstLine="709"/>
                            <w:jc w:val="both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ecc098a8f9d14a65b0e6cad20db1356a"/>
                              <w:id w:val="-1843456269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4.10.47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 xml:space="preserve">. </w:t>
                          </w:r>
                          <w:r>
                            <w:rPr>
                              <w:szCs w:val="24"/>
                            </w:rPr>
                            <w:t>rachitą;</w:t>
                          </w:r>
                        </w:p>
                      </w:sdtContent>
                    </w:sdt>
                    <w:sdt>
                      <w:sdtPr>
                        <w:alias w:val="14.10.48 pp."/>
                        <w:tag w:val="part_77fb54bfc9d742a08bfd8312d4fb5f3c"/>
                        <w:id w:val="2086570056"/>
                        <w:lock w:val="sdtLocked"/>
                      </w:sdtPr>
                      <w:sdtEndPr/>
                      <w:sdtContent>
                        <w:p w14:paraId="76DBFDE3" w14:textId="77777777" w:rsidR="00C1336F" w:rsidRDefault="00D1066C">
                          <w:pPr>
                            <w:widowControl w:val="0"/>
                            <w:shd w:val="clear" w:color="auto" w:fill="FFFFFF"/>
                            <w:ind w:firstLine="709"/>
                            <w:jc w:val="both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77fb54bfc9d742a08bfd8312d4fb5f3c"/>
                              <w:id w:val="-1561629610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4.10.48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osteoporozę;</w:t>
                          </w:r>
                        </w:p>
                      </w:sdtContent>
                    </w:sdt>
                    <w:sdt>
                      <w:sdtPr>
                        <w:alias w:val="14.10.49 pp."/>
                        <w:tag w:val="part_46b7dffd48c44af0a07492a7097a9d7d"/>
                        <w:id w:val="-1142656912"/>
                        <w:lock w:val="sdtLocked"/>
                      </w:sdtPr>
                      <w:sdtEndPr/>
                      <w:sdtContent>
                        <w:p w14:paraId="76DBFDE4" w14:textId="77777777" w:rsidR="00C1336F" w:rsidRDefault="00D1066C">
                          <w:pPr>
                            <w:widowControl w:val="0"/>
                            <w:shd w:val="clear" w:color="auto" w:fill="FFFFFF"/>
                            <w:ind w:firstLine="709"/>
                            <w:jc w:val="both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46b7dffd48c44af0a07492a7097a9d7d"/>
                              <w:id w:val="-2145807249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4.10.49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artrozę;</w:t>
                          </w:r>
                        </w:p>
                      </w:sdtContent>
                    </w:sdt>
                    <w:sdt>
                      <w:sdtPr>
                        <w:alias w:val="14.10.50 pp."/>
                        <w:tag w:val="part_d0ace83bea9943f2a355aa998c74743e"/>
                        <w:id w:val="-175120753"/>
                        <w:lock w:val="sdtLocked"/>
                      </w:sdtPr>
                      <w:sdtEndPr/>
                      <w:sdtContent>
                        <w:p w14:paraId="76DBFDE5" w14:textId="77777777" w:rsidR="00C1336F" w:rsidRDefault="00D1066C">
                          <w:pPr>
                            <w:widowControl w:val="0"/>
                            <w:shd w:val="clear" w:color="auto" w:fill="FFFFFF"/>
                            <w:ind w:firstLine="709"/>
                            <w:jc w:val="both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d0ace83bea9943f2a355aa998c74743e"/>
                              <w:id w:val="-641192869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4.10.50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degeneracinius stuburo pakitimus ir su jais susijusius klinikinius sindromus;</w:t>
                          </w:r>
                        </w:p>
                      </w:sdtContent>
                    </w:sdt>
                    <w:sdt>
                      <w:sdtPr>
                        <w:alias w:val="14.10.51 pp."/>
                        <w:tag w:val="part_47eeb7536fff4a39a9a5e375eaadee1e"/>
                        <w:id w:val="-1523396486"/>
                        <w:lock w:val="sdtLocked"/>
                      </w:sdtPr>
                      <w:sdtEndPr/>
                      <w:sdtContent>
                        <w:p w14:paraId="76DBFDE6" w14:textId="77777777" w:rsidR="00C1336F" w:rsidRDefault="00D1066C">
                          <w:pPr>
                            <w:widowControl w:val="0"/>
                            <w:shd w:val="clear" w:color="auto" w:fill="FFFFFF"/>
                            <w:ind w:firstLine="709"/>
                            <w:jc w:val="both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47eeb7536fff4a39a9a5e375eaadee1e"/>
                              <w:id w:val="2035996564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4.10.51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 xml:space="preserve">. podagrą ir </w:t>
                          </w:r>
                          <w:proofErr w:type="spellStart"/>
                          <w:r>
                            <w:rPr>
                              <w:szCs w:val="24"/>
                            </w:rPr>
                            <w:t>purinų</w:t>
                          </w:r>
                          <w:proofErr w:type="spellEnd"/>
                          <w:r>
                            <w:rPr>
                              <w:szCs w:val="24"/>
                            </w:rPr>
                            <w:t xml:space="preserve"> apykaitos sutrikimus;</w:t>
                          </w:r>
                        </w:p>
                      </w:sdtContent>
                    </w:sdt>
                    <w:sdt>
                      <w:sdtPr>
                        <w:alias w:val="14.10.52 pp."/>
                        <w:tag w:val="part_6015e5dbf59543fbbd2e123ccb282b99"/>
                        <w:id w:val="1283687426"/>
                        <w:lock w:val="sdtLocked"/>
                      </w:sdtPr>
                      <w:sdtEndPr/>
                      <w:sdtContent>
                        <w:p w14:paraId="76DBFDE7" w14:textId="77777777" w:rsidR="00C1336F" w:rsidRDefault="00D1066C">
                          <w:pPr>
                            <w:widowControl w:val="0"/>
                            <w:shd w:val="clear" w:color="auto" w:fill="FFFFFF"/>
                            <w:ind w:firstLine="709"/>
                            <w:jc w:val="both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6015e5dbf59543fbbd2e123ccb282b99"/>
                              <w:id w:val="928467710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4.10.52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szCs w:val="24"/>
                            </w:rPr>
                            <w:t>skoliozę</w:t>
                          </w:r>
                          <w:proofErr w:type="spellEnd"/>
                          <w:r>
                            <w:rPr>
                              <w:szCs w:val="24"/>
                            </w:rPr>
                            <w:t>;</w:t>
                          </w:r>
                        </w:p>
                      </w:sdtContent>
                    </w:sdt>
                    <w:sdt>
                      <w:sdtPr>
                        <w:alias w:val="14.10.53 pp."/>
                        <w:tag w:val="part_191ae31d303746c8a56eb0bc4c72ce77"/>
                        <w:id w:val="-482467068"/>
                        <w:lock w:val="sdtLocked"/>
                      </w:sdtPr>
                      <w:sdtEndPr/>
                      <w:sdtContent>
                        <w:p w14:paraId="76DBFDE8" w14:textId="77777777" w:rsidR="00C1336F" w:rsidRDefault="00D1066C">
                          <w:pPr>
                            <w:widowControl w:val="0"/>
                            <w:shd w:val="clear" w:color="auto" w:fill="FFFFFF"/>
                            <w:ind w:firstLine="709"/>
                            <w:jc w:val="both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191ae31d303746c8a56eb0bc4c72ce77"/>
                              <w:id w:val="-1619906139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4.10.53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szCs w:val="24"/>
                            </w:rPr>
                            <w:t>šleivapėdystę</w:t>
                          </w:r>
                          <w:proofErr w:type="spellEnd"/>
                          <w:r>
                            <w:rPr>
                              <w:szCs w:val="24"/>
                            </w:rPr>
                            <w:t>, plokščiapėdystę, iškrypusius kojos pirštus;</w:t>
                          </w:r>
                        </w:p>
                      </w:sdtContent>
                    </w:sdt>
                    <w:sdt>
                      <w:sdtPr>
                        <w:alias w:val="14.10.54 pp."/>
                        <w:tag w:val="part_159e22f1337244b8b140d269a57dc8f8"/>
                        <w:id w:val="631522306"/>
                        <w:lock w:val="sdtLocked"/>
                      </w:sdtPr>
                      <w:sdtEndPr/>
                      <w:sdtContent>
                        <w:p w14:paraId="76DBFDE9" w14:textId="77777777" w:rsidR="00C1336F" w:rsidRDefault="00D1066C">
                          <w:pPr>
                            <w:widowControl w:val="0"/>
                            <w:shd w:val="clear" w:color="auto" w:fill="FFFFFF"/>
                            <w:ind w:firstLine="709"/>
                            <w:jc w:val="both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159e22f1337244b8b140d269a57dc8f8"/>
                              <w:id w:val="-1705863291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4.10.54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szCs w:val="24"/>
                            </w:rPr>
                            <w:t>tendinitą</w:t>
                          </w:r>
                          <w:proofErr w:type="spellEnd"/>
                          <w:r>
                            <w:rPr>
                              <w:szCs w:val="24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szCs w:val="24"/>
                            </w:rPr>
                            <w:t>epikondilitą</w:t>
                          </w:r>
                          <w:proofErr w:type="spellEnd"/>
                          <w:r>
                            <w:rPr>
                              <w:szCs w:val="24"/>
                            </w:rPr>
                            <w:t>, bursitus bei kitus nekomplikuotus uždegiminius ir trauminius jungiamojo audinio ir sąnarių susirgimus;</w:t>
                          </w:r>
                        </w:p>
                      </w:sdtContent>
                    </w:sdt>
                    <w:sdt>
                      <w:sdtPr>
                        <w:alias w:val="14.10.55 pp."/>
                        <w:tag w:val="part_6701205309444bfbbeea242a9e618f1e"/>
                        <w:id w:val="1394393401"/>
                        <w:lock w:val="sdtLocked"/>
                      </w:sdtPr>
                      <w:sdtEndPr/>
                      <w:sdtContent>
                        <w:p w14:paraId="76DBFDEA" w14:textId="77777777" w:rsidR="00C1336F" w:rsidRDefault="00D1066C">
                          <w:pPr>
                            <w:widowControl w:val="0"/>
                            <w:shd w:val="clear" w:color="auto" w:fill="FFFFFF"/>
                            <w:ind w:firstLine="709"/>
                            <w:jc w:val="both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6701205309444bfbbeea242a9e618f1e"/>
                              <w:id w:val="1204283383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4.10.55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įvairių kūno vietų sumušimus, raiščių pat</w:t>
                          </w:r>
                          <w:r>
                            <w:rPr>
                              <w:szCs w:val="24"/>
                            </w:rPr>
                            <w:t>empimus, nekomplikuotas žaizdas;</w:t>
                          </w:r>
                        </w:p>
                      </w:sdtContent>
                    </w:sdt>
                    <w:sdt>
                      <w:sdtPr>
                        <w:alias w:val="14.10.56 pp."/>
                        <w:tag w:val="part_7b452b86b712463bafd28ffca64e612f"/>
                        <w:id w:val="1409426265"/>
                        <w:lock w:val="sdtLocked"/>
                      </w:sdtPr>
                      <w:sdtEndPr/>
                      <w:sdtContent>
                        <w:p w14:paraId="76DBFDEB" w14:textId="77777777" w:rsidR="00C1336F" w:rsidRDefault="00D1066C">
                          <w:pPr>
                            <w:widowControl w:val="0"/>
                            <w:shd w:val="clear" w:color="auto" w:fill="FFFFFF"/>
                            <w:ind w:firstLine="709"/>
                            <w:jc w:val="both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7b452b86b712463bafd28ffca64e612f"/>
                              <w:id w:val="464089364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4.10.56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odos nudegimus ir nušalimus;</w:t>
                          </w:r>
                        </w:p>
                      </w:sdtContent>
                    </w:sdt>
                    <w:sdt>
                      <w:sdtPr>
                        <w:alias w:val="14.10.57 pp."/>
                        <w:tag w:val="part_6c516cc175e6432cadbabe1b799e3df1"/>
                        <w:id w:val="448136648"/>
                        <w:lock w:val="sdtLocked"/>
                      </w:sdtPr>
                      <w:sdtEndPr/>
                      <w:sdtContent>
                        <w:p w14:paraId="76DBFDEC" w14:textId="77777777" w:rsidR="00C1336F" w:rsidRDefault="00D1066C">
                          <w:pPr>
                            <w:widowControl w:val="0"/>
                            <w:shd w:val="clear" w:color="auto" w:fill="FFFFFF"/>
                            <w:ind w:firstLine="709"/>
                            <w:jc w:val="both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6c516cc175e6432cadbabe1b799e3df1"/>
                              <w:id w:val="1516036005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4.10.57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maisto, vaistų ir cheminių medžiagų sukeltas alergines reakcijas;</w:t>
                          </w:r>
                        </w:p>
                      </w:sdtContent>
                    </w:sdt>
                    <w:sdt>
                      <w:sdtPr>
                        <w:alias w:val="14.10.58 pp."/>
                        <w:tag w:val="part_2f6ed7e3899e4ca89e4fd6e8b9b68bc1"/>
                        <w:id w:val="1370031213"/>
                        <w:lock w:val="sdtLocked"/>
                      </w:sdtPr>
                      <w:sdtEndPr/>
                      <w:sdtContent>
                        <w:p w14:paraId="76DBFDED" w14:textId="77777777" w:rsidR="00C1336F" w:rsidRDefault="00D1066C">
                          <w:pPr>
                            <w:widowControl w:val="0"/>
                            <w:shd w:val="clear" w:color="auto" w:fill="FFFFFF"/>
                            <w:ind w:firstLine="709"/>
                            <w:jc w:val="both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2f6ed7e3899e4ca89e4fd6e8b9b68bc1"/>
                              <w:id w:val="597289571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4.10.58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szCs w:val="24"/>
                            </w:rPr>
                            <w:t>atopinį</w:t>
                          </w:r>
                          <w:proofErr w:type="spellEnd"/>
                          <w:r>
                            <w:rPr>
                              <w:szCs w:val="24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szCs w:val="24"/>
                            </w:rPr>
                            <w:t>seborėjinį</w:t>
                          </w:r>
                          <w:proofErr w:type="spellEnd"/>
                          <w:r>
                            <w:rPr>
                              <w:szCs w:val="24"/>
                            </w:rPr>
                            <w:t xml:space="preserve"> ir kontaktinį dermatitą;</w:t>
                          </w:r>
                        </w:p>
                      </w:sdtContent>
                    </w:sdt>
                    <w:sdt>
                      <w:sdtPr>
                        <w:alias w:val="14.10.59 pp."/>
                        <w:tag w:val="part_5837ae05ea0040eba45e0256a6890b23"/>
                        <w:id w:val="-2022543633"/>
                        <w:lock w:val="sdtLocked"/>
                      </w:sdtPr>
                      <w:sdtEndPr/>
                      <w:sdtContent>
                        <w:p w14:paraId="76DBFDEE" w14:textId="77777777" w:rsidR="00C1336F" w:rsidRDefault="00D1066C">
                          <w:pPr>
                            <w:widowControl w:val="0"/>
                            <w:shd w:val="clear" w:color="auto" w:fill="FFFFFF"/>
                            <w:ind w:firstLine="709"/>
                            <w:jc w:val="both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5837ae05ea0040eba45e0256a6890b23"/>
                              <w:id w:val="623502485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4.10.59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infekcines odos, poodžio ir</w:t>
                          </w:r>
                          <w:r>
                            <w:rPr>
                              <w:szCs w:val="24"/>
                            </w:rPr>
                            <w:t xml:space="preserve"> bambos ligas;</w:t>
                          </w:r>
                        </w:p>
                      </w:sdtContent>
                    </w:sdt>
                    <w:sdt>
                      <w:sdtPr>
                        <w:alias w:val="14.10.60 pp."/>
                        <w:tag w:val="part_f2861b66cdbd4b4a93a09c138e49fc03"/>
                        <w:id w:val="-268696853"/>
                        <w:lock w:val="sdtLocked"/>
                      </w:sdtPr>
                      <w:sdtEndPr/>
                      <w:sdtContent>
                        <w:p w14:paraId="76DBFDEF" w14:textId="77777777" w:rsidR="00C1336F" w:rsidRDefault="00D1066C">
                          <w:pPr>
                            <w:widowControl w:val="0"/>
                            <w:shd w:val="clear" w:color="auto" w:fill="FFFFFF"/>
                            <w:ind w:firstLine="709"/>
                            <w:jc w:val="both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f2861b66cdbd4b4a93a09c138e49fc03"/>
                              <w:id w:val="689193563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4.10.60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pragulas ir trofines opas;</w:t>
                          </w:r>
                        </w:p>
                      </w:sdtContent>
                    </w:sdt>
                    <w:sdt>
                      <w:sdtPr>
                        <w:alias w:val="14.10.61 pp."/>
                        <w:tag w:val="part_621484f0ab9b403c9231024a9c0cacdc"/>
                        <w:id w:val="795649240"/>
                        <w:lock w:val="sdtLocked"/>
                      </w:sdtPr>
                      <w:sdtEndPr/>
                      <w:sdtContent>
                        <w:p w14:paraId="76DBFDF0" w14:textId="77777777" w:rsidR="00C1336F" w:rsidRDefault="00D1066C">
                          <w:pPr>
                            <w:widowControl w:val="0"/>
                            <w:shd w:val="clear" w:color="auto" w:fill="FFFFFF"/>
                            <w:ind w:firstLine="709"/>
                            <w:jc w:val="both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621484f0ab9b403c9231024a9c0cacdc"/>
                              <w:id w:val="929154105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4.10.61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jaunatvinius spuogus;</w:t>
                          </w:r>
                        </w:p>
                      </w:sdtContent>
                    </w:sdt>
                    <w:sdt>
                      <w:sdtPr>
                        <w:alias w:val="14.10.62 pp."/>
                        <w:tag w:val="part_7ed577494a644286b8d595cf162d9f20"/>
                        <w:id w:val="-810169476"/>
                        <w:lock w:val="sdtLocked"/>
                      </w:sdtPr>
                      <w:sdtEndPr/>
                      <w:sdtContent>
                        <w:p w14:paraId="76DBFDF1" w14:textId="77777777" w:rsidR="00C1336F" w:rsidRDefault="00D1066C">
                          <w:pPr>
                            <w:widowControl w:val="0"/>
                            <w:shd w:val="clear" w:color="auto" w:fill="FFFFFF"/>
                            <w:ind w:firstLine="709"/>
                            <w:jc w:val="both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7ed577494a644286b8d595cf162d9f20"/>
                              <w:id w:val="1188331787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4.10.62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 xml:space="preserve">. virusines </w:t>
                          </w:r>
                          <w:proofErr w:type="spellStart"/>
                          <w:r>
                            <w:rPr>
                              <w:szCs w:val="24"/>
                            </w:rPr>
                            <w:t>dermatozes</w:t>
                          </w:r>
                          <w:proofErr w:type="spellEnd"/>
                          <w:r>
                            <w:rPr>
                              <w:szCs w:val="24"/>
                            </w:rPr>
                            <w:t>;</w:t>
                          </w:r>
                        </w:p>
                      </w:sdtContent>
                    </w:sdt>
                    <w:sdt>
                      <w:sdtPr>
                        <w:alias w:val="14.10.63 pp."/>
                        <w:tag w:val="part_6fdebf071b0f4d2997948d74ef88a4c4"/>
                        <w:id w:val="2116177246"/>
                        <w:lock w:val="sdtLocked"/>
                      </w:sdtPr>
                      <w:sdtEndPr/>
                      <w:sdtContent>
                        <w:p w14:paraId="76DBFDF2" w14:textId="77777777" w:rsidR="00C1336F" w:rsidRDefault="00D1066C">
                          <w:pPr>
                            <w:widowControl w:val="0"/>
                            <w:shd w:val="clear" w:color="auto" w:fill="FFFFFF"/>
                            <w:ind w:firstLine="709"/>
                            <w:jc w:val="both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6fdebf071b0f4d2997948d74ef88a4c4"/>
                              <w:id w:val="-904376480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4.10.63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 xml:space="preserve">. grybelines ligas; </w:t>
                          </w:r>
                        </w:p>
                      </w:sdtContent>
                    </w:sdt>
                    <w:sdt>
                      <w:sdtPr>
                        <w:alias w:val="14.10.64 pp."/>
                        <w:tag w:val="part_08debcee45e6489988a6becf846cd7ec"/>
                        <w:id w:val="-1276241109"/>
                        <w:lock w:val="sdtLocked"/>
                      </w:sdtPr>
                      <w:sdtEndPr/>
                      <w:sdtContent>
                        <w:p w14:paraId="76DBFDF3" w14:textId="77777777" w:rsidR="00C1336F" w:rsidRDefault="00D1066C">
                          <w:pPr>
                            <w:widowControl w:val="0"/>
                            <w:shd w:val="clear" w:color="auto" w:fill="FFFFFF"/>
                            <w:ind w:firstLine="709"/>
                            <w:jc w:val="both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08debcee45e6489988a6becf846cd7ec"/>
                              <w:id w:val="1409801238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4.10.64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rožinę dedervinę ir rožinę;</w:t>
                          </w:r>
                        </w:p>
                      </w:sdtContent>
                    </w:sdt>
                    <w:sdt>
                      <w:sdtPr>
                        <w:alias w:val="14.10.65 pp."/>
                        <w:tag w:val="part_41f8aa73a7a34348acb2a8e90e42b0c3"/>
                        <w:id w:val="-1468273619"/>
                        <w:lock w:val="sdtLocked"/>
                      </w:sdtPr>
                      <w:sdtEndPr/>
                      <w:sdtContent>
                        <w:p w14:paraId="76DBFDF4" w14:textId="77777777" w:rsidR="00C1336F" w:rsidRDefault="00D1066C">
                          <w:pPr>
                            <w:widowControl w:val="0"/>
                            <w:shd w:val="clear" w:color="auto" w:fill="FFFFFF"/>
                            <w:ind w:firstLine="709"/>
                            <w:jc w:val="both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41f8aa73a7a34348acb2a8e90e42b0c3"/>
                              <w:id w:val="-1620831478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4.10.65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szCs w:val="24"/>
                            </w:rPr>
                            <w:t>keratozę</w:t>
                          </w:r>
                          <w:proofErr w:type="spellEnd"/>
                          <w:r>
                            <w:rPr>
                              <w:szCs w:val="24"/>
                            </w:rPr>
                            <w:t>;</w:t>
                          </w:r>
                        </w:p>
                      </w:sdtContent>
                    </w:sdt>
                    <w:sdt>
                      <w:sdtPr>
                        <w:alias w:val="14.10.66 pp."/>
                        <w:tag w:val="part_bf75903a742c410d9f76d40bb3859b68"/>
                        <w:id w:val="1523434441"/>
                        <w:lock w:val="sdtLocked"/>
                      </w:sdtPr>
                      <w:sdtEndPr/>
                      <w:sdtContent>
                        <w:p w14:paraId="76DBFDF5" w14:textId="77777777" w:rsidR="00C1336F" w:rsidRDefault="00D1066C">
                          <w:pPr>
                            <w:widowControl w:val="0"/>
                            <w:shd w:val="clear" w:color="auto" w:fill="FFFFFF"/>
                            <w:ind w:firstLine="709"/>
                            <w:jc w:val="both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bf75903a742c410d9f76d40bb3859b68"/>
                              <w:id w:val="-333458352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4.10.66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 xml:space="preserve">. niežus, </w:t>
                          </w:r>
                          <w:r>
                            <w:rPr>
                              <w:szCs w:val="24"/>
                            </w:rPr>
                            <w:t>pedikuliozę;</w:t>
                          </w:r>
                        </w:p>
                      </w:sdtContent>
                    </w:sdt>
                    <w:sdt>
                      <w:sdtPr>
                        <w:alias w:val="14.10.67 pp."/>
                        <w:tag w:val="part_7f15967069554198bdae61342bc41002"/>
                        <w:id w:val="-1270540503"/>
                        <w:lock w:val="sdtLocked"/>
                      </w:sdtPr>
                      <w:sdtEndPr/>
                      <w:sdtContent>
                        <w:p w14:paraId="76DBFDF6" w14:textId="77777777" w:rsidR="00C1336F" w:rsidRDefault="00D1066C">
                          <w:pPr>
                            <w:widowControl w:val="0"/>
                            <w:shd w:val="clear" w:color="auto" w:fill="FFFFFF"/>
                            <w:ind w:firstLine="709"/>
                            <w:jc w:val="both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7f15967069554198bdae61342bc41002"/>
                              <w:id w:val="1632359739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4.10.67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psoriazę;</w:t>
                          </w:r>
                        </w:p>
                      </w:sdtContent>
                    </w:sdt>
                    <w:sdt>
                      <w:sdtPr>
                        <w:alias w:val="14.10.68 pp."/>
                        <w:tag w:val="part_854ff796da474f218fb9f515f39f0c22"/>
                        <w:id w:val="264037043"/>
                        <w:lock w:val="sdtLocked"/>
                      </w:sdtPr>
                      <w:sdtEndPr/>
                      <w:sdtContent>
                        <w:p w14:paraId="76DBFDF7" w14:textId="77777777" w:rsidR="00C1336F" w:rsidRDefault="00D1066C">
                          <w:pPr>
                            <w:widowControl w:val="0"/>
                            <w:shd w:val="clear" w:color="auto" w:fill="FFFFFF"/>
                            <w:ind w:firstLine="709"/>
                            <w:jc w:val="both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854ff796da474f218fb9f515f39f0c22"/>
                              <w:id w:val="-567184721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4.10.68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szCs w:val="24"/>
                            </w:rPr>
                            <w:t>Laimo</w:t>
                          </w:r>
                          <w:proofErr w:type="spellEnd"/>
                          <w:r>
                            <w:rPr>
                              <w:szCs w:val="24"/>
                            </w:rPr>
                            <w:t xml:space="preserve"> ligos I stadiją;</w:t>
                          </w:r>
                        </w:p>
                      </w:sdtContent>
                    </w:sdt>
                    <w:sdt>
                      <w:sdtPr>
                        <w:alias w:val="14.10.69 pp."/>
                        <w:tag w:val="part_dbce550deeb144f68d89270a2601a0e8"/>
                        <w:id w:val="544803839"/>
                        <w:lock w:val="sdtLocked"/>
                      </w:sdtPr>
                      <w:sdtEndPr/>
                      <w:sdtContent>
                        <w:p w14:paraId="76DBFDF8" w14:textId="77777777" w:rsidR="00C1336F" w:rsidRDefault="00D1066C">
                          <w:pPr>
                            <w:widowControl w:val="0"/>
                            <w:shd w:val="clear" w:color="auto" w:fill="FFFFFF"/>
                            <w:ind w:firstLine="709"/>
                            <w:jc w:val="both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dbce550deeb144f68d89270a2601a0e8"/>
                              <w:id w:val="1604921553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4.10.69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 xml:space="preserve">. menopauzę, moters klimakterinę būklę, </w:t>
                          </w:r>
                          <w:proofErr w:type="spellStart"/>
                          <w:r>
                            <w:rPr>
                              <w:szCs w:val="24"/>
                            </w:rPr>
                            <w:t>menopauzinius</w:t>
                          </w:r>
                          <w:proofErr w:type="spellEnd"/>
                          <w:r>
                            <w:rPr>
                              <w:szCs w:val="24"/>
                            </w:rPr>
                            <w:t xml:space="preserve"> ir </w:t>
                          </w:r>
                          <w:proofErr w:type="spellStart"/>
                          <w:r>
                            <w:rPr>
                              <w:szCs w:val="24"/>
                            </w:rPr>
                            <w:t>perimenopauzinius</w:t>
                          </w:r>
                          <w:proofErr w:type="spellEnd"/>
                          <w:r>
                            <w:rPr>
                              <w:szCs w:val="24"/>
                            </w:rPr>
                            <w:t xml:space="preserve"> sutrikimus;</w:t>
                          </w:r>
                        </w:p>
                      </w:sdtContent>
                    </w:sdt>
                    <w:sdt>
                      <w:sdtPr>
                        <w:alias w:val="14.10.70 pp."/>
                        <w:tag w:val="part_11ddc2c3b1534c398e8d18867babc7dc"/>
                        <w:id w:val="-336470971"/>
                        <w:lock w:val="sdtLocked"/>
                      </w:sdtPr>
                      <w:sdtEndPr/>
                      <w:sdtContent>
                        <w:p w14:paraId="76DBFDF9" w14:textId="77777777" w:rsidR="00C1336F" w:rsidRDefault="00D1066C">
                          <w:pPr>
                            <w:widowControl w:val="0"/>
                            <w:shd w:val="clear" w:color="auto" w:fill="FFFFFF"/>
                            <w:ind w:firstLine="709"/>
                            <w:jc w:val="both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11ddc2c3b1534c398e8d18867babc7dc"/>
                              <w:id w:val="-2076511266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4.10.70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laktacijos sutrikimus ir mastitą, susijusį su gimdymu;</w:t>
                          </w:r>
                        </w:p>
                      </w:sdtContent>
                    </w:sdt>
                    <w:sdt>
                      <w:sdtPr>
                        <w:alias w:val="14.10.71 pp."/>
                        <w:tag w:val="part_c7db153ec03342eb89fd5f0c5a367a9d"/>
                        <w:id w:val="-1580439473"/>
                        <w:lock w:val="sdtLocked"/>
                      </w:sdtPr>
                      <w:sdtEndPr/>
                      <w:sdtContent>
                        <w:p w14:paraId="76DBFDFA" w14:textId="77777777" w:rsidR="00C1336F" w:rsidRDefault="00D1066C">
                          <w:pPr>
                            <w:widowControl w:val="0"/>
                            <w:shd w:val="clear" w:color="auto" w:fill="FFFFFF"/>
                            <w:ind w:firstLine="709"/>
                            <w:jc w:val="both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c7db153ec03342eb89fd5f0c5a367a9d"/>
                              <w:id w:val="-1214567629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4.10.71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 xml:space="preserve">. </w:t>
                          </w:r>
                          <w:r>
                            <w:rPr>
                              <w:szCs w:val="24"/>
                            </w:rPr>
                            <w:t xml:space="preserve">makšties ir </w:t>
                          </w:r>
                          <w:proofErr w:type="spellStart"/>
                          <w:r>
                            <w:rPr>
                              <w:szCs w:val="24"/>
                            </w:rPr>
                            <w:t>vulvos</w:t>
                          </w:r>
                          <w:proofErr w:type="spellEnd"/>
                          <w:r>
                            <w:rPr>
                              <w:szCs w:val="24"/>
                            </w:rPr>
                            <w:t xml:space="preserve"> uždegimus;</w:t>
                          </w:r>
                        </w:p>
                      </w:sdtContent>
                    </w:sdt>
                    <w:sdt>
                      <w:sdtPr>
                        <w:alias w:val="14.10.72 pp."/>
                        <w:tag w:val="part_34d5c18b4bbf45d8be1f1bb6f05e4251"/>
                        <w:id w:val="829956942"/>
                        <w:lock w:val="sdtLocked"/>
                      </w:sdtPr>
                      <w:sdtEndPr/>
                      <w:sdtContent>
                        <w:p w14:paraId="76DBFDFB" w14:textId="77777777" w:rsidR="00C1336F" w:rsidRDefault="00D1066C">
                          <w:pPr>
                            <w:widowControl w:val="0"/>
                            <w:shd w:val="clear" w:color="auto" w:fill="FFFFFF"/>
                            <w:ind w:firstLine="709"/>
                            <w:jc w:val="both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34d5c18b4bbf45d8be1f1bb6f05e4251"/>
                              <w:id w:val="-411540884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4.10.72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szCs w:val="24"/>
                            </w:rPr>
                            <w:t>hipotirozę</w:t>
                          </w:r>
                          <w:proofErr w:type="spellEnd"/>
                          <w:r>
                            <w:rPr>
                              <w:szCs w:val="24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szCs w:val="24"/>
                            </w:rPr>
                            <w:t>hipertirozę</w:t>
                          </w:r>
                          <w:proofErr w:type="spellEnd"/>
                          <w:r>
                            <w:rPr>
                              <w:szCs w:val="24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szCs w:val="24"/>
                            </w:rPr>
                            <w:t>tiroiditus</w:t>
                          </w:r>
                          <w:proofErr w:type="spellEnd"/>
                          <w:r>
                            <w:rPr>
                              <w:szCs w:val="24"/>
                            </w:rPr>
                            <w:t>;</w:t>
                          </w:r>
                        </w:p>
                      </w:sdtContent>
                    </w:sdt>
                    <w:sdt>
                      <w:sdtPr>
                        <w:alias w:val="14.10.73 pp."/>
                        <w:tag w:val="part_e625e29edb784dd0ad4aaffadd3313c5"/>
                        <w:id w:val="-1908684743"/>
                        <w:lock w:val="sdtLocked"/>
                      </w:sdtPr>
                      <w:sdtEndPr/>
                      <w:sdtContent>
                        <w:p w14:paraId="76DBFDFC" w14:textId="77777777" w:rsidR="00C1336F" w:rsidRDefault="00D1066C">
                          <w:pPr>
                            <w:widowControl w:val="0"/>
                            <w:shd w:val="clear" w:color="auto" w:fill="FFFFFF"/>
                            <w:ind w:firstLine="709"/>
                            <w:jc w:val="both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e625e29edb784dd0ad4aaffadd3313c5"/>
                              <w:id w:val="-1554000154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4.10.73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padidėjusį gliukozės kiekį kraujyje ir nenormalų gliukozės toleravimo mėginį;</w:t>
                          </w:r>
                        </w:p>
                      </w:sdtContent>
                    </w:sdt>
                    <w:sdt>
                      <w:sdtPr>
                        <w:alias w:val="14.10.74 pp."/>
                        <w:tag w:val="part_d15a006ab77749aa8b0ab6255425ab49"/>
                        <w:id w:val="372204212"/>
                        <w:lock w:val="sdtLocked"/>
                      </w:sdtPr>
                      <w:sdtEndPr/>
                      <w:sdtContent>
                        <w:p w14:paraId="76DBFDFD" w14:textId="77777777" w:rsidR="00C1336F" w:rsidRDefault="00D1066C">
                          <w:pPr>
                            <w:widowControl w:val="0"/>
                            <w:shd w:val="clear" w:color="auto" w:fill="FFFFFF"/>
                            <w:ind w:firstLine="709"/>
                            <w:jc w:val="both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d15a006ab77749aa8b0ab6255425ab49"/>
                              <w:id w:val="-2027467875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4.10.74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1 tipo cukrinį diabetą ir jo komplikacijas;</w:t>
                          </w:r>
                        </w:p>
                      </w:sdtContent>
                    </w:sdt>
                    <w:sdt>
                      <w:sdtPr>
                        <w:alias w:val="14.10.75 pp."/>
                        <w:tag w:val="part_4b53f2a433534284a5b5e4042b5f6fa3"/>
                        <w:id w:val="-646428160"/>
                        <w:lock w:val="sdtLocked"/>
                      </w:sdtPr>
                      <w:sdtEndPr/>
                      <w:sdtContent>
                        <w:p w14:paraId="76DBFDFE" w14:textId="77777777" w:rsidR="00C1336F" w:rsidRDefault="00D1066C">
                          <w:pPr>
                            <w:widowControl w:val="0"/>
                            <w:shd w:val="clear" w:color="auto" w:fill="FFFFFF"/>
                            <w:ind w:firstLine="709"/>
                            <w:jc w:val="both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4b53f2a433534284a5b5e4042b5f6fa3"/>
                              <w:id w:val="-631015151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4.10.75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2 tipo cukr</w:t>
                          </w:r>
                          <w:r>
                            <w:rPr>
                              <w:szCs w:val="24"/>
                            </w:rPr>
                            <w:t>inį diabetą ir jo komplikacijas;</w:t>
                          </w:r>
                        </w:p>
                      </w:sdtContent>
                    </w:sdt>
                    <w:sdt>
                      <w:sdtPr>
                        <w:alias w:val="14.10.76 pp."/>
                        <w:tag w:val="part_37accaf7956141be8d62c9264ae8fec5"/>
                        <w:id w:val="528992129"/>
                        <w:lock w:val="sdtLocked"/>
                      </w:sdtPr>
                      <w:sdtEndPr/>
                      <w:sdtContent>
                        <w:p w14:paraId="76DBFDFF" w14:textId="77777777" w:rsidR="00C1336F" w:rsidRDefault="00D1066C">
                          <w:pPr>
                            <w:widowControl w:val="0"/>
                            <w:shd w:val="clear" w:color="auto" w:fill="FFFFFF"/>
                            <w:ind w:firstLine="709"/>
                            <w:jc w:val="both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37accaf7956141be8d62c9264ae8fec5"/>
                              <w:id w:val="1086889614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4.10.76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nutukimą ir mitybos nepakankamumą;</w:t>
                          </w:r>
                        </w:p>
                      </w:sdtContent>
                    </w:sdt>
                    <w:sdt>
                      <w:sdtPr>
                        <w:alias w:val="14.10.77 pp."/>
                        <w:tag w:val="part_9ad7e7c2f36649e583d4b76ab58740ae"/>
                        <w:id w:val="-647278451"/>
                        <w:lock w:val="sdtLocked"/>
                      </w:sdtPr>
                      <w:sdtEndPr/>
                      <w:sdtContent>
                        <w:p w14:paraId="76DBFE00" w14:textId="77777777" w:rsidR="00C1336F" w:rsidRDefault="00D1066C">
                          <w:pPr>
                            <w:widowControl w:val="0"/>
                            <w:shd w:val="clear" w:color="auto" w:fill="FFFFFF"/>
                            <w:ind w:firstLine="709"/>
                            <w:jc w:val="both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9ad7e7c2f36649e583d4b76ab58740ae"/>
                              <w:id w:val="152267951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4.10.77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 xml:space="preserve">. vitaminų stoką ir </w:t>
                          </w:r>
                          <w:proofErr w:type="spellStart"/>
                          <w:r>
                            <w:rPr>
                              <w:szCs w:val="24"/>
                            </w:rPr>
                            <w:t>hipervitaminozę</w:t>
                          </w:r>
                          <w:proofErr w:type="spellEnd"/>
                          <w:r>
                            <w:rPr>
                              <w:szCs w:val="24"/>
                            </w:rPr>
                            <w:t>;</w:t>
                          </w:r>
                        </w:p>
                      </w:sdtContent>
                    </w:sdt>
                    <w:sdt>
                      <w:sdtPr>
                        <w:alias w:val="14.10.78 pp."/>
                        <w:tag w:val="part_e764f923cde84db8ade3e6180435419f"/>
                        <w:id w:val="-1985616423"/>
                        <w:lock w:val="sdtLocked"/>
                      </w:sdtPr>
                      <w:sdtEndPr/>
                      <w:sdtContent>
                        <w:p w14:paraId="76DBFE01" w14:textId="77777777" w:rsidR="00C1336F" w:rsidRDefault="00D1066C">
                          <w:pPr>
                            <w:widowControl w:val="0"/>
                            <w:shd w:val="clear" w:color="auto" w:fill="FFFFFF"/>
                            <w:ind w:firstLine="709"/>
                            <w:jc w:val="both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e764f923cde84db8ade3e6180435419f"/>
                              <w:id w:val="2116476019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4.10.78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 xml:space="preserve">. geležies, vitamino B12, </w:t>
                          </w:r>
                          <w:proofErr w:type="spellStart"/>
                          <w:r>
                            <w:rPr>
                              <w:szCs w:val="24"/>
                            </w:rPr>
                            <w:t>folatų</w:t>
                          </w:r>
                          <w:proofErr w:type="spellEnd"/>
                          <w:r>
                            <w:rPr>
                              <w:szCs w:val="24"/>
                            </w:rPr>
                            <w:t xml:space="preserve"> stokos, </w:t>
                          </w:r>
                          <w:proofErr w:type="spellStart"/>
                          <w:r>
                            <w:rPr>
                              <w:szCs w:val="24"/>
                            </w:rPr>
                            <w:t>mitybinę</w:t>
                          </w:r>
                          <w:proofErr w:type="spellEnd"/>
                          <w:r>
                            <w:rPr>
                              <w:szCs w:val="24"/>
                            </w:rPr>
                            <w:t xml:space="preserve"> ir kitų ligų sąlygotą anemiją;</w:t>
                          </w:r>
                        </w:p>
                      </w:sdtContent>
                    </w:sdt>
                    <w:sdt>
                      <w:sdtPr>
                        <w:alias w:val="14.10.79 pp."/>
                        <w:tag w:val="part_f4b381921be84245b3b43e6293e16bb9"/>
                        <w:id w:val="821240554"/>
                        <w:lock w:val="sdtLocked"/>
                      </w:sdtPr>
                      <w:sdtEndPr/>
                      <w:sdtContent>
                        <w:p w14:paraId="76DBFE02" w14:textId="77777777" w:rsidR="00C1336F" w:rsidRDefault="00D1066C">
                          <w:pPr>
                            <w:widowControl w:val="0"/>
                            <w:shd w:val="clear" w:color="auto" w:fill="FFFFFF"/>
                            <w:ind w:firstLine="709"/>
                            <w:jc w:val="both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f4b381921be84245b3b43e6293e16bb9"/>
                              <w:id w:val="615176808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4.10.79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szCs w:val="24"/>
                            </w:rPr>
                            <w:t>hiperkalemiją</w:t>
                          </w:r>
                          <w:proofErr w:type="spellEnd"/>
                          <w:r>
                            <w:rPr>
                              <w:szCs w:val="24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szCs w:val="24"/>
                            </w:rPr>
                            <w:t>hipernatremiją</w:t>
                          </w:r>
                          <w:proofErr w:type="spellEnd"/>
                          <w:r>
                            <w:rPr>
                              <w:szCs w:val="24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szCs w:val="24"/>
                            </w:rPr>
                            <w:t>hipokalemiją</w:t>
                          </w:r>
                          <w:proofErr w:type="spellEnd"/>
                          <w:r>
                            <w:rPr>
                              <w:szCs w:val="24"/>
                            </w:rPr>
                            <w:t xml:space="preserve"> ir </w:t>
                          </w:r>
                          <w:proofErr w:type="spellStart"/>
                          <w:r>
                            <w:rPr>
                              <w:szCs w:val="24"/>
                            </w:rPr>
                            <w:t>hiponatremiją</w:t>
                          </w:r>
                          <w:proofErr w:type="spellEnd"/>
                          <w:r>
                            <w:rPr>
                              <w:szCs w:val="24"/>
                            </w:rPr>
                            <w:t>;</w:t>
                          </w:r>
                        </w:p>
                      </w:sdtContent>
                    </w:sdt>
                    <w:sdt>
                      <w:sdtPr>
                        <w:alias w:val="14.10.80 pp."/>
                        <w:tag w:val="part_286629cebc0d4fbd82bd56ffcf20d2a4"/>
                        <w:id w:val="1856303148"/>
                        <w:lock w:val="sdtLocked"/>
                      </w:sdtPr>
                      <w:sdtEndPr/>
                      <w:sdtContent>
                        <w:p w14:paraId="76DBFE03" w14:textId="77777777" w:rsidR="00C1336F" w:rsidRDefault="00D1066C">
                          <w:pPr>
                            <w:widowControl w:val="0"/>
                            <w:shd w:val="clear" w:color="auto" w:fill="FFFFFF"/>
                            <w:ind w:firstLine="709"/>
                            <w:jc w:val="both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286629cebc0d4fbd82bd56ffcf20d2a4"/>
                              <w:id w:val="-1137562436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4.10.80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migreną;</w:t>
                          </w:r>
                        </w:p>
                      </w:sdtContent>
                    </w:sdt>
                    <w:sdt>
                      <w:sdtPr>
                        <w:alias w:val="14.10.81 pp."/>
                        <w:tag w:val="part_fa7db7350a704d43bb3eb1c94ec355c7"/>
                        <w:id w:val="-150133206"/>
                        <w:lock w:val="sdtLocked"/>
                      </w:sdtPr>
                      <w:sdtEndPr/>
                      <w:sdtContent>
                        <w:p w14:paraId="76DBFE04" w14:textId="77777777" w:rsidR="00C1336F" w:rsidRDefault="00D1066C">
                          <w:pPr>
                            <w:widowControl w:val="0"/>
                            <w:shd w:val="clear" w:color="auto" w:fill="FFFFFF"/>
                            <w:ind w:firstLine="709"/>
                            <w:jc w:val="both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fa7db7350a704d43bb3eb1c94ec355c7"/>
                              <w:id w:val="679319721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4.10.81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 xml:space="preserve">. gerybinį </w:t>
                          </w:r>
                          <w:proofErr w:type="spellStart"/>
                          <w:r>
                            <w:rPr>
                              <w:szCs w:val="24"/>
                            </w:rPr>
                            <w:t>paroksizminį</w:t>
                          </w:r>
                          <w:proofErr w:type="spellEnd"/>
                          <w:r>
                            <w:rPr>
                              <w:szCs w:val="24"/>
                            </w:rPr>
                            <w:t xml:space="preserve"> svaigimą;</w:t>
                          </w:r>
                        </w:p>
                      </w:sdtContent>
                    </w:sdt>
                    <w:sdt>
                      <w:sdtPr>
                        <w:alias w:val="14.10.82 pp."/>
                        <w:tag w:val="part_eddb60d6c50b43c39fce86166de5f44d"/>
                        <w:id w:val="2035458150"/>
                        <w:lock w:val="sdtLocked"/>
                      </w:sdtPr>
                      <w:sdtEndPr/>
                      <w:sdtContent>
                        <w:p w14:paraId="76DBFE05" w14:textId="77777777" w:rsidR="00C1336F" w:rsidRDefault="00D1066C">
                          <w:pPr>
                            <w:widowControl w:val="0"/>
                            <w:shd w:val="clear" w:color="auto" w:fill="FFFFFF"/>
                            <w:ind w:firstLine="709"/>
                            <w:jc w:val="both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eddb60d6c50b43c39fce86166de5f44d"/>
                              <w:id w:val="2036232575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4.10.82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lengvą smegenų sukrėtimą;</w:t>
                          </w:r>
                        </w:p>
                      </w:sdtContent>
                    </w:sdt>
                    <w:sdt>
                      <w:sdtPr>
                        <w:alias w:val="14.10.83 pp."/>
                        <w:tag w:val="part_7ecf59de42d949d0b6bebc1a0facb01c"/>
                        <w:id w:val="-1920389222"/>
                        <w:lock w:val="sdtLocked"/>
                      </w:sdtPr>
                      <w:sdtEndPr/>
                      <w:sdtContent>
                        <w:p w14:paraId="76DBFE06" w14:textId="77777777" w:rsidR="00C1336F" w:rsidRDefault="00D1066C">
                          <w:pPr>
                            <w:widowControl w:val="0"/>
                            <w:shd w:val="clear" w:color="auto" w:fill="FFFFFF"/>
                            <w:ind w:firstLine="709"/>
                            <w:jc w:val="both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7ecf59de42d949d0b6bebc1a0facb01c"/>
                              <w:id w:val="-1173333701"/>
                              <w:lock w:val="sdtLocked"/>
                            </w:sdtPr>
                            <w:sdtEndPr/>
                            <w:sdtContent>
                              <w:proofErr w:type="gramStart"/>
                              <w:r>
                                <w:rPr>
                                  <w:szCs w:val="24"/>
                                  <w:lang w:val="en-US"/>
                                </w:rPr>
                                <w:t>14.10.83</w:t>
                              </w:r>
                            </w:sdtContent>
                          </w:sdt>
                          <w:r>
                            <w:rPr>
                              <w:szCs w:val="24"/>
                              <w:lang w:val="en-US"/>
                            </w:rPr>
                            <w:t>.</w:t>
                          </w:r>
                          <w:proofErr w:type="gramEnd"/>
                          <w:r>
                            <w:rPr>
                              <w:szCs w:val="24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szCs w:val="24"/>
                            </w:rPr>
                            <w:t xml:space="preserve">riešo kanalo tunelinį sindromą ir kitas nekomplikuotas periferinės nervų sistemos </w:t>
                          </w:r>
                          <w:r>
                            <w:rPr>
                              <w:szCs w:val="24"/>
                            </w:rPr>
                            <w:t>ligas;</w:t>
                          </w:r>
                        </w:p>
                      </w:sdtContent>
                    </w:sdt>
                    <w:sdt>
                      <w:sdtPr>
                        <w:alias w:val="14.10.84 pp."/>
                        <w:tag w:val="part_0e6aa2e028044019a32798f39297c0b9"/>
                        <w:id w:val="1420448840"/>
                        <w:lock w:val="sdtLocked"/>
                      </w:sdtPr>
                      <w:sdtEndPr/>
                      <w:sdtContent>
                        <w:p w14:paraId="76DBFE07" w14:textId="77777777" w:rsidR="00C1336F" w:rsidRDefault="00D1066C">
                          <w:pPr>
                            <w:widowControl w:val="0"/>
                            <w:shd w:val="clear" w:color="auto" w:fill="FFFFFF"/>
                            <w:ind w:firstLine="709"/>
                            <w:jc w:val="both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0e6aa2e028044019a32798f39297c0b9"/>
                              <w:id w:val="-2143869812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4.10.84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užmigimo sutrikimus ir neorganinę nemigą;</w:t>
                          </w:r>
                        </w:p>
                      </w:sdtContent>
                    </w:sdt>
                    <w:sdt>
                      <w:sdtPr>
                        <w:alias w:val="14.10.85 pp."/>
                        <w:tag w:val="part_56c7a97eb12f41738a20f29d6fc38dcc"/>
                        <w:id w:val="1546411957"/>
                        <w:lock w:val="sdtLocked"/>
                      </w:sdtPr>
                      <w:sdtEndPr/>
                      <w:sdtContent>
                        <w:p w14:paraId="76DBFE08" w14:textId="77777777" w:rsidR="00C1336F" w:rsidRDefault="00D1066C">
                          <w:pPr>
                            <w:widowControl w:val="0"/>
                            <w:shd w:val="clear" w:color="auto" w:fill="FFFFFF"/>
                            <w:ind w:firstLine="709"/>
                            <w:jc w:val="both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56c7a97eb12f41738a20f29d6fc38dcc"/>
                              <w:id w:val="-1261446658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4.10.85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fobinius ir kitus nerimo sutrikimus;</w:t>
                          </w:r>
                        </w:p>
                      </w:sdtContent>
                    </w:sdt>
                    <w:sdt>
                      <w:sdtPr>
                        <w:alias w:val="14.10.86 pp."/>
                        <w:tag w:val="part_e7b8322084a6440c817fe03d31dfbacb"/>
                        <w:id w:val="867722122"/>
                        <w:lock w:val="sdtLocked"/>
                      </w:sdtPr>
                      <w:sdtEndPr/>
                      <w:sdtContent>
                        <w:p w14:paraId="76DBFE09" w14:textId="77777777" w:rsidR="00C1336F" w:rsidRDefault="00D1066C">
                          <w:pPr>
                            <w:widowControl w:val="0"/>
                            <w:shd w:val="clear" w:color="auto" w:fill="FFFFFF"/>
                            <w:ind w:firstLine="709"/>
                            <w:jc w:val="both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e7b8322084a6440c817fe03d31dfbacb"/>
                              <w:id w:val="-191295180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4.10.86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 xml:space="preserve">. </w:t>
                          </w:r>
                          <w:r>
                            <w:rPr>
                              <w:color w:val="000000"/>
                              <w:szCs w:val="24"/>
                            </w:rPr>
                            <w:t>suaugusiųjų lengvus ir vidutinio sunkumo depresinius sutrikimus</w:t>
                          </w:r>
                          <w:r>
                            <w:rPr>
                              <w:szCs w:val="24"/>
                            </w:rPr>
                            <w:t>;</w:t>
                          </w:r>
                        </w:p>
                      </w:sdtContent>
                    </w:sdt>
                    <w:sdt>
                      <w:sdtPr>
                        <w:alias w:val="14.10.87 pp."/>
                        <w:tag w:val="part_fce6b610e91047b1af79c75013f09edf"/>
                        <w:id w:val="-176805202"/>
                        <w:lock w:val="sdtLocked"/>
                      </w:sdtPr>
                      <w:sdtEndPr/>
                      <w:sdtContent>
                        <w:p w14:paraId="76DBFE0A" w14:textId="77777777" w:rsidR="00C1336F" w:rsidRDefault="00D1066C">
                          <w:pPr>
                            <w:widowControl w:val="0"/>
                            <w:shd w:val="clear" w:color="auto" w:fill="FFFFFF"/>
                            <w:ind w:firstLine="709"/>
                            <w:jc w:val="both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fce6b610e91047b1af79c75013f09edf"/>
                              <w:id w:val="-272552649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4.10.87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psichikos ir elgesio sutrikimus vartojant psichoa</w:t>
                          </w:r>
                          <w:r>
                            <w:rPr>
                              <w:szCs w:val="24"/>
                            </w:rPr>
                            <w:t>ktyviąsias medžiagas, žalingą jų vartojimą;</w:t>
                          </w:r>
                        </w:p>
                      </w:sdtContent>
                    </w:sdt>
                  </w:sdtContent>
                </w:sdt>
                <w:sdt>
                  <w:sdtPr>
                    <w:alias w:val="14.11 pp."/>
                    <w:tag w:val="part_c59f01efda4a448d90b658c25e41193f"/>
                    <w:id w:val="1444035370"/>
                    <w:lock w:val="sdtLocked"/>
                  </w:sdtPr>
                  <w:sdtEndPr/>
                  <w:sdtContent>
                    <w:p w14:paraId="76DBFE0B" w14:textId="77777777" w:rsidR="00C1336F" w:rsidRDefault="00D1066C">
                      <w:pPr>
                        <w:widowControl w:val="0"/>
                        <w:shd w:val="clear" w:color="auto" w:fill="FFFFFF"/>
                        <w:ind w:firstLine="709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c59f01efda4a448d90b658c25e41193f"/>
                          <w:id w:val="699056466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4.11</w:t>
                          </w:r>
                        </w:sdtContent>
                      </w:sdt>
                      <w:r>
                        <w:rPr>
                          <w:szCs w:val="24"/>
                        </w:rPr>
                        <w:t xml:space="preserve">. paskirti tyrimus, reikalingus šeimos gydytojo kompetencijai priskiriamoms ligoms, būklėms ir sveikatos sutrikimams diagnozuoti, bei vertinti jų rezultatus: </w:t>
                      </w:r>
                    </w:p>
                    <w:sdt>
                      <w:sdtPr>
                        <w:alias w:val="14.11.1 pp."/>
                        <w:tag w:val="part_40f872dc757f42eabdea13d6b0ba739a"/>
                        <w:id w:val="-1109116384"/>
                        <w:lock w:val="sdtLocked"/>
                      </w:sdtPr>
                      <w:sdtEndPr/>
                      <w:sdtContent>
                        <w:p w14:paraId="76DBFE0C" w14:textId="77777777" w:rsidR="00C1336F" w:rsidRDefault="00D1066C">
                          <w:pPr>
                            <w:widowControl w:val="0"/>
                            <w:shd w:val="clear" w:color="auto" w:fill="FFFFFF"/>
                            <w:ind w:firstLine="709"/>
                            <w:jc w:val="both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40f872dc757f42eabdea13d6b0ba739a"/>
                              <w:id w:val="-1156832033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4.11.</w:t>
                              </w:r>
                              <w:r>
                                <w:rPr>
                                  <w:szCs w:val="24"/>
                                  <w:lang w:val="en-US"/>
                                </w:rPr>
                                <w:t>1</w:t>
                              </w:r>
                            </w:sdtContent>
                          </w:sdt>
                          <w:r>
                            <w:rPr>
                              <w:szCs w:val="24"/>
                              <w:lang w:val="en-US"/>
                            </w:rPr>
                            <w:t>.</w:t>
                          </w:r>
                          <w:r>
                            <w:rPr>
                              <w:szCs w:val="24"/>
                            </w:rPr>
                            <w:t xml:space="preserve"> bendrą šlapimo tyrimą ir </w:t>
                          </w:r>
                          <w:proofErr w:type="spellStart"/>
                          <w:r>
                            <w:rPr>
                              <w:szCs w:val="24"/>
                            </w:rPr>
                            <w:t>albumi</w:t>
                          </w:r>
                          <w:r>
                            <w:rPr>
                              <w:szCs w:val="24"/>
                            </w:rPr>
                            <w:t>no</w:t>
                          </w:r>
                          <w:proofErr w:type="spellEnd"/>
                          <w:r>
                            <w:rPr>
                              <w:szCs w:val="24"/>
                            </w:rPr>
                            <w:t xml:space="preserve"> / </w:t>
                          </w:r>
                          <w:proofErr w:type="spellStart"/>
                          <w:r>
                            <w:rPr>
                              <w:szCs w:val="24"/>
                            </w:rPr>
                            <w:t>kreatinino</w:t>
                          </w:r>
                          <w:proofErr w:type="spellEnd"/>
                          <w:r>
                            <w:rPr>
                              <w:szCs w:val="24"/>
                            </w:rPr>
                            <w:t xml:space="preserve"> santykį šlapime;</w:t>
                          </w:r>
                        </w:p>
                      </w:sdtContent>
                    </w:sdt>
                    <w:sdt>
                      <w:sdtPr>
                        <w:alias w:val="14.11.2 pp."/>
                        <w:tag w:val="part_d0b6f1c2d9624186a3c1f0736990590e"/>
                        <w:id w:val="1344122008"/>
                        <w:lock w:val="sdtLocked"/>
                      </w:sdtPr>
                      <w:sdtEndPr/>
                      <w:sdtContent>
                        <w:p w14:paraId="76DBFE0D" w14:textId="77777777" w:rsidR="00C1336F" w:rsidRDefault="00D1066C">
                          <w:pPr>
                            <w:widowControl w:val="0"/>
                            <w:shd w:val="clear" w:color="auto" w:fill="FFFFFF"/>
                            <w:ind w:firstLine="709"/>
                            <w:jc w:val="both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d0b6f1c2d9624186a3c1f0736990590e"/>
                              <w:id w:val="489286777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4.11.2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bendrą kraujo tyrimą;</w:t>
                          </w:r>
                        </w:p>
                      </w:sdtContent>
                    </w:sdt>
                    <w:sdt>
                      <w:sdtPr>
                        <w:alias w:val="14.11.3 pp."/>
                        <w:tag w:val="part_5bebdfd59e834cfbb3ae7a125b1e8e52"/>
                        <w:id w:val="-2021154549"/>
                        <w:lock w:val="sdtLocked"/>
                      </w:sdtPr>
                      <w:sdtEndPr/>
                      <w:sdtContent>
                        <w:p w14:paraId="76DBFE0E" w14:textId="77777777" w:rsidR="00C1336F" w:rsidRDefault="00D1066C">
                          <w:pPr>
                            <w:widowControl w:val="0"/>
                            <w:shd w:val="clear" w:color="auto" w:fill="FFFFFF"/>
                            <w:ind w:firstLine="709"/>
                            <w:jc w:val="both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5bebdfd59e834cfbb3ae7a125b1e8e52"/>
                              <w:id w:val="-1200083880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4.11.3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biocheminius kraujo tyrimus (lipidų apykaitos tyrimą (</w:t>
                          </w:r>
                          <w:proofErr w:type="spellStart"/>
                          <w:r>
                            <w:rPr>
                              <w:szCs w:val="24"/>
                            </w:rPr>
                            <w:t>lipidogramą</w:t>
                          </w:r>
                          <w:proofErr w:type="spellEnd"/>
                          <w:r>
                            <w:rPr>
                              <w:szCs w:val="24"/>
                            </w:rPr>
                            <w:t xml:space="preserve">), kalio, natrio, </w:t>
                          </w:r>
                          <w:proofErr w:type="spellStart"/>
                          <w:r>
                            <w:rPr>
                              <w:szCs w:val="24"/>
                            </w:rPr>
                            <w:t>kreatinino</w:t>
                          </w:r>
                          <w:proofErr w:type="spellEnd"/>
                          <w:r>
                            <w:rPr>
                              <w:szCs w:val="24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szCs w:val="24"/>
                            </w:rPr>
                            <w:t>alanininės</w:t>
                          </w:r>
                          <w:proofErr w:type="spellEnd"/>
                          <w:r>
                            <w:rPr>
                              <w:szCs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24"/>
                            </w:rPr>
                            <w:t>aminotransferazės</w:t>
                          </w:r>
                          <w:proofErr w:type="spellEnd"/>
                          <w:r>
                            <w:rPr>
                              <w:szCs w:val="24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szCs w:val="24"/>
                            </w:rPr>
                            <w:t>asparagininės</w:t>
                          </w:r>
                          <w:proofErr w:type="spellEnd"/>
                          <w:r>
                            <w:rPr>
                              <w:szCs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24"/>
                            </w:rPr>
                            <w:t>aminotransferazės</w:t>
                          </w:r>
                          <w:proofErr w:type="spellEnd"/>
                          <w:r>
                            <w:rPr>
                              <w:szCs w:val="24"/>
                            </w:rPr>
                            <w:t xml:space="preserve">, šarminės </w:t>
                          </w:r>
                          <w:proofErr w:type="spellStart"/>
                          <w:r>
                            <w:rPr>
                              <w:szCs w:val="24"/>
                            </w:rPr>
                            <w:t>fosfataz</w:t>
                          </w:r>
                          <w:r>
                            <w:rPr>
                              <w:szCs w:val="24"/>
                            </w:rPr>
                            <w:t>ės</w:t>
                          </w:r>
                          <w:proofErr w:type="spellEnd"/>
                          <w:r>
                            <w:rPr>
                              <w:szCs w:val="24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szCs w:val="24"/>
                            </w:rPr>
                            <w:t>bilirubino</w:t>
                          </w:r>
                          <w:proofErr w:type="spellEnd"/>
                          <w:r>
                            <w:rPr>
                              <w:szCs w:val="24"/>
                            </w:rPr>
                            <w:t>, gliukozės, šlapimo rūgšties);</w:t>
                          </w:r>
                        </w:p>
                      </w:sdtContent>
                    </w:sdt>
                    <w:sdt>
                      <w:sdtPr>
                        <w:alias w:val="14.11.4 pp."/>
                        <w:tag w:val="part_a7e65c2767f3441597b57eb272198341"/>
                        <w:id w:val="589050875"/>
                        <w:lock w:val="sdtLocked"/>
                      </w:sdtPr>
                      <w:sdtEndPr/>
                      <w:sdtContent>
                        <w:p w14:paraId="76DBFE0F" w14:textId="77777777" w:rsidR="00C1336F" w:rsidRDefault="00D1066C">
                          <w:pPr>
                            <w:widowControl w:val="0"/>
                            <w:shd w:val="clear" w:color="auto" w:fill="FFFFFF"/>
                            <w:ind w:firstLine="709"/>
                            <w:jc w:val="both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a7e65c2767f3441597b57eb272198341"/>
                              <w:id w:val="-1997952946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4.11.4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skydliaukės funkcijos tyrimą (</w:t>
                          </w:r>
                          <w:proofErr w:type="spellStart"/>
                          <w:r>
                            <w:rPr>
                              <w:szCs w:val="24"/>
                            </w:rPr>
                            <w:t>tirotropinį</w:t>
                          </w:r>
                          <w:proofErr w:type="spellEnd"/>
                          <w:r>
                            <w:rPr>
                              <w:szCs w:val="24"/>
                            </w:rPr>
                            <w:t xml:space="preserve"> hormoną (TTH));</w:t>
                          </w:r>
                        </w:p>
                      </w:sdtContent>
                    </w:sdt>
                    <w:sdt>
                      <w:sdtPr>
                        <w:alias w:val="14.11.5 pp."/>
                        <w:tag w:val="part_6808801c39e940a59b861ba0288c4449"/>
                        <w:id w:val="-1364508952"/>
                        <w:lock w:val="sdtLocked"/>
                      </w:sdtPr>
                      <w:sdtEndPr/>
                      <w:sdtContent>
                        <w:p w14:paraId="76DBFE10" w14:textId="77777777" w:rsidR="00C1336F" w:rsidRDefault="00D1066C">
                          <w:pPr>
                            <w:widowControl w:val="0"/>
                            <w:shd w:val="clear" w:color="auto" w:fill="FFFFFF"/>
                            <w:ind w:firstLine="709"/>
                            <w:jc w:val="both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6808801c39e940a59b861ba0288c4449"/>
                              <w:id w:val="1658418464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4.11.5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uždegimo rodiklius (C reaktyvinį baltymą, eritrocitų nusėdimo greitį (ENG));</w:t>
                          </w:r>
                        </w:p>
                      </w:sdtContent>
                    </w:sdt>
                    <w:sdt>
                      <w:sdtPr>
                        <w:alias w:val="14.11.6 pp."/>
                        <w:tag w:val="part_b55fb41e3943415597ee7780d6367815"/>
                        <w:id w:val="-1466955573"/>
                        <w:lock w:val="sdtLocked"/>
                      </w:sdtPr>
                      <w:sdtEndPr/>
                      <w:sdtContent>
                        <w:p w14:paraId="76DBFE11" w14:textId="77777777" w:rsidR="00C1336F" w:rsidRDefault="00D1066C">
                          <w:pPr>
                            <w:widowControl w:val="0"/>
                            <w:shd w:val="clear" w:color="auto" w:fill="FFFFFF"/>
                            <w:ind w:firstLine="709"/>
                            <w:jc w:val="both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b55fb41e3943415597ee7780d6367815"/>
                              <w:id w:val="-1835981395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4.11.6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szCs w:val="24"/>
                            </w:rPr>
                            <w:t>glikolizintą</w:t>
                          </w:r>
                          <w:proofErr w:type="spellEnd"/>
                          <w:r>
                            <w:rPr>
                              <w:szCs w:val="24"/>
                            </w:rPr>
                            <w:t xml:space="preserve"> hemoglobiną;</w:t>
                          </w:r>
                        </w:p>
                      </w:sdtContent>
                    </w:sdt>
                    <w:sdt>
                      <w:sdtPr>
                        <w:alias w:val="14.11.7 pp."/>
                        <w:tag w:val="part_84b27936b86643618229f88f8df72b2c"/>
                        <w:id w:val="-1403675206"/>
                        <w:lock w:val="sdtLocked"/>
                      </w:sdtPr>
                      <w:sdtEndPr/>
                      <w:sdtContent>
                        <w:p w14:paraId="76DBFE12" w14:textId="77777777" w:rsidR="00C1336F" w:rsidRDefault="00D1066C">
                          <w:pPr>
                            <w:widowControl w:val="0"/>
                            <w:shd w:val="clear" w:color="auto" w:fill="FFFFFF"/>
                            <w:ind w:firstLine="709"/>
                            <w:jc w:val="both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84b27936b86643618229f88f8df72b2c"/>
                              <w:id w:val="-1369749303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4.11.7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gliukozės tolerancijos testą;</w:t>
                          </w:r>
                        </w:p>
                      </w:sdtContent>
                    </w:sdt>
                    <w:sdt>
                      <w:sdtPr>
                        <w:alias w:val="14.11.8 pp."/>
                        <w:tag w:val="part_90a4820f88eb4af898aac8b89532df6e"/>
                        <w:id w:val="513356111"/>
                        <w:lock w:val="sdtLocked"/>
                      </w:sdtPr>
                      <w:sdtEndPr/>
                      <w:sdtContent>
                        <w:p w14:paraId="76DBFE13" w14:textId="77777777" w:rsidR="00C1336F" w:rsidRDefault="00D1066C">
                          <w:pPr>
                            <w:widowControl w:val="0"/>
                            <w:shd w:val="clear" w:color="auto" w:fill="FFFFFF"/>
                            <w:ind w:firstLine="709"/>
                            <w:jc w:val="both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90a4820f88eb4af898aac8b89532df6e"/>
                              <w:id w:val="1153724583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4.11.8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 xml:space="preserve">. kraujo </w:t>
                          </w:r>
                          <w:proofErr w:type="spellStart"/>
                          <w:r>
                            <w:rPr>
                              <w:szCs w:val="24"/>
                            </w:rPr>
                            <w:t>krešumo</w:t>
                          </w:r>
                          <w:proofErr w:type="spellEnd"/>
                          <w:r>
                            <w:rPr>
                              <w:szCs w:val="24"/>
                            </w:rPr>
                            <w:t xml:space="preserve"> tyrimus (</w:t>
                          </w:r>
                          <w:proofErr w:type="spellStart"/>
                          <w:r>
                            <w:rPr>
                              <w:szCs w:val="24"/>
                            </w:rPr>
                            <w:t>protrombino</w:t>
                          </w:r>
                          <w:proofErr w:type="spellEnd"/>
                          <w:r>
                            <w:rPr>
                              <w:szCs w:val="24"/>
                            </w:rPr>
                            <w:t xml:space="preserve"> laiką (SPA ar kitu būdu), tarptautinį normalizuotą santykį (TNS), aktyvinto dalinio </w:t>
                          </w:r>
                          <w:proofErr w:type="spellStart"/>
                          <w:r>
                            <w:rPr>
                              <w:szCs w:val="24"/>
                            </w:rPr>
                            <w:t>tromboplastino</w:t>
                          </w:r>
                          <w:proofErr w:type="spellEnd"/>
                          <w:r>
                            <w:rPr>
                              <w:szCs w:val="24"/>
                            </w:rPr>
                            <w:t xml:space="preserve"> laiką (ADTL));</w:t>
                          </w:r>
                        </w:p>
                      </w:sdtContent>
                    </w:sdt>
                    <w:sdt>
                      <w:sdtPr>
                        <w:alias w:val="14.11.9 pp."/>
                        <w:tag w:val="part_a926228376664df8af64b44f66c037c2"/>
                        <w:id w:val="1023983081"/>
                        <w:lock w:val="sdtLocked"/>
                      </w:sdtPr>
                      <w:sdtEndPr/>
                      <w:sdtContent>
                        <w:p w14:paraId="76DBFE14" w14:textId="77777777" w:rsidR="00C1336F" w:rsidRDefault="00D1066C">
                          <w:pPr>
                            <w:widowControl w:val="0"/>
                            <w:shd w:val="clear" w:color="auto" w:fill="FFFFFF"/>
                            <w:ind w:firstLine="709"/>
                            <w:jc w:val="both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a926228376664df8af64b44f66c037c2"/>
                              <w:id w:val="-63874453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4.11.9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prostatos specifinį antigeną;</w:t>
                          </w:r>
                        </w:p>
                      </w:sdtContent>
                    </w:sdt>
                    <w:sdt>
                      <w:sdtPr>
                        <w:alias w:val="14.11.10 pp."/>
                        <w:tag w:val="part_b7164613e22646c597308c184ebd5dcb"/>
                        <w:id w:val="782619070"/>
                        <w:lock w:val="sdtLocked"/>
                      </w:sdtPr>
                      <w:sdtEndPr/>
                      <w:sdtContent>
                        <w:p w14:paraId="76DBFE15" w14:textId="77777777" w:rsidR="00C1336F" w:rsidRDefault="00D1066C">
                          <w:pPr>
                            <w:widowControl w:val="0"/>
                            <w:shd w:val="clear" w:color="auto" w:fill="FFFFFF"/>
                            <w:ind w:firstLine="709"/>
                            <w:jc w:val="both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b7164613e22646c597308c184ebd5dcb"/>
                              <w:id w:val="-21164725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4.11.10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 xml:space="preserve">. </w:t>
                          </w:r>
                          <w:r>
                            <w:rPr>
                              <w:szCs w:val="24"/>
                            </w:rPr>
                            <w:t>prostatos specifinį antigeną pacientams po radikalaus priešinės liaukos vėžio gydymo;</w:t>
                          </w:r>
                        </w:p>
                      </w:sdtContent>
                    </w:sdt>
                    <w:sdt>
                      <w:sdtPr>
                        <w:alias w:val="14.11.11 pp."/>
                        <w:tag w:val="part_fde065fd9cb549978294bce621498559"/>
                        <w:id w:val="1782457641"/>
                        <w:lock w:val="sdtLocked"/>
                      </w:sdtPr>
                      <w:sdtEndPr/>
                      <w:sdtContent>
                        <w:p w14:paraId="76DBFE16" w14:textId="77777777" w:rsidR="00C1336F" w:rsidRDefault="00D1066C">
                          <w:pPr>
                            <w:widowControl w:val="0"/>
                            <w:shd w:val="clear" w:color="auto" w:fill="FFFFFF"/>
                            <w:ind w:firstLine="709"/>
                            <w:jc w:val="both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fde065fd9cb549978294bce621498559"/>
                              <w:id w:val="-791202895"/>
                              <w:lock w:val="sdtLocked"/>
                            </w:sdtPr>
                            <w:sdtEndPr/>
                            <w:sdtContent>
                              <w:proofErr w:type="gramStart"/>
                              <w:r>
                                <w:rPr>
                                  <w:szCs w:val="24"/>
                                  <w:lang w:val="en-US"/>
                                </w:rPr>
                                <w:t>14.11.11</w:t>
                              </w:r>
                            </w:sdtContent>
                          </w:sdt>
                          <w:r>
                            <w:rPr>
                              <w:szCs w:val="24"/>
                              <w:lang w:val="en-US"/>
                            </w:rPr>
                            <w:t>.</w:t>
                          </w:r>
                          <w:proofErr w:type="gramEnd"/>
                          <w:r>
                            <w:rPr>
                              <w:szCs w:val="2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>
                            <w:rPr>
                              <w:szCs w:val="24"/>
                              <w:lang w:val="en-US"/>
                            </w:rPr>
                            <w:t>kraujo</w:t>
                          </w:r>
                          <w:proofErr w:type="spellEnd"/>
                          <w:proofErr w:type="gramEnd"/>
                          <w:r>
                            <w:rPr>
                              <w:szCs w:val="2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24"/>
                              <w:lang w:val="en-US"/>
                            </w:rPr>
                            <w:t>grup</w:t>
                          </w:r>
                          <w:proofErr w:type="spellEnd"/>
                          <w:r>
                            <w:rPr>
                              <w:szCs w:val="24"/>
                            </w:rPr>
                            <w:t xml:space="preserve">ės ir </w:t>
                          </w:r>
                          <w:proofErr w:type="spellStart"/>
                          <w:r>
                            <w:rPr>
                              <w:szCs w:val="24"/>
                            </w:rPr>
                            <w:t>Rh</w:t>
                          </w:r>
                          <w:proofErr w:type="spellEnd"/>
                          <w:r>
                            <w:rPr>
                              <w:szCs w:val="24"/>
                            </w:rPr>
                            <w:t xml:space="preserve"> faktoriaus tyrimus;</w:t>
                          </w:r>
                        </w:p>
                      </w:sdtContent>
                    </w:sdt>
                    <w:sdt>
                      <w:sdtPr>
                        <w:alias w:val="14.11.12 pp."/>
                        <w:tag w:val="part_e502d564a1934c86abf0e20051dd73cf"/>
                        <w:id w:val="1304049445"/>
                        <w:lock w:val="sdtLocked"/>
                      </w:sdtPr>
                      <w:sdtEndPr/>
                      <w:sdtContent>
                        <w:p w14:paraId="76DBFE17" w14:textId="77777777" w:rsidR="00C1336F" w:rsidRDefault="00D1066C">
                          <w:pPr>
                            <w:widowControl w:val="0"/>
                            <w:shd w:val="clear" w:color="auto" w:fill="FFFFFF"/>
                            <w:ind w:firstLine="709"/>
                            <w:jc w:val="both"/>
                            <w:rPr>
                              <w:color w:val="212121"/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e502d564a1934c86abf0e20051dd73cf"/>
                              <w:id w:val="-164254283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color w:val="212121"/>
                                  <w:szCs w:val="24"/>
                                </w:rPr>
                                <w:t>14.11.12</w:t>
                              </w:r>
                            </w:sdtContent>
                          </w:sdt>
                          <w:r>
                            <w:rPr>
                              <w:color w:val="212121"/>
                              <w:szCs w:val="24"/>
                            </w:rPr>
                            <w:t>. sifilio (RPR) ir specifinį (</w:t>
                          </w:r>
                          <w:proofErr w:type="spellStart"/>
                          <w:r>
                            <w:rPr>
                              <w:color w:val="212121"/>
                              <w:szCs w:val="24"/>
                            </w:rPr>
                            <w:t>treponeminį</w:t>
                          </w:r>
                          <w:proofErr w:type="spellEnd"/>
                          <w:r>
                            <w:rPr>
                              <w:color w:val="212121"/>
                              <w:szCs w:val="24"/>
                            </w:rPr>
                            <w:t xml:space="preserve">) tyrimą su </w:t>
                          </w:r>
                          <w:r>
                            <w:rPr>
                              <w:i/>
                              <w:color w:val="212121"/>
                              <w:szCs w:val="24"/>
                            </w:rPr>
                            <w:t xml:space="preserve">T. </w:t>
                          </w:r>
                          <w:proofErr w:type="spellStart"/>
                          <w:r>
                            <w:rPr>
                              <w:i/>
                              <w:color w:val="212121"/>
                              <w:szCs w:val="24"/>
                            </w:rPr>
                            <w:t>pallidum</w:t>
                          </w:r>
                          <w:proofErr w:type="spellEnd"/>
                          <w:r>
                            <w:rPr>
                              <w:color w:val="212121"/>
                              <w:szCs w:val="24"/>
                            </w:rPr>
                            <w:t xml:space="preserve"> antigenų (TPHA) tyrimu;</w:t>
                          </w:r>
                        </w:p>
                      </w:sdtContent>
                    </w:sdt>
                    <w:sdt>
                      <w:sdtPr>
                        <w:alias w:val="14.11.13 pp."/>
                        <w:tag w:val="part_47cf09f1ebca42569540f7d58b38298e"/>
                        <w:id w:val="-246429274"/>
                        <w:lock w:val="sdtLocked"/>
                      </w:sdtPr>
                      <w:sdtEndPr/>
                      <w:sdtContent>
                        <w:p w14:paraId="76DBFE18" w14:textId="77777777" w:rsidR="00C1336F" w:rsidRDefault="00D1066C">
                          <w:pPr>
                            <w:widowControl w:val="0"/>
                            <w:shd w:val="clear" w:color="auto" w:fill="FFFFFF"/>
                            <w:ind w:firstLine="709"/>
                            <w:jc w:val="both"/>
                            <w:rPr>
                              <w:color w:val="212121"/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47cf09f1ebca42569540f7d58b38298e"/>
                              <w:id w:val="-575827893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color w:val="212121"/>
                                  <w:szCs w:val="24"/>
                                </w:rPr>
                                <w:t>14.11.13</w:t>
                              </w:r>
                            </w:sdtContent>
                          </w:sdt>
                          <w:r>
                            <w:rPr>
                              <w:color w:val="212121"/>
                              <w:szCs w:val="24"/>
                            </w:rPr>
                            <w:t>. t</w:t>
                          </w:r>
                          <w:r>
                            <w:rPr>
                              <w:color w:val="212121"/>
                              <w:szCs w:val="24"/>
                            </w:rPr>
                            <w:t>yrimą dėl virusinio hepatito B;</w:t>
                          </w:r>
                        </w:p>
                      </w:sdtContent>
                    </w:sdt>
                    <w:sdt>
                      <w:sdtPr>
                        <w:alias w:val="14.11.14 pp."/>
                        <w:tag w:val="part_1e03a27c77b54f01929e564202d31508"/>
                        <w:id w:val="1270125739"/>
                        <w:lock w:val="sdtLocked"/>
                      </w:sdtPr>
                      <w:sdtEndPr/>
                      <w:sdtContent>
                        <w:p w14:paraId="76DBFE19" w14:textId="77777777" w:rsidR="00C1336F" w:rsidRDefault="00D1066C">
                          <w:pPr>
                            <w:widowControl w:val="0"/>
                            <w:shd w:val="clear" w:color="auto" w:fill="FFFFFF"/>
                            <w:ind w:firstLine="709"/>
                            <w:jc w:val="both"/>
                            <w:rPr>
                              <w:color w:val="212121"/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1e03a27c77b54f01929e564202d31508"/>
                              <w:id w:val="1111099406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color w:val="212121"/>
                                  <w:szCs w:val="24"/>
                                </w:rPr>
                                <w:t>14.11.14</w:t>
                              </w:r>
                            </w:sdtContent>
                          </w:sdt>
                          <w:r>
                            <w:rPr>
                              <w:color w:val="212121"/>
                              <w:szCs w:val="24"/>
                            </w:rPr>
                            <w:t>. tyrimą dėl virusinio hepatito C;</w:t>
                          </w:r>
                        </w:p>
                      </w:sdtContent>
                    </w:sdt>
                    <w:sdt>
                      <w:sdtPr>
                        <w:alias w:val="14.11.15 pp."/>
                        <w:tag w:val="part_ea832bb0826f4fa2a79cf165a3a709a3"/>
                        <w:id w:val="-1804455669"/>
                        <w:lock w:val="sdtLocked"/>
                      </w:sdtPr>
                      <w:sdtEndPr/>
                      <w:sdtContent>
                        <w:p w14:paraId="76DBFE1A" w14:textId="77777777" w:rsidR="00C1336F" w:rsidRDefault="00D1066C">
                          <w:pPr>
                            <w:widowControl w:val="0"/>
                            <w:shd w:val="clear" w:color="auto" w:fill="FFFFFF"/>
                            <w:ind w:firstLine="709"/>
                            <w:jc w:val="both"/>
                            <w:rPr>
                              <w:color w:val="212121"/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ea832bb0826f4fa2a79cf165a3a709a3"/>
                              <w:id w:val="-1012064585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color w:val="212121"/>
                                  <w:szCs w:val="24"/>
                                </w:rPr>
                                <w:t>14.11.15</w:t>
                              </w:r>
                            </w:sdtContent>
                          </w:sdt>
                          <w:r>
                            <w:rPr>
                              <w:color w:val="212121"/>
                              <w:szCs w:val="24"/>
                            </w:rPr>
                            <w:t>. šlapimo pasėlį;</w:t>
                          </w:r>
                        </w:p>
                      </w:sdtContent>
                    </w:sdt>
                    <w:sdt>
                      <w:sdtPr>
                        <w:alias w:val="14.11.16 pp."/>
                        <w:tag w:val="part_051dc1883650428a96706c09991e5b0f"/>
                        <w:id w:val="818852041"/>
                        <w:lock w:val="sdtLocked"/>
                      </w:sdtPr>
                      <w:sdtEndPr/>
                      <w:sdtContent>
                        <w:p w14:paraId="76DBFE1B" w14:textId="77777777" w:rsidR="00C1336F" w:rsidRDefault="00D1066C">
                          <w:pPr>
                            <w:widowControl w:val="0"/>
                            <w:shd w:val="clear" w:color="auto" w:fill="FFFFFF"/>
                            <w:ind w:firstLine="709"/>
                            <w:jc w:val="both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051dc1883650428a96706c09991e5b0f"/>
                              <w:id w:val="-1220201692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color w:val="212121"/>
                                  <w:szCs w:val="24"/>
                                </w:rPr>
                                <w:t>14.11.16</w:t>
                              </w:r>
                            </w:sdtContent>
                          </w:sdt>
                          <w:r>
                            <w:rPr>
                              <w:color w:val="212121"/>
                              <w:szCs w:val="24"/>
                            </w:rPr>
                            <w:t>. žmogaus imunodeficito viruso testą;</w:t>
                          </w:r>
                        </w:p>
                      </w:sdtContent>
                    </w:sdt>
                    <w:sdt>
                      <w:sdtPr>
                        <w:alias w:val="14.11.17 pp."/>
                        <w:tag w:val="part_7ba2c0e8b5f34e9793af017f2daa8be6"/>
                        <w:id w:val="1742215452"/>
                        <w:lock w:val="sdtLocked"/>
                      </w:sdtPr>
                      <w:sdtEndPr/>
                      <w:sdtContent>
                        <w:p w14:paraId="76DBFE1C" w14:textId="77777777" w:rsidR="00C1336F" w:rsidRDefault="00D1066C">
                          <w:pPr>
                            <w:widowControl w:val="0"/>
                            <w:shd w:val="clear" w:color="auto" w:fill="FFFFFF"/>
                            <w:ind w:firstLine="709"/>
                            <w:jc w:val="both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7ba2c0e8b5f34e9793af017f2daa8be6"/>
                              <w:id w:val="-2088605247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4.11.17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A grupės beta hemolizinio streptokoko greito nustatymo testą;</w:t>
                          </w:r>
                        </w:p>
                      </w:sdtContent>
                    </w:sdt>
                    <w:sdt>
                      <w:sdtPr>
                        <w:alias w:val="14.11.18 pp."/>
                        <w:tag w:val="part_92145e52f6c34daba422781f764852af"/>
                        <w:id w:val="806829790"/>
                        <w:lock w:val="sdtLocked"/>
                      </w:sdtPr>
                      <w:sdtEndPr/>
                      <w:sdtContent>
                        <w:p w14:paraId="76DBFE1D" w14:textId="77777777" w:rsidR="00C1336F" w:rsidRDefault="00D1066C">
                          <w:pPr>
                            <w:widowControl w:val="0"/>
                            <w:shd w:val="clear" w:color="auto" w:fill="FFFFFF"/>
                            <w:ind w:firstLine="709"/>
                            <w:jc w:val="both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92145e52f6c34daba422781f764852af"/>
                              <w:id w:val="-1975824492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4.11.18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 xml:space="preserve">. slapto </w:t>
                          </w:r>
                          <w:r>
                            <w:rPr>
                              <w:szCs w:val="24"/>
                            </w:rPr>
                            <w:t>kraujavimo išmatose testą;</w:t>
                          </w:r>
                        </w:p>
                      </w:sdtContent>
                    </w:sdt>
                    <w:sdt>
                      <w:sdtPr>
                        <w:alias w:val="14.11.19 pp."/>
                        <w:tag w:val="part_d5bce21da28940c19a61945cabdc6937"/>
                        <w:id w:val="556216574"/>
                        <w:lock w:val="sdtLocked"/>
                      </w:sdtPr>
                      <w:sdtEndPr/>
                      <w:sdtContent>
                        <w:p w14:paraId="76DBFE1E" w14:textId="77777777" w:rsidR="00C1336F" w:rsidRDefault="00D1066C">
                          <w:pPr>
                            <w:widowControl w:val="0"/>
                            <w:shd w:val="clear" w:color="auto" w:fill="FFFFFF"/>
                            <w:ind w:firstLine="709"/>
                            <w:jc w:val="both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d5bce21da28940c19a61945cabdc6937"/>
                              <w:id w:val="170843395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4.11.19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tuberkulino mėginį;</w:t>
                          </w:r>
                        </w:p>
                      </w:sdtContent>
                    </w:sdt>
                    <w:sdt>
                      <w:sdtPr>
                        <w:alias w:val="14.11.20 pp."/>
                        <w:tag w:val="part_a4f1c71dec504e38a32d421bf11a0456"/>
                        <w:id w:val="-1687513930"/>
                        <w:lock w:val="sdtLocked"/>
                      </w:sdtPr>
                      <w:sdtEndPr/>
                      <w:sdtContent>
                        <w:p w14:paraId="76DBFE1F" w14:textId="77777777" w:rsidR="00C1336F" w:rsidRDefault="00D1066C">
                          <w:pPr>
                            <w:widowControl w:val="0"/>
                            <w:shd w:val="clear" w:color="auto" w:fill="FFFFFF"/>
                            <w:ind w:firstLine="709"/>
                            <w:jc w:val="both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a4f1c71dec504e38a32d421bf11a0456"/>
                              <w:id w:val="-518768127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4.11.20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szCs w:val="24"/>
                            </w:rPr>
                            <w:t>onkocitologinį</w:t>
                          </w:r>
                          <w:proofErr w:type="spellEnd"/>
                          <w:r>
                            <w:rPr>
                              <w:szCs w:val="24"/>
                            </w:rPr>
                            <w:t xml:space="preserve"> gimdos kaklelio tepinėlį;</w:t>
                          </w:r>
                        </w:p>
                      </w:sdtContent>
                    </w:sdt>
                    <w:sdt>
                      <w:sdtPr>
                        <w:alias w:val="14.11.21 pp."/>
                        <w:tag w:val="part_40a5240ec00b404cb61b10e6fd905e77"/>
                        <w:id w:val="1816530953"/>
                        <w:lock w:val="sdtLocked"/>
                      </w:sdtPr>
                      <w:sdtEndPr/>
                      <w:sdtContent>
                        <w:p w14:paraId="76DBFE20" w14:textId="77777777" w:rsidR="00C1336F" w:rsidRDefault="00D1066C">
                          <w:pPr>
                            <w:widowControl w:val="0"/>
                            <w:shd w:val="clear" w:color="auto" w:fill="FFFFFF"/>
                            <w:ind w:firstLine="709"/>
                            <w:jc w:val="both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40a5240ec00b404cb61b10e6fd905e77"/>
                              <w:id w:val="1829327676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4.11.21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szCs w:val="24"/>
                            </w:rPr>
                            <w:t>koprogramą</w:t>
                          </w:r>
                          <w:proofErr w:type="spellEnd"/>
                          <w:r>
                            <w:rPr>
                              <w:szCs w:val="24"/>
                            </w:rPr>
                            <w:t>;</w:t>
                          </w:r>
                        </w:p>
                      </w:sdtContent>
                    </w:sdt>
                    <w:sdt>
                      <w:sdtPr>
                        <w:alias w:val="14.11.22 pp."/>
                        <w:tag w:val="part_08516ad818bf48469d4cf4ac8fcd8a64"/>
                        <w:id w:val="-1549143112"/>
                        <w:lock w:val="sdtLocked"/>
                      </w:sdtPr>
                      <w:sdtEndPr/>
                      <w:sdtContent>
                        <w:p w14:paraId="76DBFE21" w14:textId="77777777" w:rsidR="00C1336F" w:rsidRDefault="00D1066C">
                          <w:pPr>
                            <w:widowControl w:val="0"/>
                            <w:shd w:val="clear" w:color="auto" w:fill="FFFFFF"/>
                            <w:ind w:firstLine="709"/>
                            <w:jc w:val="both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08516ad818bf48469d4cf4ac8fcd8a64"/>
                              <w:id w:val="1945110818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4.11.22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ginekologinį tepinėlį iš makšties ir gimdos kaklelio;</w:t>
                          </w:r>
                        </w:p>
                      </w:sdtContent>
                    </w:sdt>
                    <w:sdt>
                      <w:sdtPr>
                        <w:alias w:val="14.11.23 pp."/>
                        <w:tag w:val="part_22d1628069954bb69eb537bebdf1747e"/>
                        <w:id w:val="251020723"/>
                        <w:lock w:val="sdtLocked"/>
                      </w:sdtPr>
                      <w:sdtEndPr/>
                      <w:sdtContent>
                        <w:p w14:paraId="76DBFE22" w14:textId="77777777" w:rsidR="00C1336F" w:rsidRDefault="00D1066C">
                          <w:pPr>
                            <w:widowControl w:val="0"/>
                            <w:shd w:val="clear" w:color="auto" w:fill="FFFFFF"/>
                            <w:ind w:firstLine="709"/>
                            <w:jc w:val="both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22d1628069954bb69eb537bebdf1747e"/>
                              <w:id w:val="1404407330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4.11.23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szCs w:val="24"/>
                            </w:rPr>
                            <w:t>enterobiozės</w:t>
                          </w:r>
                          <w:proofErr w:type="spellEnd"/>
                          <w:r>
                            <w:rPr>
                              <w:szCs w:val="24"/>
                            </w:rPr>
                            <w:t xml:space="preserve"> tyrimą;</w:t>
                          </w:r>
                        </w:p>
                      </w:sdtContent>
                    </w:sdt>
                    <w:sdt>
                      <w:sdtPr>
                        <w:alias w:val="14.11.24 pp."/>
                        <w:tag w:val="part_4690727be20e47af841ab78e2e90387f"/>
                        <w:id w:val="196660573"/>
                        <w:lock w:val="sdtLocked"/>
                      </w:sdtPr>
                      <w:sdtEndPr/>
                      <w:sdtContent>
                        <w:p w14:paraId="76DBFE23" w14:textId="77777777" w:rsidR="00C1336F" w:rsidRDefault="00D1066C">
                          <w:pPr>
                            <w:widowControl w:val="0"/>
                            <w:shd w:val="clear" w:color="auto" w:fill="FFFFFF"/>
                            <w:ind w:firstLine="709"/>
                            <w:jc w:val="both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4690727be20e47af841ab78e2e90387f"/>
                              <w:id w:val="711620202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4.11.24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szCs w:val="24"/>
                            </w:rPr>
                            <w:t>elektrokardiografiją</w:t>
                          </w:r>
                          <w:proofErr w:type="spellEnd"/>
                          <w:r>
                            <w:rPr>
                              <w:szCs w:val="24"/>
                            </w:rPr>
                            <w:t>;</w:t>
                          </w:r>
                        </w:p>
                      </w:sdtContent>
                    </w:sdt>
                    <w:sdt>
                      <w:sdtPr>
                        <w:alias w:val="14.11.25 pp."/>
                        <w:tag w:val="part_0bc78e0a3cb54bcf8357cdf9304de522"/>
                        <w:id w:val="-160779580"/>
                        <w:lock w:val="sdtLocked"/>
                      </w:sdtPr>
                      <w:sdtEndPr/>
                      <w:sdtContent>
                        <w:p w14:paraId="76DBFE24" w14:textId="77777777" w:rsidR="00C1336F" w:rsidRDefault="00D1066C">
                          <w:pPr>
                            <w:widowControl w:val="0"/>
                            <w:shd w:val="clear" w:color="auto" w:fill="FFFFFF"/>
                            <w:ind w:firstLine="709"/>
                            <w:jc w:val="both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0bc78e0a3cb54bcf8357cdf9304de522"/>
                              <w:id w:val="-694144555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4.11.25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szCs w:val="24"/>
                            </w:rPr>
                            <w:t>spirometriją</w:t>
                          </w:r>
                          <w:proofErr w:type="spellEnd"/>
                          <w:r>
                            <w:rPr>
                              <w:color w:val="FF0000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szCs w:val="24"/>
                            </w:rPr>
                            <w:t>maksimalaus iškvėpimo srovės greičiui (PEF), forsuoto tūrio per pirmą sekundę (FEV1) ir forsuotos gyvybinės plaučių talpos (FVC) reikšmėms vertinti;</w:t>
                          </w:r>
                        </w:p>
                      </w:sdtContent>
                    </w:sdt>
                    <w:sdt>
                      <w:sdtPr>
                        <w:alias w:val="14.11.26 pp."/>
                        <w:tag w:val="part_e77a4c3c6eef42f388d1e05b7c4718b5"/>
                        <w:id w:val="-752734278"/>
                        <w:lock w:val="sdtLocked"/>
                      </w:sdtPr>
                      <w:sdtEndPr/>
                      <w:sdtContent>
                        <w:p w14:paraId="76DBFE25" w14:textId="77777777" w:rsidR="00C1336F" w:rsidRDefault="00D1066C">
                          <w:pPr>
                            <w:widowControl w:val="0"/>
                            <w:shd w:val="clear" w:color="auto" w:fill="FFFFFF"/>
                            <w:ind w:firstLine="709"/>
                            <w:jc w:val="both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e77a4c3c6eef42f388d1e05b7c4718b5"/>
                              <w:id w:val="2042009688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4.11.26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szCs w:val="24"/>
                            </w:rPr>
                            <w:t>pulsoksimetriją</w:t>
                          </w:r>
                          <w:proofErr w:type="spellEnd"/>
                          <w:r>
                            <w:rPr>
                              <w:szCs w:val="24"/>
                            </w:rPr>
                            <w:t>;</w:t>
                          </w:r>
                        </w:p>
                      </w:sdtContent>
                    </w:sdt>
                  </w:sdtContent>
                </w:sdt>
                <w:sdt>
                  <w:sdtPr>
                    <w:alias w:val="14.12 pp."/>
                    <w:tag w:val="part_b3d5dbd3b11042ba9909f3acde864772"/>
                    <w:id w:val="1190340911"/>
                    <w:lock w:val="sdtLocked"/>
                  </w:sdtPr>
                  <w:sdtEndPr/>
                  <w:sdtContent>
                    <w:p w14:paraId="76DBFE26" w14:textId="77777777" w:rsidR="00C1336F" w:rsidRDefault="00D1066C">
                      <w:pPr>
                        <w:widowControl w:val="0"/>
                        <w:shd w:val="clear" w:color="auto" w:fill="FFFFFF"/>
                        <w:ind w:firstLine="709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b3d5dbd3b11042ba9909f3acde864772"/>
                          <w:id w:val="242620270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4.12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atlikti pro</w:t>
                      </w:r>
                      <w:r>
                        <w:rPr>
                          <w:szCs w:val="24"/>
                        </w:rPr>
                        <w:t>cedūras, būtinas šeimos gydytojo kompetencijai priskiriamoms ligoms, būklėms ir sveikatos sutrikimams diagnozuoti ir gydyti:</w:t>
                      </w:r>
                    </w:p>
                    <w:sdt>
                      <w:sdtPr>
                        <w:alias w:val="14.12.1 pp."/>
                        <w:tag w:val="part_3e246b03902c48a6ade1cfeaebd2fe0d"/>
                        <w:id w:val="700047150"/>
                        <w:lock w:val="sdtLocked"/>
                      </w:sdtPr>
                      <w:sdtEndPr/>
                      <w:sdtContent>
                        <w:p w14:paraId="76DBFE27" w14:textId="77777777" w:rsidR="00C1336F" w:rsidRDefault="00D1066C">
                          <w:pPr>
                            <w:widowControl w:val="0"/>
                            <w:shd w:val="clear" w:color="auto" w:fill="FFFFFF"/>
                            <w:ind w:firstLine="709"/>
                            <w:jc w:val="both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3e246b03902c48a6ade1cfeaebd2fe0d"/>
                              <w:id w:val="814615422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4.12.1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visų amžiaus grupių asmenų vakcinaciją;</w:t>
                          </w:r>
                        </w:p>
                      </w:sdtContent>
                    </w:sdt>
                    <w:sdt>
                      <w:sdtPr>
                        <w:alias w:val="14.12.2 pp."/>
                        <w:tag w:val="part_aef781a2319745398a0cd8f27539115a"/>
                        <w:id w:val="-472061194"/>
                        <w:lock w:val="sdtLocked"/>
                      </w:sdtPr>
                      <w:sdtEndPr/>
                      <w:sdtContent>
                        <w:p w14:paraId="76DBFE28" w14:textId="77777777" w:rsidR="00C1336F" w:rsidRDefault="00D1066C">
                          <w:pPr>
                            <w:widowControl w:val="0"/>
                            <w:shd w:val="clear" w:color="auto" w:fill="FFFFFF"/>
                            <w:ind w:firstLine="709"/>
                            <w:jc w:val="both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aef781a2319745398a0cd8f27539115a"/>
                              <w:id w:val="1342669674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4.12</w:t>
                              </w:r>
                              <w:r>
                                <w:rPr>
                                  <w:szCs w:val="24"/>
                                  <w:lang w:val="en-US"/>
                                </w:rPr>
                                <w:t>.2</w:t>
                              </w:r>
                            </w:sdtContent>
                          </w:sdt>
                          <w:r>
                            <w:rPr>
                              <w:szCs w:val="24"/>
                              <w:lang w:val="en-US"/>
                            </w:rPr>
                            <w:t>.</w:t>
                          </w:r>
                          <w:r>
                            <w:rPr>
                              <w:szCs w:val="24"/>
                            </w:rPr>
                            <w:t xml:space="preserve"> paimti </w:t>
                          </w:r>
                          <w:proofErr w:type="spellStart"/>
                          <w:r>
                            <w:rPr>
                              <w:szCs w:val="24"/>
                            </w:rPr>
                            <w:t>ėminius</w:t>
                          </w:r>
                          <w:proofErr w:type="spellEnd"/>
                          <w:r>
                            <w:rPr>
                              <w:szCs w:val="24"/>
                            </w:rPr>
                            <w:t xml:space="preserve"> mikrobiologiniam tyrimui standartinėse terpėse;</w:t>
                          </w:r>
                        </w:p>
                      </w:sdtContent>
                    </w:sdt>
                    <w:sdt>
                      <w:sdtPr>
                        <w:alias w:val="14.12.3 pp."/>
                        <w:tag w:val="part_b64a5451e2ec48fb8ca50b4e06e951b6"/>
                        <w:id w:val="-1644799474"/>
                        <w:lock w:val="sdtLocked"/>
                      </w:sdtPr>
                      <w:sdtEndPr/>
                      <w:sdtContent>
                        <w:p w14:paraId="76DBFE29" w14:textId="77777777" w:rsidR="00C1336F" w:rsidRDefault="00D1066C">
                          <w:pPr>
                            <w:widowControl w:val="0"/>
                            <w:shd w:val="clear" w:color="auto" w:fill="FFFFFF"/>
                            <w:ind w:firstLine="709"/>
                            <w:jc w:val="both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b64a5451e2ec48fb8ca50b4e06e951b6"/>
                              <w:id w:val="1271286221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4</w:t>
                              </w:r>
                              <w:r>
                                <w:rPr>
                                  <w:szCs w:val="24"/>
                                </w:rPr>
                                <w:t>.12.3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 xml:space="preserve">. paimti </w:t>
                          </w:r>
                          <w:proofErr w:type="spellStart"/>
                          <w:r>
                            <w:rPr>
                              <w:szCs w:val="24"/>
                            </w:rPr>
                            <w:t>ėminius</w:t>
                          </w:r>
                          <w:proofErr w:type="spellEnd"/>
                          <w:r>
                            <w:rPr>
                              <w:szCs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24"/>
                            </w:rPr>
                            <w:t>enterobiozei</w:t>
                          </w:r>
                          <w:proofErr w:type="spellEnd"/>
                          <w:r>
                            <w:rPr>
                              <w:szCs w:val="24"/>
                            </w:rPr>
                            <w:t>, helmintozėms nustatyti;</w:t>
                          </w:r>
                        </w:p>
                      </w:sdtContent>
                    </w:sdt>
                    <w:sdt>
                      <w:sdtPr>
                        <w:alias w:val="14.12.4 pp."/>
                        <w:tag w:val="part_aa8af8401fd54f7cb8889db81e1dce75"/>
                        <w:id w:val="-155685064"/>
                        <w:lock w:val="sdtLocked"/>
                      </w:sdtPr>
                      <w:sdtEndPr/>
                      <w:sdtContent>
                        <w:p w14:paraId="76DBFE2A" w14:textId="77777777" w:rsidR="00C1336F" w:rsidRDefault="00D1066C">
                          <w:pPr>
                            <w:widowControl w:val="0"/>
                            <w:shd w:val="clear" w:color="auto" w:fill="FFFFFF"/>
                            <w:ind w:firstLine="709"/>
                            <w:jc w:val="both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aa8af8401fd54f7cb8889db81e1dce75"/>
                              <w:id w:val="296499849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4.12.4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paimti gimdos kaklelio tepinėlį;</w:t>
                          </w:r>
                        </w:p>
                      </w:sdtContent>
                    </w:sdt>
                    <w:sdt>
                      <w:sdtPr>
                        <w:alias w:val="14.12.5 pp."/>
                        <w:tag w:val="part_7d4f506fd2394ebfaa00396883818df1"/>
                        <w:id w:val="285171946"/>
                        <w:lock w:val="sdtLocked"/>
                      </w:sdtPr>
                      <w:sdtEndPr/>
                      <w:sdtContent>
                        <w:p w14:paraId="76DBFE2B" w14:textId="77777777" w:rsidR="00C1336F" w:rsidRDefault="00D1066C">
                          <w:pPr>
                            <w:widowControl w:val="0"/>
                            <w:shd w:val="clear" w:color="auto" w:fill="FFFFFF"/>
                            <w:ind w:firstLine="709"/>
                            <w:jc w:val="both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7d4f506fd2394ebfaa00396883818df1"/>
                              <w:id w:val="139624676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4.12.5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išplauti sieros kamštį;</w:t>
                          </w:r>
                        </w:p>
                      </w:sdtContent>
                    </w:sdt>
                    <w:sdt>
                      <w:sdtPr>
                        <w:alias w:val="14.12.6 pp."/>
                        <w:tag w:val="part_a0db786d6e034c21ab1fbb5bb6fb0a7f"/>
                        <w:id w:val="-1574495022"/>
                        <w:lock w:val="sdtLocked"/>
                      </w:sdtPr>
                      <w:sdtEndPr/>
                      <w:sdtContent>
                        <w:p w14:paraId="76DBFE2C" w14:textId="77777777" w:rsidR="00C1336F" w:rsidRDefault="00D1066C">
                          <w:pPr>
                            <w:widowControl w:val="0"/>
                            <w:shd w:val="clear" w:color="auto" w:fill="FFFFFF"/>
                            <w:ind w:firstLine="709"/>
                            <w:jc w:val="both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a0db786d6e034c21ab1fbb5bb6fb0a7f"/>
                              <w:id w:val="1123263779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4.12.6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pašalinti neįstrigusius svetimkūnius iš akių, ausų, nosies;</w:t>
                          </w:r>
                        </w:p>
                      </w:sdtContent>
                    </w:sdt>
                    <w:sdt>
                      <w:sdtPr>
                        <w:alias w:val="14.12.7 pp."/>
                        <w:tag w:val="part_040bda5df79d46a38e91a2838dfecdef"/>
                        <w:id w:val="-1996180955"/>
                        <w:lock w:val="sdtLocked"/>
                      </w:sdtPr>
                      <w:sdtEndPr/>
                      <w:sdtContent>
                        <w:p w14:paraId="76DBFE2D" w14:textId="77777777" w:rsidR="00C1336F" w:rsidRDefault="00D1066C">
                          <w:pPr>
                            <w:widowControl w:val="0"/>
                            <w:shd w:val="clear" w:color="auto" w:fill="FFFFFF"/>
                            <w:ind w:firstLine="709"/>
                            <w:jc w:val="both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040bda5df79d46a38e91a2838dfecdef"/>
                              <w:id w:val="-220531722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4.12.7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pašalinti įsisiurbusią er</w:t>
                          </w:r>
                          <w:r>
                            <w:rPr>
                              <w:szCs w:val="24"/>
                            </w:rPr>
                            <w:t>kę;</w:t>
                          </w:r>
                        </w:p>
                      </w:sdtContent>
                    </w:sdt>
                    <w:sdt>
                      <w:sdtPr>
                        <w:alias w:val="14.12.8 pp."/>
                        <w:tag w:val="part_9620dbfec56949b98f34ed0212792563"/>
                        <w:id w:val="-1688672934"/>
                        <w:lock w:val="sdtLocked"/>
                      </w:sdtPr>
                      <w:sdtEndPr/>
                      <w:sdtContent>
                        <w:p w14:paraId="76DBFE2E" w14:textId="77777777" w:rsidR="00C1336F" w:rsidRDefault="00D1066C">
                          <w:pPr>
                            <w:widowControl w:val="0"/>
                            <w:shd w:val="clear" w:color="auto" w:fill="FFFFFF"/>
                            <w:ind w:firstLine="709"/>
                            <w:jc w:val="both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9620dbfec56949b98f34ed0212792563"/>
                              <w:id w:val="-1889099749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4.12.8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atlikti pirminį nekomplikuotų žaizdų sutvarkymą ir tęsti jų gydymą;</w:t>
                          </w:r>
                        </w:p>
                      </w:sdtContent>
                    </w:sdt>
                    <w:sdt>
                      <w:sdtPr>
                        <w:alias w:val="14.12.9 pp."/>
                        <w:tag w:val="part_4c1173a85bf1479ca68361c63dda0138"/>
                        <w:id w:val="400109278"/>
                        <w:lock w:val="sdtLocked"/>
                      </w:sdtPr>
                      <w:sdtEndPr/>
                      <w:sdtContent>
                        <w:p w14:paraId="76DBFE2F" w14:textId="77777777" w:rsidR="00C1336F" w:rsidRDefault="00D1066C">
                          <w:pPr>
                            <w:widowControl w:val="0"/>
                            <w:shd w:val="clear" w:color="auto" w:fill="FFFFFF"/>
                            <w:ind w:firstLine="709"/>
                            <w:jc w:val="both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4c1173a85bf1479ca68361c63dda0138"/>
                              <w:id w:val="488524601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4.12.9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atlikti įvairių kūno vietų tvarstymą;</w:t>
                          </w:r>
                        </w:p>
                      </w:sdtContent>
                    </w:sdt>
                  </w:sdtContent>
                </w:sdt>
                <w:sdt>
                  <w:sdtPr>
                    <w:alias w:val="14.13 pp."/>
                    <w:tag w:val="part_7a59bdd36b6a4e1381e794699ce49637"/>
                    <w:id w:val="-949170048"/>
                    <w:lock w:val="sdtLocked"/>
                  </w:sdtPr>
                  <w:sdtEndPr/>
                  <w:sdtContent>
                    <w:p w14:paraId="76DBFE30" w14:textId="77777777" w:rsidR="00C1336F" w:rsidRDefault="00D1066C">
                      <w:pPr>
                        <w:widowControl w:val="0"/>
                        <w:shd w:val="clear" w:color="auto" w:fill="FFFFFF"/>
                        <w:ind w:firstLine="709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7a59bdd36b6a4e1381e794699ce49637"/>
                          <w:id w:val="1244375405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4.13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suteikti pirmąją medicinos pagalbą:</w:t>
                      </w:r>
                    </w:p>
                    <w:sdt>
                      <w:sdtPr>
                        <w:alias w:val="14.13.1 pp."/>
                        <w:tag w:val="part_d39ad06322da477094872dd7b4cf4711"/>
                        <w:id w:val="-147986453"/>
                        <w:lock w:val="sdtLocked"/>
                      </w:sdtPr>
                      <w:sdtEndPr/>
                      <w:sdtContent>
                        <w:p w14:paraId="76DBFE31" w14:textId="77777777" w:rsidR="00C1336F" w:rsidRDefault="00D1066C">
                          <w:pPr>
                            <w:widowControl w:val="0"/>
                            <w:shd w:val="clear" w:color="auto" w:fill="FFFFFF"/>
                            <w:ind w:firstLine="709"/>
                            <w:jc w:val="both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d39ad06322da477094872dd7b4cf4711"/>
                              <w:id w:val="212162351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4.13.1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praradus sąmonę;</w:t>
                          </w:r>
                        </w:p>
                      </w:sdtContent>
                    </w:sdt>
                    <w:sdt>
                      <w:sdtPr>
                        <w:alias w:val="14.13.2 pp."/>
                        <w:tag w:val="part_cadf1e64328d4ea1875755675b47be37"/>
                        <w:id w:val="-1687123897"/>
                        <w:lock w:val="sdtLocked"/>
                      </w:sdtPr>
                      <w:sdtEndPr/>
                      <w:sdtContent>
                        <w:p w14:paraId="76DBFE32" w14:textId="77777777" w:rsidR="00C1336F" w:rsidRDefault="00D1066C">
                          <w:pPr>
                            <w:widowControl w:val="0"/>
                            <w:shd w:val="clear" w:color="auto" w:fill="FFFFFF"/>
                            <w:ind w:firstLine="709"/>
                            <w:jc w:val="both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cadf1e64328d4ea1875755675b47be37"/>
                              <w:id w:val="-1616590951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4.13.2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patekus svetimkūniui į kvėpavi</w:t>
                          </w:r>
                          <w:r>
                            <w:rPr>
                              <w:szCs w:val="24"/>
                            </w:rPr>
                            <w:t>mo takus;</w:t>
                          </w:r>
                        </w:p>
                      </w:sdtContent>
                    </w:sdt>
                    <w:sdt>
                      <w:sdtPr>
                        <w:alias w:val="14.13.3 pp."/>
                        <w:tag w:val="part_7aa4bc3776d348c49f2e0fc9cc7aa6d3"/>
                        <w:id w:val="-389807986"/>
                        <w:lock w:val="sdtLocked"/>
                      </w:sdtPr>
                      <w:sdtEndPr/>
                      <w:sdtContent>
                        <w:p w14:paraId="76DBFE33" w14:textId="77777777" w:rsidR="00C1336F" w:rsidRDefault="00D1066C">
                          <w:pPr>
                            <w:widowControl w:val="0"/>
                            <w:shd w:val="clear" w:color="auto" w:fill="FFFFFF"/>
                            <w:ind w:firstLine="709"/>
                            <w:jc w:val="both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7aa4bc3776d348c49f2e0fc9cc7aa6d3"/>
                              <w:id w:val="1501927793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4.13.3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szCs w:val="24"/>
                            </w:rPr>
                            <w:t>traukulinio</w:t>
                          </w:r>
                          <w:proofErr w:type="spellEnd"/>
                          <w:r>
                            <w:rPr>
                              <w:szCs w:val="24"/>
                            </w:rPr>
                            <w:t xml:space="preserve"> sindromo atveju;</w:t>
                          </w:r>
                        </w:p>
                      </w:sdtContent>
                    </w:sdt>
                    <w:sdt>
                      <w:sdtPr>
                        <w:alias w:val="14.13.4 pp."/>
                        <w:tag w:val="part_c55677e80b20466abc63d21ad1f71268"/>
                        <w:id w:val="-588007760"/>
                        <w:lock w:val="sdtLocked"/>
                      </w:sdtPr>
                      <w:sdtEndPr/>
                      <w:sdtContent>
                        <w:p w14:paraId="76DBFE34" w14:textId="77777777" w:rsidR="00C1336F" w:rsidRDefault="00D1066C">
                          <w:pPr>
                            <w:widowControl w:val="0"/>
                            <w:shd w:val="clear" w:color="auto" w:fill="FFFFFF"/>
                            <w:ind w:firstLine="709"/>
                            <w:jc w:val="both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c55677e80b20466abc63d21ad1f71268"/>
                              <w:id w:val="-2129846166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4.13.4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hipoglikemijos atveju;</w:t>
                          </w:r>
                        </w:p>
                      </w:sdtContent>
                    </w:sdt>
                    <w:sdt>
                      <w:sdtPr>
                        <w:alias w:val="14.13.5 pp."/>
                        <w:tag w:val="part_9fd3a5a4e82b4002bffd3d8313b11e96"/>
                        <w:id w:val="-1175494571"/>
                        <w:lock w:val="sdtLocked"/>
                      </w:sdtPr>
                      <w:sdtEndPr/>
                      <w:sdtContent>
                        <w:p w14:paraId="76DBFE35" w14:textId="77777777" w:rsidR="00C1336F" w:rsidRDefault="00D1066C">
                          <w:pPr>
                            <w:widowControl w:val="0"/>
                            <w:shd w:val="clear" w:color="auto" w:fill="FFFFFF"/>
                            <w:ind w:firstLine="709"/>
                            <w:jc w:val="both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9fd3a5a4e82b4002bffd3d8313b11e96"/>
                              <w:id w:val="-703097845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4.13.5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ūminių alerginių reakcijų ir anafilaksinio šoko atveju;</w:t>
                          </w:r>
                        </w:p>
                      </w:sdtContent>
                    </w:sdt>
                    <w:sdt>
                      <w:sdtPr>
                        <w:alias w:val="14.13.6 pp."/>
                        <w:tag w:val="part_3789bf3ce8f842ad984f4b88bab6b838"/>
                        <w:id w:val="-939366042"/>
                        <w:lock w:val="sdtLocked"/>
                      </w:sdtPr>
                      <w:sdtEndPr/>
                      <w:sdtContent>
                        <w:p w14:paraId="76DBFE36" w14:textId="77777777" w:rsidR="00C1336F" w:rsidRDefault="00D1066C">
                          <w:pPr>
                            <w:widowControl w:val="0"/>
                            <w:shd w:val="clear" w:color="auto" w:fill="FFFFFF"/>
                            <w:ind w:firstLine="709"/>
                            <w:jc w:val="both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3789bf3ce8f842ad984f4b88bab6b838"/>
                              <w:id w:val="-205260778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4.13.6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 xml:space="preserve">. trauminio šoko ir </w:t>
                          </w:r>
                          <w:proofErr w:type="spellStart"/>
                          <w:r>
                            <w:rPr>
                              <w:szCs w:val="24"/>
                            </w:rPr>
                            <w:t>hipovolemijos</w:t>
                          </w:r>
                          <w:proofErr w:type="spellEnd"/>
                          <w:r>
                            <w:rPr>
                              <w:szCs w:val="24"/>
                            </w:rPr>
                            <w:t xml:space="preserve"> atveju;</w:t>
                          </w:r>
                        </w:p>
                      </w:sdtContent>
                    </w:sdt>
                    <w:sdt>
                      <w:sdtPr>
                        <w:alias w:val="14.13.7 pp."/>
                        <w:tag w:val="part_552be91c5ebe454fb4b5ab2434e1abf9"/>
                        <w:id w:val="750090714"/>
                        <w:lock w:val="sdtLocked"/>
                      </w:sdtPr>
                      <w:sdtEndPr/>
                      <w:sdtContent>
                        <w:p w14:paraId="76DBFE37" w14:textId="77777777" w:rsidR="00C1336F" w:rsidRDefault="00D1066C">
                          <w:pPr>
                            <w:widowControl w:val="0"/>
                            <w:shd w:val="clear" w:color="auto" w:fill="FFFFFF"/>
                            <w:ind w:firstLine="709"/>
                            <w:jc w:val="both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552be91c5ebe454fb4b5ab2434e1abf9"/>
                              <w:id w:val="-857276585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4.13.7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įvykus miokardo infarktui;</w:t>
                          </w:r>
                        </w:p>
                      </w:sdtContent>
                    </w:sdt>
                    <w:sdt>
                      <w:sdtPr>
                        <w:alias w:val="14.13.8 pp."/>
                        <w:tag w:val="part_d5123fb4246d432d9ba78ad8e57cce23"/>
                        <w:id w:val="1918059810"/>
                        <w:lock w:val="sdtLocked"/>
                      </w:sdtPr>
                      <w:sdtEndPr/>
                      <w:sdtContent>
                        <w:p w14:paraId="76DBFE38" w14:textId="77777777" w:rsidR="00C1336F" w:rsidRDefault="00D1066C">
                          <w:pPr>
                            <w:widowControl w:val="0"/>
                            <w:shd w:val="clear" w:color="auto" w:fill="FFFFFF"/>
                            <w:ind w:firstLine="709"/>
                            <w:jc w:val="both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d5123fb4246d432d9ba78ad8e57cce23"/>
                              <w:id w:val="-106976319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4.13.8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ūminių širdies ritmo sutrikimų atveju;</w:t>
                          </w:r>
                        </w:p>
                      </w:sdtContent>
                    </w:sdt>
                    <w:sdt>
                      <w:sdtPr>
                        <w:alias w:val="14.13.9 pp."/>
                        <w:tag w:val="part_477b4c9067484ab480566234375cef5f"/>
                        <w:id w:val="1786535306"/>
                        <w:lock w:val="sdtLocked"/>
                      </w:sdtPr>
                      <w:sdtEndPr/>
                      <w:sdtContent>
                        <w:p w14:paraId="76DBFE39" w14:textId="77777777" w:rsidR="00C1336F" w:rsidRDefault="00D1066C">
                          <w:pPr>
                            <w:widowControl w:val="0"/>
                            <w:shd w:val="clear" w:color="auto" w:fill="FFFFFF"/>
                            <w:ind w:firstLine="709"/>
                            <w:jc w:val="both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477b4c9067484ab480566234375cef5f"/>
                              <w:id w:val="-1964101274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4.13.9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hipertermijos ir hipotermijos atveju;</w:t>
                          </w:r>
                        </w:p>
                      </w:sdtContent>
                    </w:sdt>
                    <w:sdt>
                      <w:sdtPr>
                        <w:alias w:val="14.13.10 pp."/>
                        <w:tag w:val="part_325ab60792814d599f780a81aeb2e712"/>
                        <w:id w:val="586429324"/>
                        <w:lock w:val="sdtLocked"/>
                      </w:sdtPr>
                      <w:sdtEndPr/>
                      <w:sdtContent>
                        <w:p w14:paraId="76DBFE3A" w14:textId="77777777" w:rsidR="00C1336F" w:rsidRDefault="00D1066C">
                          <w:pPr>
                            <w:widowControl w:val="0"/>
                            <w:shd w:val="clear" w:color="auto" w:fill="FFFFFF"/>
                            <w:ind w:firstLine="709"/>
                            <w:jc w:val="both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325ab60792814d599f780a81aeb2e712"/>
                              <w:id w:val="-512993748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4.13.10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nudegus, nušalus.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5 p."/>
                <w:tag w:val="part_49cc64c83b324416ac5728e26fcbef5d"/>
                <w:id w:val="-494109971"/>
                <w:lock w:val="sdtLocked"/>
              </w:sdtPr>
              <w:sdtEndPr/>
              <w:sdtContent>
                <w:p w14:paraId="76DBFE3B" w14:textId="77777777" w:rsidR="00C1336F" w:rsidRDefault="00D1066C">
                  <w:pPr>
                    <w:widowControl w:val="0"/>
                    <w:shd w:val="clear" w:color="auto" w:fill="FFFFFF"/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49cc64c83b324416ac5728e26fcbef5d"/>
                      <w:id w:val="125428900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5</w:t>
                      </w:r>
                    </w:sdtContent>
                  </w:sdt>
                  <w:r>
                    <w:rPr>
                      <w:szCs w:val="24"/>
                    </w:rPr>
                    <w:t xml:space="preserve">. Šeimos gydytojas turi gebėti įtarti ir pagal kito asmens sveikatos priežiūros specialisto rekomendacijas </w:t>
                  </w:r>
                  <w:r>
                    <w:rPr>
                      <w:szCs w:val="24"/>
                    </w:rPr>
                    <w:t>gydyti:</w:t>
                  </w:r>
                </w:p>
                <w:sdt>
                  <w:sdtPr>
                    <w:alias w:val="15.1 pp."/>
                    <w:tag w:val="part_0540dbea566645d4b93862489618ef16"/>
                    <w:id w:val="318615572"/>
                    <w:lock w:val="sdtLocked"/>
                  </w:sdtPr>
                  <w:sdtEndPr/>
                  <w:sdtContent>
                    <w:p w14:paraId="76DBFE3C" w14:textId="77777777" w:rsidR="00C1336F" w:rsidRDefault="00D1066C">
                      <w:pPr>
                        <w:widowControl w:val="0"/>
                        <w:shd w:val="clear" w:color="auto" w:fill="FFFFFF"/>
                        <w:ind w:firstLine="709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0540dbea566645d4b93862489618ef16"/>
                          <w:id w:val="-679742604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5.1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navikus (gydyti</w:t>
                      </w:r>
                      <w:r>
                        <w:rPr>
                          <w:b/>
                          <w:bCs/>
                          <w:szCs w:val="24"/>
                        </w:rPr>
                        <w:t xml:space="preserve"> </w:t>
                      </w:r>
                      <w:r>
                        <w:rPr>
                          <w:szCs w:val="24"/>
                        </w:rPr>
                        <w:t>piktybinius navikus – tik sveikatos apsaugos ministro nustatytais atvejais);</w:t>
                      </w:r>
                    </w:p>
                  </w:sdtContent>
                </w:sdt>
                <w:sdt>
                  <w:sdtPr>
                    <w:alias w:val="15.2 pp."/>
                    <w:tag w:val="part_f64d965eb5cc4930b6ed8d9b6b617044"/>
                    <w:id w:val="-9991444"/>
                    <w:lock w:val="sdtLocked"/>
                  </w:sdtPr>
                  <w:sdtEndPr/>
                  <w:sdtContent>
                    <w:p w14:paraId="76DBFE3D" w14:textId="77777777" w:rsidR="00C1336F" w:rsidRDefault="00D1066C">
                      <w:pPr>
                        <w:widowControl w:val="0"/>
                        <w:shd w:val="clear" w:color="auto" w:fill="FFFFFF"/>
                        <w:ind w:firstLine="709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f64d965eb5cc4930b6ed8d9b6b617044"/>
                          <w:id w:val="1073164864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5.2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įgimtas ir paveldimas visų organų ligas;</w:t>
                      </w:r>
                    </w:p>
                  </w:sdtContent>
                </w:sdt>
                <w:sdt>
                  <w:sdtPr>
                    <w:alias w:val="15.3 pp."/>
                    <w:tag w:val="part_91d4407b12194dec80ee58647460c89a"/>
                    <w:id w:val="-433525105"/>
                    <w:lock w:val="sdtLocked"/>
                  </w:sdtPr>
                  <w:sdtEndPr/>
                  <w:sdtContent>
                    <w:p w14:paraId="76DBFE3E" w14:textId="77777777" w:rsidR="00C1336F" w:rsidRDefault="00D1066C">
                      <w:pPr>
                        <w:widowControl w:val="0"/>
                        <w:shd w:val="clear" w:color="auto" w:fill="FFFFFF"/>
                        <w:ind w:firstLine="709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91d4407b12194dec80ee58647460c89a"/>
                          <w:id w:val="-786192641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5.3</w:t>
                          </w:r>
                        </w:sdtContent>
                      </w:sdt>
                      <w:r>
                        <w:rPr>
                          <w:szCs w:val="24"/>
                        </w:rPr>
                        <w:t xml:space="preserve">. žvairumą; </w:t>
                      </w:r>
                    </w:p>
                  </w:sdtContent>
                </w:sdt>
                <w:sdt>
                  <w:sdtPr>
                    <w:alias w:val="15.4 pp."/>
                    <w:tag w:val="part_ab3d2a3368bc471c994bda5726710cfb"/>
                    <w:id w:val="625431040"/>
                    <w:lock w:val="sdtLocked"/>
                  </w:sdtPr>
                  <w:sdtEndPr/>
                  <w:sdtContent>
                    <w:p w14:paraId="76DBFE3F" w14:textId="77777777" w:rsidR="00C1336F" w:rsidRDefault="00D1066C">
                      <w:pPr>
                        <w:widowControl w:val="0"/>
                        <w:shd w:val="clear" w:color="auto" w:fill="FFFFFF"/>
                        <w:ind w:firstLine="709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ab3d2a3368bc471c994bda5726710cfb"/>
                          <w:id w:val="1281070974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5.4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regėjimo sutrikimus;</w:t>
                      </w:r>
                    </w:p>
                  </w:sdtContent>
                </w:sdt>
                <w:sdt>
                  <w:sdtPr>
                    <w:alias w:val="15.5 pp."/>
                    <w:tag w:val="part_c1955b4938b3461190d2fd8de56ae273"/>
                    <w:id w:val="-1128544275"/>
                    <w:lock w:val="sdtLocked"/>
                  </w:sdtPr>
                  <w:sdtEndPr/>
                  <w:sdtContent>
                    <w:p w14:paraId="76DBFE40" w14:textId="77777777" w:rsidR="00C1336F" w:rsidRDefault="00D1066C">
                      <w:pPr>
                        <w:widowControl w:val="0"/>
                        <w:shd w:val="clear" w:color="auto" w:fill="FFFFFF"/>
                        <w:ind w:firstLine="709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c1955b4938b3461190d2fd8de56ae273"/>
                          <w:id w:val="412595914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5.5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junginės, odenos, ragenos, rainelė</w:t>
                      </w:r>
                      <w:r>
                        <w:rPr>
                          <w:szCs w:val="24"/>
                        </w:rPr>
                        <w:t xml:space="preserve">s ir </w:t>
                      </w:r>
                      <w:proofErr w:type="spellStart"/>
                      <w:r>
                        <w:rPr>
                          <w:szCs w:val="24"/>
                        </w:rPr>
                        <w:t>krumplyno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ligas;</w:t>
                      </w:r>
                    </w:p>
                  </w:sdtContent>
                </w:sdt>
                <w:sdt>
                  <w:sdtPr>
                    <w:alias w:val="15.6 pp."/>
                    <w:tag w:val="part_69dddccb63dc4bc08dd832bcd0a7f992"/>
                    <w:id w:val="-342711724"/>
                    <w:lock w:val="sdtLocked"/>
                  </w:sdtPr>
                  <w:sdtEndPr/>
                  <w:sdtContent>
                    <w:p w14:paraId="76DBFE41" w14:textId="77777777" w:rsidR="00C1336F" w:rsidRDefault="00D1066C">
                      <w:pPr>
                        <w:widowControl w:val="0"/>
                        <w:shd w:val="clear" w:color="auto" w:fill="FFFFFF"/>
                        <w:ind w:firstLine="709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69dddccb63dc4bc08dd832bcd0a7f992"/>
                          <w:id w:val="695667647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5.6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kataraktą;</w:t>
                      </w:r>
                    </w:p>
                  </w:sdtContent>
                </w:sdt>
                <w:sdt>
                  <w:sdtPr>
                    <w:alias w:val="15.7 pp."/>
                    <w:tag w:val="part_7651d398a270432c86a7c4a89db35587"/>
                    <w:id w:val="311764154"/>
                    <w:lock w:val="sdtLocked"/>
                  </w:sdtPr>
                  <w:sdtEndPr/>
                  <w:sdtContent>
                    <w:p w14:paraId="76DBFE42" w14:textId="77777777" w:rsidR="00C1336F" w:rsidRDefault="00D1066C">
                      <w:pPr>
                        <w:widowControl w:val="0"/>
                        <w:shd w:val="clear" w:color="auto" w:fill="FFFFFF"/>
                        <w:ind w:firstLine="709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7651d398a270432c86a7c4a89db35587"/>
                          <w:id w:val="-482001106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5.7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glaukomą;</w:t>
                      </w:r>
                    </w:p>
                  </w:sdtContent>
                </w:sdt>
                <w:sdt>
                  <w:sdtPr>
                    <w:alias w:val="15.8 pp."/>
                    <w:tag w:val="part_f7c0bdd872174a94819e49f4ff2b4194"/>
                    <w:id w:val="554284835"/>
                    <w:lock w:val="sdtLocked"/>
                  </w:sdtPr>
                  <w:sdtEndPr/>
                  <w:sdtContent>
                    <w:p w14:paraId="76DBFE43" w14:textId="77777777" w:rsidR="00C1336F" w:rsidRDefault="00D1066C">
                      <w:pPr>
                        <w:widowControl w:val="0"/>
                        <w:shd w:val="clear" w:color="auto" w:fill="FFFFFF"/>
                        <w:ind w:firstLine="709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f7c0bdd872174a94819e49f4ff2b4194"/>
                          <w:id w:val="934950321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5.8</w:t>
                          </w:r>
                        </w:sdtContent>
                      </w:sdt>
                      <w:r>
                        <w:rPr>
                          <w:szCs w:val="24"/>
                        </w:rPr>
                        <w:t xml:space="preserve">. </w:t>
                      </w:r>
                      <w:proofErr w:type="spellStart"/>
                      <w:r>
                        <w:rPr>
                          <w:szCs w:val="24"/>
                        </w:rPr>
                        <w:t>neurosensorinį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prikurtimą;</w:t>
                      </w:r>
                    </w:p>
                  </w:sdtContent>
                </w:sdt>
                <w:sdt>
                  <w:sdtPr>
                    <w:alias w:val="15.9 pp."/>
                    <w:tag w:val="part_bfa9cfa5b86448d091cfe30b0bc961e2"/>
                    <w:id w:val="185491845"/>
                    <w:lock w:val="sdtLocked"/>
                  </w:sdtPr>
                  <w:sdtEndPr/>
                  <w:sdtContent>
                    <w:p w14:paraId="76DBFE44" w14:textId="77777777" w:rsidR="00C1336F" w:rsidRDefault="00D1066C">
                      <w:pPr>
                        <w:widowControl w:val="0"/>
                        <w:shd w:val="clear" w:color="auto" w:fill="FFFFFF"/>
                        <w:ind w:firstLine="709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bfa9cfa5b86448d091cfe30b0bc961e2"/>
                          <w:id w:val="225510002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5.9</w:t>
                          </w:r>
                        </w:sdtContent>
                      </w:sdt>
                      <w:r>
                        <w:rPr>
                          <w:szCs w:val="24"/>
                        </w:rPr>
                        <w:t xml:space="preserve">. </w:t>
                      </w:r>
                      <w:proofErr w:type="spellStart"/>
                      <w:r>
                        <w:rPr>
                          <w:szCs w:val="24"/>
                        </w:rPr>
                        <w:t>Menjero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ligą;</w:t>
                      </w:r>
                    </w:p>
                  </w:sdtContent>
                </w:sdt>
                <w:sdt>
                  <w:sdtPr>
                    <w:alias w:val="15.10 pp."/>
                    <w:tag w:val="part_eb9f978fe6ef4728a08b3e44be4bf013"/>
                    <w:id w:val="1090585923"/>
                    <w:lock w:val="sdtLocked"/>
                  </w:sdtPr>
                  <w:sdtEndPr/>
                  <w:sdtContent>
                    <w:p w14:paraId="76DBFE45" w14:textId="77777777" w:rsidR="00C1336F" w:rsidRDefault="00D1066C">
                      <w:pPr>
                        <w:widowControl w:val="0"/>
                        <w:shd w:val="clear" w:color="auto" w:fill="FFFFFF"/>
                        <w:ind w:firstLine="709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eb9f978fe6ef4728a08b3e44be4bf013"/>
                          <w:id w:val="-2084832227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5.10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pleuritą;</w:t>
                      </w:r>
                    </w:p>
                  </w:sdtContent>
                </w:sdt>
                <w:sdt>
                  <w:sdtPr>
                    <w:alias w:val="15.11 pp."/>
                    <w:tag w:val="part_161934ecf9c5470680be69e6cf03e202"/>
                    <w:id w:val="-1409063777"/>
                    <w:lock w:val="sdtLocked"/>
                  </w:sdtPr>
                  <w:sdtEndPr/>
                  <w:sdtContent>
                    <w:p w14:paraId="76DBFE46" w14:textId="77777777" w:rsidR="00C1336F" w:rsidRDefault="00D1066C">
                      <w:pPr>
                        <w:widowControl w:val="0"/>
                        <w:shd w:val="clear" w:color="auto" w:fill="FFFFFF"/>
                        <w:ind w:firstLine="709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161934ecf9c5470680be69e6cf03e202"/>
                          <w:id w:val="808513156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5.11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tuberkuliozę;</w:t>
                      </w:r>
                    </w:p>
                  </w:sdtContent>
                </w:sdt>
                <w:sdt>
                  <w:sdtPr>
                    <w:alias w:val="15.12 pp."/>
                    <w:tag w:val="part_d91e36faf38b43a2ab3870e6c41a0a24"/>
                    <w:id w:val="891777944"/>
                    <w:lock w:val="sdtLocked"/>
                  </w:sdtPr>
                  <w:sdtEndPr/>
                  <w:sdtContent>
                    <w:p w14:paraId="76DBFE47" w14:textId="77777777" w:rsidR="00C1336F" w:rsidRDefault="00D1066C">
                      <w:pPr>
                        <w:widowControl w:val="0"/>
                        <w:shd w:val="clear" w:color="auto" w:fill="FFFFFF"/>
                        <w:ind w:firstLine="709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d91e36faf38b43a2ab3870e6c41a0a24"/>
                          <w:id w:val="-2083358852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5.12</w:t>
                          </w:r>
                        </w:sdtContent>
                      </w:sdt>
                      <w:r>
                        <w:rPr>
                          <w:szCs w:val="24"/>
                        </w:rPr>
                        <w:t xml:space="preserve">. </w:t>
                      </w:r>
                      <w:proofErr w:type="spellStart"/>
                      <w:r>
                        <w:rPr>
                          <w:szCs w:val="24"/>
                        </w:rPr>
                        <w:t>miokarditą</w:t>
                      </w:r>
                      <w:proofErr w:type="spellEnd"/>
                      <w:r>
                        <w:rPr>
                          <w:szCs w:val="24"/>
                        </w:rPr>
                        <w:t>;</w:t>
                      </w:r>
                    </w:p>
                  </w:sdtContent>
                </w:sdt>
                <w:sdt>
                  <w:sdtPr>
                    <w:alias w:val="15.13 pp."/>
                    <w:tag w:val="part_535f27f89ef3406f8aabf161ed0bfe98"/>
                    <w:id w:val="1295020079"/>
                    <w:lock w:val="sdtLocked"/>
                  </w:sdtPr>
                  <w:sdtEndPr/>
                  <w:sdtContent>
                    <w:p w14:paraId="76DBFE48" w14:textId="77777777" w:rsidR="00C1336F" w:rsidRDefault="00D1066C">
                      <w:pPr>
                        <w:ind w:firstLine="709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535f27f89ef3406f8aabf161ed0bfe98"/>
                          <w:id w:val="-396444308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15.13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 xml:space="preserve">. </w:t>
                      </w:r>
                      <w:r>
                        <w:rPr>
                          <w:szCs w:val="24"/>
                        </w:rPr>
                        <w:t>kardiomiopatiją;</w:t>
                      </w:r>
                    </w:p>
                  </w:sdtContent>
                </w:sdt>
                <w:sdt>
                  <w:sdtPr>
                    <w:alias w:val="15.14 pp."/>
                    <w:tag w:val="part_4d407835424d4153ac732d60e883d094"/>
                    <w:id w:val="-468980492"/>
                    <w:lock w:val="sdtLocked"/>
                  </w:sdtPr>
                  <w:sdtEndPr/>
                  <w:sdtContent>
                    <w:p w14:paraId="76DBFE49" w14:textId="77777777" w:rsidR="00C1336F" w:rsidRDefault="00D1066C">
                      <w:pPr>
                        <w:widowControl w:val="0"/>
                        <w:shd w:val="clear" w:color="auto" w:fill="FFFFFF"/>
                        <w:ind w:firstLine="709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4d407835424d4153ac732d60e883d094"/>
                          <w:id w:val="560371407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5.14</w:t>
                          </w:r>
                        </w:sdtContent>
                      </w:sdt>
                      <w:r>
                        <w:rPr>
                          <w:szCs w:val="24"/>
                        </w:rPr>
                        <w:t xml:space="preserve">. įgimtas ir įgytas </w:t>
                      </w:r>
                      <w:r>
                        <w:rPr>
                          <w:szCs w:val="24"/>
                        </w:rPr>
                        <w:t>širdies ydas;</w:t>
                      </w:r>
                    </w:p>
                  </w:sdtContent>
                </w:sdt>
                <w:sdt>
                  <w:sdtPr>
                    <w:alias w:val="15.15 pp."/>
                    <w:tag w:val="part_b71eb45ccc564277b0e01c6e2dbcfb12"/>
                    <w:id w:val="-889653196"/>
                    <w:lock w:val="sdtLocked"/>
                  </w:sdtPr>
                  <w:sdtEndPr/>
                  <w:sdtContent>
                    <w:p w14:paraId="76DBFE4A" w14:textId="77777777" w:rsidR="00C1336F" w:rsidRDefault="00D1066C">
                      <w:pPr>
                        <w:widowControl w:val="0"/>
                        <w:shd w:val="clear" w:color="auto" w:fill="FFFFFF"/>
                        <w:ind w:firstLine="709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b71eb45ccc564277b0e01c6e2dbcfb12"/>
                          <w:id w:val="-1041590264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5.15</w:t>
                          </w:r>
                        </w:sdtContent>
                      </w:sdt>
                      <w:r>
                        <w:rPr>
                          <w:szCs w:val="24"/>
                        </w:rPr>
                        <w:t xml:space="preserve">. </w:t>
                      </w:r>
                      <w:proofErr w:type="spellStart"/>
                      <w:r>
                        <w:rPr>
                          <w:szCs w:val="24"/>
                        </w:rPr>
                        <w:t>endokarditą</w:t>
                      </w:r>
                      <w:proofErr w:type="spellEnd"/>
                      <w:r>
                        <w:rPr>
                          <w:szCs w:val="24"/>
                        </w:rPr>
                        <w:t>;</w:t>
                      </w:r>
                    </w:p>
                  </w:sdtContent>
                </w:sdt>
                <w:sdt>
                  <w:sdtPr>
                    <w:alias w:val="15.16 pp."/>
                    <w:tag w:val="part_e05b3fe1fa3840169ad0bd880e97cbae"/>
                    <w:id w:val="-339084433"/>
                    <w:lock w:val="sdtLocked"/>
                  </w:sdtPr>
                  <w:sdtEndPr/>
                  <w:sdtContent>
                    <w:p w14:paraId="76DBFE4B" w14:textId="77777777" w:rsidR="00C1336F" w:rsidRDefault="00D1066C">
                      <w:pPr>
                        <w:widowControl w:val="0"/>
                        <w:shd w:val="clear" w:color="auto" w:fill="FFFFFF"/>
                        <w:ind w:firstLine="709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e05b3fe1fa3840169ad0bd880e97cbae"/>
                          <w:id w:val="1322930640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5.16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aortos ligas;</w:t>
                      </w:r>
                    </w:p>
                  </w:sdtContent>
                </w:sdt>
                <w:sdt>
                  <w:sdtPr>
                    <w:alias w:val="15.17 pp."/>
                    <w:tag w:val="part_23cd99fdec1b4cfd8ece4b179906c6b5"/>
                    <w:id w:val="-762217749"/>
                    <w:lock w:val="sdtLocked"/>
                  </w:sdtPr>
                  <w:sdtEndPr/>
                  <w:sdtContent>
                    <w:p w14:paraId="76DBFE4C" w14:textId="77777777" w:rsidR="00C1336F" w:rsidRDefault="00D1066C">
                      <w:pPr>
                        <w:widowControl w:val="0"/>
                        <w:shd w:val="clear" w:color="auto" w:fill="FFFFFF"/>
                        <w:ind w:firstLine="709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23cd99fdec1b4cfd8ece4b179906c6b5"/>
                          <w:id w:val="1393773360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5.17</w:t>
                          </w:r>
                        </w:sdtContent>
                      </w:sdt>
                      <w:r>
                        <w:rPr>
                          <w:szCs w:val="24"/>
                        </w:rPr>
                        <w:t xml:space="preserve">. </w:t>
                      </w:r>
                      <w:proofErr w:type="spellStart"/>
                      <w:r>
                        <w:rPr>
                          <w:szCs w:val="24"/>
                        </w:rPr>
                        <w:t>cerebrovaskulinių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(smegenų kraujagyslių) ligų pasekmes;</w:t>
                      </w:r>
                    </w:p>
                  </w:sdtContent>
                </w:sdt>
                <w:sdt>
                  <w:sdtPr>
                    <w:alias w:val="15.18 pp."/>
                    <w:tag w:val="part_9ffecf7f3a934388845377ad6abc1629"/>
                    <w:id w:val="-942376801"/>
                    <w:lock w:val="sdtLocked"/>
                  </w:sdtPr>
                  <w:sdtEndPr/>
                  <w:sdtContent>
                    <w:p w14:paraId="76DBFE4D" w14:textId="77777777" w:rsidR="00C1336F" w:rsidRDefault="00D1066C">
                      <w:pPr>
                        <w:widowControl w:val="0"/>
                        <w:shd w:val="clear" w:color="auto" w:fill="FFFFFF"/>
                        <w:ind w:firstLine="709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9ffecf7f3a934388845377ad6abc1629"/>
                          <w:id w:val="-183752511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5.18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opinį kolitą, Krono ligą;</w:t>
                      </w:r>
                    </w:p>
                  </w:sdtContent>
                </w:sdt>
                <w:sdt>
                  <w:sdtPr>
                    <w:alias w:val="15.19 pp."/>
                    <w:tag w:val="part_b5e0df00e13d4e20b1aaf970a11c1b7e"/>
                    <w:id w:val="511421533"/>
                    <w:lock w:val="sdtLocked"/>
                  </w:sdtPr>
                  <w:sdtEndPr/>
                  <w:sdtContent>
                    <w:p w14:paraId="76DBFE4E" w14:textId="77777777" w:rsidR="00C1336F" w:rsidRDefault="00D1066C">
                      <w:pPr>
                        <w:widowControl w:val="0"/>
                        <w:shd w:val="clear" w:color="auto" w:fill="FFFFFF"/>
                        <w:ind w:firstLine="709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b5e0df00e13d4e20b1aaf970a11c1b7e"/>
                          <w:id w:val="-1139804316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5.19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laktozės netoleravimą;</w:t>
                      </w:r>
                    </w:p>
                  </w:sdtContent>
                </w:sdt>
                <w:sdt>
                  <w:sdtPr>
                    <w:alias w:val="15.20 pp."/>
                    <w:tag w:val="part_9139d00e7ca546b98c11b65e9699c6ba"/>
                    <w:id w:val="-1142270156"/>
                    <w:lock w:val="sdtLocked"/>
                  </w:sdtPr>
                  <w:sdtEndPr/>
                  <w:sdtContent>
                    <w:p w14:paraId="76DBFE4F" w14:textId="77777777" w:rsidR="00C1336F" w:rsidRDefault="00D1066C">
                      <w:pPr>
                        <w:widowControl w:val="0"/>
                        <w:shd w:val="clear" w:color="auto" w:fill="FFFFFF"/>
                        <w:ind w:firstLine="709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9139d00e7ca546b98c11b65e9699c6ba"/>
                          <w:id w:val="-1004667565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5.20</w:t>
                          </w:r>
                        </w:sdtContent>
                      </w:sdt>
                      <w:r>
                        <w:rPr>
                          <w:szCs w:val="24"/>
                        </w:rPr>
                        <w:t xml:space="preserve">. </w:t>
                      </w:r>
                      <w:proofErr w:type="spellStart"/>
                      <w:r>
                        <w:rPr>
                          <w:szCs w:val="24"/>
                        </w:rPr>
                        <w:t>celiakinę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ligą;</w:t>
                      </w:r>
                    </w:p>
                  </w:sdtContent>
                </w:sdt>
                <w:sdt>
                  <w:sdtPr>
                    <w:alias w:val="15.21 pp."/>
                    <w:tag w:val="part_e92d1d62bf814532868102726210b134"/>
                    <w:id w:val="-1480532004"/>
                    <w:lock w:val="sdtLocked"/>
                  </w:sdtPr>
                  <w:sdtEndPr/>
                  <w:sdtContent>
                    <w:p w14:paraId="76DBFE50" w14:textId="77777777" w:rsidR="00C1336F" w:rsidRDefault="00D1066C">
                      <w:pPr>
                        <w:widowControl w:val="0"/>
                        <w:shd w:val="clear" w:color="auto" w:fill="FFFFFF"/>
                        <w:ind w:firstLine="709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e92d1d62bf814532868102726210b134"/>
                          <w:id w:val="-1238008937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5.21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išvaržas ir jų ko</w:t>
                      </w:r>
                      <w:r>
                        <w:rPr>
                          <w:szCs w:val="24"/>
                        </w:rPr>
                        <w:t>mplikacijas;</w:t>
                      </w:r>
                    </w:p>
                  </w:sdtContent>
                </w:sdt>
                <w:sdt>
                  <w:sdtPr>
                    <w:alias w:val="15.22 pp."/>
                    <w:tag w:val="part_a3d6ca3812ba437e8d1f53977f5e2c24"/>
                    <w:id w:val="136304877"/>
                    <w:lock w:val="sdtLocked"/>
                  </w:sdtPr>
                  <w:sdtEndPr/>
                  <w:sdtContent>
                    <w:p w14:paraId="76DBFE51" w14:textId="77777777" w:rsidR="00C1336F" w:rsidRDefault="00D1066C">
                      <w:pPr>
                        <w:widowControl w:val="0"/>
                        <w:shd w:val="clear" w:color="auto" w:fill="FFFFFF"/>
                        <w:ind w:firstLine="709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a3d6ca3812ba437e8d1f53977f5e2c24"/>
                          <w:id w:val="1997148994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5.22</w:t>
                          </w:r>
                        </w:sdtContent>
                      </w:sdt>
                      <w:r>
                        <w:rPr>
                          <w:szCs w:val="24"/>
                        </w:rPr>
                        <w:t xml:space="preserve">. </w:t>
                      </w:r>
                      <w:proofErr w:type="spellStart"/>
                      <w:r>
                        <w:rPr>
                          <w:szCs w:val="24"/>
                        </w:rPr>
                        <w:t>kriptorchizmą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szCs w:val="24"/>
                        </w:rPr>
                        <w:t>hipospadiją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szCs w:val="24"/>
                        </w:rPr>
                        <w:t>epispadiją</w:t>
                      </w:r>
                      <w:proofErr w:type="spellEnd"/>
                      <w:r>
                        <w:rPr>
                          <w:szCs w:val="24"/>
                        </w:rPr>
                        <w:t>;</w:t>
                      </w:r>
                    </w:p>
                  </w:sdtContent>
                </w:sdt>
                <w:sdt>
                  <w:sdtPr>
                    <w:alias w:val="15.23 pp."/>
                    <w:tag w:val="part_fd5cf35cccad45899b730f488ef3f0e9"/>
                    <w:id w:val="1275900498"/>
                    <w:lock w:val="sdtLocked"/>
                  </w:sdtPr>
                  <w:sdtEndPr/>
                  <w:sdtContent>
                    <w:p w14:paraId="76DBFE52" w14:textId="77777777" w:rsidR="00C1336F" w:rsidRDefault="00D1066C">
                      <w:pPr>
                        <w:widowControl w:val="0"/>
                        <w:shd w:val="clear" w:color="auto" w:fill="FFFFFF"/>
                        <w:ind w:firstLine="709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fd5cf35cccad45899b730f488ef3f0e9"/>
                          <w:id w:val="1830708295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5.23</w:t>
                          </w:r>
                        </w:sdtContent>
                      </w:sdt>
                      <w:r>
                        <w:rPr>
                          <w:szCs w:val="24"/>
                        </w:rPr>
                        <w:t xml:space="preserve">. </w:t>
                      </w:r>
                      <w:proofErr w:type="spellStart"/>
                      <w:r>
                        <w:rPr>
                          <w:szCs w:val="24"/>
                        </w:rPr>
                        <w:t>fimozę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ir </w:t>
                      </w:r>
                      <w:proofErr w:type="spellStart"/>
                      <w:r>
                        <w:rPr>
                          <w:szCs w:val="24"/>
                        </w:rPr>
                        <w:t>parafimozę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szCs w:val="24"/>
                        </w:rPr>
                        <w:t>epididmitą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szCs w:val="24"/>
                        </w:rPr>
                        <w:t>orchitą</w:t>
                      </w:r>
                      <w:proofErr w:type="spellEnd"/>
                      <w:r>
                        <w:rPr>
                          <w:szCs w:val="24"/>
                        </w:rPr>
                        <w:t>;</w:t>
                      </w:r>
                    </w:p>
                  </w:sdtContent>
                </w:sdt>
                <w:sdt>
                  <w:sdtPr>
                    <w:alias w:val="15.24 pp."/>
                    <w:tag w:val="part_752e3eac54614bfe89073d67dbe4ab4a"/>
                    <w:id w:val="-1304223904"/>
                    <w:lock w:val="sdtLocked"/>
                  </w:sdtPr>
                  <w:sdtEndPr/>
                  <w:sdtContent>
                    <w:p w14:paraId="76DBFE53" w14:textId="77777777" w:rsidR="00C1336F" w:rsidRDefault="00D1066C">
                      <w:pPr>
                        <w:widowControl w:val="0"/>
                        <w:shd w:val="clear" w:color="auto" w:fill="FFFFFF"/>
                        <w:ind w:firstLine="709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752e3eac54614bfe89073d67dbe4ab4a"/>
                          <w:id w:val="1748148526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5.24</w:t>
                          </w:r>
                        </w:sdtContent>
                      </w:sdt>
                      <w:r>
                        <w:rPr>
                          <w:szCs w:val="24"/>
                        </w:rPr>
                        <w:t xml:space="preserve">. </w:t>
                      </w:r>
                      <w:proofErr w:type="spellStart"/>
                      <w:r>
                        <w:rPr>
                          <w:szCs w:val="24"/>
                        </w:rPr>
                        <w:t>hidrocelę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ir </w:t>
                      </w:r>
                      <w:proofErr w:type="spellStart"/>
                      <w:r>
                        <w:rPr>
                          <w:szCs w:val="24"/>
                        </w:rPr>
                        <w:t>spermatocelę</w:t>
                      </w:r>
                      <w:proofErr w:type="spellEnd"/>
                      <w:r>
                        <w:rPr>
                          <w:szCs w:val="24"/>
                        </w:rPr>
                        <w:t>;</w:t>
                      </w:r>
                    </w:p>
                  </w:sdtContent>
                </w:sdt>
                <w:sdt>
                  <w:sdtPr>
                    <w:alias w:val="15.25 pp."/>
                    <w:tag w:val="part_77fa607b5ad8400180ccf41c26b9c5d9"/>
                    <w:id w:val="1053269435"/>
                    <w:lock w:val="sdtLocked"/>
                  </w:sdtPr>
                  <w:sdtEndPr/>
                  <w:sdtContent>
                    <w:p w14:paraId="76DBFE54" w14:textId="77777777" w:rsidR="00C1336F" w:rsidRDefault="00D1066C">
                      <w:pPr>
                        <w:widowControl w:val="0"/>
                        <w:shd w:val="clear" w:color="auto" w:fill="FFFFFF"/>
                        <w:ind w:firstLine="709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77fa607b5ad8400180ccf41c26b9c5d9"/>
                          <w:id w:val="-359899790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5.25</w:t>
                          </w:r>
                        </w:sdtContent>
                      </w:sdt>
                      <w:r>
                        <w:rPr>
                          <w:szCs w:val="24"/>
                        </w:rPr>
                        <w:t xml:space="preserve">. gerybinę prostatos </w:t>
                      </w:r>
                      <w:proofErr w:type="spellStart"/>
                      <w:r>
                        <w:rPr>
                          <w:szCs w:val="24"/>
                        </w:rPr>
                        <w:t>hiperplaziją</w:t>
                      </w:r>
                      <w:proofErr w:type="spellEnd"/>
                      <w:r>
                        <w:rPr>
                          <w:szCs w:val="24"/>
                        </w:rPr>
                        <w:t>;</w:t>
                      </w:r>
                    </w:p>
                  </w:sdtContent>
                </w:sdt>
                <w:sdt>
                  <w:sdtPr>
                    <w:alias w:val="15.26 pp."/>
                    <w:tag w:val="part_eecd59d097e74797b2e635d731ea74c7"/>
                    <w:id w:val="-412707898"/>
                    <w:lock w:val="sdtLocked"/>
                  </w:sdtPr>
                  <w:sdtEndPr/>
                  <w:sdtContent>
                    <w:p w14:paraId="76DBFE55" w14:textId="77777777" w:rsidR="00C1336F" w:rsidRDefault="00D1066C">
                      <w:pPr>
                        <w:widowControl w:val="0"/>
                        <w:shd w:val="clear" w:color="auto" w:fill="FFFFFF"/>
                        <w:ind w:firstLine="709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eecd59d097e74797b2e635d731ea74c7"/>
                          <w:id w:val="1796869615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5.26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reumatoidinį artritą;</w:t>
                      </w:r>
                    </w:p>
                  </w:sdtContent>
                </w:sdt>
                <w:sdt>
                  <w:sdtPr>
                    <w:alias w:val="15.27 pp."/>
                    <w:tag w:val="part_9051b7ecedb54f1eb97def7f90406dc7"/>
                    <w:id w:val="-1137256375"/>
                    <w:lock w:val="sdtLocked"/>
                  </w:sdtPr>
                  <w:sdtEndPr/>
                  <w:sdtContent>
                    <w:p w14:paraId="76DBFE56" w14:textId="77777777" w:rsidR="00C1336F" w:rsidRDefault="00D1066C">
                      <w:pPr>
                        <w:widowControl w:val="0"/>
                        <w:shd w:val="clear" w:color="auto" w:fill="FFFFFF"/>
                        <w:ind w:firstLine="709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9051b7ecedb54f1eb97def7f90406dc7"/>
                          <w:id w:val="1978639072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5.27</w:t>
                          </w:r>
                        </w:sdtContent>
                      </w:sdt>
                      <w:r>
                        <w:rPr>
                          <w:szCs w:val="24"/>
                        </w:rPr>
                        <w:t xml:space="preserve">. infekcinį </w:t>
                      </w:r>
                      <w:r>
                        <w:rPr>
                          <w:szCs w:val="24"/>
                        </w:rPr>
                        <w:t>artritą;</w:t>
                      </w:r>
                    </w:p>
                  </w:sdtContent>
                </w:sdt>
                <w:sdt>
                  <w:sdtPr>
                    <w:alias w:val="15.28 pp."/>
                    <w:tag w:val="part_76bc7b5d958e403e801b8a8412b5ee67"/>
                    <w:id w:val="1976252697"/>
                    <w:lock w:val="sdtLocked"/>
                  </w:sdtPr>
                  <w:sdtEndPr/>
                  <w:sdtContent>
                    <w:p w14:paraId="76DBFE57" w14:textId="77777777" w:rsidR="00C1336F" w:rsidRDefault="00D1066C">
                      <w:pPr>
                        <w:widowControl w:val="0"/>
                        <w:shd w:val="clear" w:color="auto" w:fill="FFFFFF"/>
                        <w:ind w:firstLine="709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76bc7b5d958e403e801b8a8412b5ee67"/>
                          <w:id w:val="-862280460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5.28</w:t>
                          </w:r>
                        </w:sdtContent>
                      </w:sdt>
                      <w:r>
                        <w:rPr>
                          <w:szCs w:val="24"/>
                        </w:rPr>
                        <w:t xml:space="preserve">. </w:t>
                      </w:r>
                      <w:proofErr w:type="spellStart"/>
                      <w:r>
                        <w:rPr>
                          <w:szCs w:val="24"/>
                        </w:rPr>
                        <w:t>spondilopatiją</w:t>
                      </w:r>
                      <w:proofErr w:type="spellEnd"/>
                      <w:r>
                        <w:rPr>
                          <w:szCs w:val="24"/>
                        </w:rPr>
                        <w:t>;</w:t>
                      </w:r>
                    </w:p>
                  </w:sdtContent>
                </w:sdt>
                <w:sdt>
                  <w:sdtPr>
                    <w:alias w:val="15.29 pp."/>
                    <w:tag w:val="part_ff2112aca12143d09abdc396d82b3594"/>
                    <w:id w:val="-2127455702"/>
                    <w:lock w:val="sdtLocked"/>
                  </w:sdtPr>
                  <w:sdtEndPr/>
                  <w:sdtContent>
                    <w:p w14:paraId="76DBFE58" w14:textId="77777777" w:rsidR="00C1336F" w:rsidRDefault="00D1066C">
                      <w:pPr>
                        <w:widowControl w:val="0"/>
                        <w:shd w:val="clear" w:color="auto" w:fill="FFFFFF"/>
                        <w:ind w:firstLine="709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ff2112aca12143d09abdc396d82b3594"/>
                          <w:id w:val="-823886807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5.29</w:t>
                          </w:r>
                        </w:sdtContent>
                      </w:sdt>
                      <w:r>
                        <w:rPr>
                          <w:szCs w:val="24"/>
                        </w:rPr>
                        <w:t xml:space="preserve">. sunkius uždegiminius ir trauminius jungiamojo audinio ir sąnarių susirgimus ir sisteminius </w:t>
                      </w:r>
                      <w:proofErr w:type="spellStart"/>
                      <w:r>
                        <w:rPr>
                          <w:szCs w:val="24"/>
                        </w:rPr>
                        <w:t>vaskulitus</w:t>
                      </w:r>
                      <w:proofErr w:type="spellEnd"/>
                      <w:r>
                        <w:rPr>
                          <w:szCs w:val="24"/>
                        </w:rPr>
                        <w:t>;</w:t>
                      </w:r>
                    </w:p>
                  </w:sdtContent>
                </w:sdt>
                <w:sdt>
                  <w:sdtPr>
                    <w:alias w:val="15.30 pp."/>
                    <w:tag w:val="part_66cf992f395e42f097be1f383aa13ee2"/>
                    <w:id w:val="917364523"/>
                    <w:lock w:val="sdtLocked"/>
                  </w:sdtPr>
                  <w:sdtEndPr/>
                  <w:sdtContent>
                    <w:p w14:paraId="76DBFE59" w14:textId="77777777" w:rsidR="00C1336F" w:rsidRDefault="00D1066C">
                      <w:pPr>
                        <w:widowControl w:val="0"/>
                        <w:shd w:val="clear" w:color="auto" w:fill="FFFFFF"/>
                        <w:ind w:firstLine="709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66cf992f395e42f097be1f383aa13ee2"/>
                          <w:id w:val="-1828812457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5.30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kaulo lūžį ir sąnario išnirimą;</w:t>
                      </w:r>
                    </w:p>
                  </w:sdtContent>
                </w:sdt>
                <w:sdt>
                  <w:sdtPr>
                    <w:alias w:val="15.31 pp."/>
                    <w:tag w:val="part_de2697398176491997c832bc33fb40a5"/>
                    <w:id w:val="186263762"/>
                    <w:lock w:val="sdtLocked"/>
                  </w:sdtPr>
                  <w:sdtEndPr/>
                  <w:sdtContent>
                    <w:p w14:paraId="76DBFE5A" w14:textId="77777777" w:rsidR="00C1336F" w:rsidRDefault="00D1066C">
                      <w:pPr>
                        <w:widowControl w:val="0"/>
                        <w:shd w:val="clear" w:color="auto" w:fill="FFFFFF"/>
                        <w:ind w:firstLine="709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de2697398176491997c832bc33fb40a5"/>
                          <w:id w:val="-668786213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5.31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raiščių plyšimą, menisko pažeidimą;</w:t>
                      </w:r>
                    </w:p>
                  </w:sdtContent>
                </w:sdt>
                <w:sdt>
                  <w:sdtPr>
                    <w:alias w:val="15.32 pp."/>
                    <w:tag w:val="part_4360ed306e85496b8e6bca178285762f"/>
                    <w:id w:val="1052195373"/>
                    <w:lock w:val="sdtLocked"/>
                  </w:sdtPr>
                  <w:sdtEndPr/>
                  <w:sdtContent>
                    <w:p w14:paraId="76DBFE5B" w14:textId="77777777" w:rsidR="00C1336F" w:rsidRDefault="00D1066C">
                      <w:pPr>
                        <w:widowControl w:val="0"/>
                        <w:shd w:val="clear" w:color="auto" w:fill="FFFFFF"/>
                        <w:ind w:firstLine="709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4360ed306e85496b8e6bca178285762f"/>
                          <w:id w:val="1181084659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5.32</w:t>
                          </w:r>
                        </w:sdtContent>
                      </w:sdt>
                      <w:r>
                        <w:rPr>
                          <w:szCs w:val="24"/>
                        </w:rPr>
                        <w:t xml:space="preserve">. </w:t>
                      </w:r>
                      <w:r>
                        <w:rPr>
                          <w:szCs w:val="24"/>
                        </w:rPr>
                        <w:t>įgimtą klubo sąnario displaziją, išnirimą;</w:t>
                      </w:r>
                    </w:p>
                  </w:sdtContent>
                </w:sdt>
                <w:sdt>
                  <w:sdtPr>
                    <w:alias w:val="15.33 pp."/>
                    <w:tag w:val="part_2027d3f160d642f989a87f9fa040f853"/>
                    <w:id w:val="-512602969"/>
                    <w:lock w:val="sdtLocked"/>
                  </w:sdtPr>
                  <w:sdtEndPr/>
                  <w:sdtContent>
                    <w:p w14:paraId="76DBFE5C" w14:textId="77777777" w:rsidR="00C1336F" w:rsidRDefault="00D1066C">
                      <w:pPr>
                        <w:widowControl w:val="0"/>
                        <w:shd w:val="clear" w:color="auto" w:fill="FFFFFF"/>
                        <w:ind w:firstLine="709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2027d3f160d642f989a87f9fa040f853"/>
                          <w:id w:val="846139491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5.33</w:t>
                          </w:r>
                        </w:sdtContent>
                      </w:sdt>
                      <w:r>
                        <w:rPr>
                          <w:szCs w:val="24"/>
                        </w:rPr>
                        <w:t xml:space="preserve">. </w:t>
                      </w:r>
                      <w:proofErr w:type="spellStart"/>
                      <w:r>
                        <w:rPr>
                          <w:szCs w:val="24"/>
                        </w:rPr>
                        <w:t>kreivakaklystę</w:t>
                      </w:r>
                      <w:proofErr w:type="spellEnd"/>
                      <w:r>
                        <w:rPr>
                          <w:szCs w:val="24"/>
                        </w:rPr>
                        <w:t>;</w:t>
                      </w:r>
                    </w:p>
                  </w:sdtContent>
                </w:sdt>
                <w:sdt>
                  <w:sdtPr>
                    <w:alias w:val="15.34 pp."/>
                    <w:tag w:val="part_b1411ba0b4a540e29e21e255de3a7538"/>
                    <w:id w:val="1832173968"/>
                    <w:lock w:val="sdtLocked"/>
                  </w:sdtPr>
                  <w:sdtEndPr/>
                  <w:sdtContent>
                    <w:p w14:paraId="76DBFE5D" w14:textId="77777777" w:rsidR="00C1336F" w:rsidRDefault="00D1066C">
                      <w:pPr>
                        <w:widowControl w:val="0"/>
                        <w:shd w:val="clear" w:color="auto" w:fill="FFFFFF"/>
                        <w:ind w:firstLine="709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b1411ba0b4a540e29e21e255de3a7538"/>
                          <w:id w:val="123511117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5.34</w:t>
                          </w:r>
                        </w:sdtContent>
                      </w:sdt>
                      <w:r>
                        <w:rPr>
                          <w:szCs w:val="24"/>
                        </w:rPr>
                        <w:t xml:space="preserve">. </w:t>
                      </w:r>
                      <w:proofErr w:type="spellStart"/>
                      <w:r>
                        <w:rPr>
                          <w:szCs w:val="24"/>
                        </w:rPr>
                        <w:t>osteomielitą</w:t>
                      </w:r>
                      <w:proofErr w:type="spellEnd"/>
                      <w:r>
                        <w:rPr>
                          <w:szCs w:val="24"/>
                        </w:rPr>
                        <w:t>;</w:t>
                      </w:r>
                    </w:p>
                  </w:sdtContent>
                </w:sdt>
                <w:sdt>
                  <w:sdtPr>
                    <w:alias w:val="15.35 pp."/>
                    <w:tag w:val="part_2245dde47e8a44869a8e8e0ff0b41169"/>
                    <w:id w:val="-150987647"/>
                    <w:lock w:val="sdtLocked"/>
                  </w:sdtPr>
                  <w:sdtEndPr/>
                  <w:sdtContent>
                    <w:p w14:paraId="76DBFE5E" w14:textId="77777777" w:rsidR="00C1336F" w:rsidRDefault="00D1066C">
                      <w:pPr>
                        <w:widowControl w:val="0"/>
                        <w:ind w:firstLine="709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2245dde47e8a44869a8e8e0ff0b41169"/>
                          <w:id w:val="203457474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5.35</w:t>
                          </w:r>
                        </w:sdtContent>
                      </w:sdt>
                      <w:r>
                        <w:rPr>
                          <w:szCs w:val="24"/>
                        </w:rPr>
                        <w:t xml:space="preserve">. </w:t>
                      </w:r>
                      <w:proofErr w:type="spellStart"/>
                      <w:r>
                        <w:rPr>
                          <w:szCs w:val="24"/>
                        </w:rPr>
                        <w:t>Laimo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ligos II ir III stadijas;</w:t>
                      </w:r>
                    </w:p>
                  </w:sdtContent>
                </w:sdt>
                <w:sdt>
                  <w:sdtPr>
                    <w:alias w:val="15.36 pp."/>
                    <w:tag w:val="part_1701a79b228b4277b6eff19935501bf4"/>
                    <w:id w:val="-551146733"/>
                    <w:lock w:val="sdtLocked"/>
                  </w:sdtPr>
                  <w:sdtEndPr/>
                  <w:sdtContent>
                    <w:p w14:paraId="76DBFE5F" w14:textId="77777777" w:rsidR="00C1336F" w:rsidRDefault="00D1066C">
                      <w:pPr>
                        <w:widowControl w:val="0"/>
                        <w:shd w:val="clear" w:color="auto" w:fill="FFFFFF"/>
                        <w:ind w:firstLine="709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1701a79b228b4277b6eff19935501bf4"/>
                          <w:id w:val="-771556399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5.36</w:t>
                          </w:r>
                        </w:sdtContent>
                      </w:sdt>
                      <w:r>
                        <w:rPr>
                          <w:szCs w:val="24"/>
                        </w:rPr>
                        <w:t xml:space="preserve">. odos </w:t>
                      </w:r>
                      <w:proofErr w:type="spellStart"/>
                      <w:r>
                        <w:rPr>
                          <w:szCs w:val="24"/>
                        </w:rPr>
                        <w:t>ikinavikines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ligas;</w:t>
                      </w:r>
                    </w:p>
                  </w:sdtContent>
                </w:sdt>
                <w:sdt>
                  <w:sdtPr>
                    <w:alias w:val="15.37 pp."/>
                    <w:tag w:val="part_47b80a8acce9404f9d0ff9e81d2fb545"/>
                    <w:id w:val="-1100400803"/>
                    <w:lock w:val="sdtLocked"/>
                  </w:sdtPr>
                  <w:sdtEndPr/>
                  <w:sdtContent>
                    <w:p w14:paraId="76DBFE60" w14:textId="77777777" w:rsidR="00C1336F" w:rsidRDefault="00D1066C">
                      <w:pPr>
                        <w:widowControl w:val="0"/>
                        <w:shd w:val="clear" w:color="auto" w:fill="FFFFFF"/>
                        <w:ind w:firstLine="709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47b80a8acce9404f9d0ff9e81d2fb545"/>
                          <w:id w:val="-641185276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5.37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imunodeficito sindromą;</w:t>
                      </w:r>
                    </w:p>
                  </w:sdtContent>
                </w:sdt>
                <w:sdt>
                  <w:sdtPr>
                    <w:alias w:val="15.38 pp."/>
                    <w:tag w:val="part_b52f094bcd104534ae921290cd8cef4d"/>
                    <w:id w:val="1478645934"/>
                    <w:lock w:val="sdtLocked"/>
                  </w:sdtPr>
                  <w:sdtEndPr/>
                  <w:sdtContent>
                    <w:p w14:paraId="76DBFE61" w14:textId="77777777" w:rsidR="00C1336F" w:rsidRDefault="00D1066C">
                      <w:pPr>
                        <w:widowControl w:val="0"/>
                        <w:shd w:val="clear" w:color="auto" w:fill="FFFFFF"/>
                        <w:ind w:firstLine="709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b52f094bcd104534ae921290cd8cef4d"/>
                          <w:id w:val="1282456754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5.38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žmogaus imunodeficito viruso (ŽIV) i</w:t>
                      </w:r>
                      <w:r>
                        <w:rPr>
                          <w:szCs w:val="24"/>
                        </w:rPr>
                        <w:t xml:space="preserve">nfekciją ir </w:t>
                      </w:r>
                      <w:r>
                        <w:rPr>
                          <w:color w:val="000000"/>
                          <w:szCs w:val="24"/>
                        </w:rPr>
                        <w:t>įgytą imuniteto deficito sindromą (</w:t>
                      </w:r>
                      <w:r>
                        <w:rPr>
                          <w:szCs w:val="24"/>
                        </w:rPr>
                        <w:t>AIDS);</w:t>
                      </w:r>
                    </w:p>
                  </w:sdtContent>
                </w:sdt>
                <w:sdt>
                  <w:sdtPr>
                    <w:alias w:val="15.39 pp."/>
                    <w:tag w:val="part_ecfee2f2baa340bebf0d98c6e660612f"/>
                    <w:id w:val="55602950"/>
                    <w:lock w:val="sdtLocked"/>
                  </w:sdtPr>
                  <w:sdtEndPr/>
                  <w:sdtContent>
                    <w:p w14:paraId="76DBFE62" w14:textId="77777777" w:rsidR="00C1336F" w:rsidRDefault="00D1066C">
                      <w:pPr>
                        <w:widowControl w:val="0"/>
                        <w:shd w:val="clear" w:color="auto" w:fill="FFFFFF"/>
                        <w:ind w:firstLine="709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ecfee2f2baa340bebf0d98c6e660612f"/>
                          <w:id w:val="1813449984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5.39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gresiantį abortą ir tariamąjį gimdymą;</w:t>
                      </w:r>
                    </w:p>
                  </w:sdtContent>
                </w:sdt>
                <w:sdt>
                  <w:sdtPr>
                    <w:alias w:val="15.40 pp."/>
                    <w:tag w:val="part_6ef037449799406784842643233d87e3"/>
                    <w:id w:val="-683509649"/>
                    <w:lock w:val="sdtLocked"/>
                  </w:sdtPr>
                  <w:sdtEndPr/>
                  <w:sdtContent>
                    <w:p w14:paraId="76DBFE63" w14:textId="77777777" w:rsidR="00C1336F" w:rsidRDefault="00D1066C">
                      <w:pPr>
                        <w:widowControl w:val="0"/>
                        <w:shd w:val="clear" w:color="auto" w:fill="FFFFFF"/>
                        <w:ind w:firstLine="709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6ef037449799406784842643233d87e3"/>
                          <w:id w:val="-1612204655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val="en-US"/>
                            </w:rPr>
                            <w:t>15.40</w:t>
                          </w:r>
                        </w:sdtContent>
                      </w:sdt>
                      <w:r>
                        <w:rPr>
                          <w:szCs w:val="24"/>
                          <w:lang w:val="en-US"/>
                        </w:rPr>
                        <w:t xml:space="preserve">. </w:t>
                      </w:r>
                      <w:proofErr w:type="spellStart"/>
                      <w:proofErr w:type="gramStart"/>
                      <w:r>
                        <w:rPr>
                          <w:szCs w:val="24"/>
                          <w:lang w:val="en-US"/>
                        </w:rPr>
                        <w:t>endometri</w:t>
                      </w:r>
                      <w:r>
                        <w:rPr>
                          <w:szCs w:val="24"/>
                        </w:rPr>
                        <w:t>ozę</w:t>
                      </w:r>
                      <w:proofErr w:type="spellEnd"/>
                      <w:proofErr w:type="gramEnd"/>
                      <w:r>
                        <w:rPr>
                          <w:szCs w:val="24"/>
                        </w:rPr>
                        <w:t>, gimdos ir gimdos kaklelio uždegimines ir neuždegimines ligas;</w:t>
                      </w:r>
                    </w:p>
                  </w:sdtContent>
                </w:sdt>
                <w:sdt>
                  <w:sdtPr>
                    <w:alias w:val="15.41 pp."/>
                    <w:tag w:val="part_ac3b4a09454c4095a0ae10ff88007ce6"/>
                    <w:id w:val="-449476258"/>
                    <w:lock w:val="sdtLocked"/>
                  </w:sdtPr>
                  <w:sdtEndPr/>
                  <w:sdtContent>
                    <w:p w14:paraId="76DBFE64" w14:textId="77777777" w:rsidR="00C1336F" w:rsidRDefault="00D1066C">
                      <w:pPr>
                        <w:widowControl w:val="0"/>
                        <w:shd w:val="clear" w:color="auto" w:fill="FFFFFF"/>
                        <w:ind w:firstLine="709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ac3b4a09454c4095a0ae10ff88007ce6"/>
                          <w:id w:val="-1752192427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5.41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moters lytinių organų nusileidimą (</w:t>
                      </w:r>
                      <w:proofErr w:type="spellStart"/>
                      <w:r>
                        <w:rPr>
                          <w:szCs w:val="24"/>
                        </w:rPr>
                        <w:t>prolapsą</w:t>
                      </w:r>
                      <w:proofErr w:type="spellEnd"/>
                      <w:r>
                        <w:rPr>
                          <w:szCs w:val="24"/>
                        </w:rPr>
                        <w:t>);</w:t>
                      </w:r>
                    </w:p>
                  </w:sdtContent>
                </w:sdt>
                <w:sdt>
                  <w:sdtPr>
                    <w:alias w:val="15.42 pp."/>
                    <w:tag w:val="part_a69565ca7e2d450e8f497e82018759c0"/>
                    <w:id w:val="-2065787400"/>
                    <w:lock w:val="sdtLocked"/>
                  </w:sdtPr>
                  <w:sdtEndPr/>
                  <w:sdtContent>
                    <w:p w14:paraId="76DBFE65" w14:textId="77777777" w:rsidR="00C1336F" w:rsidRDefault="00D1066C">
                      <w:pPr>
                        <w:widowControl w:val="0"/>
                        <w:shd w:val="clear" w:color="auto" w:fill="FFFFFF"/>
                        <w:ind w:firstLine="709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a69565ca7e2d450e8f497e82018759c0"/>
                          <w:id w:val="1179081753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5.42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mėnesinių ciklo sutrikimą;</w:t>
                      </w:r>
                    </w:p>
                  </w:sdtContent>
                </w:sdt>
                <w:sdt>
                  <w:sdtPr>
                    <w:alias w:val="15.43 pp."/>
                    <w:tag w:val="part_64b371841a384d7e8e1849318f7672d1"/>
                    <w:id w:val="-859663925"/>
                    <w:lock w:val="sdtLocked"/>
                  </w:sdtPr>
                  <w:sdtEndPr/>
                  <w:sdtContent>
                    <w:p w14:paraId="76DBFE66" w14:textId="77777777" w:rsidR="00C1336F" w:rsidRDefault="00D1066C">
                      <w:pPr>
                        <w:widowControl w:val="0"/>
                        <w:shd w:val="clear" w:color="auto" w:fill="FFFFFF"/>
                        <w:ind w:firstLine="709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64b371841a384d7e8e1849318f7672d1"/>
                          <w:id w:val="-1487774847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5.43</w:t>
                          </w:r>
                        </w:sdtContent>
                      </w:sdt>
                      <w:r>
                        <w:rPr>
                          <w:szCs w:val="24"/>
                        </w:rPr>
                        <w:t xml:space="preserve">. </w:t>
                      </w:r>
                      <w:proofErr w:type="spellStart"/>
                      <w:r>
                        <w:rPr>
                          <w:szCs w:val="24"/>
                        </w:rPr>
                        <w:t>gestacinį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cukrinį diabetą;</w:t>
                      </w:r>
                    </w:p>
                  </w:sdtContent>
                </w:sdt>
                <w:sdt>
                  <w:sdtPr>
                    <w:alias w:val="15.44 pp."/>
                    <w:tag w:val="part_fd6fb348032b42378fcfdb94e9bca21f"/>
                    <w:id w:val="1949578993"/>
                    <w:lock w:val="sdtLocked"/>
                  </w:sdtPr>
                  <w:sdtEndPr/>
                  <w:sdtContent>
                    <w:p w14:paraId="76DBFE67" w14:textId="77777777" w:rsidR="00C1336F" w:rsidRDefault="00D1066C">
                      <w:pPr>
                        <w:widowControl w:val="0"/>
                        <w:shd w:val="clear" w:color="auto" w:fill="FFFFFF"/>
                        <w:ind w:firstLine="709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fd6fb348032b42378fcfdb94e9bca21f"/>
                          <w:id w:val="1692489836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5.44</w:t>
                          </w:r>
                        </w:sdtContent>
                      </w:sdt>
                      <w:r>
                        <w:rPr>
                          <w:szCs w:val="24"/>
                        </w:rPr>
                        <w:t xml:space="preserve">. </w:t>
                      </w:r>
                      <w:proofErr w:type="spellStart"/>
                      <w:r>
                        <w:rPr>
                          <w:szCs w:val="24"/>
                        </w:rPr>
                        <w:t>Adisono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ligą;</w:t>
                      </w:r>
                    </w:p>
                  </w:sdtContent>
                </w:sdt>
                <w:sdt>
                  <w:sdtPr>
                    <w:alias w:val="15.45 pp."/>
                    <w:tag w:val="part_2af3d8bb84cf4244b81b0badea919215"/>
                    <w:id w:val="1455062543"/>
                    <w:lock w:val="sdtLocked"/>
                  </w:sdtPr>
                  <w:sdtEndPr/>
                  <w:sdtContent>
                    <w:p w14:paraId="76DBFE68" w14:textId="77777777" w:rsidR="00C1336F" w:rsidRDefault="00D1066C">
                      <w:pPr>
                        <w:widowControl w:val="0"/>
                        <w:shd w:val="clear" w:color="auto" w:fill="FFFFFF"/>
                        <w:ind w:firstLine="709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2af3d8bb84cf4244b81b0badea919215"/>
                          <w:id w:val="365259801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5.45</w:t>
                          </w:r>
                        </w:sdtContent>
                      </w:sdt>
                      <w:r>
                        <w:rPr>
                          <w:szCs w:val="24"/>
                        </w:rPr>
                        <w:t xml:space="preserve">. </w:t>
                      </w:r>
                      <w:proofErr w:type="spellStart"/>
                      <w:r>
                        <w:rPr>
                          <w:szCs w:val="24"/>
                        </w:rPr>
                        <w:t>feochromocitomą</w:t>
                      </w:r>
                      <w:proofErr w:type="spellEnd"/>
                      <w:r>
                        <w:rPr>
                          <w:szCs w:val="24"/>
                        </w:rPr>
                        <w:t>;</w:t>
                      </w:r>
                    </w:p>
                  </w:sdtContent>
                </w:sdt>
                <w:sdt>
                  <w:sdtPr>
                    <w:alias w:val="15.46 pp."/>
                    <w:tag w:val="part_0c48f50169fd46d5ba082f2558908bef"/>
                    <w:id w:val="-1255671181"/>
                    <w:lock w:val="sdtLocked"/>
                  </w:sdtPr>
                  <w:sdtEndPr/>
                  <w:sdtContent>
                    <w:p w14:paraId="76DBFE69" w14:textId="77777777" w:rsidR="00C1336F" w:rsidRDefault="00D1066C">
                      <w:pPr>
                        <w:widowControl w:val="0"/>
                        <w:shd w:val="clear" w:color="auto" w:fill="FFFFFF"/>
                        <w:ind w:firstLine="709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0c48f50169fd46d5ba082f2558908bef"/>
                          <w:id w:val="1821312574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5.46</w:t>
                          </w:r>
                        </w:sdtContent>
                      </w:sdt>
                      <w:r>
                        <w:rPr>
                          <w:szCs w:val="24"/>
                        </w:rPr>
                        <w:t xml:space="preserve">. </w:t>
                      </w:r>
                      <w:proofErr w:type="spellStart"/>
                      <w:r>
                        <w:rPr>
                          <w:szCs w:val="24"/>
                        </w:rPr>
                        <w:t>Kušingo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sindromą ir ligą;</w:t>
                      </w:r>
                    </w:p>
                  </w:sdtContent>
                </w:sdt>
                <w:sdt>
                  <w:sdtPr>
                    <w:alias w:val="15.47 pp."/>
                    <w:tag w:val="part_c1f54b75eb3841279a56554fa8c418a5"/>
                    <w:id w:val="-1304148000"/>
                    <w:lock w:val="sdtLocked"/>
                  </w:sdtPr>
                  <w:sdtEndPr/>
                  <w:sdtContent>
                    <w:p w14:paraId="76DBFE6A" w14:textId="77777777" w:rsidR="00C1336F" w:rsidRDefault="00D1066C">
                      <w:pPr>
                        <w:widowControl w:val="0"/>
                        <w:shd w:val="clear" w:color="auto" w:fill="FFFFFF"/>
                        <w:ind w:firstLine="709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c1f54b75eb3841279a56554fa8c418a5"/>
                          <w:id w:val="-2097625377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5.47</w:t>
                          </w:r>
                        </w:sdtContent>
                      </w:sdt>
                      <w:r>
                        <w:rPr>
                          <w:szCs w:val="24"/>
                        </w:rPr>
                        <w:t xml:space="preserve">. </w:t>
                      </w:r>
                      <w:proofErr w:type="spellStart"/>
                      <w:r>
                        <w:rPr>
                          <w:szCs w:val="24"/>
                        </w:rPr>
                        <w:t>akromegaliją</w:t>
                      </w:r>
                      <w:proofErr w:type="spellEnd"/>
                      <w:r>
                        <w:rPr>
                          <w:szCs w:val="24"/>
                        </w:rPr>
                        <w:t>;</w:t>
                      </w:r>
                    </w:p>
                  </w:sdtContent>
                </w:sdt>
                <w:sdt>
                  <w:sdtPr>
                    <w:alias w:val="15.48 pp."/>
                    <w:tag w:val="part_8b903e45408543ea92fc75040bcab78d"/>
                    <w:id w:val="-822732898"/>
                    <w:lock w:val="sdtLocked"/>
                  </w:sdtPr>
                  <w:sdtEndPr/>
                  <w:sdtContent>
                    <w:p w14:paraId="76DBFE6B" w14:textId="77777777" w:rsidR="00C1336F" w:rsidRDefault="00D1066C">
                      <w:pPr>
                        <w:widowControl w:val="0"/>
                        <w:shd w:val="clear" w:color="auto" w:fill="FFFFFF"/>
                        <w:ind w:firstLine="709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8b903e45408543ea92fc75040bcab78d"/>
                          <w:id w:val="-1344464364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5.48</w:t>
                          </w:r>
                        </w:sdtContent>
                      </w:sdt>
                      <w:r>
                        <w:rPr>
                          <w:szCs w:val="24"/>
                        </w:rPr>
                        <w:t xml:space="preserve">. moterų ir vyrų pirminį bei antrinį </w:t>
                      </w:r>
                      <w:proofErr w:type="spellStart"/>
                      <w:r>
                        <w:rPr>
                          <w:szCs w:val="24"/>
                        </w:rPr>
                        <w:t>hipogonadizmą</w:t>
                      </w:r>
                      <w:proofErr w:type="spellEnd"/>
                      <w:r>
                        <w:rPr>
                          <w:szCs w:val="24"/>
                        </w:rPr>
                        <w:t>;</w:t>
                      </w:r>
                    </w:p>
                  </w:sdtContent>
                </w:sdt>
                <w:sdt>
                  <w:sdtPr>
                    <w:alias w:val="15.49 pp."/>
                    <w:tag w:val="part_d95f9d266b2d4511b81e5fad7cb25a83"/>
                    <w:id w:val="797106259"/>
                    <w:lock w:val="sdtLocked"/>
                  </w:sdtPr>
                  <w:sdtEndPr/>
                  <w:sdtContent>
                    <w:p w14:paraId="76DBFE6C" w14:textId="77777777" w:rsidR="00C1336F" w:rsidRDefault="00D1066C">
                      <w:pPr>
                        <w:widowControl w:val="0"/>
                        <w:shd w:val="clear" w:color="auto" w:fill="FFFFFF"/>
                        <w:ind w:firstLine="709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d95f9d266b2d4511b81e5fad7cb25a83"/>
                          <w:id w:val="1506092878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5.49</w:t>
                          </w:r>
                        </w:sdtContent>
                      </w:sdt>
                      <w:r>
                        <w:rPr>
                          <w:szCs w:val="24"/>
                        </w:rPr>
                        <w:t xml:space="preserve">. </w:t>
                      </w:r>
                      <w:r>
                        <w:rPr>
                          <w:szCs w:val="24"/>
                        </w:rPr>
                        <w:t>necukrinį diabetą;</w:t>
                      </w:r>
                    </w:p>
                  </w:sdtContent>
                </w:sdt>
                <w:sdt>
                  <w:sdtPr>
                    <w:alias w:val="15.50 pp."/>
                    <w:tag w:val="part_63f1e870a3534ecea0018cbf6ca0f26e"/>
                    <w:id w:val="1951893484"/>
                    <w:lock w:val="sdtLocked"/>
                  </w:sdtPr>
                  <w:sdtEndPr/>
                  <w:sdtContent>
                    <w:p w14:paraId="76DBFE6D" w14:textId="77777777" w:rsidR="00C1336F" w:rsidRDefault="00D1066C">
                      <w:pPr>
                        <w:widowControl w:val="0"/>
                        <w:shd w:val="clear" w:color="auto" w:fill="FFFFFF"/>
                        <w:ind w:firstLine="709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63f1e870a3534ecea0018cbf6ca0f26e"/>
                          <w:id w:val="1072932537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5.50</w:t>
                          </w:r>
                        </w:sdtContent>
                      </w:sdt>
                      <w:r>
                        <w:rPr>
                          <w:szCs w:val="24"/>
                        </w:rPr>
                        <w:t xml:space="preserve">. </w:t>
                      </w:r>
                      <w:proofErr w:type="spellStart"/>
                      <w:r>
                        <w:rPr>
                          <w:szCs w:val="24"/>
                        </w:rPr>
                        <w:t>hipopituitarizmą</w:t>
                      </w:r>
                      <w:proofErr w:type="spellEnd"/>
                      <w:r>
                        <w:rPr>
                          <w:szCs w:val="24"/>
                        </w:rPr>
                        <w:t>;</w:t>
                      </w:r>
                    </w:p>
                  </w:sdtContent>
                </w:sdt>
                <w:sdt>
                  <w:sdtPr>
                    <w:alias w:val="15.51 pp."/>
                    <w:tag w:val="part_48977a89ddfe41808c7e18e5cc73f362"/>
                    <w:id w:val="1944566827"/>
                    <w:lock w:val="sdtLocked"/>
                  </w:sdtPr>
                  <w:sdtEndPr/>
                  <w:sdtContent>
                    <w:p w14:paraId="76DBFE6E" w14:textId="77777777" w:rsidR="00C1336F" w:rsidRDefault="00D1066C">
                      <w:pPr>
                        <w:widowControl w:val="0"/>
                        <w:shd w:val="clear" w:color="auto" w:fill="FFFFFF"/>
                        <w:ind w:firstLine="709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48977a89ddfe41808c7e18e5cc73f362"/>
                          <w:id w:val="-970973214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5.51</w:t>
                          </w:r>
                        </w:sdtContent>
                      </w:sdt>
                      <w:r>
                        <w:rPr>
                          <w:szCs w:val="24"/>
                        </w:rPr>
                        <w:t xml:space="preserve">. </w:t>
                      </w:r>
                      <w:proofErr w:type="spellStart"/>
                      <w:r>
                        <w:rPr>
                          <w:szCs w:val="24"/>
                        </w:rPr>
                        <w:t>aplazinę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anemiją ir </w:t>
                      </w:r>
                      <w:proofErr w:type="spellStart"/>
                      <w:r>
                        <w:rPr>
                          <w:szCs w:val="24"/>
                        </w:rPr>
                        <w:t>agranulocitozę</w:t>
                      </w:r>
                      <w:proofErr w:type="spellEnd"/>
                      <w:r>
                        <w:rPr>
                          <w:szCs w:val="24"/>
                        </w:rPr>
                        <w:t>;</w:t>
                      </w:r>
                    </w:p>
                  </w:sdtContent>
                </w:sdt>
                <w:sdt>
                  <w:sdtPr>
                    <w:alias w:val="15.52 pp."/>
                    <w:tag w:val="part_9e98cf66d4244a7081609632a728dc8a"/>
                    <w:id w:val="333579371"/>
                    <w:lock w:val="sdtLocked"/>
                  </w:sdtPr>
                  <w:sdtEndPr/>
                  <w:sdtContent>
                    <w:p w14:paraId="76DBFE6F" w14:textId="77777777" w:rsidR="00C1336F" w:rsidRDefault="00D1066C">
                      <w:pPr>
                        <w:widowControl w:val="0"/>
                        <w:shd w:val="clear" w:color="auto" w:fill="FFFFFF"/>
                        <w:ind w:firstLine="709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9e98cf66d4244a7081609632a728dc8a"/>
                          <w:id w:val="499788865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5.52</w:t>
                          </w:r>
                        </w:sdtContent>
                      </w:sdt>
                      <w:r>
                        <w:rPr>
                          <w:szCs w:val="24"/>
                        </w:rPr>
                        <w:t xml:space="preserve">. krešėjimo sutrikimą ir </w:t>
                      </w:r>
                      <w:proofErr w:type="spellStart"/>
                      <w:r>
                        <w:rPr>
                          <w:szCs w:val="24"/>
                        </w:rPr>
                        <w:t>trombofiliją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; </w:t>
                      </w:r>
                    </w:p>
                  </w:sdtContent>
                </w:sdt>
                <w:sdt>
                  <w:sdtPr>
                    <w:alias w:val="15.53 pp."/>
                    <w:tag w:val="part_915b993a04994488bc06a2aa8f3faa7e"/>
                    <w:id w:val="-243031299"/>
                    <w:lock w:val="sdtLocked"/>
                  </w:sdtPr>
                  <w:sdtEndPr/>
                  <w:sdtContent>
                    <w:p w14:paraId="76DBFE70" w14:textId="77777777" w:rsidR="00C1336F" w:rsidRDefault="00D1066C">
                      <w:pPr>
                        <w:widowControl w:val="0"/>
                        <w:shd w:val="clear" w:color="auto" w:fill="FFFFFF"/>
                        <w:ind w:firstLine="709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915b993a04994488bc06a2aa8f3faa7e"/>
                          <w:id w:val="-1246951019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5.53</w:t>
                          </w:r>
                        </w:sdtContent>
                      </w:sdt>
                      <w:r>
                        <w:rPr>
                          <w:szCs w:val="24"/>
                        </w:rPr>
                        <w:t xml:space="preserve">. </w:t>
                      </w:r>
                      <w:proofErr w:type="spellStart"/>
                      <w:r>
                        <w:rPr>
                          <w:szCs w:val="24"/>
                        </w:rPr>
                        <w:t>mieloproliferacinius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sutrikimus;</w:t>
                      </w:r>
                    </w:p>
                  </w:sdtContent>
                </w:sdt>
                <w:sdt>
                  <w:sdtPr>
                    <w:alias w:val="15.54 pp."/>
                    <w:tag w:val="part_9aff1bbfaab64cafbcd180ee6aaf4fc7"/>
                    <w:id w:val="-310259590"/>
                    <w:lock w:val="sdtLocked"/>
                  </w:sdtPr>
                  <w:sdtEndPr/>
                  <w:sdtContent>
                    <w:p w14:paraId="76DBFE71" w14:textId="77777777" w:rsidR="00C1336F" w:rsidRDefault="00D1066C">
                      <w:pPr>
                        <w:widowControl w:val="0"/>
                        <w:shd w:val="clear" w:color="auto" w:fill="FFFFFF"/>
                        <w:ind w:firstLine="709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9aff1bbfaab64cafbcd180ee6aaf4fc7"/>
                          <w:id w:val="921459346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5.54</w:t>
                          </w:r>
                        </w:sdtContent>
                      </w:sdt>
                      <w:r>
                        <w:rPr>
                          <w:szCs w:val="24"/>
                        </w:rPr>
                        <w:t xml:space="preserve">. trauminių, uždegiminių ir perinatalinių centrinės nervų </w:t>
                      </w:r>
                      <w:r>
                        <w:rPr>
                          <w:szCs w:val="24"/>
                        </w:rPr>
                        <w:t>sistemos pažeidimų pasekmes;</w:t>
                      </w:r>
                    </w:p>
                  </w:sdtContent>
                </w:sdt>
                <w:sdt>
                  <w:sdtPr>
                    <w:alias w:val="15.55 pp."/>
                    <w:tag w:val="part_f22426cfb41d41edb0682ba6d6ad881e"/>
                    <w:id w:val="-872769182"/>
                    <w:lock w:val="sdtLocked"/>
                  </w:sdtPr>
                  <w:sdtEndPr/>
                  <w:sdtContent>
                    <w:p w14:paraId="76DBFE72" w14:textId="77777777" w:rsidR="00C1336F" w:rsidRDefault="00D1066C">
                      <w:pPr>
                        <w:widowControl w:val="0"/>
                        <w:shd w:val="clear" w:color="auto" w:fill="FFFFFF"/>
                        <w:ind w:firstLine="709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f22426cfb41d41edb0682ba6d6ad881e"/>
                          <w:id w:val="1163970598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5.55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cerebrinį paralyžių;</w:t>
                      </w:r>
                    </w:p>
                  </w:sdtContent>
                </w:sdt>
                <w:sdt>
                  <w:sdtPr>
                    <w:alias w:val="15.56 pp."/>
                    <w:tag w:val="part_88d8e3ea981b4e32873163e53e466ec3"/>
                    <w:id w:val="1765346192"/>
                    <w:lock w:val="sdtLocked"/>
                  </w:sdtPr>
                  <w:sdtEndPr/>
                  <w:sdtContent>
                    <w:p w14:paraId="76DBFE73" w14:textId="77777777" w:rsidR="00C1336F" w:rsidRDefault="00D1066C">
                      <w:pPr>
                        <w:widowControl w:val="0"/>
                        <w:shd w:val="clear" w:color="auto" w:fill="FFFFFF"/>
                        <w:ind w:firstLine="709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88d8e3ea981b4e32873163e53e466ec3"/>
                          <w:id w:val="-1384089263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5.56</w:t>
                          </w:r>
                        </w:sdtContent>
                      </w:sdt>
                      <w:r>
                        <w:rPr>
                          <w:szCs w:val="24"/>
                        </w:rPr>
                        <w:t xml:space="preserve">. </w:t>
                      </w:r>
                      <w:proofErr w:type="spellStart"/>
                      <w:r>
                        <w:rPr>
                          <w:szCs w:val="24"/>
                        </w:rPr>
                        <w:t>hidrocefaliją</w:t>
                      </w:r>
                      <w:proofErr w:type="spellEnd"/>
                      <w:r>
                        <w:rPr>
                          <w:szCs w:val="24"/>
                        </w:rPr>
                        <w:t>;</w:t>
                      </w:r>
                    </w:p>
                  </w:sdtContent>
                </w:sdt>
                <w:sdt>
                  <w:sdtPr>
                    <w:alias w:val="15.57 pp."/>
                    <w:tag w:val="part_e47c711630dd4dddb1bec3255034d1fb"/>
                    <w:id w:val="567843566"/>
                    <w:lock w:val="sdtLocked"/>
                  </w:sdtPr>
                  <w:sdtEndPr/>
                  <w:sdtContent>
                    <w:p w14:paraId="76DBFE74" w14:textId="77777777" w:rsidR="00C1336F" w:rsidRDefault="00D1066C">
                      <w:pPr>
                        <w:widowControl w:val="0"/>
                        <w:shd w:val="clear" w:color="auto" w:fill="FFFFFF"/>
                        <w:ind w:firstLine="709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e47c711630dd4dddb1bec3255034d1fb"/>
                          <w:id w:val="-545682800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5.57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epilepsiją;</w:t>
                      </w:r>
                    </w:p>
                  </w:sdtContent>
                </w:sdt>
                <w:sdt>
                  <w:sdtPr>
                    <w:alias w:val="15.58 pp."/>
                    <w:tag w:val="part_6e6cdb5cb42d4924ad19a10273d51dbe"/>
                    <w:id w:val="132756715"/>
                    <w:lock w:val="sdtLocked"/>
                  </w:sdtPr>
                  <w:sdtEndPr/>
                  <w:sdtContent>
                    <w:p w14:paraId="76DBFE75" w14:textId="77777777" w:rsidR="00C1336F" w:rsidRDefault="00D1066C">
                      <w:pPr>
                        <w:widowControl w:val="0"/>
                        <w:shd w:val="clear" w:color="auto" w:fill="FFFFFF"/>
                        <w:ind w:firstLine="709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6e6cdb5cb42d4924ad19a10273d51dbe"/>
                          <w:id w:val="-350030394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5.58</w:t>
                          </w:r>
                        </w:sdtContent>
                      </w:sdt>
                      <w:r>
                        <w:rPr>
                          <w:szCs w:val="24"/>
                        </w:rPr>
                        <w:t xml:space="preserve">. </w:t>
                      </w:r>
                      <w:proofErr w:type="spellStart"/>
                      <w:r>
                        <w:rPr>
                          <w:szCs w:val="24"/>
                        </w:rPr>
                        <w:t>Parkinsono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ligą ir antrinį </w:t>
                      </w:r>
                      <w:proofErr w:type="spellStart"/>
                      <w:r>
                        <w:rPr>
                          <w:szCs w:val="24"/>
                        </w:rPr>
                        <w:t>parkinsonizmą</w:t>
                      </w:r>
                      <w:proofErr w:type="spellEnd"/>
                      <w:r>
                        <w:rPr>
                          <w:szCs w:val="24"/>
                        </w:rPr>
                        <w:t>;</w:t>
                      </w:r>
                    </w:p>
                  </w:sdtContent>
                </w:sdt>
                <w:sdt>
                  <w:sdtPr>
                    <w:alias w:val="15.59 pp."/>
                    <w:tag w:val="part_b44981555a7a424fb420998555548eba"/>
                    <w:id w:val="670367173"/>
                    <w:lock w:val="sdtLocked"/>
                  </w:sdtPr>
                  <w:sdtEndPr/>
                  <w:sdtContent>
                    <w:p w14:paraId="76DBFE76" w14:textId="77777777" w:rsidR="00C1336F" w:rsidRDefault="00D1066C">
                      <w:pPr>
                        <w:widowControl w:val="0"/>
                        <w:shd w:val="clear" w:color="auto" w:fill="FFFFFF"/>
                        <w:ind w:firstLine="709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b44981555a7a424fb420998555548eba"/>
                          <w:id w:val="308211689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5.59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motorinio (judinamojo) neurono ligą;</w:t>
                      </w:r>
                    </w:p>
                  </w:sdtContent>
                </w:sdt>
                <w:sdt>
                  <w:sdtPr>
                    <w:alias w:val="15.60 pp."/>
                    <w:tag w:val="part_5f317d4663a44d809acdd7a48913f31a"/>
                    <w:id w:val="-636573804"/>
                    <w:lock w:val="sdtLocked"/>
                  </w:sdtPr>
                  <w:sdtEndPr/>
                  <w:sdtContent>
                    <w:p w14:paraId="76DBFE77" w14:textId="77777777" w:rsidR="00C1336F" w:rsidRDefault="00D1066C">
                      <w:pPr>
                        <w:widowControl w:val="0"/>
                        <w:shd w:val="clear" w:color="auto" w:fill="FFFFFF"/>
                        <w:ind w:firstLine="709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5f317d4663a44d809acdd7a48913f31a"/>
                          <w:id w:val="-562408008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5.60</w:t>
                          </w:r>
                        </w:sdtContent>
                      </w:sdt>
                      <w:r>
                        <w:rPr>
                          <w:szCs w:val="24"/>
                        </w:rPr>
                        <w:t xml:space="preserve">. </w:t>
                      </w:r>
                      <w:proofErr w:type="spellStart"/>
                      <w:r>
                        <w:rPr>
                          <w:szCs w:val="24"/>
                        </w:rPr>
                        <w:t>miopatiją</w:t>
                      </w:r>
                      <w:proofErr w:type="spellEnd"/>
                      <w:r>
                        <w:rPr>
                          <w:szCs w:val="24"/>
                        </w:rPr>
                        <w:t>;</w:t>
                      </w:r>
                    </w:p>
                  </w:sdtContent>
                </w:sdt>
                <w:sdt>
                  <w:sdtPr>
                    <w:alias w:val="15.61 pp."/>
                    <w:tag w:val="part_8e6cae25aa4845e9ab8f1b97b40d126b"/>
                    <w:id w:val="1636527171"/>
                    <w:lock w:val="sdtLocked"/>
                  </w:sdtPr>
                  <w:sdtEndPr/>
                  <w:sdtContent>
                    <w:p w14:paraId="76DBFE78" w14:textId="77777777" w:rsidR="00C1336F" w:rsidRDefault="00D1066C">
                      <w:pPr>
                        <w:widowControl w:val="0"/>
                        <w:shd w:val="clear" w:color="auto" w:fill="FFFFFF"/>
                        <w:ind w:firstLine="709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8e6cae25aa4845e9ab8f1b97b40d126b"/>
                          <w:id w:val="-1033027599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5.61</w:t>
                          </w:r>
                        </w:sdtContent>
                      </w:sdt>
                      <w:r>
                        <w:rPr>
                          <w:szCs w:val="24"/>
                        </w:rPr>
                        <w:t xml:space="preserve">. </w:t>
                      </w:r>
                      <w:proofErr w:type="spellStart"/>
                      <w:r>
                        <w:rPr>
                          <w:szCs w:val="24"/>
                        </w:rPr>
                        <w:t>generalizuot</w:t>
                      </w:r>
                      <w:r>
                        <w:rPr>
                          <w:szCs w:val="24"/>
                        </w:rPr>
                        <w:t>ą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miasteniją</w:t>
                      </w:r>
                      <w:proofErr w:type="spellEnd"/>
                      <w:r>
                        <w:rPr>
                          <w:szCs w:val="24"/>
                        </w:rPr>
                        <w:t>;</w:t>
                      </w:r>
                    </w:p>
                  </w:sdtContent>
                </w:sdt>
                <w:sdt>
                  <w:sdtPr>
                    <w:alias w:val="15.62 pp."/>
                    <w:tag w:val="part_98e294131a0344fd864ffbdb86787936"/>
                    <w:id w:val="1600605193"/>
                    <w:lock w:val="sdtLocked"/>
                  </w:sdtPr>
                  <w:sdtEndPr/>
                  <w:sdtContent>
                    <w:p w14:paraId="76DBFE79" w14:textId="77777777" w:rsidR="00C1336F" w:rsidRDefault="00D1066C">
                      <w:pPr>
                        <w:widowControl w:val="0"/>
                        <w:shd w:val="clear" w:color="auto" w:fill="FFFFFF"/>
                        <w:ind w:firstLine="709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98e294131a0344fd864ffbdb86787936"/>
                          <w:id w:val="-1790428465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5.62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demenciją ir kitus organinius ir simptominius psichikos sutrikimus;</w:t>
                      </w:r>
                    </w:p>
                  </w:sdtContent>
                </w:sdt>
                <w:sdt>
                  <w:sdtPr>
                    <w:alias w:val="15.63 pp."/>
                    <w:tag w:val="part_1fb1f3708c364821b824c7f60c7923c4"/>
                    <w:id w:val="-813406423"/>
                    <w:lock w:val="sdtLocked"/>
                  </w:sdtPr>
                  <w:sdtEndPr/>
                  <w:sdtContent>
                    <w:p w14:paraId="76DBFE7A" w14:textId="77777777" w:rsidR="00C1336F" w:rsidRDefault="00D1066C">
                      <w:pPr>
                        <w:widowControl w:val="0"/>
                        <w:shd w:val="clear" w:color="auto" w:fill="FFFFFF"/>
                        <w:ind w:firstLine="709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1fb1f3708c364821b824c7f60c7923c4"/>
                          <w:id w:val="1284689725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5.63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priklausomybės sindromą;</w:t>
                      </w:r>
                    </w:p>
                  </w:sdtContent>
                </w:sdt>
                <w:sdt>
                  <w:sdtPr>
                    <w:alias w:val="15.64 pp."/>
                    <w:tag w:val="part_3840348ce4bc467f81922c799e60df48"/>
                    <w:id w:val="-1178276234"/>
                    <w:lock w:val="sdtLocked"/>
                  </w:sdtPr>
                  <w:sdtEndPr/>
                  <w:sdtContent>
                    <w:p w14:paraId="76DBFE7B" w14:textId="77777777" w:rsidR="00C1336F" w:rsidRDefault="00D1066C">
                      <w:pPr>
                        <w:widowControl w:val="0"/>
                        <w:shd w:val="clear" w:color="auto" w:fill="FFFFFF"/>
                        <w:ind w:firstLine="709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3840348ce4bc467f81922c799e60df48"/>
                          <w:id w:val="-532353430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5.64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apsinuodijimus;</w:t>
                      </w:r>
                    </w:p>
                  </w:sdtContent>
                </w:sdt>
                <w:sdt>
                  <w:sdtPr>
                    <w:alias w:val="15.65 pp."/>
                    <w:tag w:val="part_5859717953824b93a2cb7f2e0ba8ec3f"/>
                    <w:id w:val="82493441"/>
                    <w:lock w:val="sdtLocked"/>
                  </w:sdtPr>
                  <w:sdtEndPr/>
                  <w:sdtContent>
                    <w:p w14:paraId="76DBFE7C" w14:textId="77777777" w:rsidR="00C1336F" w:rsidRDefault="00D1066C">
                      <w:pPr>
                        <w:widowControl w:val="0"/>
                        <w:shd w:val="clear" w:color="auto" w:fill="FFFFFF"/>
                        <w:ind w:firstLine="709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5859717953824b93a2cb7f2e0ba8ec3f"/>
                          <w:id w:val="-1608268103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5.65</w:t>
                          </w:r>
                        </w:sdtContent>
                      </w:sdt>
                      <w:r>
                        <w:rPr>
                          <w:szCs w:val="24"/>
                        </w:rPr>
                        <w:t xml:space="preserve">. </w:t>
                      </w:r>
                      <w:proofErr w:type="spellStart"/>
                      <w:r>
                        <w:rPr>
                          <w:szCs w:val="24"/>
                        </w:rPr>
                        <w:t>somatoforminius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sutrikimus;</w:t>
                      </w:r>
                    </w:p>
                  </w:sdtContent>
                </w:sdt>
                <w:sdt>
                  <w:sdtPr>
                    <w:alias w:val="15.66 pp."/>
                    <w:tag w:val="part_5388c3ef952f45c3bf4eb20b8fb39eee"/>
                    <w:id w:val="2059668522"/>
                    <w:lock w:val="sdtLocked"/>
                  </w:sdtPr>
                  <w:sdtEndPr/>
                  <w:sdtContent>
                    <w:p w14:paraId="76DBFE7D" w14:textId="77777777" w:rsidR="00C1336F" w:rsidRDefault="00D1066C">
                      <w:pPr>
                        <w:widowControl w:val="0"/>
                        <w:shd w:val="clear" w:color="auto" w:fill="FFFFFF"/>
                        <w:ind w:firstLine="709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5388c3ef952f45c3bf4eb20b8fb39eee"/>
                          <w:id w:val="1371419983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5.66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valgymo sutrikimus (bulimiją, anoreksiją).</w:t>
                      </w:r>
                    </w:p>
                  </w:sdtContent>
                </w:sdt>
              </w:sdtContent>
            </w:sdt>
            <w:sdt>
              <w:sdtPr>
                <w:alias w:val="16 p."/>
                <w:tag w:val="part_d41618bcc4d3488e8cecf0247ae1e47c"/>
                <w:id w:val="1546332963"/>
                <w:lock w:val="sdtLocked"/>
              </w:sdtPr>
              <w:sdtEndPr/>
              <w:sdtContent>
                <w:p w14:paraId="76DBFE7E" w14:textId="77777777" w:rsidR="00C1336F" w:rsidRDefault="00D1066C">
                  <w:pPr>
                    <w:widowControl w:val="0"/>
                    <w:shd w:val="clear" w:color="auto" w:fill="FFFFFF"/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d41618bcc4d3488e8cecf0247ae1e47c"/>
                      <w:id w:val="813451390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6</w:t>
                      </w:r>
                    </w:sdtContent>
                  </w:sdt>
                  <w:r>
                    <w:rPr>
                      <w:szCs w:val="24"/>
                    </w:rPr>
                    <w:t>. Šeimos gydytojas turi laiku siųsti pacientą specializuotos pagalbos, įtardamas:</w:t>
                  </w:r>
                </w:p>
                <w:sdt>
                  <w:sdtPr>
                    <w:alias w:val="16.1 pp."/>
                    <w:tag w:val="part_d5f762c41f91478b82b64b34ae1729f2"/>
                    <w:id w:val="2014027157"/>
                    <w:lock w:val="sdtLocked"/>
                  </w:sdtPr>
                  <w:sdtEndPr/>
                  <w:sdtContent>
                    <w:p w14:paraId="76DBFE7F" w14:textId="77777777" w:rsidR="00C1336F" w:rsidRDefault="00D1066C">
                      <w:pPr>
                        <w:widowControl w:val="0"/>
                        <w:shd w:val="clear" w:color="auto" w:fill="FFFFFF"/>
                        <w:ind w:firstLine="709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d5f762c41f91478b82b64b34ae1729f2"/>
                          <w:id w:val="1621800508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6.1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piktybinį naviką;</w:t>
                      </w:r>
                    </w:p>
                  </w:sdtContent>
                </w:sdt>
                <w:sdt>
                  <w:sdtPr>
                    <w:alias w:val="16.2 pp."/>
                    <w:tag w:val="part_7a2b853fcd5c41c5b9ea25f34c5110c8"/>
                    <w:id w:val="300050778"/>
                    <w:lock w:val="sdtLocked"/>
                  </w:sdtPr>
                  <w:sdtEndPr/>
                  <w:sdtContent>
                    <w:p w14:paraId="76DBFE80" w14:textId="77777777" w:rsidR="00C1336F" w:rsidRDefault="00D1066C">
                      <w:pPr>
                        <w:widowControl w:val="0"/>
                        <w:shd w:val="clear" w:color="auto" w:fill="FFFFFF"/>
                        <w:ind w:firstLine="709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7a2b853fcd5c41c5b9ea25f34c5110c8"/>
                          <w:id w:val="-1171706768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6.2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miokardo infarktą;</w:t>
                      </w:r>
                    </w:p>
                  </w:sdtContent>
                </w:sdt>
                <w:sdt>
                  <w:sdtPr>
                    <w:alias w:val="16.3 pp."/>
                    <w:tag w:val="part_6e5ea2dfea01494b92075fb1c57a0dfa"/>
                    <w:id w:val="-2019222001"/>
                    <w:lock w:val="sdtLocked"/>
                  </w:sdtPr>
                  <w:sdtEndPr/>
                  <w:sdtContent>
                    <w:p w14:paraId="76DBFE81" w14:textId="77777777" w:rsidR="00C1336F" w:rsidRDefault="00D1066C">
                      <w:pPr>
                        <w:widowControl w:val="0"/>
                        <w:shd w:val="clear" w:color="auto" w:fill="FFFFFF"/>
                        <w:ind w:firstLine="709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6e5ea2dfea01494b92075fb1c57a0dfa"/>
                          <w:id w:val="184717531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val="en-US"/>
                            </w:rPr>
                            <w:t>16.3</w:t>
                          </w:r>
                        </w:sdtContent>
                      </w:sdt>
                      <w:r>
                        <w:rPr>
                          <w:szCs w:val="24"/>
                          <w:lang w:val="en-US"/>
                        </w:rPr>
                        <w:t xml:space="preserve">. </w:t>
                      </w:r>
                      <w:r>
                        <w:rPr>
                          <w:szCs w:val="24"/>
                        </w:rPr>
                        <w:t>nestabilią krūtinės anginą;</w:t>
                      </w:r>
                    </w:p>
                  </w:sdtContent>
                </w:sdt>
                <w:sdt>
                  <w:sdtPr>
                    <w:alias w:val="16.4 pp."/>
                    <w:tag w:val="part_c94bb1c477e24d77baf5d6f8f0fd754c"/>
                    <w:id w:val="1848827406"/>
                    <w:lock w:val="sdtLocked"/>
                  </w:sdtPr>
                  <w:sdtEndPr/>
                  <w:sdtContent>
                    <w:p w14:paraId="76DBFE82" w14:textId="77777777" w:rsidR="00C1336F" w:rsidRDefault="00D1066C">
                      <w:pPr>
                        <w:widowControl w:val="0"/>
                        <w:shd w:val="clear" w:color="auto" w:fill="FFFFFF"/>
                        <w:ind w:firstLine="709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c94bb1c477e24d77baf5d6f8f0fd754c"/>
                          <w:id w:val="1873108940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6.4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aortos atsisluoksniavimą;</w:t>
                      </w:r>
                    </w:p>
                  </w:sdtContent>
                </w:sdt>
                <w:sdt>
                  <w:sdtPr>
                    <w:alias w:val="16.5 pp."/>
                    <w:tag w:val="part_28ffa106e6274b9c96ca6325be21afd6"/>
                    <w:id w:val="48435363"/>
                    <w:lock w:val="sdtLocked"/>
                  </w:sdtPr>
                  <w:sdtEndPr/>
                  <w:sdtContent>
                    <w:p w14:paraId="76DBFE83" w14:textId="77777777" w:rsidR="00C1336F" w:rsidRDefault="00D1066C">
                      <w:pPr>
                        <w:widowControl w:val="0"/>
                        <w:shd w:val="clear" w:color="auto" w:fill="FFFFFF"/>
                        <w:ind w:firstLine="709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28ffa106e6274b9c96ca6325be21afd6"/>
                          <w:id w:val="385995426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6.5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ūminį galūnių kraujotakos sutrikim</w:t>
                      </w:r>
                      <w:r>
                        <w:rPr>
                          <w:szCs w:val="24"/>
                        </w:rPr>
                        <w:t>ą;</w:t>
                      </w:r>
                    </w:p>
                  </w:sdtContent>
                </w:sdt>
                <w:sdt>
                  <w:sdtPr>
                    <w:alias w:val="16.6 pp."/>
                    <w:tag w:val="part_d5e145cf18a241bc93535a73fa6063e4"/>
                    <w:id w:val="-316260934"/>
                    <w:lock w:val="sdtLocked"/>
                  </w:sdtPr>
                  <w:sdtEndPr/>
                  <w:sdtContent>
                    <w:p w14:paraId="76DBFE84" w14:textId="77777777" w:rsidR="00C1336F" w:rsidRDefault="00D1066C">
                      <w:pPr>
                        <w:widowControl w:val="0"/>
                        <w:shd w:val="clear" w:color="auto" w:fill="FFFFFF"/>
                        <w:ind w:firstLine="709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d5e145cf18a241bc93535a73fa6063e4"/>
                          <w:id w:val="-1866898984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6.6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ūminį galvos ir nugaros smegenų kraujotakos sutrikimą;</w:t>
                      </w:r>
                    </w:p>
                  </w:sdtContent>
                </w:sdt>
                <w:sdt>
                  <w:sdtPr>
                    <w:alias w:val="16.7 pp."/>
                    <w:tag w:val="part_7387feeac51f4ea99bff493cfc0ea9eb"/>
                    <w:id w:val="-228620861"/>
                    <w:lock w:val="sdtLocked"/>
                  </w:sdtPr>
                  <w:sdtEndPr/>
                  <w:sdtContent>
                    <w:p w14:paraId="76DBFE85" w14:textId="77777777" w:rsidR="00C1336F" w:rsidRDefault="00D1066C">
                      <w:pPr>
                        <w:widowControl w:val="0"/>
                        <w:shd w:val="clear" w:color="auto" w:fill="FFFFFF"/>
                        <w:ind w:firstLine="709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7387feeac51f4ea99bff493cfc0ea9eb"/>
                          <w:id w:val="1509945773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6.7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ūminį pankreatitą;</w:t>
                      </w:r>
                    </w:p>
                  </w:sdtContent>
                </w:sdt>
                <w:sdt>
                  <w:sdtPr>
                    <w:alias w:val="16.8 pp."/>
                    <w:tag w:val="part_e51f967660324f32a60d3c993b71c38d"/>
                    <w:id w:val="-1180970940"/>
                    <w:lock w:val="sdtLocked"/>
                  </w:sdtPr>
                  <w:sdtEndPr/>
                  <w:sdtContent>
                    <w:p w14:paraId="76DBFE86" w14:textId="77777777" w:rsidR="00C1336F" w:rsidRDefault="00D1066C">
                      <w:pPr>
                        <w:widowControl w:val="0"/>
                        <w:shd w:val="clear" w:color="auto" w:fill="FFFFFF"/>
                        <w:ind w:firstLine="709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e51f967660324f32a60d3c993b71c38d"/>
                          <w:id w:val="-398601394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6.8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ūminį inkstų funkcijos nepakankamumą;</w:t>
                      </w:r>
                    </w:p>
                  </w:sdtContent>
                </w:sdt>
                <w:sdt>
                  <w:sdtPr>
                    <w:alias w:val="16.9 pp."/>
                    <w:tag w:val="part_fbc37398add94137958cb3735da4a70a"/>
                    <w:id w:val="1582566078"/>
                    <w:lock w:val="sdtLocked"/>
                  </w:sdtPr>
                  <w:sdtEndPr/>
                  <w:sdtContent>
                    <w:p w14:paraId="76DBFE87" w14:textId="77777777" w:rsidR="00C1336F" w:rsidRDefault="00D1066C">
                      <w:pPr>
                        <w:widowControl w:val="0"/>
                        <w:shd w:val="clear" w:color="auto" w:fill="FFFFFF"/>
                        <w:ind w:firstLine="709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fbc37398add94137958cb3735da4a70a"/>
                          <w:id w:val="790792603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6.9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nervų sistemos traumas;</w:t>
                      </w:r>
                    </w:p>
                  </w:sdtContent>
                </w:sdt>
                <w:sdt>
                  <w:sdtPr>
                    <w:alias w:val="16.10 pp."/>
                    <w:tag w:val="part_c7dcc084cf824048a50a4c4776a1f95c"/>
                    <w:id w:val="1368030384"/>
                    <w:lock w:val="sdtLocked"/>
                  </w:sdtPr>
                  <w:sdtEndPr/>
                  <w:sdtContent>
                    <w:p w14:paraId="76DBFE88" w14:textId="77777777" w:rsidR="00C1336F" w:rsidRDefault="00D1066C">
                      <w:pPr>
                        <w:widowControl w:val="0"/>
                        <w:shd w:val="clear" w:color="auto" w:fill="FFFFFF"/>
                        <w:ind w:firstLine="709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c7dcc084cf824048a50a4c4776a1f95c"/>
                          <w:id w:val="1579478277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6.10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meningitą, encefalitą;</w:t>
                      </w:r>
                    </w:p>
                  </w:sdtContent>
                </w:sdt>
                <w:sdt>
                  <w:sdtPr>
                    <w:alias w:val="16.11 pp."/>
                    <w:tag w:val="part_42f6099d4b9f4184909be33aeba5fb42"/>
                    <w:id w:val="190032795"/>
                    <w:lock w:val="sdtLocked"/>
                  </w:sdtPr>
                  <w:sdtEndPr/>
                  <w:sdtContent>
                    <w:p w14:paraId="76DBFE89" w14:textId="77777777" w:rsidR="00C1336F" w:rsidRDefault="00D1066C">
                      <w:pPr>
                        <w:widowControl w:val="0"/>
                        <w:shd w:val="clear" w:color="auto" w:fill="FFFFFF"/>
                        <w:ind w:firstLine="709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42f6099d4b9f4184909be33aeba5fb42"/>
                          <w:id w:val="-661852658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val="en-US"/>
                            </w:rPr>
                            <w:t>16.11</w:t>
                          </w:r>
                        </w:sdtContent>
                      </w:sdt>
                      <w:r>
                        <w:rPr>
                          <w:szCs w:val="24"/>
                          <w:lang w:val="en-US"/>
                        </w:rPr>
                        <w:t xml:space="preserve">. </w:t>
                      </w:r>
                      <w:r>
                        <w:rPr>
                          <w:szCs w:val="24"/>
                        </w:rPr>
                        <w:t>ūminį nugaros smegenų suspaudimo</w:t>
                      </w:r>
                      <w:r>
                        <w:rPr>
                          <w:szCs w:val="24"/>
                        </w:rPr>
                        <w:t xml:space="preserve"> sindromą;</w:t>
                      </w:r>
                    </w:p>
                  </w:sdtContent>
                </w:sdt>
                <w:sdt>
                  <w:sdtPr>
                    <w:alias w:val="16.12 pp."/>
                    <w:tag w:val="part_ef9f74a372674030bc5a3b247c41ce3e"/>
                    <w:id w:val="-1620990900"/>
                    <w:lock w:val="sdtLocked"/>
                  </w:sdtPr>
                  <w:sdtEndPr/>
                  <w:sdtContent>
                    <w:p w14:paraId="76DBFE8A" w14:textId="77777777" w:rsidR="00C1336F" w:rsidRDefault="00D1066C">
                      <w:pPr>
                        <w:widowControl w:val="0"/>
                        <w:shd w:val="clear" w:color="auto" w:fill="FFFFFF"/>
                        <w:ind w:firstLine="709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ef9f74a372674030bc5a3b247c41ce3e"/>
                          <w:id w:val="-1120148377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val="en-US"/>
                            </w:rPr>
                            <w:t>16.12</w:t>
                          </w:r>
                        </w:sdtContent>
                      </w:sdt>
                      <w:r>
                        <w:rPr>
                          <w:szCs w:val="24"/>
                          <w:lang w:val="en-US"/>
                        </w:rPr>
                        <w:t xml:space="preserve">. </w:t>
                      </w:r>
                      <w:r>
                        <w:rPr>
                          <w:szCs w:val="24"/>
                        </w:rPr>
                        <w:t>ūminį centrinės tinklainės arterijos nepakankamumą;</w:t>
                      </w:r>
                    </w:p>
                  </w:sdtContent>
                </w:sdt>
                <w:sdt>
                  <w:sdtPr>
                    <w:alias w:val="16.13 pp."/>
                    <w:tag w:val="part_cc29baf1d0b84b61b32e745ee09ccc46"/>
                    <w:id w:val="1640770741"/>
                    <w:lock w:val="sdtLocked"/>
                  </w:sdtPr>
                  <w:sdtEndPr/>
                  <w:sdtContent>
                    <w:p w14:paraId="76DBFE8B" w14:textId="77777777" w:rsidR="00C1336F" w:rsidRDefault="00D1066C">
                      <w:pPr>
                        <w:widowControl w:val="0"/>
                        <w:shd w:val="clear" w:color="auto" w:fill="FFFFFF"/>
                        <w:ind w:firstLine="709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cc29baf1d0b84b61b32e745ee09ccc46"/>
                          <w:id w:val="1798113408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6</w:t>
                          </w:r>
                          <w:r>
                            <w:rPr>
                              <w:szCs w:val="24"/>
                              <w:lang w:val="en-US"/>
                            </w:rPr>
                            <w:t>.13</w:t>
                          </w:r>
                        </w:sdtContent>
                      </w:sdt>
                      <w:r>
                        <w:rPr>
                          <w:szCs w:val="24"/>
                          <w:lang w:val="en-US"/>
                        </w:rPr>
                        <w:t>.</w:t>
                      </w:r>
                      <w:r>
                        <w:rPr>
                          <w:szCs w:val="24"/>
                        </w:rPr>
                        <w:t xml:space="preserve"> centrinės tinklainės venos trombozę;</w:t>
                      </w:r>
                    </w:p>
                  </w:sdtContent>
                </w:sdt>
                <w:sdt>
                  <w:sdtPr>
                    <w:alias w:val="16.14 pp."/>
                    <w:tag w:val="part_8c37966fc1624674a46d1eea79c55c3f"/>
                    <w:id w:val="415603850"/>
                    <w:lock w:val="sdtLocked"/>
                  </w:sdtPr>
                  <w:sdtEndPr/>
                  <w:sdtContent>
                    <w:p w14:paraId="76DBFE8C" w14:textId="77777777" w:rsidR="00C1336F" w:rsidRDefault="00D1066C">
                      <w:pPr>
                        <w:widowControl w:val="0"/>
                        <w:shd w:val="clear" w:color="auto" w:fill="FFFFFF"/>
                        <w:ind w:firstLine="709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8c37966fc1624674a46d1eea79c55c3f"/>
                          <w:id w:val="1983498013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6.14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tinklainės atšokimą;</w:t>
                      </w:r>
                    </w:p>
                  </w:sdtContent>
                </w:sdt>
                <w:sdt>
                  <w:sdtPr>
                    <w:alias w:val="16.15 pp."/>
                    <w:tag w:val="part_b9b145604a994f34be9f85a564e54e9b"/>
                    <w:id w:val="1140005273"/>
                    <w:lock w:val="sdtLocked"/>
                  </w:sdtPr>
                  <w:sdtEndPr/>
                  <w:sdtContent>
                    <w:p w14:paraId="76DBFE8D" w14:textId="77777777" w:rsidR="00C1336F" w:rsidRDefault="00D1066C">
                      <w:pPr>
                        <w:widowControl w:val="0"/>
                        <w:shd w:val="clear" w:color="auto" w:fill="FFFFFF"/>
                        <w:ind w:firstLine="709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b9b145604a994f34be9f85a564e54e9b"/>
                          <w:id w:val="-845095436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6.15</w:t>
                          </w:r>
                        </w:sdtContent>
                      </w:sdt>
                      <w:r>
                        <w:rPr>
                          <w:szCs w:val="24"/>
                        </w:rPr>
                        <w:t xml:space="preserve">. plaučių arterijos </w:t>
                      </w:r>
                      <w:proofErr w:type="spellStart"/>
                      <w:r>
                        <w:rPr>
                          <w:szCs w:val="24"/>
                        </w:rPr>
                        <w:t>tromboemboliją</w:t>
                      </w:r>
                      <w:proofErr w:type="spellEnd"/>
                      <w:r>
                        <w:rPr>
                          <w:szCs w:val="24"/>
                        </w:rPr>
                        <w:t>;</w:t>
                      </w:r>
                    </w:p>
                  </w:sdtContent>
                </w:sdt>
                <w:sdt>
                  <w:sdtPr>
                    <w:alias w:val="16.16 pp."/>
                    <w:tag w:val="part_e456e4005ec64221956df8360dc46655"/>
                    <w:id w:val="2008085212"/>
                    <w:lock w:val="sdtLocked"/>
                  </w:sdtPr>
                  <w:sdtEndPr/>
                  <w:sdtContent>
                    <w:p w14:paraId="76DBFE8E" w14:textId="77777777" w:rsidR="00C1336F" w:rsidRDefault="00D1066C">
                      <w:pPr>
                        <w:widowControl w:val="0"/>
                        <w:shd w:val="clear" w:color="auto" w:fill="FFFFFF"/>
                        <w:ind w:firstLine="709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e456e4005ec64221956df8360dc46655"/>
                          <w:id w:val="1278447294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6.16</w:t>
                          </w:r>
                        </w:sdtContent>
                      </w:sdt>
                      <w:r>
                        <w:rPr>
                          <w:szCs w:val="24"/>
                        </w:rPr>
                        <w:t xml:space="preserve">. </w:t>
                      </w:r>
                      <w:proofErr w:type="spellStart"/>
                      <w:r>
                        <w:rPr>
                          <w:szCs w:val="24"/>
                        </w:rPr>
                        <w:t>febrilią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neutropeniją</w:t>
                      </w:r>
                      <w:proofErr w:type="spellEnd"/>
                      <w:r>
                        <w:rPr>
                          <w:szCs w:val="24"/>
                        </w:rPr>
                        <w:t>;</w:t>
                      </w:r>
                    </w:p>
                  </w:sdtContent>
                </w:sdt>
                <w:sdt>
                  <w:sdtPr>
                    <w:alias w:val="16.17 pp."/>
                    <w:tag w:val="part_39ccf6641b224bb6b3669491086729cd"/>
                    <w:id w:val="749850911"/>
                    <w:lock w:val="sdtLocked"/>
                  </w:sdtPr>
                  <w:sdtEndPr/>
                  <w:sdtContent>
                    <w:p w14:paraId="76DBFE8F" w14:textId="77777777" w:rsidR="00C1336F" w:rsidRDefault="00D1066C">
                      <w:pPr>
                        <w:widowControl w:val="0"/>
                        <w:shd w:val="clear" w:color="auto" w:fill="FFFFFF"/>
                        <w:ind w:firstLine="709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39ccf6641b224bb6b3669491086729cd"/>
                          <w:id w:val="1156491569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6.17</w:t>
                          </w:r>
                        </w:sdtContent>
                      </w:sdt>
                      <w:r>
                        <w:rPr>
                          <w:szCs w:val="24"/>
                        </w:rPr>
                        <w:t xml:space="preserve">. sepsį ir </w:t>
                      </w:r>
                      <w:r>
                        <w:rPr>
                          <w:szCs w:val="24"/>
                        </w:rPr>
                        <w:t>kitas bakterinių infekcijų ūmines komplikacijas;</w:t>
                      </w:r>
                    </w:p>
                  </w:sdtContent>
                </w:sdt>
                <w:sdt>
                  <w:sdtPr>
                    <w:alias w:val="16.18 pp."/>
                    <w:tag w:val="part_323f8a8e96614dc484060469a6e834a7"/>
                    <w:id w:val="1468167805"/>
                    <w:lock w:val="sdtLocked"/>
                  </w:sdtPr>
                  <w:sdtEndPr/>
                  <w:sdtContent>
                    <w:p w14:paraId="76DBFE90" w14:textId="77777777" w:rsidR="00C1336F" w:rsidRDefault="00D1066C">
                      <w:pPr>
                        <w:widowControl w:val="0"/>
                        <w:shd w:val="clear" w:color="auto" w:fill="FFFFFF"/>
                        <w:ind w:firstLine="709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323f8a8e96614dc484060469a6e834a7"/>
                          <w:id w:val="-297136981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6.18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ūmines psichozes ir savižudybės krizę;</w:t>
                      </w:r>
                    </w:p>
                  </w:sdtContent>
                </w:sdt>
                <w:sdt>
                  <w:sdtPr>
                    <w:alias w:val="16.19 pp."/>
                    <w:tag w:val="part_4009f83417f847c683035836f76fd14e"/>
                    <w:id w:val="-1816787853"/>
                    <w:lock w:val="sdtLocked"/>
                  </w:sdtPr>
                  <w:sdtEndPr/>
                  <w:sdtContent>
                    <w:p w14:paraId="76DBFE91" w14:textId="77777777" w:rsidR="00C1336F" w:rsidRDefault="00D1066C">
                      <w:pPr>
                        <w:widowControl w:val="0"/>
                        <w:shd w:val="clear" w:color="auto" w:fill="FFFFFF"/>
                        <w:ind w:firstLine="709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4009f83417f847c683035836f76fd14e"/>
                          <w:id w:val="-360743581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val="en-US"/>
                            </w:rPr>
                            <w:t>16.19</w:t>
                          </w:r>
                        </w:sdtContent>
                      </w:sdt>
                      <w:r>
                        <w:rPr>
                          <w:szCs w:val="24"/>
                          <w:lang w:val="en-US"/>
                        </w:rPr>
                        <w:t xml:space="preserve">. </w:t>
                      </w:r>
                      <w:proofErr w:type="spellStart"/>
                      <w:r>
                        <w:rPr>
                          <w:szCs w:val="24"/>
                        </w:rPr>
                        <w:t>preeklampsiją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ir </w:t>
                      </w:r>
                      <w:proofErr w:type="spellStart"/>
                      <w:r>
                        <w:rPr>
                          <w:szCs w:val="24"/>
                        </w:rPr>
                        <w:t>eklampsiją</w:t>
                      </w:r>
                      <w:proofErr w:type="spellEnd"/>
                      <w:r>
                        <w:rPr>
                          <w:szCs w:val="24"/>
                        </w:rPr>
                        <w:t>;</w:t>
                      </w:r>
                    </w:p>
                  </w:sdtContent>
                </w:sdt>
                <w:sdt>
                  <w:sdtPr>
                    <w:alias w:val="16.20 pp."/>
                    <w:tag w:val="part_1964bd5f394d43329ee58a4186eb684d"/>
                    <w:id w:val="-2129690360"/>
                    <w:lock w:val="sdtLocked"/>
                  </w:sdtPr>
                  <w:sdtEndPr/>
                  <w:sdtContent>
                    <w:p w14:paraId="76DBFE92" w14:textId="77777777" w:rsidR="00C1336F" w:rsidRDefault="00D1066C">
                      <w:pPr>
                        <w:widowControl w:val="0"/>
                        <w:shd w:val="clear" w:color="auto" w:fill="FFFFFF"/>
                        <w:ind w:firstLine="709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1964bd5f394d43329ee58a4186eb684d"/>
                          <w:id w:val="-246884628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6.20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ūmius apsinuodijimus.</w:t>
                      </w:r>
                    </w:p>
                    <w:p w14:paraId="76DBFE93" w14:textId="77777777" w:rsidR="00C1336F" w:rsidRDefault="00D1066C">
                      <w:pPr>
                        <w:rPr>
                          <w:szCs w:val="24"/>
                        </w:rPr>
                      </w:pPr>
                    </w:p>
                  </w:sdtContent>
                </w:sdt>
              </w:sdtContent>
            </w:sdt>
          </w:sdtContent>
        </w:sdt>
      </w:sdtContent>
    </w:sdt>
    <w:sectPr w:rsidR="00C1336F"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DBFE99" w14:textId="77777777" w:rsidR="00C1336F" w:rsidRDefault="00D1066C">
      <w:pPr>
        <w:ind w:firstLine="720"/>
        <w:rPr>
          <w:rFonts w:ascii="Arial" w:hAnsi="Arial"/>
          <w:sz w:val="20"/>
        </w:rPr>
      </w:pPr>
      <w:r>
        <w:rPr>
          <w:rFonts w:ascii="Arial" w:hAnsi="Arial"/>
          <w:sz w:val="20"/>
        </w:rPr>
        <w:separator/>
      </w:r>
    </w:p>
  </w:endnote>
  <w:endnote w:type="continuationSeparator" w:id="0">
    <w:p w14:paraId="76DBFE9A" w14:textId="77777777" w:rsidR="00C1336F" w:rsidRDefault="00D1066C">
      <w:pPr>
        <w:ind w:firstLine="720"/>
        <w:rPr>
          <w:rFonts w:ascii="Arial" w:hAnsi="Arial"/>
          <w:sz w:val="20"/>
        </w:rPr>
      </w:pPr>
      <w:r>
        <w:rPr>
          <w:rFonts w:ascii="Arial" w:hAnsi="Arial"/>
          <w:sz w:val="20"/>
        </w:rPr>
        <w:continuationSeparator/>
      </w:r>
    </w:p>
  </w:endnote>
  <w:endnote w:type="continuationNotice" w:id="1">
    <w:p w14:paraId="76DBFE9B" w14:textId="77777777" w:rsidR="00C1336F" w:rsidRDefault="00C133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DBFE9F" w14:textId="77777777" w:rsidR="00C1336F" w:rsidRDefault="00C1336F">
    <w:pPr>
      <w:tabs>
        <w:tab w:val="center" w:pos="4819"/>
        <w:tab w:val="right" w:pos="9638"/>
      </w:tabs>
      <w:ind w:firstLine="720"/>
      <w:rPr>
        <w:rFonts w:ascii="Arial" w:hAnsi="Arial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DBFEA0" w14:textId="77777777" w:rsidR="00C1336F" w:rsidRDefault="00C1336F">
    <w:pPr>
      <w:tabs>
        <w:tab w:val="center" w:pos="4819"/>
        <w:tab w:val="right" w:pos="9638"/>
      </w:tabs>
      <w:ind w:firstLine="720"/>
      <w:rPr>
        <w:rFonts w:ascii="Arial" w:hAnsi="Arial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DBFEA2" w14:textId="77777777" w:rsidR="00C1336F" w:rsidRDefault="00C1336F">
    <w:pPr>
      <w:tabs>
        <w:tab w:val="center" w:pos="4819"/>
        <w:tab w:val="right" w:pos="9638"/>
      </w:tabs>
      <w:ind w:firstLine="720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DBFE96" w14:textId="77777777" w:rsidR="00C1336F" w:rsidRDefault="00D1066C">
      <w:pPr>
        <w:ind w:firstLine="720"/>
        <w:rPr>
          <w:rFonts w:ascii="Arial" w:hAnsi="Arial"/>
          <w:sz w:val="20"/>
        </w:rPr>
      </w:pPr>
      <w:r>
        <w:rPr>
          <w:rFonts w:ascii="Arial" w:hAnsi="Arial"/>
          <w:sz w:val="20"/>
        </w:rPr>
        <w:separator/>
      </w:r>
    </w:p>
  </w:footnote>
  <w:footnote w:type="continuationSeparator" w:id="0">
    <w:p w14:paraId="76DBFE97" w14:textId="77777777" w:rsidR="00C1336F" w:rsidRDefault="00D1066C">
      <w:pPr>
        <w:ind w:firstLine="720"/>
        <w:rPr>
          <w:rFonts w:ascii="Arial" w:hAnsi="Arial"/>
          <w:sz w:val="20"/>
        </w:rPr>
      </w:pPr>
      <w:r>
        <w:rPr>
          <w:rFonts w:ascii="Arial" w:hAnsi="Arial"/>
          <w:sz w:val="20"/>
        </w:rPr>
        <w:continuationSeparator/>
      </w:r>
    </w:p>
  </w:footnote>
  <w:footnote w:type="continuationNotice" w:id="1">
    <w:p w14:paraId="76DBFE98" w14:textId="77777777" w:rsidR="00C1336F" w:rsidRDefault="00C1336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DBFE9C" w14:textId="77777777" w:rsidR="00C1336F" w:rsidRDefault="00C1336F">
    <w:pPr>
      <w:tabs>
        <w:tab w:val="center" w:pos="4819"/>
        <w:tab w:val="right" w:pos="9638"/>
      </w:tabs>
      <w:ind w:firstLine="720"/>
      <w:rPr>
        <w:rFonts w:ascii="Arial" w:hAnsi="Arial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DBFE9D" w14:textId="77777777" w:rsidR="00C1336F" w:rsidRDefault="00D1066C">
    <w:pPr>
      <w:tabs>
        <w:tab w:val="center" w:pos="4819"/>
        <w:tab w:val="right" w:pos="9638"/>
      </w:tabs>
      <w:ind w:firstLine="720"/>
      <w:jc w:val="center"/>
      <w:rPr>
        <w:rFonts w:ascii="Arial" w:hAnsi="Arial"/>
        <w:sz w:val="20"/>
      </w:rPr>
    </w:pPr>
    <w:r>
      <w:rPr>
        <w:rFonts w:ascii="Arial" w:hAnsi="Arial"/>
        <w:sz w:val="20"/>
      </w:rPr>
      <w:fldChar w:fldCharType="begin"/>
    </w:r>
    <w:r>
      <w:rPr>
        <w:rFonts w:ascii="Arial" w:hAnsi="Arial"/>
        <w:sz w:val="20"/>
      </w:rPr>
      <w:instrText>PAGE   \* MERGEFORMAT</w:instrText>
    </w:r>
    <w:r>
      <w:rPr>
        <w:rFonts w:ascii="Arial" w:hAnsi="Arial"/>
        <w:sz w:val="20"/>
      </w:rPr>
      <w:fldChar w:fldCharType="separate"/>
    </w:r>
    <w:r>
      <w:rPr>
        <w:rFonts w:ascii="Arial" w:hAnsi="Arial"/>
        <w:noProof/>
        <w:sz w:val="20"/>
      </w:rPr>
      <w:t>9</w:t>
    </w:r>
    <w:r>
      <w:rPr>
        <w:rFonts w:ascii="Arial" w:hAnsi="Arial"/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DBFEA1" w14:textId="77777777" w:rsidR="00C1336F" w:rsidRDefault="00C1336F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oNotHyphenateCaps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E45"/>
    <w:rsid w:val="00434E45"/>
    <w:rsid w:val="00C1336F"/>
    <w:rsid w:val="00D10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76DBFD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20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18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7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3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2cc8c89477e456eb48e61b1cb42a2c0 xmlns="7ddbcf87-b050-43a2-b7ff-65d83e78af57" xsi:nil="true"/>
    <DmsDocPrepListOrderNo xmlns="4b2e9d09-07c5-42d4-ad0a-92e216c40b99">2</DmsDocPrepListOrderNo>
  </documentManagement>
</p:properties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o priedas" ma:contentTypeID="0x010100D76F90AF19434866994CD715ED8FEE4200686DA73B51BDAE499A8C5C19CB59598B" ma:contentTypeVersion="1" ma:contentTypeDescription="" ma:contentTypeScope="" ma:versionID="17e0f298a61a194f68c0739e60e142b3">
  <xsd:schema xmlns:xsd="http://www.w3.org/2001/XMLSchema" xmlns:xs="http://www.w3.org/2001/XMLSchema" xmlns:p="http://schemas.microsoft.com/office/2006/metadata/properties" xmlns:ns2="4b2e9d09-07c5-42d4-ad0a-92e216c40b99" xmlns:ns3="7ddbcf87-b050-43a2-b7ff-65d83e78af57" targetNamespace="http://schemas.microsoft.com/office/2006/metadata/properties" ma:root="true" ma:fieldsID="d0aa26ecac8558f5a019f19a99f1449f" ns2:_="" ns3:_="">
    <xsd:import namespace="4b2e9d09-07c5-42d4-ad0a-92e216c40b99"/>
    <xsd:import namespace="7ddbcf87-b050-43a2-b7ff-65d83e78af57"/>
    <xsd:element name="properties">
      <xsd:complexType>
        <xsd:sequence>
          <xsd:element name="documentManagement">
            <xsd:complexType>
              <xsd:all>
                <xsd:element ref="ns2:DmsDocPrepListOrderNo" minOccurs="0"/>
                <xsd:element ref="ns3:o2cc8c89477e456eb48e61b1cb42a2c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e9d09-07c5-42d4-ad0a-92e216c40b99" elementFormDefault="qualified">
    <xsd:import namespace="http://schemas.microsoft.com/office/2006/documentManagement/types"/>
    <xsd:import namespace="http://schemas.microsoft.com/office/infopath/2007/PartnerControls"/>
    <xsd:element name="DmsDocPrepListOrderNo" ma:index="8" nillable="true" ma:displayName="Turinio tipo rikiavimas" ma:description="" ma:internalName="DmsDocPrepListOrderN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bcf87-b050-43a2-b7ff-65d83e78af57" elementFormDefault="qualified">
    <xsd:import namespace="http://schemas.microsoft.com/office/2006/documentManagement/types"/>
    <xsd:import namespace="http://schemas.microsoft.com/office/infopath/2007/PartnerControls"/>
    <xsd:element name="o2cc8c89477e456eb48e61b1cb42a2c0" ma:index="9" nillable="true" ma:displayName="DmsPermissionsDivisions_0" ma:hidden="true" ma:internalName="o2cc8c89477e456eb48e61b1cb42a2c0">
      <xsd:simpleType>
        <xsd:restriction base="dms:Note"/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arts xmlns="http://lrs.lt/TAIS/DocParts">
  <Part Type="pagrindine" DocPartId="a73b3f73b4a84782a7195846a25c9b9a" PartId="1ba4d171b9fe42869f8c80163a763163">
    <Part Type="punktas" Nr="1" Abbr="1 p." DocPartId="219c5be01d6246f6b8fbe23e7f61d65c" PartId="ae15cd5297984addbc4213c971aba4aa">
      <Part Type="citata" DocPartId="d45821e88adc44f88b6f0ddb3aa0392a" PartId="668cbda458c8447da0bd8af170cd6566">
        <Part Type="pagrindine" DocPartId="484e2f40fd514027ab40ebc73048fb66" PartId="f3d5a8f69bcd4e01824d908f2724f83c">
          <Part Type="preambule" DocPartId="e1ed4a10716b4a378566fa9789123010" PartId="ad5465a24fcd4edf89929b470cfba69b"/>
          <Part Type="punktas" Nr="1" Abbr="1 p." DocPartId="e8b0f2c5ce244d508b5ac554f2dcd5c6" PartId="12f99426485a45258983c21f41c14432"/>
          <Part Type="punktas" Nr="2" Abbr="2 p." DocPartId="baf4b702bf564174b35948fd88e96841" PartId="e4f73eb877a54b92a1f3097640f68d41"/>
        </Part>
      </Part>
    </Part>
    <Part Type="punktas" Nr="2" Abbr="2 p." DocPartId="28e61c6fbbbe4fddb331fd96d3f02a23" PartId="d3878a4bf3504856b1d166d12e84cc7a">
      <Part Type="papunktis" Nr="2.1" Abbr="2.1 pp." DocPartId="12332c9057bd476aa4591b62fd738952" PartId="59f3e3181a344dbda8d68fce875a2b7d"/>
      <Part Type="papunktis" Nr="2.2" Abbr="2.2 pp." DocPartId="0a93ccbb58e047dca4fa68d01d3ec9a7" PartId="cd6714fb462a47e8af83de49a43f6624">
        <Part Type="papunktis" Nr="2.2.1" Abbr="2.2.1 pp." DocPartId="7da107f5e22a43289eee0648fe74c456" PartId="db0da6f8ab464cf6a339ae3b4e65435b"/>
        <Part Type="papunktis" Nr="2.2.2" Abbr="2.2.2 pp." DocPartId="c9a635906c86414d94ece2927bcb921d" PartId="1137c2f01ea34f6a8f3f0ff46409c41a"/>
      </Part>
      <Part Type="papunktis" Nr="2.3" Abbr="2.3 pp." DocPartId="aa8fc051cba641928856a4d50d179d6e" PartId="9bb70d9ddd63485eacca9abedcac89d2"/>
    </Part>
    <Part Type="signatura" DocPartId="70a81f2fd743499e89ea34254e05b1d5" PartId="536ac082b1254b14ade2f8b380e7c038"/>
  </Part>
  <Part Type="patvirtinta" Title="LIETUVOS MEDICINOS NORMA MN 14:2019 ŠEIMOS GYDYTOJAS" DocPartId="e19c66932de94e84beb6589a6fc68ca0" PartId="b500b7b54cd846fbb2fb921063b28015">
    <Part Type="skyrius" Nr="1" Title="BENDROSIOS NUOSTATOS" DocPartId="a10cfdfd7101473c9475f8b60d69d1ef" PartId="543600e8dc454337ba8261eab318754a">
      <Part Type="punktas" Nr="1" Abbr="1 p." DocPartId="e04a6903f5014ca497b745a9193ce23f" PartId="f8690c68083f4099a2119dc1214df58c"/>
      <Part Type="punktas" Nr="2" Abbr="2 p." DocPartId="a71377f3b1474054a481f17130a06181" PartId="b95b9ba3697149f5aef0f411f1bef5be"/>
      <Part Type="punktas" Nr="3" Abbr="3 p." DocPartId="397673e641a943a7b422d9120a172f54" PartId="a6bfc7332cbc465fa8b727c3dd7c89d7">
        <Part Type="papunktis" Nr="3.1" Abbr="3.1 pp." DocPartId="8d531183ab224fc1aed84e0678e668b5" PartId="e249aa4fe523460a80d4a743ad5bb7f5"/>
        <Part Type="papunktis" Nr="3.2" Abbr="3.2 pp." DocPartId="14880b9d6d5b4d4583456ecc6248f274" PartId="e63d0b2a168041519d946bc0572daa32"/>
      </Part>
      <Part Type="punktas" Nr="4" Abbr="4 p." DocPartId="bbab4ccd84194cb6b39a89eda50e1ca7" PartId="afea1397525945f3aa2eb4ae2ab7bef0"/>
      <Part Type="punktas" Nr="5" Abbr="5 p." DocPartId="915644474bd740b690d731cf491bea7c" PartId="980047a74b7f4a2f843c437d62188566"/>
      <Part Type="punktas" Nr="6" Abbr="6 p." DocPartId="a234624947c9455b84cbbdeb51a60f1a" PartId="9192591bae224814beb624cc45b6bf61"/>
      <Part Type="punktas" Nr="7" Abbr="7 p." DocPartId="7563b917ca774d2896e1e3b0fba59fce" PartId="2440b16f58c74d239ff4b930a3f7fc10"/>
      <Part Type="punktas" Nr="8" Abbr="8 p." DocPartId="c1aedefdca0d42eba875ff2facf9ced0" PartId="7df0195878954cdf99ceae4df0feb9cc"/>
    </Part>
    <Part Type="skyrius" Nr="2" Title="TEISĖS" DocPartId="661194c8293d496382b65d8e181fce1c" PartId="d8b7b54c67064d6d8d5832123ea263e4">
      <Part Type="punktas" Nr="9" Abbr="9 p." DocPartId="f13b2cad955d4e96a9f68c8570ad1e60" PartId="7c458126b6d447d78707029925d6b081">
        <Part Type="papunktis" Nr="9.1" Abbr="9.1 pp." DocPartId="5c1449c4f45c4f9e9a037a39457eee08" PartId="1f66db9b90a440f3848078bb28dfb9e2"/>
        <Part Type="papunktis" Nr="9.2" Abbr="9.2 pp." DocPartId="b4964ee87ea3424a9f2e367b99a5a16d" PartId="2fe51e4974364334a09d5e35e91b1c8b"/>
        <Part Type="papunktis" Nr="9.3" Abbr="9.3 pp." DocPartId="2df4c69d7dd64ce088bc87090b1f5428" PartId="e9b90706c0e34abea179d600477cfd36"/>
        <Part Type="papunktis" Nr="9.4" Abbr="9.4 pp." DocPartId="337dbb96bb6c4c9fbaa660f92bce88f0" PartId="471c58918ec746978c78baef6cfc0071"/>
        <Part Type="papunktis" Nr="9.5" Abbr="9.5 pp." DocPartId="c519ec8e8fae4b9cac0a9cc78855498e" PartId="f7788630a54b44d68d959dcb8337b138"/>
        <Part Type="papunktis" Nr="9.6" Abbr="9.6 pp." DocPartId="2b9cbde7cd3c4d9594bde503e2bab569" PartId="a92498aa3c6f4576ace271b6613623fe"/>
        <Part Type="papunktis" Nr="9.7" Abbr="9.7 pp." DocPartId="fb7a0283b6e44eefb36d3c55790c3634" PartId="7163fdebaac248b2901c8aeb5381e98d"/>
        <Part Type="papunktis" Nr="9.8" Abbr="9.8 pp." DocPartId="53bc909ab1de42d38bcfa0ea38cc9c69" PartId="b6d239cb8fd84d6a8ad4f67f847c24a7"/>
        <Part Type="papunktis" Nr="9.9" Abbr="9.9 pp." DocPartId="3f774a8c104f46ae9006da3b67c16d29" PartId="5dd0b0aa4e424f668bd0162f06a729ba"/>
        <Part Type="papunktis" Nr="9.10" Abbr="9.10 pp." DocPartId="32cd96b3a65e46e8b79dbc96894dda67" PartId="9f41cecd67284366b0e3463f41dc5b52"/>
      </Part>
    </Part>
    <Part Type="skyrius" Nr="3" Title="PAREIGOS" DocPartId="fe83ed6588b74500ae768ec2fc555a0b" PartId="6a3d249a4bbb4fe19c93dcf43ed216ac">
      <Part Type="punktas" Nr="10" Abbr="10 p." DocPartId="de365fe056e444689e2c26dc067fbe71" PartId="7599403bca2548fa8788e9b79473d77e">
        <Part Type="papunktis" Nr="10.1" Abbr="10.1 pp." DocPartId="0fd433d7021f405093f66c97f4db2f1e" PartId="804f9f0e5e3b46908c84131f502f8c7f"/>
        <Part Type="papunktis" Nr="10.2" Abbr="10.2 pp." DocPartId="1860d4a930c740fd9e9be30d1c579f8c" PartId="5c51214d6c554d8f84de5f36a8485805"/>
        <Part Type="papunktis" Nr="10.3" Abbr="10.3 pp." DocPartId="d8e70134eaee4532936dd338230a8a35" PartId="a722e4ff74d04deea56ddbcac3a8efd9"/>
        <Part Type="papunktis" Nr="10.4" Abbr="10.4 pp." DocPartId="266b3d8987264e63a3ae4c637ebbc402" PartId="b6ea1a4bc1444c479eace78e9f5d66e5"/>
        <Part Type="papunktis" Nr="10.5" Abbr="10.5 pp." DocPartId="23174c5e93204e58ace1c12963eb89b3" PartId="bbbbc238d22c4017b8365ebf2de45381"/>
        <Part Type="papunktis" Nr="10.6" Abbr="10.6 pp." DocPartId="a3f1e2d45e074ed68336253185f8be89" PartId="64f0f670d20141238f05cbb8d7071763"/>
        <Part Type="papunktis" Nr="10.7" Abbr="10.7 pp." DocPartId="d0693b2b235748b48b67772b4e0f30d4" PartId="8733bb3051df44b3b136e77ffc418dde"/>
        <Part Type="papunktis" Nr="10.8" Abbr="10.8 pp." DocPartId="c6f9706e153d485786d1fa58d664099e" PartId="ad63d39bd2b54fd4b7a6e773597c11e4"/>
        <Part Type="papunktis" Nr="10.9" Abbr="10.9 pp." DocPartId="162690279a0a473198bb28aae8099cb8" PartId="9a472486a005491ca2dd7b410f44a528"/>
        <Part Type="papunktis" Nr="10.10" Abbr="10.10 pp." DocPartId="2a6d5e5bf6f143bda37c4950420c4b66" PartId="5dd2136483ab4dfb923d012d8917ba7a"/>
        <Part Type="papunktis" Nr="10.11" Abbr="10.11 pp." DocPartId="f880344823e14117b0460b24caccb138" PartId="8d8571effa6a43b0a6d8200a8a07d65b"/>
        <Part Type="papunktis" Nr="10.12" Abbr="10.12 pp." DocPartId="97b7377f86f144be88dafebd5bd8db33" PartId="10021712e6084b67a3da3dd695ec5006"/>
        <Part Type="papunktis" Nr="10.13" Abbr="10.13 pp." DocPartId="a92262328ebe4070b031e9966c4e6f9b" PartId="42e688eae2e542e7bbd6bd53cc3b2190"/>
        <Part Type="papunktis" Nr="10.14" Abbr="10.14 pp." DocPartId="7319c19692534ba796f64d1072d0768b" PartId="93ebe2c95ff94d2bb082f4e0557b49f4"/>
        <Part Type="papunktis" Nr="10.15" Abbr="10.15 pp." DocPartId="fb2b18a1d1704d8daa0a64c3d2570a5a" PartId="f7a34efe780a45e2826a62d047b16413"/>
        <Part Type="papunktis" Nr="10.16" Abbr="10.16 pp." DocPartId="905754b8ca704402878a2086f0fd45f0" PartId="98b788e4021d4e75b0d3112b571c9f0b"/>
        <Part Type="papunktis" Nr="10.17" Abbr="10.17 pp." DocPartId="58985e2b52954211844ce72079665484" PartId="a20c90630fa347dfa7fe1a4a3c9d845c"/>
      </Part>
    </Part>
    <Part Type="skyrius" Nr="4" Title="KOMPETENCIJA" DocPartId="c807cd5acf94490cb07e84a386b0cf7e" PartId="db4c05d219a243ccad93f2e74a44bf2b">
      <Part Type="punktas" Nr="11" Abbr="11 p." DocPartId="cddb21d99b4a4259be2130bf5926bba8" PartId="ef8d4fa114f9416c99a005cba94c9aa7"/>
      <Part Type="punktas" Nr="12" Abbr="12 p." DocPartId="f38458342b9c4b50a160e2ea73600dac" PartId="9d180597b2014ca085b12d0d8b214451">
        <Part Type="papunktis" Nr="12.1" Abbr="12.1 pp." DocPartId="1c4d3555860f485f801c9dcaf91430ad" PartId="fbcbc37223bf4cc2b7b155b4a6d81c84"/>
        <Part Type="papunktis" Nr="12.2" Abbr="12.2 pp." DocPartId="374e8267ced84c77b58cabcd80be485f" PartId="c84dd64ea87e483ba11c247038d0ebea"/>
        <Part Type="papunktis" Nr="12.3" Abbr="12.3 pp." DocPartId="7bb93f521880491d9c7fb3373716bda3" PartId="413b3862d17547fcb48bf0b6cc4a9f4f"/>
        <Part Type="papunktis" Nr="12.4" Abbr="12.4 pp." DocPartId="2c3ee33b8be149c9b1fa947fd092ccd4" PartId="d365608a79d94d6494f4aebb8dc46c14"/>
        <Part Type="papunktis" Nr="12.5" Abbr="12.5 pp." DocPartId="d999356d29244487928321ea232a5354" PartId="9b636524e63f4975b11975f9a4bd7e7c"/>
        <Part Type="papunktis" Nr="12.6" Abbr="12.6 pp." DocPartId="e4aafd440cb14442aa0c07d9328a829e" PartId="5a2ea6a5453349808abdd15b2d0db8c3"/>
      </Part>
      <Part Type="punktas" Nr="13" Abbr="13 p." DocPartId="3a54572e424a48d5b169b91718055d66" PartId="b37a2ea1b9f84a549cdddc865084fd57">
        <Part Type="papunktis" Nr="13.1" Abbr="13.1 pp." DocPartId="05ffdbbf4bbd4abfa3959d3be903491d" PartId="626b27e4869f489b8407eef2908d61c2"/>
        <Part Type="papunktis" Nr="13.2" Abbr="13.2 pp." DocPartId="96ac15985cd84165960dac6c45a60991" PartId="95ad1ce49f764ea68d3f345a4af81ec8"/>
        <Part Type="papunktis" Nr="13.3" Abbr="13.3 pp." DocPartId="0a92fb93c5124ea0b7ca4fca8299a089" PartId="29991bfb2da540a1b97f27f22c6943d5"/>
        <Part Type="papunktis" Nr="13.4" Abbr="13.4 pp." DocPartId="163e8961fbbc4b039d35551188d9632e" PartId="c1bbcc3b7590448bbaee33b4b6401b25"/>
        <Part Type="papunktis" Nr="13.5" Abbr="13.5 pp." DocPartId="871f6ce959694eb7a497002a774788e5" PartId="02d0b84ccce445b59b0f1a14aa867c69"/>
        <Part Type="papunktis" Nr="13.6" Abbr="13.6 pp." DocPartId="6cc94b7212414f4985fa3ae3c65b0fe8" PartId="962abdb018624959844c35ba5c8e0b64"/>
        <Part Type="papunktis" Nr="13.7" Abbr="13.7 pp." DocPartId="21a361a514c2499ba24681367b4cba05" PartId="778deda352604bc4bbd9436005e18aaf"/>
        <Part Type="papunktis" Nr="13.8" Abbr="13.8 pp." DocPartId="9f3d6717360c429ca88e3d5ca6e770f0" PartId="f12f0257162247f4986faa1ad91072fe"/>
        <Part Type="papunktis" Nr="13.9" Abbr="13.9 pp." DocPartId="05bba1356eda48b4bed85b43b73aed15" PartId="febb8546ce04422381c5d337a4e5476f"/>
        <Part Type="papunktis" Nr="13.10" Abbr="13.10 pp." DocPartId="111924b5ac0a4385866d8db31db4a164" PartId="22182b9f523a43ceb87c28edf06b1362"/>
        <Part Type="papunktis" Nr="13.11" Abbr="13.11 pp." DocPartId="d62ed576016c4c88b82fbc72ea297cf1" PartId="2479a288ac56488bbbcdcf7025c69c13"/>
        <Part Type="papunktis" Nr="13.12" Abbr="13.12 pp." DocPartId="c53353ac208c4fb38d5b1de83ef6e6d1" PartId="b803e7c43fb54f688c6dec1204622ed3"/>
      </Part>
      <Part Type="punktas" Nr="14" Abbr="14 p." DocPartId="3a4009ba1aa8433aa423cbfeaee1ef63" PartId="ffaaa48136744da6a975424d88b4198e">
        <Part Type="papunktis" Nr="14.1" Abbr="14.1 pp." DocPartId="6f23b1c44f184f12988da2a464fcd836" PartId="43d716eb29ec4be7a67ede927719e439">
          <Part Type="papunktis" Nr="14.1.1" Abbr="14.1.1 pp." DocPartId="a05fcc3be4f044ab91f0a9b65e7abd5e" PartId="861a5e53c6cb46209dd7f9741de6aabb"/>
          <Part Type="papunktis" Nr="14.1.2" Abbr="14.1.2 pp." DocPartId="d217907d277342a3914abb20f35339ae" PartId="a303b0be6e1c4730b00174e15cf3edef"/>
          <Part Type="papunktis" Nr="14.1.3" Abbr="14.1.3 pp." DocPartId="ec857791a12743d7ba7b808835e35d4e" PartId="12408e008ff54e4ebcbc9213653dfc4a"/>
          <Part Type="papunktis" Nr="14.1.4" Abbr="14.1.4 pp." DocPartId="6d080428ea4a4cc29e92e34381167efa" PartId="816a4f79bdf4456f834f5127535e1a1b"/>
          <Part Type="papunktis" Nr="14.1.5" Abbr="14.1.5 pp." DocPartId="4495fb7d488f476aafaaf0185ed311aa" PartId="2030a5c4c33a4f79a01e80494cce650f"/>
          <Part Type="papunktis" Nr="14.1.6" Abbr="14.1.6 pp." DocPartId="d155f34798814560b19a422ce284f31f" PartId="3205b528a57a436a9f85bea8709b5016"/>
        </Part>
        <Part Type="papunktis" Nr="14.2" Abbr="14.2 pp." DocPartId="6c48976b060b4090bad61102bd44ad16" PartId="d1b2e273c0304a68895bce70915733ce"/>
        <Part Type="papunktis" Nr="14.3" Abbr="14.3 pp." DocPartId="c070ca5dff7e43c98b4728a1685e5d7a" PartId="8a4b3ab7487243a1bf09a529b20d00d8">
          <Part Type="papunktis" Nr="14.3.1" Abbr="14.3.1 pp." DocPartId="f81d575cd61d4d99996368ee78989462" PartId="92b0bae9fe7144d3a8d3a91eef8ea24b"/>
          <Part Type="papunktis" Nr="14.3.2" Abbr="14.3.2 pp." DocPartId="d1ee4389e40a42b382125167791832bc" PartId="3b834d954f6f4529b7b073effe603ffe"/>
          <Part Type="papunktis" Nr="14.3.3" Abbr="14.3.3 pp." DocPartId="3494e0be03e440098b2371eaf5cf7656" PartId="30f78af8896d45b982f9ab2bb5785a1a"/>
          <Part Type="papunktis" Nr="14.3.4" Abbr="14.3.4 pp." DocPartId="055a11ab23934581a2dbbe567d1853d3" PartId="47f041bc0dfc47f9a80b9865087fe023"/>
          <Part Type="papunktis" Nr="14.3.5" Abbr="14.3.5 pp." DocPartId="04f82bf788d240cab746dbc229d9eca9" PartId="fcef5ead33214203b56d2417a0632909"/>
          <Part Type="papunktis" Nr="14.3.6" Abbr="14.3.6 pp." DocPartId="6f45837c267f47deae6563097df4c875" PartId="f2910145cfa146958ccb401654a3be8b"/>
          <Part Type="papunktis" Nr="14.3.7" Abbr="14.3.7 pp." DocPartId="ff767ef9b7dd46a783bbb08d2b72ce4e" PartId="019845bf81e446e882b74d3b29903b0d"/>
          <Part Type="papunktis" Nr="14.3.8" Abbr="14.3.8 pp." DocPartId="bf6a2f86d21f4110a9b433975cb9d870" PartId="d795aed30b6a43da86dd884a7406e253"/>
          <Part Type="papunktis" Nr="14.3.9" Abbr="14.3.9 pp." DocPartId="8a62573984854b2d992a6d0cfe035731" PartId="0b9df19ce2814898a02c476e3d7ae62d"/>
          <Part Type="papunktis" Nr="14.3.10" Abbr="14.3.10 pp." DocPartId="213f87f74540472b9bb5dcf2a2fe1d0f" PartId="bd22978d920b4ca39eb72661d2e2fb14"/>
        </Part>
        <Part Type="papunktis" Nr="14.4" Abbr="14.4 pp." DocPartId="662534ee283c4f188045188745d7f4f8" PartId="84476e6e582e4272be780dccaea6d05d"/>
        <Part Type="papunktis" Nr="14.5" Abbr="14.5 pp." DocPartId="2dbd3d0c9e8447a0b9ab229103a9ba17" PartId="784c54ac4710471ea2baea97f35d8886"/>
        <Part Type="papunktis" Nr="14.6" Abbr="14.6 pp." DocPartId="1a98cf078ed6468c8d42226b80053d44" PartId="b333cf838ad24a9ba38ed07c0199a983"/>
        <Part Type="papunktis" Nr="14.7" Abbr="14.7 pp." DocPartId="6a9dbe0d57ca4a5585f334464a7b8593" PartId="0727993dc9d049bfb56f2eff8bb83252"/>
        <Part Type="papunktis" Nr="14.8" Abbr="14.8 pp." DocPartId="e001d3fc241b4374b1b0436f1a488e26" PartId="5616c0e26c8b4769a9e6e290fc9808bf"/>
        <Part Type="papunktis" Nr="14.9" Abbr="14.9 pp." DocPartId="fc60907049c9467db93f86897a388598" PartId="2ccd57ebe82c4202a52c364f397758b8"/>
        <Part Type="papunktis" Nr="14.10" Abbr="14.10 pp." DocPartId="3c0c23064a9b48e9b369bb69f4a7caa1" PartId="50bdca8fee454fbbbc718c3b287fd863">
          <Part Type="papunktis" Nr="14.10.1" Abbr="14.10.1 pp." DocPartId="087056c00c29425f95b6ef86424240b6" PartId="f0165d0977864d9dbf4618c8ed2db7db"/>
          <Part Type="papunktis" Nr="14.10.2" Abbr="14.10.2 pp." DocPartId="e57433c7d9844b0393836002e073db8b" PartId="c9c812ba0cb54d1ab168fc63d3c72fe1"/>
          <Part Type="papunktis" Nr="14.10.3" Abbr="14.10.3 pp." DocPartId="07c863df273f4485963c0b231bf91a45" PartId="06cb62b79ac94b27a94b6696175cb849"/>
          <Part Type="papunktis" Nr="14.10.4" Abbr="14.10.4 pp." DocPartId="26f288f186ce43048aa38012a5583b4b" PartId="9f1047e6109a404cbdfc071d577308b6"/>
          <Part Type="papunktis" Nr="14.10.5" Abbr="14.10.5 pp." DocPartId="49d0b10161a94bbeae535c84e7463302" PartId="4c1fe10f7144467581582220831972dd"/>
          <Part Type="papunktis" Nr="14.10.6" Abbr="14.10.6 pp." DocPartId="15feefd5f0da4164a991da990c34e3bc" PartId="cb9bc44fdc354f3da25bec8d7438df46"/>
          <Part Type="papunktis" Nr="14.10.7" Abbr="14.10.7 pp." DocPartId="b80908d3b58443fe87e1ddacc14ee5c1" PartId="aa2017b9104e4e4f801aa7a386c424cd"/>
          <Part Type="papunktis" Nr="14.10.8" Abbr="14.10.8 pp." DocPartId="9ebea407b0174150b19b684be6d2193c" PartId="b85610a7dbe84993b89bc6e6fe8fed16"/>
          <Part Type="papunktis" Nr="14.10.9" Abbr="14.10.9 pp." DocPartId="e0638f3cec594663b338968ee01588a6" PartId="35a607d9af9241b0bdbd87218b8592b0"/>
          <Part Type="papunktis" Nr="14.10.10" Abbr="14.10.10 pp." DocPartId="961bc79889c24a90b8ae20c90b88a338" PartId="cca68faccab34b09995add0e4d450f4f"/>
          <Part Type="papunktis" Nr="14.10.11" Abbr="14.10.11 pp." DocPartId="9325bda778de4986a2f651728a98b79f" PartId="98b7c7df5bd744968dce615f1d6d1814"/>
          <Part Type="papunktis" Nr="14.10.12" Abbr="14.10.12 pp." DocPartId="3cd9e13017d841babe7322b139c2f681" PartId="6233e32f381644bd940c1b5821ea0976"/>
          <Part Type="papunktis" Nr="14.10.13" Abbr="14.10.13 pp." DocPartId="8f4e3605126541d29afa97b57760ec78" PartId="54bc2247176848a191632fc7466457b9"/>
          <Part Type="papunktis" Nr="14.10.14" Abbr="14.10.14 pp." DocPartId="d7575dd61d8449b3a9ac728e4cb1fb5a" PartId="473b1dea82dd48a4ae702ebe83fad9c9"/>
          <Part Type="papunktis" Nr="14.10.15" Abbr="14.10.15 pp." DocPartId="0545f66012864585be5e9132a8bc1f4d" PartId="3914cc46c6f442f584bf83a3eb9b46f2"/>
          <Part Type="papunktis" Nr="14.10.16" Abbr="14.10.16 pp." DocPartId="80094e81382e4c2f81607116b6218e26" PartId="acaaed2cce6043b681750e10cd7ce3b2"/>
          <Part Type="papunktis" Nr="14.10.17" Abbr="14.10.17 pp." DocPartId="49a90e40cefa46509fd66bdd11f76ef5" PartId="da72c1cc43b94e64b1cc07941811269d"/>
          <Part Type="papunktis" Nr="14.10.18" Abbr="14.10.18 pp." DocPartId="f19372e4865b431ba172549127d1efa9" PartId="8372f067ed574c909a20c750929a900a"/>
          <Part Type="papunktis" Nr="14.10.19" Abbr="14.10.19 pp." DocPartId="c91e8070023340bb99fbb3e48e85f802" PartId="b7d51fa019a247a498d9e8c7b6e29dfd"/>
          <Part Type="papunktis" Nr="14.10.20" Abbr="14.10.20 pp." DocPartId="226e35a888a74a299ee9f501bdb2877a" PartId="30b1b716436448a28be0e392f7b95561"/>
          <Part Type="papunktis" Nr="14.10.21" Abbr="14.10.21 pp." DocPartId="594010fb28f94e2fa40aa9b892838044" PartId="ec1f5717df044412ac07da30db621a3f"/>
          <Part Type="papunktis" Nr="14.10.22" Abbr="14.10.22 pp." DocPartId="5d1d497c634c49f1b6ed0923b4fe6c81" PartId="a3d72bcfcdef4d2ca6518513c4f5dbb0"/>
          <Part Type="papunktis" Nr="14.10.23" Abbr="14.10.23 pp." DocPartId="9cce1488eb884f938e272b0b0d08799e" PartId="9292a4b4dda94e8fa8e2f2ff18ac58ff"/>
          <Part Type="papunktis" Nr="14.10.24" Abbr="14.10.24 pp." DocPartId="06e8a4d458d544ab84cd21754b70651d" PartId="d5bebd9674c245e3b305535eb5b0e7d0"/>
          <Part Type="papunktis" Nr="14.10.25" Abbr="14.10.25 pp." DocPartId="0475699bfa7249c9935c223cbb119216" PartId="712b17e669174620ab1b750181606c45"/>
          <Part Type="papunktis" Nr="14.10.26" Abbr="14.10.26 pp." DocPartId="c89c304fc70b434daebd0557b34630b6" PartId="77f2971ab08642e8a05cbd1fc4fe3732"/>
          <Part Type="papunktis" Nr="14.10.27" Abbr="14.10.27 pp." DocPartId="b0f81faf52bd46879024f03efdad9fcf" PartId="9d154dfdc26b4a5c8958ef4c195d422d"/>
          <Part Type="papunktis" Nr="14.10.28" Abbr="14.10.28 pp." DocPartId="647770cdc3494e208e9e2d94b1533910" PartId="94a2aeb0ab3b4b48960ce04e53584392"/>
          <Part Type="papunktis" Nr="14.10.29" Abbr="14.10.29 pp." DocPartId="37c59ae9638c460bb29fd9c3ff2e8303" PartId="9e2458d98f1d4adfa28fca2bef63f6de"/>
          <Part Type="papunktis" Nr="14.10.30" Abbr="14.10.30 pp." DocPartId="94521b966a7644169f3f470528db8ef5" PartId="9c3d7c908b9d4e31a98f84d1dc3cd8ed"/>
          <Part Type="papunktis" Nr="14.10.31" Abbr="14.10.31 pp." DocPartId="e53f746c2e5d472ab6691b799d8196b7" PartId="0956819c99204524b7c1e52e95acca72"/>
          <Part Type="papunktis" Nr="14.10.32" Abbr="14.10.32 pp." DocPartId="b84497d7a96645d6ae0e9dcf4e432b9a" PartId="9c10eb7ba0f142b5a9cacb5e7c43f471"/>
          <Part Type="papunktis" Nr="14.10.33" Abbr="14.10.33 pp." DocPartId="d4ef8246df764720bee9899f93c731db" PartId="fa3da6ad9c984ac69b4e13bbe4bd03be"/>
          <Part Type="papunktis" Nr="14.10.34" Abbr="14.10.34 pp." DocPartId="cb93742bbed24cac99444b80105fbfc7" PartId="b2711d4899dc423cb89bb933839ff9eb"/>
          <Part Type="papunktis" Nr="14.10.35" Abbr="14.10.35 pp." DocPartId="092e32de0f994bc090764d8f974d656f" PartId="4e5d82e76b3d44a3839a35cf3b6423b5"/>
          <Part Type="papunktis" Nr="14.10.36" Abbr="14.10.36 pp." DocPartId="8601e48c2e824664873c18b62cec844d" PartId="db3ee863168f4f50866ef156962553d1"/>
          <Part Type="papunktis" Nr="14.10.37" Abbr="14.10.37 pp." DocPartId="8ef90b3ea9644852826d89503736d48a" PartId="6ba6c792d90942eb81e634c3cfc21800"/>
          <Part Type="papunktis" Nr="14.10.38" Abbr="14.10.38 pp." DocPartId="0f11e8dc775e411b9ae5ca1a718966f9" PartId="25e6c2e4d09e48eb9388e92c21ed81da"/>
          <Part Type="papunktis" Nr="14.10.39" Abbr="14.10.39 pp." DocPartId="edcd1cad39084bf6b38c502a40c876db" PartId="c7ef6c3b08934adf9beed1f3fd0dfb96"/>
          <Part Type="papunktis" Nr="14.10.40" Abbr="14.10.40 pp." DocPartId="19b951ac8ca04847ab49b53add7422a1" PartId="b6d40283a9a24ceb80ecc5b4abd2cdb8"/>
          <Part Type="papunktis" Nr="14.10.41" Abbr="14.10.41 pp." DocPartId="1f181c767e0744da9753051923d21f6f" PartId="d0bda5c1c3b84a198457383d07266949"/>
          <Part Type="papunktis" Nr="14.10.42" Abbr="14.10.42 pp." DocPartId="cf81248a9e7b46ecbb1d914add9f1dbb" PartId="a9bbee9168f94371a42aee05e42ab878"/>
          <Part Type="papunktis" Nr="14.10.43" Abbr="14.10.43 pp." DocPartId="bb98de511b5b45c995a520d299c00309" PartId="03868bc5ccde4e20b7234944c5e5b928"/>
          <Part Type="papunktis" Nr="14.10.44" Abbr="14.10.44 pp." DocPartId="8f2968d15a814f4db2a12cdffd341456" PartId="33404b2f722149e4b2c8129976218b39"/>
          <Part Type="papunktis" Nr="14.10.45" Abbr="14.10.45 pp." DocPartId="a6e09cd33b5744ccbc4fa1b747c581f9" PartId="c54caee191354c50978ce986e6ddd1dd"/>
          <Part Type="papunktis" Nr="14.10.46" Abbr="14.10.46 pp." DocPartId="d15c14a0b5764c9f8045f121ddb9d579" PartId="943abb20a62e44de85b5d09f88696734"/>
          <Part Type="papunktis" Nr="14.10.47" Abbr="14.10.47 pp." DocPartId="798cc17019c148019c9e6b390a53b3e2" PartId="ecc098a8f9d14a65b0e6cad20db1356a"/>
          <Part Type="papunktis" Nr="14.10.48" Abbr="14.10.48 pp." DocPartId="9e1bfeabf0994772989b365c9b791e9a" PartId="77fb54bfc9d742a08bfd8312d4fb5f3c"/>
          <Part Type="papunktis" Nr="14.10.49" Abbr="14.10.49 pp." DocPartId="506959fceea44d08ab9eb3bc5246f07a" PartId="46b7dffd48c44af0a07492a7097a9d7d"/>
          <Part Type="papunktis" Nr="14.10.50" Abbr="14.10.50 pp." DocPartId="94fee796b3604ee9ba848ff56c86865d" PartId="d0ace83bea9943f2a355aa998c74743e"/>
          <Part Type="papunktis" Nr="14.10.51" Abbr="14.10.51 pp." DocPartId="e5ecc67385b84aefaf93bd3b1d805eae" PartId="47eeb7536fff4a39a9a5e375eaadee1e"/>
          <Part Type="papunktis" Nr="14.10.52" Abbr="14.10.52 pp." DocPartId="275cda9092264320979a976fa5b868a9" PartId="6015e5dbf59543fbbd2e123ccb282b99"/>
          <Part Type="papunktis" Nr="14.10.53" Abbr="14.10.53 pp." DocPartId="0e68c15c6e384fb6bc5be3787559a774" PartId="191ae31d303746c8a56eb0bc4c72ce77"/>
          <Part Type="papunktis" Nr="14.10.54" Abbr="14.10.54 pp." DocPartId="5e924c438d594e69a5636d8008a47b5a" PartId="159e22f1337244b8b140d269a57dc8f8"/>
          <Part Type="papunktis" Nr="14.10.55" Abbr="14.10.55 pp." DocPartId="b92f7cec075c4059b328c53e92f4165b" PartId="6701205309444bfbbeea242a9e618f1e"/>
          <Part Type="papunktis" Nr="14.10.56" Abbr="14.10.56 pp." DocPartId="414cfba275164194b6dbe17394d7edaa" PartId="7b452b86b712463bafd28ffca64e612f"/>
          <Part Type="papunktis" Nr="14.10.57" Abbr="14.10.57 pp." DocPartId="d52447f983f8471e92e3e2bfb48a54d9" PartId="6c516cc175e6432cadbabe1b799e3df1"/>
          <Part Type="papunktis" Nr="14.10.58" Abbr="14.10.58 pp." DocPartId="30f0f3cb981c442886fa0a445aae7779" PartId="2f6ed7e3899e4ca89e4fd6e8b9b68bc1"/>
          <Part Type="papunktis" Nr="14.10.59" Abbr="14.10.59 pp." DocPartId="e642ac6d63c84487ace439a93cf0cd0a" PartId="5837ae05ea0040eba45e0256a6890b23"/>
          <Part Type="papunktis" Nr="14.10.60" Abbr="14.10.60 pp." DocPartId="56db4d98e8b84cec80e7e12038b83ad0" PartId="f2861b66cdbd4b4a93a09c138e49fc03"/>
          <Part Type="papunktis" Nr="14.10.61" Abbr="14.10.61 pp." DocPartId="069e6995c6004ace8c4a9076abc15c31" PartId="621484f0ab9b403c9231024a9c0cacdc"/>
          <Part Type="papunktis" Nr="14.10.62" Abbr="14.10.62 pp." DocPartId="6c8fbacb7d704b1593b6be65a148d151" PartId="7ed577494a644286b8d595cf162d9f20"/>
          <Part Type="papunktis" Nr="14.10.63" Abbr="14.10.63 pp." DocPartId="b3d7a34384d642b4bb61709fcf393d82" PartId="6fdebf071b0f4d2997948d74ef88a4c4"/>
          <Part Type="papunktis" Nr="14.10.64" Abbr="14.10.64 pp." DocPartId="69ac6a226aa1432588ed9e4b7bd9cfaa" PartId="08debcee45e6489988a6becf846cd7ec"/>
          <Part Type="papunktis" Nr="14.10.65" Abbr="14.10.65 pp." DocPartId="fc5f6e4a69cf4428b333b445bcc4420c" PartId="41f8aa73a7a34348acb2a8e90e42b0c3"/>
          <Part Type="papunktis" Nr="14.10.66" Abbr="14.10.66 pp." DocPartId="9aef042b36e74677b227c3acce036289" PartId="bf75903a742c410d9f76d40bb3859b68"/>
          <Part Type="papunktis" Nr="14.10.67" Abbr="14.10.67 pp." DocPartId="fbaa5dd7b2c245ddb068ad9bf976f149" PartId="7f15967069554198bdae61342bc41002"/>
          <Part Type="papunktis" Nr="14.10.68" Abbr="14.10.68 pp." DocPartId="49f14cf286c543bbbeb6f3ad4148ff17" PartId="854ff796da474f218fb9f515f39f0c22"/>
          <Part Type="papunktis" Nr="14.10.69" Abbr="14.10.69 pp." DocPartId="6629dd8911254c5ea43c3053b823cdfc" PartId="dbce550deeb144f68d89270a2601a0e8"/>
          <Part Type="papunktis" Nr="14.10.70" Abbr="14.10.70 pp." DocPartId="c57227763e7949299aaa45c5a8fc0233" PartId="11ddc2c3b1534c398e8d18867babc7dc"/>
          <Part Type="papunktis" Nr="14.10.71" Abbr="14.10.71 pp." DocPartId="a35da53807b7427296fe11b66fcacad1" PartId="c7db153ec03342eb89fd5f0c5a367a9d"/>
          <Part Type="papunktis" Nr="14.10.72" Abbr="14.10.72 pp." DocPartId="8a303fa402e04e91839376a5bb7f0169" PartId="34d5c18b4bbf45d8be1f1bb6f05e4251"/>
          <Part Type="papunktis" Nr="14.10.73" Abbr="14.10.73 pp." DocPartId="bacab6b464514e4bb2986209e2b336d3" PartId="e625e29edb784dd0ad4aaffadd3313c5"/>
          <Part Type="papunktis" Nr="14.10.74" Abbr="14.10.74 pp." DocPartId="7e805374553740d28d30caaab3bf1bf9" PartId="d15a006ab77749aa8b0ab6255425ab49"/>
          <Part Type="papunktis" Nr="14.10.75" Abbr="14.10.75 pp." DocPartId="a339b652d0874c5f9ed45e01baeba52c" PartId="4b53f2a433534284a5b5e4042b5f6fa3"/>
          <Part Type="papunktis" Nr="14.10.76" Abbr="14.10.76 pp." DocPartId="9027a98732ec42688a266702359513b1" PartId="37accaf7956141be8d62c9264ae8fec5"/>
          <Part Type="papunktis" Nr="14.10.77" Abbr="14.10.77 pp." DocPartId="6db3741c3c6e470eb77155c0a4d9c079" PartId="9ad7e7c2f36649e583d4b76ab58740ae"/>
          <Part Type="papunktis" Nr="14.10.78" Abbr="14.10.78 pp." DocPartId="23e7a1cd2567480299a6020676bb1d71" PartId="e764f923cde84db8ade3e6180435419f"/>
          <Part Type="papunktis" Nr="14.10.79" Abbr="14.10.79 pp." DocPartId="2dc2bee85e2342d08464971944e8ccb4" PartId="f4b381921be84245b3b43e6293e16bb9"/>
          <Part Type="papunktis" Nr="14.10.80" Abbr="14.10.80 pp." DocPartId="f309fd4e247f44958fae7b207b7eb13b" PartId="286629cebc0d4fbd82bd56ffcf20d2a4"/>
          <Part Type="papunktis" Nr="14.10.81" Abbr="14.10.81 pp." DocPartId="8dfbb25345794ffcb987472ba8b32fa8" PartId="fa7db7350a704d43bb3eb1c94ec355c7"/>
          <Part Type="papunktis" Nr="14.10.82" Abbr="14.10.82 pp." DocPartId="1c3ce9571c4e47309f97398484f0c770" PartId="eddb60d6c50b43c39fce86166de5f44d"/>
          <Part Type="papunktis" Nr="14.10.83" Abbr="14.10.83 pp." DocPartId="23fd81fb577843d88e228a38db04080f" PartId="7ecf59de42d949d0b6bebc1a0facb01c"/>
          <Part Type="papunktis" Nr="14.10.84" Abbr="14.10.84 pp." DocPartId="5d096e3728d54524b7cc8ba949f89ea2" PartId="0e6aa2e028044019a32798f39297c0b9"/>
          <Part Type="papunktis" Nr="14.10.85" Abbr="14.10.85 pp." DocPartId="9cce15e9f38845ee8217b7f3f273aa85" PartId="56c7a97eb12f41738a20f29d6fc38dcc"/>
          <Part Type="papunktis" Nr="14.10.86" Abbr="14.10.86 pp." DocPartId="3fcb049934e9459a952de2caf157b8cf" PartId="e7b8322084a6440c817fe03d31dfbacb"/>
          <Part Type="papunktis" Nr="14.10.87" Abbr="14.10.87 pp." DocPartId="149ac7301df847139c7e2073573ef055" PartId="fce6b610e91047b1af79c75013f09edf"/>
        </Part>
        <Part Type="papunktis" Nr="14.11" Abbr="14.11 pp." DocPartId="2e46e91aed914d1986a8a2c2ae59ff8a" PartId="c59f01efda4a448d90b658c25e41193f">
          <Part Type="papunktis" Nr="14.11.1" Abbr="14.11.1 pp." DocPartId="b17ef7cf151641daba8dbc37b9f4c0fe" PartId="40f872dc757f42eabdea13d6b0ba739a"/>
          <Part Type="papunktis" Nr="14.11.2" Abbr="14.11.2 pp." DocPartId="151eca3838a14b5fa53d866d40b44d24" PartId="d0b6f1c2d9624186a3c1f0736990590e"/>
          <Part Type="papunktis" Nr="14.11.3" Abbr="14.11.3 pp." DocPartId="8f36664664ff4c43b7852fdfb805a665" PartId="5bebdfd59e834cfbb3ae7a125b1e8e52"/>
          <Part Type="papunktis" Nr="14.11.4" Abbr="14.11.4 pp." DocPartId="e7e2b00ffabf4436b7cfeaaaaae5dbe3" PartId="a7e65c2767f3441597b57eb272198341"/>
          <Part Type="papunktis" Nr="14.11.5" Abbr="14.11.5 pp." DocPartId="259b80bcd84342039034de9bb73820af" PartId="6808801c39e940a59b861ba0288c4449"/>
          <Part Type="papunktis" Nr="14.11.6" Abbr="14.11.6 pp." DocPartId="0e2da09a9ae94e04a2eca8a2dee278e7" PartId="b55fb41e3943415597ee7780d6367815"/>
          <Part Type="papunktis" Nr="14.11.7" Abbr="14.11.7 pp." DocPartId="b45ec77276874a5d88ddae5adfbd1320" PartId="84b27936b86643618229f88f8df72b2c"/>
          <Part Type="papunktis" Nr="14.11.8" Abbr="14.11.8 pp." DocPartId="f3840e84248643139421bc2066c9cadf" PartId="90a4820f88eb4af898aac8b89532df6e"/>
          <Part Type="papunktis" Nr="14.11.9" Abbr="14.11.9 pp." DocPartId="30aa4dd5e7114f90a8769d26d1fa0421" PartId="a926228376664df8af64b44f66c037c2"/>
          <Part Type="papunktis" Nr="14.11.10" Abbr="14.11.10 pp." DocPartId="391552d4970042dbafe9128321d26d3b" PartId="b7164613e22646c597308c184ebd5dcb"/>
          <Part Type="papunktis" Nr="14.11.11" Abbr="14.11.11 pp." DocPartId="c86d0a2d08e640f8afe102ee53f3fec5" PartId="fde065fd9cb549978294bce621498559"/>
          <Part Type="papunktis" Nr="14.11.12" Abbr="14.11.12 pp." DocPartId="97fb4cd0e5644d27b5439b38f4eadfda" PartId="e502d564a1934c86abf0e20051dd73cf"/>
          <Part Type="papunktis" Nr="14.11.13" Abbr="14.11.13 pp." DocPartId="90e8810d2f4b4e318aee5fa3d490cd37" PartId="47cf09f1ebca42569540f7d58b38298e"/>
          <Part Type="papunktis" Nr="14.11.14" Abbr="14.11.14 pp." DocPartId="b22a5503c61c465b8cdbb19053fe9eec" PartId="1e03a27c77b54f01929e564202d31508"/>
          <Part Type="papunktis" Nr="14.11.15" Abbr="14.11.15 pp." DocPartId="140d45410dc1415786ac6304de6d7e61" PartId="ea832bb0826f4fa2a79cf165a3a709a3"/>
          <Part Type="papunktis" Nr="14.11.16" Abbr="14.11.16 pp." DocPartId="2c4af2fa218540a58b2b1ee311e01da1" PartId="051dc1883650428a96706c09991e5b0f"/>
          <Part Type="papunktis" Nr="14.11.17" Abbr="14.11.17 pp." DocPartId="65101d29f1f14afba914eadba71c168a" PartId="7ba2c0e8b5f34e9793af017f2daa8be6"/>
          <Part Type="papunktis" Nr="14.11.18" Abbr="14.11.18 pp." DocPartId="8fbbde494bfd47a9bfb18ce78a325f05" PartId="92145e52f6c34daba422781f764852af"/>
          <Part Type="papunktis" Nr="14.11.19" Abbr="14.11.19 pp." DocPartId="7bdc776c0a504ca6bda965137d5f0435" PartId="d5bce21da28940c19a61945cabdc6937"/>
          <Part Type="papunktis" Nr="14.11.20" Abbr="14.11.20 pp." DocPartId="a901db06711b444ca16a114449a66c50" PartId="a4f1c71dec504e38a32d421bf11a0456"/>
          <Part Type="papunktis" Nr="14.11.21" Abbr="14.11.21 pp." DocPartId="7de946d7a61345c3b9a311cde0921301" PartId="40a5240ec00b404cb61b10e6fd905e77"/>
          <Part Type="papunktis" Nr="14.11.22" Abbr="14.11.22 pp." DocPartId="a5d8962f20984cb0bfd6e237beaf2585" PartId="08516ad818bf48469d4cf4ac8fcd8a64"/>
          <Part Type="papunktis" Nr="14.11.23" Abbr="14.11.23 pp." DocPartId="96e02707876e47ba96a9a79fd103d096" PartId="22d1628069954bb69eb537bebdf1747e"/>
          <Part Type="papunktis" Nr="14.11.24" Abbr="14.11.24 pp." DocPartId="c03721085c3240abaa16abae6825364b" PartId="4690727be20e47af841ab78e2e90387f"/>
          <Part Type="papunktis" Nr="14.11.25" Abbr="14.11.25 pp." DocPartId="f811512e7f6a424981017dec22bdc0cb" PartId="0bc78e0a3cb54bcf8357cdf9304de522"/>
          <Part Type="papunktis" Nr="14.11.26" Abbr="14.11.26 pp." DocPartId="39cb0fb7a73549acaa1464c14009766a" PartId="e77a4c3c6eef42f388d1e05b7c4718b5"/>
        </Part>
        <Part Type="papunktis" Nr="14.12" Abbr="14.12 pp." DocPartId="99379d8d8b4f402e8272bba47e77a4ac" PartId="b3d5dbd3b11042ba9909f3acde864772">
          <Part Type="papunktis" Nr="14.12.1" Abbr="14.12.1 pp." DocPartId="6effbbb2a80644ad995f0b55c25dbaa5" PartId="3e246b03902c48a6ade1cfeaebd2fe0d"/>
          <Part Type="papunktis" Nr="14.12.2" Abbr="14.12.2 pp." DocPartId="1f8abdd40dff4fe894862823ad92ccdf" PartId="aef781a2319745398a0cd8f27539115a"/>
          <Part Type="papunktis" Nr="14.12.3" Abbr="14.12.3 pp." DocPartId="098d8adf23324561a7185a9e1e9b849f" PartId="b64a5451e2ec48fb8ca50b4e06e951b6"/>
          <Part Type="papunktis" Nr="14.12.4" Abbr="14.12.4 pp." DocPartId="6dc06fd43bfd4be99cfd3aa7e403fe30" PartId="aa8af8401fd54f7cb8889db81e1dce75"/>
          <Part Type="papunktis" Nr="14.12.5" Abbr="14.12.5 pp." DocPartId="b955d73d8f314eca8568809e88b42c14" PartId="7d4f506fd2394ebfaa00396883818df1"/>
          <Part Type="papunktis" Nr="14.12.6" Abbr="14.12.6 pp." DocPartId="580afcb7b5f3408fbf29a33752493425" PartId="a0db786d6e034c21ab1fbb5bb6fb0a7f"/>
          <Part Type="papunktis" Nr="14.12.7" Abbr="14.12.7 pp." DocPartId="aa48079e14374d1db0320c7665601d9a" PartId="040bda5df79d46a38e91a2838dfecdef"/>
          <Part Type="papunktis" Nr="14.12.8" Abbr="14.12.8 pp." DocPartId="ee8807dc55be440eab5c297697fcd93f" PartId="9620dbfec56949b98f34ed0212792563"/>
          <Part Type="papunktis" Nr="14.12.9" Abbr="14.12.9 pp." DocPartId="6adb4c0f93b14f7b9d912ac93e33ed66" PartId="4c1173a85bf1479ca68361c63dda0138"/>
        </Part>
        <Part Type="papunktis" Nr="14.13" Abbr="14.13 pp." DocPartId="cae7c26cd6224f759620b3d2a093f7e3" PartId="7a59bdd36b6a4e1381e794699ce49637">
          <Part Type="papunktis" Nr="14.13.1" Abbr="14.13.1 pp." DocPartId="d26753cdccf24509b7b7bbd6683eb3a6" PartId="d39ad06322da477094872dd7b4cf4711"/>
          <Part Type="papunktis" Nr="14.13.2" Abbr="14.13.2 pp." DocPartId="619b1c2dc3964ee4a77e7f033a12f857" PartId="cadf1e64328d4ea1875755675b47be37"/>
          <Part Type="papunktis" Nr="14.13.3" Abbr="14.13.3 pp." DocPartId="00017571b523462099d153493779d45a" PartId="7aa4bc3776d348c49f2e0fc9cc7aa6d3"/>
          <Part Type="papunktis" Nr="14.13.4" Abbr="14.13.4 pp." DocPartId="3397ab98a2ed45f4bcc59b5e7494b27d" PartId="c55677e80b20466abc63d21ad1f71268"/>
          <Part Type="papunktis" Nr="14.13.5" Abbr="14.13.5 pp." DocPartId="c640c079533b4433b139d5f22f9d81ae" PartId="9fd3a5a4e82b4002bffd3d8313b11e96"/>
          <Part Type="papunktis" Nr="14.13.6" Abbr="14.13.6 pp." DocPartId="32a1931deee14a60b58ffa9dc1d6cb06" PartId="3789bf3ce8f842ad984f4b88bab6b838"/>
          <Part Type="papunktis" Nr="14.13.7" Abbr="14.13.7 pp." DocPartId="57329b9d12734c33b57c26b4286a330c" PartId="552be91c5ebe454fb4b5ab2434e1abf9"/>
          <Part Type="papunktis" Nr="14.13.8" Abbr="14.13.8 pp." DocPartId="40d5bf929bb44abd82e2e65239600671" PartId="d5123fb4246d432d9ba78ad8e57cce23"/>
          <Part Type="papunktis" Nr="14.13.9" Abbr="14.13.9 pp." DocPartId="6aee1cb3ff9945c09c5381f4c5866841" PartId="477b4c9067484ab480566234375cef5f"/>
          <Part Type="papunktis" Nr="14.13.10" Abbr="14.13.10 pp." DocPartId="bea6d9c11d524a5bb06c494c8a8184fd" PartId="325ab60792814d599f780a81aeb2e712"/>
        </Part>
      </Part>
      <Part Type="punktas" Nr="15" Abbr="15 p." DocPartId="692d45bbfcc549ee91797db0fec99e72" PartId="49cc64c83b324416ac5728e26fcbef5d">
        <Part Type="papunktis" Nr="15.1" Abbr="15.1 pp." DocPartId="b3de497509af49fab6abd84bb94f2ae8" PartId="0540dbea566645d4b93862489618ef16"/>
        <Part Type="papunktis" Nr="15.2" Abbr="15.2 pp." DocPartId="6cb0622bc6b34faba882604dadb4a19a" PartId="f64d965eb5cc4930b6ed8d9b6b617044"/>
        <Part Type="papunktis" Nr="15.3" Abbr="15.3 pp." DocPartId="f4d2d2cf214a4ca2a5f56a13cc467084" PartId="91d4407b12194dec80ee58647460c89a"/>
        <Part Type="papunktis" Nr="15.4" Abbr="15.4 pp." DocPartId="943636c381384d57a88c927e1470c25f" PartId="ab3d2a3368bc471c994bda5726710cfb"/>
        <Part Type="papunktis" Nr="15.5" Abbr="15.5 pp." DocPartId="98755cbe25184bbcb093abe039f17cda" PartId="c1955b4938b3461190d2fd8de56ae273"/>
        <Part Type="papunktis" Nr="15.6" Abbr="15.6 pp." DocPartId="b2b3ea6f2ab5428daa34f8ec90aaa789" PartId="69dddccb63dc4bc08dd832bcd0a7f992"/>
        <Part Type="papunktis" Nr="15.7" Abbr="15.7 pp." DocPartId="6a98f21995274d2ca4f47133643d0354" PartId="7651d398a270432c86a7c4a89db35587"/>
        <Part Type="papunktis" Nr="15.8" Abbr="15.8 pp." DocPartId="5a6590a5ff9646ffabdbd2d6555dcab8" PartId="f7c0bdd872174a94819e49f4ff2b4194"/>
        <Part Type="papunktis" Nr="15.9" Abbr="15.9 pp." DocPartId="0a20bd0b567c40e09928fe911532d850" PartId="bfa9cfa5b86448d091cfe30b0bc961e2"/>
        <Part Type="papunktis" Nr="15.10" Abbr="15.10 pp." DocPartId="55e86c9165e942169b87c1922682e7d4" PartId="eb9f978fe6ef4728a08b3e44be4bf013"/>
        <Part Type="papunktis" Nr="15.11" Abbr="15.11 pp." DocPartId="6489b8d2e6374341bd95b4a465d68f6f" PartId="161934ecf9c5470680be69e6cf03e202"/>
        <Part Type="papunktis" Nr="15.12" Abbr="15.12 pp." DocPartId="6f05d5be690c4f4baf07bca3a0d29dfb" PartId="d91e36faf38b43a2ab3870e6c41a0a24"/>
        <Part Type="papunktis" Nr="15.13" Abbr="15.13 pp." DocPartId="755ecf35cb8c421b8931c2ab5f525541" PartId="535f27f89ef3406f8aabf161ed0bfe98"/>
        <Part Type="papunktis" Nr="15.14" Abbr="15.14 pp." DocPartId="18bcb12ed53d40e78525ccb4c23bf18c" PartId="4d407835424d4153ac732d60e883d094"/>
        <Part Type="papunktis" Nr="15.15" Abbr="15.15 pp." DocPartId="9c56b9bb5c16484ea7f8010726067ac6" PartId="b71eb45ccc564277b0e01c6e2dbcfb12"/>
        <Part Type="papunktis" Nr="15.16" Abbr="15.16 pp." DocPartId="ff38f8a2843b435299ee431cf6e38004" PartId="e05b3fe1fa3840169ad0bd880e97cbae"/>
        <Part Type="papunktis" Nr="15.17" Abbr="15.17 pp." DocPartId="11fb6bdcdaff440db6463a592da578a0" PartId="23cd99fdec1b4cfd8ece4b179906c6b5"/>
        <Part Type="papunktis" Nr="15.18" Abbr="15.18 pp." DocPartId="e1ee2437e3474ccc9fe189f461f56262" PartId="9ffecf7f3a934388845377ad6abc1629"/>
        <Part Type="papunktis" Nr="15.19" Abbr="15.19 pp." DocPartId="5b54b62b6ee245c3ba8c0f141568df14" PartId="b5e0df00e13d4e20b1aaf970a11c1b7e"/>
        <Part Type="papunktis" Nr="15.20" Abbr="15.20 pp." DocPartId="b04216bf2fdd4aa4a7f63eb1342ece5c" PartId="9139d00e7ca546b98c11b65e9699c6ba"/>
        <Part Type="papunktis" Nr="15.21" Abbr="15.21 pp." DocPartId="ae89688ee0f7422095bf2dd85dddd6ef" PartId="e92d1d62bf814532868102726210b134"/>
        <Part Type="papunktis" Nr="15.22" Abbr="15.22 pp." DocPartId="629ace1415bb41519f70871904b09684" PartId="a3d6ca3812ba437e8d1f53977f5e2c24"/>
        <Part Type="papunktis" Nr="15.23" Abbr="15.23 pp." DocPartId="fc227ddd9b07453492195fe88d4961e8" PartId="fd5cf35cccad45899b730f488ef3f0e9"/>
        <Part Type="papunktis" Nr="15.24" Abbr="15.24 pp." DocPartId="da4b2fd7a69b4c60959c0413c1507b7a" PartId="752e3eac54614bfe89073d67dbe4ab4a"/>
        <Part Type="papunktis" Nr="15.25" Abbr="15.25 pp." DocPartId="6c4dc1f5b84a419d9b7204c95129c651" PartId="77fa607b5ad8400180ccf41c26b9c5d9"/>
        <Part Type="papunktis" Nr="15.26" Abbr="15.26 pp." DocPartId="8feedf7179de47fea10d5fd00536bece" PartId="eecd59d097e74797b2e635d731ea74c7"/>
        <Part Type="papunktis" Nr="15.27" Abbr="15.27 pp." DocPartId="b36d62dede424f2fb236d5383290e135" PartId="9051b7ecedb54f1eb97def7f90406dc7"/>
        <Part Type="papunktis" Nr="15.28" Abbr="15.28 pp." DocPartId="85f4c8905c5c404385845d0078a0efac" PartId="76bc7b5d958e403e801b8a8412b5ee67"/>
        <Part Type="papunktis" Nr="15.29" Abbr="15.29 pp." DocPartId="d8aaf885a54a4ba19998b1d8cb0e5729" PartId="ff2112aca12143d09abdc396d82b3594"/>
        <Part Type="papunktis" Nr="15.30" Abbr="15.30 pp." DocPartId="eb77ab66eead413ea3cd756037fe8bd2" PartId="66cf992f395e42f097be1f383aa13ee2"/>
        <Part Type="papunktis" Nr="15.31" Abbr="15.31 pp." DocPartId="ea097b3c05da4effbfed48679fccd939" PartId="de2697398176491997c832bc33fb40a5"/>
        <Part Type="papunktis" Nr="15.32" Abbr="15.32 pp." DocPartId="444b84931dde4e28b397b5bf87da83b5" PartId="4360ed306e85496b8e6bca178285762f"/>
        <Part Type="papunktis" Nr="15.33" Abbr="15.33 pp." DocPartId="ad0e8db4610b4e879b8f25d237529281" PartId="2027d3f160d642f989a87f9fa040f853"/>
        <Part Type="papunktis" Nr="15.34" Abbr="15.34 pp." DocPartId="6558b7bb79a949f896f394b826a8099c" PartId="b1411ba0b4a540e29e21e255de3a7538"/>
        <Part Type="papunktis" Nr="15.35" Abbr="15.35 pp." DocPartId="c017253ad3f14c5a8ffe410d485d5cb6" PartId="2245dde47e8a44869a8e8e0ff0b41169"/>
        <Part Type="papunktis" Nr="15.36" Abbr="15.36 pp." DocPartId="d25221cbeb414c7eacfb49ec95c4fc40" PartId="1701a79b228b4277b6eff19935501bf4"/>
        <Part Type="papunktis" Nr="15.37" Abbr="15.37 pp." DocPartId="efcf7810eb8d41158c2f5b9e2406586c" PartId="47b80a8acce9404f9d0ff9e81d2fb545"/>
        <Part Type="papunktis" Nr="15.38" Abbr="15.38 pp." DocPartId="a8674611bddf46db903b154e472e46ea" PartId="b52f094bcd104534ae921290cd8cef4d"/>
        <Part Type="papunktis" Nr="15.39" Abbr="15.39 pp." DocPartId="753884ce90294a6295783b9a35fad55b" PartId="ecfee2f2baa340bebf0d98c6e660612f"/>
        <Part Type="papunktis" Nr="15.40" Abbr="15.40 pp." DocPartId="50ced007b1cc48d4a27c1561ced12685" PartId="6ef037449799406784842643233d87e3"/>
        <Part Type="papunktis" Nr="15.41" Abbr="15.41 pp." DocPartId="8a286ac47e53468586337282a3bac26c" PartId="ac3b4a09454c4095a0ae10ff88007ce6"/>
        <Part Type="papunktis" Nr="15.42" Abbr="15.42 pp." DocPartId="f4836f4beb9a476690eaf02cd292ce2f" PartId="a69565ca7e2d450e8f497e82018759c0"/>
        <Part Type="papunktis" Nr="15.43" Abbr="15.43 pp." DocPartId="023e485d9840441fadc68bc0af4edc56" PartId="64b371841a384d7e8e1849318f7672d1"/>
        <Part Type="papunktis" Nr="15.44" Abbr="15.44 pp." DocPartId="0b6f83a22273485da80312ac7657c73b" PartId="fd6fb348032b42378fcfdb94e9bca21f"/>
        <Part Type="papunktis" Nr="15.45" Abbr="15.45 pp." DocPartId="77d20af17a414043a84fd95271141855" PartId="2af3d8bb84cf4244b81b0badea919215"/>
        <Part Type="papunktis" Nr="15.46" Abbr="15.46 pp." DocPartId="2d726e9bad3d400484c4002bc529070d" PartId="0c48f50169fd46d5ba082f2558908bef"/>
        <Part Type="papunktis" Nr="15.47" Abbr="15.47 pp." DocPartId="fb99163af57a420698d86d31a28a669a" PartId="c1f54b75eb3841279a56554fa8c418a5"/>
        <Part Type="papunktis" Nr="15.48" Abbr="15.48 pp." DocPartId="4a1011d3a4704e4d9274fb1f8367f3ff" PartId="8b903e45408543ea92fc75040bcab78d"/>
        <Part Type="papunktis" Nr="15.49" Abbr="15.49 pp." DocPartId="ea7f891753fe4e66ba0b1ea677920ef2" PartId="d95f9d266b2d4511b81e5fad7cb25a83"/>
        <Part Type="papunktis" Nr="15.50" Abbr="15.50 pp." DocPartId="eeac3343f8d243c7ad894eb3a1e7b62b" PartId="63f1e870a3534ecea0018cbf6ca0f26e"/>
        <Part Type="papunktis" Nr="15.51" Abbr="15.51 pp." DocPartId="014cb47501c6403bab4d4af1c56dd4b0" PartId="48977a89ddfe41808c7e18e5cc73f362"/>
        <Part Type="papunktis" Nr="15.52" Abbr="15.52 pp." DocPartId="5acc89b84d2a45f4963873341d02589e" PartId="9e98cf66d4244a7081609632a728dc8a"/>
        <Part Type="papunktis" Nr="15.53" Abbr="15.53 pp." DocPartId="f564e9c811624d929e4b5c942719df98" PartId="915b993a04994488bc06a2aa8f3faa7e"/>
        <Part Type="papunktis" Nr="15.54" Abbr="15.54 pp." DocPartId="d5c8eb7de8c440379991c330337252a8" PartId="9aff1bbfaab64cafbcd180ee6aaf4fc7"/>
        <Part Type="papunktis" Nr="15.55" Abbr="15.55 pp." DocPartId="5a1ab9f6899e41dca703bb330ba90379" PartId="f22426cfb41d41edb0682ba6d6ad881e"/>
        <Part Type="papunktis" Nr="15.56" Abbr="15.56 pp." DocPartId="90461b1279484475b55e82aea3872a38" PartId="88d8e3ea981b4e32873163e53e466ec3"/>
        <Part Type="papunktis" Nr="15.57" Abbr="15.57 pp." DocPartId="d447305e92924487916bd7110a8a5a75" PartId="e47c711630dd4dddb1bec3255034d1fb"/>
        <Part Type="papunktis" Nr="15.58" Abbr="15.58 pp." DocPartId="400a0a3111a4451a9d11782fec83b0f8" PartId="6e6cdb5cb42d4924ad19a10273d51dbe"/>
        <Part Type="papunktis" Nr="15.59" Abbr="15.59 pp." DocPartId="6e8c194f81944f778395bdcaa7116e52" PartId="b44981555a7a424fb420998555548eba"/>
        <Part Type="papunktis" Nr="15.60" Abbr="15.60 pp." DocPartId="f3bb0bcfd02d45638c7004cc4155d46e" PartId="5f317d4663a44d809acdd7a48913f31a"/>
        <Part Type="papunktis" Nr="15.61" Abbr="15.61 pp." DocPartId="68a7f66782444951be6e68ee44899d37" PartId="8e6cae25aa4845e9ab8f1b97b40d126b"/>
        <Part Type="papunktis" Nr="15.62" Abbr="15.62 pp." DocPartId="af5d6ec09e644bf39fc4205a759dff8d" PartId="98e294131a0344fd864ffbdb86787936"/>
        <Part Type="papunktis" Nr="15.63" Abbr="15.63 pp." DocPartId="dcd2dbcdb85446358c135a1538160b24" PartId="1fb1f3708c364821b824c7f60c7923c4"/>
        <Part Type="papunktis" Nr="15.64" Abbr="15.64 pp." DocPartId="ddc4da827aa441318e2f5e4a1c8c45c7" PartId="3840348ce4bc467f81922c799e60df48"/>
        <Part Type="papunktis" Nr="15.65" Abbr="15.65 pp." DocPartId="3c613c10a2a447d4beeebf666bf5415e" PartId="5859717953824b93a2cb7f2e0ba8ec3f"/>
        <Part Type="papunktis" Nr="15.66" Abbr="15.66 pp." DocPartId="cdb4eee395d54553a8c04ed638c2bb72" PartId="5388c3ef952f45c3bf4eb20b8fb39eee"/>
      </Part>
      <Part Type="punktas" Nr="16" Abbr="16 p." DocPartId="490320eba43940a98ada59a955c9109f" PartId="d41618bcc4d3488e8cecf0247ae1e47c">
        <Part Type="papunktis" Nr="16.1" Abbr="16.1 pp." DocPartId="6b9e2188fff94de18eefb2f8a76f357e" PartId="d5f762c41f91478b82b64b34ae1729f2"/>
        <Part Type="papunktis" Nr="16.2" Abbr="16.2 pp." DocPartId="16f258e76d3d48e28c2cff552a64160a" PartId="7a2b853fcd5c41c5b9ea25f34c5110c8"/>
        <Part Type="papunktis" Nr="16.3" Abbr="16.3 pp." DocPartId="d61feddb0e6c4323b6d3bece5866f3f2" PartId="6e5ea2dfea01494b92075fb1c57a0dfa"/>
        <Part Type="papunktis" Nr="16.4" Abbr="16.4 pp." DocPartId="3b5313968ddc42758421060f6cebb2a7" PartId="c94bb1c477e24d77baf5d6f8f0fd754c"/>
        <Part Type="papunktis" Nr="16.5" Abbr="16.5 pp." DocPartId="04e9d17b4f7e495cbd995c7260ec0c42" PartId="28ffa106e6274b9c96ca6325be21afd6"/>
        <Part Type="papunktis" Nr="16.6" Abbr="16.6 pp." DocPartId="7b764ad16cb84d299afb3db471703d16" PartId="d5e145cf18a241bc93535a73fa6063e4"/>
        <Part Type="papunktis" Nr="16.7" Abbr="16.7 pp." DocPartId="2dce2df79a7d4a26931426dc06b1d5cb" PartId="7387feeac51f4ea99bff493cfc0ea9eb"/>
        <Part Type="papunktis" Nr="16.8" Abbr="16.8 pp." DocPartId="650f4484a50d49d3a2193f291f652960" PartId="e51f967660324f32a60d3c993b71c38d"/>
        <Part Type="papunktis" Nr="16.9" Abbr="16.9 pp." DocPartId="105457865c6848d2b139662a0a3b297d" PartId="fbc37398add94137958cb3735da4a70a"/>
        <Part Type="papunktis" Nr="16.10" Abbr="16.10 pp." DocPartId="64c8750f104b4eb6a541d1dc016db7f2" PartId="c7dcc084cf824048a50a4c4776a1f95c"/>
        <Part Type="papunktis" Nr="16.11" Abbr="16.11 pp." DocPartId="bf12471024684045a2a4c52b7d9cca02" PartId="42f6099d4b9f4184909be33aeba5fb42"/>
        <Part Type="papunktis" Nr="16.12" Abbr="16.12 pp." DocPartId="171cde5137644efd9ddcaf854bd80a5d" PartId="ef9f74a372674030bc5a3b247c41ce3e"/>
        <Part Type="papunktis" Nr="16.13" Abbr="16.13 pp." DocPartId="f45e0bdbd7f94977bf2380a75c2473e8" PartId="cc29baf1d0b84b61b32e745ee09ccc46"/>
        <Part Type="papunktis" Nr="16.14" Abbr="16.14 pp." DocPartId="b1161d3780464dba950f5cfbc6a16cba" PartId="8c37966fc1624674a46d1eea79c55c3f"/>
        <Part Type="papunktis" Nr="16.15" Abbr="16.15 pp." DocPartId="3e6a2a85f8964b699bb72504e93df838" PartId="b9b145604a994f34be9f85a564e54e9b"/>
        <Part Type="papunktis" Nr="16.16" Abbr="16.16 pp." DocPartId="69813ec4535f4c6bb634c2d2347b12c2" PartId="e456e4005ec64221956df8360dc46655"/>
        <Part Type="papunktis" Nr="16.17" Abbr="16.17 pp." DocPartId="20764560d1834754a3183a8a0774352b" PartId="39ccf6641b224bb6b3669491086729cd"/>
        <Part Type="papunktis" Nr="16.18" Abbr="16.18 pp." DocPartId="39eefefb7882483f9abc9d2e81485653" PartId="323f8a8e96614dc484060469a6e834a7"/>
        <Part Type="papunktis" Nr="16.19" Abbr="16.19 pp." DocPartId="cb699ab7dc09484fbffdf4a2537a853a" PartId="4009f83417f847c683035836f76fd14e"/>
        <Part Type="papunktis" Nr="16.20" Abbr="16.20 pp." DocPartId="10559ade8cb544f18471b3c9b6357948" PartId="1964bd5f394d43329ee58a4186eb684d"/>
      </Part>
    </Part>
  </Part>
</Part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F4EF3-17A1-4261-AEF9-50E84698442F}">
  <ds:schemaRefs>
    <ds:schemaRef ds:uri="http://schemas.microsoft.com/office/2006/metadata/properties"/>
    <ds:schemaRef ds:uri="http://schemas.microsoft.com/office/infopath/2007/PartnerControls"/>
    <ds:schemaRef ds:uri="7ddbcf87-b050-43a2-b7ff-65d83e78af57"/>
    <ds:schemaRef ds:uri="4b2e9d09-07c5-42d4-ad0a-92e216c40b99"/>
  </ds:schemaRefs>
</ds:datastoreItem>
</file>

<file path=customXml/itemProps2.xml><?xml version="1.0" encoding="utf-8"?>
<ds:datastoreItem xmlns:ds="http://schemas.openxmlformats.org/officeDocument/2006/customXml" ds:itemID="{4E71E839-16F2-4F76-9521-247F7E44E9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D3ED2B-A950-4D41-B11A-F8F77BB470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2e9d09-07c5-42d4-ad0a-92e216c40b99"/>
    <ds:schemaRef ds:uri="7ddbcf87-b050-43a2-b7ff-65d83e78af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2543F1-85E5-4339-AFBE-EC4E228EA427}">
  <ds:schemaRefs>
    <ds:schemaRef ds:uri="http://lrs.lt/TAIS/DocParts"/>
  </ds:schemaRefs>
</ds:datastoreItem>
</file>

<file path=customXml/itemProps5.xml><?xml version="1.0" encoding="utf-8"?>
<ds:datastoreItem xmlns:ds="http://schemas.openxmlformats.org/officeDocument/2006/customXml" ds:itemID="{54E0ADA9-23BD-4ECD-8729-586E65844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6175</Words>
  <Characters>9221</Characters>
  <Application>Microsoft Office Word</Application>
  <DocSecurity>0</DocSecurity>
  <Lines>76</Lines>
  <Paragraphs>5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ĖL LIETUVOS RESPUBLIKOS SVEIKATOS APSAUGOS MINISTRO 2005 M. GRUODŽIO 5 D. ĮSAKYMO NR. V-943 ,,DĖL PIRMINĖS AMBULATORINĖS ASMENS SVEIKATOS PRIEŽIŪROS PASLAUGŲ ORGANIZAVIMO IR APMOKĖJIMO TVARKOS APRAŠO BEI PIRMINĖS AMBULATORINĖS ASMENS SVEIKATOS PRIEŽIŪROS</vt:lpstr>
    </vt:vector>
  </TitlesOfParts>
  <Company/>
  <LinksUpToDate>false</LinksUpToDate>
  <CharactersWithSpaces>2534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LIETUVOS RESPUBLIKOS SVEIKATOS APSAUGOS MINISTRO 2005 M. GRUODŽIO 5 D. ĮSAKYMO NR. V-943 ,,DĖL PIRMINĖS AMBULATORINĖS ASMENS SVEIKATOS PRIEŽIŪROS PASLAUGŲ ORGANIZAVIMO IR APMOKĖJIMO TVARKOS APRAŠO BEI PIRMINĖS AMBULATORINĖS ASMENS SVEIKATOS PRIEŽIŪROS</dc:title>
  <dc:creator>Oksana Burokienė</dc:creator>
  <cp:lastModifiedBy>ŠAULYTĖ SKAIRIENĖ Dalia</cp:lastModifiedBy>
  <cp:revision>3</cp:revision>
  <cp:lastPrinted>2019-03-04T06:58:00Z</cp:lastPrinted>
  <dcterms:created xsi:type="dcterms:W3CDTF">2019-03-22T06:56:00Z</dcterms:created>
  <dcterms:modified xsi:type="dcterms:W3CDTF">2019-03-22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6F90AF19434866994CD715ED8FEE4200686DA73B51BDAE499A8C5C19CB59598B</vt:lpwstr>
  </property>
  <property fmtid="{D5CDD505-2E9C-101B-9397-08002B2CF9AE}" pid="3" name="TaxCatchAll">
    <vt:lpwstr>
    </vt:lpwstr>
  </property>
</Properties>
</file>